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A8F3" w14:textId="77777777" w:rsidR="000B5CB9" w:rsidRDefault="000B5CB9">
      <w:pPr>
        <w:pStyle w:val="Standard"/>
      </w:pPr>
    </w:p>
    <w:p w14:paraId="7A1136D5" w14:textId="77777777" w:rsidR="000B5CB9" w:rsidRDefault="000B5CB9">
      <w:pPr>
        <w:pStyle w:val="Standard"/>
      </w:pPr>
    </w:p>
    <w:p w14:paraId="0171914E" w14:textId="77777777" w:rsidR="000B5CB9" w:rsidRDefault="000B5CB9">
      <w:pPr>
        <w:pStyle w:val="Standard"/>
      </w:pPr>
    </w:p>
    <w:p w14:paraId="7CDFFDA0" w14:textId="77777777" w:rsidR="000B5CB9" w:rsidRDefault="000B5CB9">
      <w:pPr>
        <w:pStyle w:val="Standard"/>
      </w:pPr>
    </w:p>
    <w:p w14:paraId="3811EE58" w14:textId="77777777" w:rsidR="000B5CB9" w:rsidRDefault="000B5CB9">
      <w:pPr>
        <w:pStyle w:val="Standard"/>
      </w:pPr>
    </w:p>
    <w:p w14:paraId="22F177B8" w14:textId="77777777" w:rsidR="000B5CB9" w:rsidRDefault="000B5CB9">
      <w:pPr>
        <w:pStyle w:val="Standard"/>
      </w:pPr>
    </w:p>
    <w:p w14:paraId="248A87D7" w14:textId="77777777" w:rsidR="000B5CB9" w:rsidRDefault="000B5CB9">
      <w:pPr>
        <w:pStyle w:val="Standard"/>
      </w:pPr>
    </w:p>
    <w:p w14:paraId="718A0D35" w14:textId="77777777" w:rsidR="000B5CB9" w:rsidRDefault="000B5CB9">
      <w:pPr>
        <w:pStyle w:val="Standard"/>
      </w:pPr>
    </w:p>
    <w:p w14:paraId="58299CBE" w14:textId="77777777" w:rsidR="000B5CB9" w:rsidRDefault="000B5CB9">
      <w:pPr>
        <w:pStyle w:val="Standard"/>
      </w:pPr>
    </w:p>
    <w:p w14:paraId="4F6F13D7" w14:textId="77777777" w:rsidR="000B5CB9" w:rsidRDefault="000B5CB9">
      <w:pPr>
        <w:pStyle w:val="Standard"/>
      </w:pPr>
    </w:p>
    <w:p w14:paraId="735911BE" w14:textId="77777777" w:rsidR="000B5CB9" w:rsidRDefault="000B5CB9">
      <w:pPr>
        <w:pStyle w:val="Standard"/>
      </w:pPr>
    </w:p>
    <w:p w14:paraId="3B0AA2C8" w14:textId="77777777" w:rsidR="000B5CB9" w:rsidRDefault="000B5CB9">
      <w:pPr>
        <w:pStyle w:val="Standard"/>
      </w:pPr>
    </w:p>
    <w:p w14:paraId="221396C5" w14:textId="77777777" w:rsidR="000B5CB9" w:rsidRDefault="000B5CB9">
      <w:pPr>
        <w:pStyle w:val="Standard"/>
      </w:pPr>
    </w:p>
    <w:p w14:paraId="648BBB50" w14:textId="77777777" w:rsidR="000B5CB9" w:rsidRDefault="000B5CB9">
      <w:pPr>
        <w:pStyle w:val="Standard"/>
      </w:pPr>
    </w:p>
    <w:p w14:paraId="5F9DCB4B" w14:textId="77777777" w:rsidR="000B5CB9" w:rsidRDefault="00DA1ACF">
      <w:pPr>
        <w:pStyle w:val="Standard"/>
        <w:jc w:val="center"/>
      </w:pPr>
      <w:r>
        <w:rPr>
          <w:sz w:val="158"/>
          <w:szCs w:val="1300"/>
        </w:rPr>
        <w:t>SPUTNIK VI</w:t>
      </w:r>
    </w:p>
    <w:p w14:paraId="438CF747" w14:textId="77777777" w:rsidR="000B5CB9" w:rsidRDefault="000B5CB9">
      <w:pPr>
        <w:pStyle w:val="Standard"/>
      </w:pPr>
    </w:p>
    <w:p w14:paraId="11F74260" w14:textId="77777777" w:rsidR="000B5CB9" w:rsidRDefault="000B5CB9">
      <w:pPr>
        <w:pStyle w:val="Standard"/>
      </w:pPr>
    </w:p>
    <w:p w14:paraId="55BA1FB6" w14:textId="77777777" w:rsidR="000B5CB9" w:rsidRDefault="000B5CB9">
      <w:pPr>
        <w:pStyle w:val="Standard"/>
      </w:pPr>
    </w:p>
    <w:p w14:paraId="605F63DB" w14:textId="77777777" w:rsidR="000B5CB9" w:rsidRDefault="000B5CB9">
      <w:pPr>
        <w:pStyle w:val="Standard"/>
      </w:pPr>
    </w:p>
    <w:p w14:paraId="4686A120" w14:textId="77777777" w:rsidR="000B5CB9" w:rsidRDefault="000B5CB9">
      <w:pPr>
        <w:pStyle w:val="Standard"/>
      </w:pPr>
    </w:p>
    <w:p w14:paraId="35E016ED" w14:textId="77777777" w:rsidR="000B5CB9" w:rsidRDefault="000B5CB9">
      <w:pPr>
        <w:pStyle w:val="Standard"/>
      </w:pPr>
    </w:p>
    <w:p w14:paraId="70DC54D1" w14:textId="77777777" w:rsidR="000B5CB9" w:rsidRDefault="000B5CB9">
      <w:pPr>
        <w:pStyle w:val="Standard"/>
      </w:pPr>
    </w:p>
    <w:p w14:paraId="4FAEC425" w14:textId="77777777" w:rsidR="000B5CB9" w:rsidRDefault="000B5CB9">
      <w:pPr>
        <w:pStyle w:val="Standard"/>
      </w:pPr>
    </w:p>
    <w:p w14:paraId="7EA7A0C5" w14:textId="77777777" w:rsidR="000B5CB9" w:rsidRDefault="000B5CB9">
      <w:pPr>
        <w:pStyle w:val="Standard"/>
      </w:pPr>
    </w:p>
    <w:p w14:paraId="7FCFA3E4" w14:textId="77777777" w:rsidR="000B5CB9" w:rsidRDefault="000B5CB9">
      <w:pPr>
        <w:pStyle w:val="Standard"/>
      </w:pPr>
    </w:p>
    <w:p w14:paraId="5BCF6B9F" w14:textId="77777777" w:rsidR="000B5CB9" w:rsidRDefault="00DA1ACF">
      <w:pPr>
        <w:pStyle w:val="Tema"/>
      </w:pPr>
      <w:r>
        <w:t>Checador de Entradas y Salidas</w:t>
      </w:r>
    </w:p>
    <w:p w14:paraId="3F608E1A" w14:textId="77777777" w:rsidR="000B5CB9" w:rsidRDefault="0054643F">
      <w:pPr>
        <w:pStyle w:val="Ttulo"/>
      </w:pPr>
      <w:r>
        <w:fldChar w:fldCharType="begin"/>
      </w:r>
      <w:r>
        <w:instrText xml:space="preserve"> TITLE </w:instrText>
      </w:r>
      <w:r>
        <w:fldChar w:fldCharType="separate"/>
      </w:r>
      <w:r w:rsidR="00DA1ACF">
        <w:t>Manual de Usuario</w:t>
      </w:r>
      <w:r>
        <w:fldChar w:fldCharType="end"/>
      </w:r>
    </w:p>
    <w:p w14:paraId="76383F07" w14:textId="77777777" w:rsidR="000B5CB9" w:rsidRDefault="000B5CB9">
      <w:pPr>
        <w:pStyle w:val="Subttulo"/>
        <w:rPr>
          <w:rFonts w:hint="eastAsia"/>
        </w:rPr>
      </w:pPr>
    </w:p>
    <w:p w14:paraId="66D6E999" w14:textId="77777777" w:rsidR="000B5CB9" w:rsidRDefault="000B5CB9">
      <w:pPr>
        <w:pStyle w:val="Textbody"/>
      </w:pPr>
    </w:p>
    <w:p w14:paraId="5DCC8EBD" w14:textId="77777777" w:rsidR="000B5CB9" w:rsidRDefault="000B5CB9">
      <w:pPr>
        <w:pStyle w:val="Textbody"/>
      </w:pPr>
    </w:p>
    <w:p w14:paraId="0B8CC1AE" w14:textId="77777777" w:rsidR="000B5CB9" w:rsidRDefault="000B5CB9">
      <w:pPr>
        <w:pStyle w:val="Textbody"/>
      </w:pPr>
    </w:p>
    <w:p w14:paraId="31EEDB98" w14:textId="77777777" w:rsidR="000B5CB9" w:rsidRDefault="000B5CB9">
      <w:pPr>
        <w:pStyle w:val="Textbody"/>
      </w:pPr>
    </w:p>
    <w:p w14:paraId="336B3694" w14:textId="77777777" w:rsidR="000B5CB9" w:rsidRDefault="00DA1ACF">
      <w:pPr>
        <w:pStyle w:val="Notaalpi"/>
      </w:pPr>
      <w:r>
        <w:t>Versión: 1.0</w:t>
      </w:r>
    </w:p>
    <w:p w14:paraId="331995DF" w14:textId="77777777" w:rsidR="000B5CB9" w:rsidRDefault="00DA1ACF">
      <w:pPr>
        <w:pStyle w:val="Notaalpi"/>
      </w:pPr>
      <w:r>
        <w:t>Fecha: 29/05/2021</w:t>
      </w:r>
    </w:p>
    <w:p w14:paraId="77975823" w14:textId="77777777" w:rsidR="000B5CB9" w:rsidRDefault="000B5CB9">
      <w:pPr>
        <w:pStyle w:val="Notaalpi"/>
        <w:jc w:val="left"/>
      </w:pPr>
    </w:p>
    <w:tbl>
      <w:tblPr>
        <w:tblW w:w="9637" w:type="dxa"/>
        <w:tblLayout w:type="fixed"/>
        <w:tblCellMar>
          <w:left w:w="10" w:type="dxa"/>
          <w:right w:w="10" w:type="dxa"/>
        </w:tblCellMar>
        <w:tblLook w:val="0000" w:firstRow="0" w:lastRow="0" w:firstColumn="0" w:lastColumn="0" w:noHBand="0" w:noVBand="0"/>
      </w:tblPr>
      <w:tblGrid>
        <w:gridCol w:w="9637"/>
      </w:tblGrid>
      <w:tr w:rsidR="000B5CB9" w14:paraId="6D35C51E" w14:textId="77777777">
        <w:tc>
          <w:tcPr>
            <w:tcW w:w="9637" w:type="dxa"/>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tcPr>
          <w:p w14:paraId="041D258A" w14:textId="77777777" w:rsidR="000B5CB9" w:rsidRDefault="00DA1ACF">
            <w:pPr>
              <w:pStyle w:val="Textbody"/>
              <w:rPr>
                <w:color w:val="000000"/>
              </w:rPr>
            </w:pPr>
            <w:r>
              <w:rPr>
                <w:color w:val="000000"/>
              </w:rPr>
              <w:t>Queda prohibido cualquier tipo de explotación y, en particular, la reproducción, distribución, comunicación pública y/o transformación, total o parcial, por cualquier medio, de este documento sin el previo consentimiento expreso y por escrito de la Junta de Andalucía.</w:t>
            </w:r>
          </w:p>
        </w:tc>
      </w:tr>
    </w:tbl>
    <w:p w14:paraId="42D8139F" w14:textId="77777777" w:rsidR="002F0801" w:rsidRDefault="002F0801">
      <w:pPr>
        <w:sectPr w:rsidR="002F0801">
          <w:pgSz w:w="11905" w:h="16837"/>
          <w:pgMar w:top="1134" w:right="1134" w:bottom="1134" w:left="1134" w:header="720" w:footer="720" w:gutter="0"/>
          <w:cols w:space="720"/>
        </w:sectPr>
      </w:pPr>
    </w:p>
    <w:p w14:paraId="7675A130" w14:textId="77777777" w:rsidR="000B5CB9" w:rsidRDefault="000B5CB9">
      <w:pPr>
        <w:pStyle w:val="Heading"/>
      </w:pPr>
    </w:p>
    <w:p w14:paraId="19B593E5" w14:textId="77777777" w:rsidR="000B5CB9" w:rsidRDefault="00DA1ACF">
      <w:pPr>
        <w:pStyle w:val="HojadeControl"/>
        <w:jc w:val="center"/>
      </w:pPr>
      <w:r>
        <w:t>HOJA DE CONTROL</w:t>
      </w:r>
    </w:p>
    <w:p w14:paraId="65F76991" w14:textId="77777777" w:rsidR="000B5CB9" w:rsidRDefault="000B5CB9">
      <w:pPr>
        <w:pStyle w:val="Textbody"/>
      </w:pPr>
    </w:p>
    <w:p w14:paraId="5F99D46A" w14:textId="77777777" w:rsidR="000B5CB9" w:rsidRDefault="000B5CB9">
      <w:pPr>
        <w:pStyle w:val="Standard"/>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0B5CB9" w14:paraId="04ED73FA"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B76C033" w14:textId="77777777" w:rsidR="000B5CB9" w:rsidRDefault="00DA1ACF">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5B82844" w14:textId="77777777" w:rsidR="000B5CB9" w:rsidRDefault="00DA1ACF">
            <w:pPr>
              <w:pStyle w:val="TableContents"/>
            </w:pPr>
            <w:r>
              <w:t>Sputnik VI</w:t>
            </w:r>
          </w:p>
        </w:tc>
      </w:tr>
      <w:tr w:rsidR="000B5CB9" w14:paraId="143EDD97"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486E4EF" w14:textId="77777777" w:rsidR="000B5CB9" w:rsidRDefault="00DA1ACF">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6609779E" w14:textId="77777777" w:rsidR="000B5CB9" w:rsidRDefault="00DA1ACF">
            <w:pPr>
              <w:pStyle w:val="TableContents"/>
            </w:pPr>
            <w:r>
              <w:t>Checador de Entradas y Salidas</w:t>
            </w:r>
          </w:p>
        </w:tc>
      </w:tr>
      <w:tr w:rsidR="000B5CB9" w14:paraId="6B3C08CD"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AC7A0A1" w14:textId="77777777" w:rsidR="000B5CB9" w:rsidRDefault="00DA1ACF">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676A11DC" w14:textId="77777777" w:rsidR="000B5CB9" w:rsidRDefault="0054643F">
            <w:pPr>
              <w:pStyle w:val="TableContents"/>
            </w:pPr>
            <w:r>
              <w:fldChar w:fldCharType="begin"/>
            </w:r>
            <w:r>
              <w:instrText xml:space="preserve"> TITLE </w:instrText>
            </w:r>
            <w:r>
              <w:fldChar w:fldCharType="separate"/>
            </w:r>
            <w:r w:rsidR="00DA1ACF">
              <w:t>Manual de Usuario</w:t>
            </w:r>
            <w:r>
              <w:fldChar w:fldCharType="end"/>
            </w:r>
          </w:p>
        </w:tc>
      </w:tr>
      <w:tr w:rsidR="000B5CB9" w14:paraId="260C88A8"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92A7F2E" w14:textId="77777777" w:rsidR="000B5CB9" w:rsidRDefault="00DA1ACF">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6E5DF853" w14:textId="77777777" w:rsidR="000B5CB9" w:rsidRDefault="00DA1ACF">
            <w:pPr>
              <w:pStyle w:val="TableContents"/>
            </w:pPr>
            <w:r>
              <w:t>Sputnik VI</w:t>
            </w:r>
          </w:p>
        </w:tc>
      </w:tr>
      <w:tr w:rsidR="000B5CB9" w14:paraId="3C2CE83F"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9E35C4A" w14:textId="77777777" w:rsidR="000B5CB9" w:rsidRDefault="00DA1ACF">
            <w:pPr>
              <w:pStyle w:val="TableContents"/>
              <w:rPr>
                <w:b/>
                <w:bCs/>
              </w:rPr>
            </w:pPr>
            <w:r>
              <w:rPr>
                <w:b/>
                <w:bCs/>
              </w:rPr>
              <w:t>Versión/Edición</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25852C2" w14:textId="77777777" w:rsidR="000B5CB9" w:rsidRDefault="00DA1ACF">
            <w:pPr>
              <w:pStyle w:val="TableContents"/>
            </w:pPr>
            <w:r>
              <w:t>1.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16BA815" w14:textId="77777777" w:rsidR="000B5CB9" w:rsidRDefault="00DA1ACF">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A1BEBAC" w14:textId="77777777" w:rsidR="000B5CB9" w:rsidRDefault="00DA1ACF">
            <w:pPr>
              <w:pStyle w:val="TableContents"/>
              <w:jc w:val="center"/>
            </w:pPr>
            <w:r>
              <w:t>29/05/2021</w:t>
            </w:r>
          </w:p>
        </w:tc>
      </w:tr>
      <w:tr w:rsidR="000B5CB9" w14:paraId="58B1C4B3"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1D69829" w14:textId="77777777" w:rsidR="000B5CB9" w:rsidRDefault="00DA1ACF">
            <w:pPr>
              <w:pStyle w:val="TableContents"/>
              <w:rPr>
                <w:b/>
                <w:bCs/>
              </w:rPr>
            </w:pPr>
            <w:r>
              <w:rPr>
                <w:b/>
                <w:bCs/>
              </w:rPr>
              <w:t>Aprobado por</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09821D4" w14:textId="77777777" w:rsidR="000B5CB9" w:rsidRDefault="000B5CB9">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756A00D" w14:textId="77777777" w:rsidR="000B5CB9" w:rsidRDefault="00DA1ACF">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4146EAFD" w14:textId="30F9A534" w:rsidR="000B5CB9" w:rsidRDefault="00D851B6">
            <w:pPr>
              <w:pStyle w:val="TableContents"/>
              <w:jc w:val="center"/>
            </w:pPr>
            <w:r>
              <w:t>01/06/2021</w:t>
            </w:r>
          </w:p>
        </w:tc>
      </w:tr>
      <w:tr w:rsidR="000B5CB9" w14:paraId="3A171ECE" w14:textId="77777777">
        <w:tc>
          <w:tcPr>
            <w:tcW w:w="220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6D3EA3C" w14:textId="77777777" w:rsidR="000B5CB9" w:rsidRDefault="000B5CB9">
            <w:pPr>
              <w:pStyle w:val="TableContents"/>
              <w:rPr>
                <w:b/>
                <w:bCs/>
              </w:rPr>
            </w:pP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ACDC627" w14:textId="77777777" w:rsidR="000B5CB9" w:rsidRDefault="000B5CB9">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337B583" w14:textId="77777777" w:rsidR="000B5CB9" w:rsidRDefault="00DA1ACF">
            <w:pPr>
              <w:pStyle w:val="TableContents"/>
              <w:rPr>
                <w:b/>
                <w:bCs/>
              </w:rPr>
            </w:pPr>
            <w:r>
              <w:rPr>
                <w:b/>
                <w:bCs/>
              </w:rPr>
              <w:t>Nº Total de Páginas</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4B3B396E" w14:textId="651357E1" w:rsidR="000B5CB9" w:rsidRDefault="00D851B6">
            <w:pPr>
              <w:pStyle w:val="TableContents"/>
              <w:jc w:val="center"/>
            </w:pPr>
            <w:r>
              <w:t>61</w:t>
            </w:r>
          </w:p>
        </w:tc>
      </w:tr>
    </w:tbl>
    <w:p w14:paraId="2405A99E" w14:textId="77777777" w:rsidR="000B5CB9" w:rsidRDefault="000B5CB9">
      <w:pPr>
        <w:pStyle w:val="Standard"/>
      </w:pPr>
    </w:p>
    <w:p w14:paraId="0848D1A4" w14:textId="77777777" w:rsidR="000B5CB9" w:rsidRDefault="000B5CB9">
      <w:pPr>
        <w:pStyle w:val="Standard"/>
        <w:rPr>
          <w:sz w:val="24"/>
        </w:rPr>
      </w:pPr>
    </w:p>
    <w:p w14:paraId="6C9F3FBE" w14:textId="77777777" w:rsidR="000B5CB9" w:rsidRDefault="00DA1ACF">
      <w:pPr>
        <w:pStyle w:val="Standard"/>
        <w:rPr>
          <w:sz w:val="24"/>
        </w:rPr>
      </w:pPr>
      <w:r>
        <w:rPr>
          <w:sz w:val="24"/>
        </w:rPr>
        <w:t>REGISTRO DE CAMBIOS</w:t>
      </w:r>
    </w:p>
    <w:p w14:paraId="345D3A96" w14:textId="77777777" w:rsidR="000B5CB9" w:rsidRDefault="000B5CB9">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0B5CB9" w14:paraId="3F64183A"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779D48F5" w14:textId="77777777" w:rsidR="000B5CB9" w:rsidRDefault="00DA1ACF">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804CF3F" w14:textId="77777777" w:rsidR="000B5CB9" w:rsidRDefault="00DA1ACF">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B8F81A0" w14:textId="77777777" w:rsidR="000B5CB9" w:rsidRDefault="00DA1ACF">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6B6C9384" w14:textId="77777777" w:rsidR="000B5CB9" w:rsidRDefault="00DA1ACF">
            <w:pPr>
              <w:pStyle w:val="TableContents"/>
              <w:jc w:val="center"/>
              <w:rPr>
                <w:b/>
                <w:bCs/>
              </w:rPr>
            </w:pPr>
            <w:r>
              <w:rPr>
                <w:b/>
                <w:bCs/>
              </w:rPr>
              <w:t>Fecha del Cambio</w:t>
            </w:r>
          </w:p>
        </w:tc>
      </w:tr>
      <w:tr w:rsidR="000B5CB9" w14:paraId="5151DB09"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E024AD9" w14:textId="4C616E8A" w:rsidR="000B5CB9" w:rsidRDefault="004332F7">
            <w:pPr>
              <w:pStyle w:val="TableContents"/>
              <w:jc w:val="center"/>
            </w:pPr>
            <w:r>
              <w:t>1.0</w:t>
            </w: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8FE689C" w14:textId="77777777" w:rsidR="000B5CB9" w:rsidRDefault="00DA1ACF">
            <w:pPr>
              <w:pStyle w:val="TableContents"/>
              <w:jc w:val="center"/>
            </w:pPr>
            <w:r>
              <w:t>Versión inicial</w:t>
            </w: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2FFF33B" w14:textId="77777777" w:rsidR="000B5CB9" w:rsidRDefault="00DA1ACF">
            <w:pPr>
              <w:pStyle w:val="TableContents"/>
              <w:jc w:val="center"/>
            </w:pPr>
            <w:r>
              <w:t>Luis Román Toledo Zumaya</w:t>
            </w: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022C7A6" w14:textId="77777777" w:rsidR="000B5CB9" w:rsidRDefault="00DA1ACF">
            <w:pPr>
              <w:pStyle w:val="TableContents"/>
              <w:jc w:val="center"/>
            </w:pPr>
            <w:r>
              <w:t>29/05/2021</w:t>
            </w:r>
          </w:p>
        </w:tc>
      </w:tr>
      <w:tr w:rsidR="000B5CB9" w14:paraId="4EF529C5"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C4CB6CC" w14:textId="77777777" w:rsidR="000B5CB9" w:rsidRDefault="000B5CB9">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60D7FC2" w14:textId="77777777" w:rsidR="000B5CB9" w:rsidRDefault="000B5CB9">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EEB128A" w14:textId="77777777" w:rsidR="000B5CB9" w:rsidRDefault="000B5CB9">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B330289" w14:textId="77777777" w:rsidR="000B5CB9" w:rsidRDefault="000B5CB9">
            <w:pPr>
              <w:pStyle w:val="TableContents"/>
              <w:jc w:val="center"/>
            </w:pPr>
          </w:p>
        </w:tc>
      </w:tr>
      <w:tr w:rsidR="000B5CB9" w14:paraId="4A1479BE"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2E5048E7" w14:textId="77777777" w:rsidR="000B5CB9" w:rsidRDefault="000B5CB9">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590993B1" w14:textId="77777777" w:rsidR="000B5CB9" w:rsidRDefault="000B5CB9">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5F73DBF8" w14:textId="77777777" w:rsidR="000B5CB9" w:rsidRDefault="000B5CB9">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ACA9DCB" w14:textId="77777777" w:rsidR="000B5CB9" w:rsidRDefault="000B5CB9">
            <w:pPr>
              <w:pStyle w:val="TableContents"/>
              <w:jc w:val="center"/>
            </w:pPr>
          </w:p>
        </w:tc>
      </w:tr>
    </w:tbl>
    <w:p w14:paraId="0E8F57C0" w14:textId="77777777" w:rsidR="000B5CB9" w:rsidRDefault="000B5CB9">
      <w:pPr>
        <w:pStyle w:val="Standard"/>
      </w:pPr>
    </w:p>
    <w:p w14:paraId="2C261F8B" w14:textId="77777777" w:rsidR="000B5CB9" w:rsidRDefault="000B5CB9">
      <w:pPr>
        <w:pStyle w:val="Standard"/>
        <w:rPr>
          <w:sz w:val="24"/>
        </w:rPr>
      </w:pPr>
    </w:p>
    <w:p w14:paraId="4D94D337" w14:textId="77777777" w:rsidR="000B5CB9" w:rsidRDefault="00DA1ACF">
      <w:pPr>
        <w:pStyle w:val="Standard"/>
        <w:rPr>
          <w:sz w:val="24"/>
        </w:rPr>
      </w:pPr>
      <w:r>
        <w:rPr>
          <w:sz w:val="24"/>
        </w:rPr>
        <w:t>CONTROL DE DISTRIBUCIÓN</w:t>
      </w:r>
    </w:p>
    <w:p w14:paraId="6177B5E7" w14:textId="77777777" w:rsidR="000B5CB9" w:rsidRDefault="000B5CB9">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0B5CB9" w14:paraId="7AAD30C4"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488A3F5A" w14:textId="77777777" w:rsidR="000B5CB9" w:rsidRDefault="00DA1ACF">
            <w:pPr>
              <w:pStyle w:val="TableContents"/>
              <w:rPr>
                <w:b/>
                <w:bCs/>
              </w:rPr>
            </w:pPr>
            <w:r>
              <w:rPr>
                <w:b/>
                <w:bCs/>
              </w:rPr>
              <w:t>Nombre y Apellidos</w:t>
            </w:r>
          </w:p>
        </w:tc>
      </w:tr>
      <w:tr w:rsidR="000B5CB9" w14:paraId="3F59794F"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6134BD92" w14:textId="77777777" w:rsidR="000B5CB9" w:rsidRDefault="00DA1ACF">
            <w:pPr>
              <w:pStyle w:val="TableContents"/>
            </w:pPr>
            <w:r>
              <w:t>Luis Román Toledo Zumaya</w:t>
            </w:r>
          </w:p>
        </w:tc>
      </w:tr>
      <w:tr w:rsidR="000B5CB9" w14:paraId="2E4A6244"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668F9B6C" w14:textId="77777777" w:rsidR="000B5CB9" w:rsidRDefault="000B5CB9">
            <w:pPr>
              <w:pStyle w:val="TableContents"/>
            </w:pPr>
          </w:p>
        </w:tc>
      </w:tr>
      <w:tr w:rsidR="000B5CB9" w14:paraId="3BCEFBEC"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6A890FC" w14:textId="77777777" w:rsidR="000B5CB9" w:rsidRDefault="000B5CB9">
            <w:pPr>
              <w:pStyle w:val="TableContents"/>
            </w:pPr>
          </w:p>
        </w:tc>
      </w:tr>
      <w:tr w:rsidR="000B5CB9" w14:paraId="2DCB2544"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EA367A0" w14:textId="77777777" w:rsidR="000B5CB9" w:rsidRDefault="000B5CB9">
            <w:pPr>
              <w:pStyle w:val="TableContents"/>
            </w:pPr>
          </w:p>
        </w:tc>
      </w:tr>
      <w:tr w:rsidR="000B5CB9" w14:paraId="64D6774F"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656167C2" w14:textId="77777777" w:rsidR="000B5CB9" w:rsidRDefault="000B5CB9">
            <w:pPr>
              <w:pStyle w:val="TableContents"/>
            </w:pPr>
          </w:p>
        </w:tc>
      </w:tr>
    </w:tbl>
    <w:p w14:paraId="12ABF8E1" w14:textId="77777777" w:rsidR="000B5CB9" w:rsidRDefault="000B5CB9">
      <w:pPr>
        <w:pStyle w:val="Standard"/>
      </w:pPr>
    </w:p>
    <w:p w14:paraId="6A7787C8" w14:textId="77777777" w:rsidR="000B5CB9" w:rsidRDefault="000B5CB9">
      <w:pPr>
        <w:pStyle w:val="Standard"/>
      </w:pPr>
    </w:p>
    <w:p w14:paraId="06A0FEC4" w14:textId="77777777" w:rsidR="000B5CB9" w:rsidRDefault="000B5CB9">
      <w:pPr>
        <w:pStyle w:val="Standard"/>
      </w:pPr>
    </w:p>
    <w:p w14:paraId="695A6963" w14:textId="77777777" w:rsidR="000B5CB9" w:rsidRDefault="000B5CB9">
      <w:pPr>
        <w:pStyle w:val="Standard"/>
      </w:pPr>
    </w:p>
    <w:p w14:paraId="4C89E00B" w14:textId="77777777" w:rsidR="000B5CB9" w:rsidRDefault="000B5CB9">
      <w:pPr>
        <w:pStyle w:val="Standard"/>
      </w:pPr>
    </w:p>
    <w:p w14:paraId="6064E11B" w14:textId="77777777" w:rsidR="000B5CB9" w:rsidRDefault="000B5CB9">
      <w:pPr>
        <w:pStyle w:val="Textbody"/>
        <w:pageBreakBefore/>
      </w:pPr>
    </w:p>
    <w:bookmarkStart w:id="0" w:name="_Toc73474363" w:displacedByCustomXml="next"/>
    <w:sdt>
      <w:sdtPr>
        <w:rPr>
          <w:rFonts w:ascii="Times New Roman" w:eastAsia="Arial Unicode MS" w:hAnsi="Times New Roman" w:cs="Tahoma"/>
          <w:color w:val="auto"/>
          <w:kern w:val="3"/>
          <w:sz w:val="24"/>
          <w:szCs w:val="24"/>
          <w:lang w:val="es-ES"/>
        </w:rPr>
        <w:id w:val="-162775300"/>
        <w:docPartObj>
          <w:docPartGallery w:val="Table of Contents"/>
          <w:docPartUnique/>
        </w:docPartObj>
      </w:sdtPr>
      <w:sdtEndPr>
        <w:rPr>
          <w:b/>
          <w:bCs/>
        </w:rPr>
      </w:sdtEndPr>
      <w:sdtContent>
        <w:p w14:paraId="5B26B04E" w14:textId="5D896650" w:rsidR="00750B13" w:rsidRPr="00750B13" w:rsidRDefault="00750B13" w:rsidP="00750B13">
          <w:pPr>
            <w:pStyle w:val="TtuloTDC"/>
            <w:numPr>
              <w:ilvl w:val="0"/>
              <w:numId w:val="0"/>
            </w:numPr>
            <w:ind w:left="432"/>
          </w:pPr>
          <w:r w:rsidRPr="00750B13">
            <w:t>Contenido</w:t>
          </w:r>
          <w:bookmarkEnd w:id="0"/>
        </w:p>
        <w:p w14:paraId="0408486E" w14:textId="4D917283" w:rsidR="00D851B6" w:rsidRDefault="00750B13">
          <w:pPr>
            <w:pStyle w:val="TDC1"/>
            <w:tabs>
              <w:tab w:val="right" w:leader="dot" w:pos="9061"/>
            </w:tabs>
            <w:rPr>
              <w:rFonts w:asciiTheme="minorHAnsi" w:eastAsiaTheme="minorEastAsia" w:hAnsiTheme="minorHAnsi" w:cstheme="minorBidi"/>
              <w:noProof/>
              <w:kern w:val="0"/>
              <w:sz w:val="22"/>
              <w:szCs w:val="22"/>
              <w:lang w:val="es-MX"/>
            </w:rPr>
          </w:pPr>
          <w:r>
            <w:fldChar w:fldCharType="begin"/>
          </w:r>
          <w:r>
            <w:instrText xml:space="preserve"> TOC \o "1-3" \h \z \u </w:instrText>
          </w:r>
          <w:r>
            <w:fldChar w:fldCharType="separate"/>
          </w:r>
          <w:hyperlink w:anchor="_Toc73474363" w:history="1">
            <w:r w:rsidR="00D851B6" w:rsidRPr="009D2269">
              <w:rPr>
                <w:rStyle w:val="Hipervnculo"/>
                <w:noProof/>
              </w:rPr>
              <w:t>Contenido</w:t>
            </w:r>
            <w:r w:rsidR="00D851B6">
              <w:rPr>
                <w:noProof/>
                <w:webHidden/>
              </w:rPr>
              <w:tab/>
            </w:r>
            <w:r w:rsidR="00D851B6">
              <w:rPr>
                <w:noProof/>
                <w:webHidden/>
              </w:rPr>
              <w:fldChar w:fldCharType="begin"/>
            </w:r>
            <w:r w:rsidR="00D851B6">
              <w:rPr>
                <w:noProof/>
                <w:webHidden/>
              </w:rPr>
              <w:instrText xml:space="preserve"> PAGEREF _Toc73474363 \h </w:instrText>
            </w:r>
            <w:r w:rsidR="00D851B6">
              <w:rPr>
                <w:noProof/>
                <w:webHidden/>
              </w:rPr>
            </w:r>
            <w:r w:rsidR="00D851B6">
              <w:rPr>
                <w:noProof/>
                <w:webHidden/>
              </w:rPr>
              <w:fldChar w:fldCharType="separate"/>
            </w:r>
            <w:r w:rsidR="00244D1B">
              <w:rPr>
                <w:noProof/>
                <w:webHidden/>
              </w:rPr>
              <w:t>3</w:t>
            </w:r>
            <w:r w:rsidR="00D851B6">
              <w:rPr>
                <w:noProof/>
                <w:webHidden/>
              </w:rPr>
              <w:fldChar w:fldCharType="end"/>
            </w:r>
          </w:hyperlink>
        </w:p>
        <w:p w14:paraId="4CCF5D48" w14:textId="7E6DF51A" w:rsidR="00D851B6" w:rsidRDefault="0054643F">
          <w:pPr>
            <w:pStyle w:val="TDC1"/>
            <w:tabs>
              <w:tab w:val="left" w:pos="480"/>
              <w:tab w:val="right" w:leader="dot" w:pos="9061"/>
            </w:tabs>
            <w:rPr>
              <w:rFonts w:asciiTheme="minorHAnsi" w:eastAsiaTheme="minorEastAsia" w:hAnsiTheme="minorHAnsi" w:cstheme="minorBidi"/>
              <w:noProof/>
              <w:kern w:val="0"/>
              <w:sz w:val="22"/>
              <w:szCs w:val="22"/>
              <w:lang w:val="es-MX"/>
            </w:rPr>
          </w:pPr>
          <w:hyperlink w:anchor="_Toc73474364" w:history="1">
            <w:r w:rsidR="00D851B6" w:rsidRPr="009D2269">
              <w:rPr>
                <w:rStyle w:val="Hipervnculo"/>
                <w:noProof/>
              </w:rPr>
              <w:t>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DESCRIPCIÓN DEL SISTEMA</w:t>
            </w:r>
            <w:r w:rsidR="00D851B6">
              <w:rPr>
                <w:noProof/>
                <w:webHidden/>
              </w:rPr>
              <w:tab/>
            </w:r>
            <w:r w:rsidR="00D851B6">
              <w:rPr>
                <w:noProof/>
                <w:webHidden/>
              </w:rPr>
              <w:fldChar w:fldCharType="begin"/>
            </w:r>
            <w:r w:rsidR="00D851B6">
              <w:rPr>
                <w:noProof/>
                <w:webHidden/>
              </w:rPr>
              <w:instrText xml:space="preserve"> PAGEREF _Toc73474364 \h </w:instrText>
            </w:r>
            <w:r w:rsidR="00D851B6">
              <w:rPr>
                <w:noProof/>
                <w:webHidden/>
              </w:rPr>
            </w:r>
            <w:r w:rsidR="00D851B6">
              <w:rPr>
                <w:noProof/>
                <w:webHidden/>
              </w:rPr>
              <w:fldChar w:fldCharType="separate"/>
            </w:r>
            <w:r w:rsidR="00244D1B">
              <w:rPr>
                <w:noProof/>
                <w:webHidden/>
              </w:rPr>
              <w:t>6</w:t>
            </w:r>
            <w:r w:rsidR="00D851B6">
              <w:rPr>
                <w:noProof/>
                <w:webHidden/>
              </w:rPr>
              <w:fldChar w:fldCharType="end"/>
            </w:r>
          </w:hyperlink>
        </w:p>
        <w:p w14:paraId="4A3A6B46" w14:textId="2DC293F8"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365" w:history="1">
            <w:r w:rsidR="00D851B6" w:rsidRPr="009D2269">
              <w:rPr>
                <w:rStyle w:val="Hipervnculo"/>
                <w:noProof/>
              </w:rPr>
              <w:t>1.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Objeto</w:t>
            </w:r>
            <w:r w:rsidR="00D851B6">
              <w:rPr>
                <w:noProof/>
                <w:webHidden/>
              </w:rPr>
              <w:tab/>
            </w:r>
            <w:r w:rsidR="00D851B6">
              <w:rPr>
                <w:noProof/>
                <w:webHidden/>
              </w:rPr>
              <w:fldChar w:fldCharType="begin"/>
            </w:r>
            <w:r w:rsidR="00D851B6">
              <w:rPr>
                <w:noProof/>
                <w:webHidden/>
              </w:rPr>
              <w:instrText xml:space="preserve"> PAGEREF _Toc73474365 \h </w:instrText>
            </w:r>
            <w:r w:rsidR="00D851B6">
              <w:rPr>
                <w:noProof/>
                <w:webHidden/>
              </w:rPr>
            </w:r>
            <w:r w:rsidR="00D851B6">
              <w:rPr>
                <w:noProof/>
                <w:webHidden/>
              </w:rPr>
              <w:fldChar w:fldCharType="separate"/>
            </w:r>
            <w:r w:rsidR="00244D1B">
              <w:rPr>
                <w:noProof/>
                <w:webHidden/>
              </w:rPr>
              <w:t>6</w:t>
            </w:r>
            <w:r w:rsidR="00D851B6">
              <w:rPr>
                <w:noProof/>
                <w:webHidden/>
              </w:rPr>
              <w:fldChar w:fldCharType="end"/>
            </w:r>
          </w:hyperlink>
        </w:p>
        <w:p w14:paraId="3E322749" w14:textId="28739782"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366" w:history="1">
            <w:r w:rsidR="00D851B6" w:rsidRPr="009D2269">
              <w:rPr>
                <w:rStyle w:val="Hipervnculo"/>
                <w:noProof/>
              </w:rPr>
              <w:t>1.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Alcance</w:t>
            </w:r>
            <w:r w:rsidR="00D851B6">
              <w:rPr>
                <w:noProof/>
                <w:webHidden/>
              </w:rPr>
              <w:tab/>
            </w:r>
            <w:r w:rsidR="00D851B6">
              <w:rPr>
                <w:noProof/>
                <w:webHidden/>
              </w:rPr>
              <w:fldChar w:fldCharType="begin"/>
            </w:r>
            <w:r w:rsidR="00D851B6">
              <w:rPr>
                <w:noProof/>
                <w:webHidden/>
              </w:rPr>
              <w:instrText xml:space="preserve"> PAGEREF _Toc73474366 \h </w:instrText>
            </w:r>
            <w:r w:rsidR="00D851B6">
              <w:rPr>
                <w:noProof/>
                <w:webHidden/>
              </w:rPr>
            </w:r>
            <w:r w:rsidR="00D851B6">
              <w:rPr>
                <w:noProof/>
                <w:webHidden/>
              </w:rPr>
              <w:fldChar w:fldCharType="separate"/>
            </w:r>
            <w:r w:rsidR="00244D1B">
              <w:rPr>
                <w:noProof/>
                <w:webHidden/>
              </w:rPr>
              <w:t>6</w:t>
            </w:r>
            <w:r w:rsidR="00D851B6">
              <w:rPr>
                <w:noProof/>
                <w:webHidden/>
              </w:rPr>
              <w:fldChar w:fldCharType="end"/>
            </w:r>
          </w:hyperlink>
        </w:p>
        <w:p w14:paraId="2519E09B" w14:textId="0363FC77"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367" w:history="1">
            <w:r w:rsidR="00D851B6" w:rsidRPr="009D2269">
              <w:rPr>
                <w:rStyle w:val="Hipervnculo"/>
                <w:noProof/>
              </w:rPr>
              <w:t>1.3</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Funcionalidad</w:t>
            </w:r>
            <w:r w:rsidR="00D851B6">
              <w:rPr>
                <w:noProof/>
                <w:webHidden/>
              </w:rPr>
              <w:tab/>
            </w:r>
            <w:r w:rsidR="00D851B6">
              <w:rPr>
                <w:noProof/>
                <w:webHidden/>
              </w:rPr>
              <w:fldChar w:fldCharType="begin"/>
            </w:r>
            <w:r w:rsidR="00D851B6">
              <w:rPr>
                <w:noProof/>
                <w:webHidden/>
              </w:rPr>
              <w:instrText xml:space="preserve"> PAGEREF _Toc73474367 \h </w:instrText>
            </w:r>
            <w:r w:rsidR="00D851B6">
              <w:rPr>
                <w:noProof/>
                <w:webHidden/>
              </w:rPr>
            </w:r>
            <w:r w:rsidR="00D851B6">
              <w:rPr>
                <w:noProof/>
                <w:webHidden/>
              </w:rPr>
              <w:fldChar w:fldCharType="separate"/>
            </w:r>
            <w:r w:rsidR="00244D1B">
              <w:rPr>
                <w:noProof/>
                <w:webHidden/>
              </w:rPr>
              <w:t>6</w:t>
            </w:r>
            <w:r w:rsidR="00D851B6">
              <w:rPr>
                <w:noProof/>
                <w:webHidden/>
              </w:rPr>
              <w:fldChar w:fldCharType="end"/>
            </w:r>
          </w:hyperlink>
        </w:p>
        <w:p w14:paraId="6CCA5FEA" w14:textId="7CB9ECE3" w:rsidR="00D851B6" w:rsidRDefault="0054643F">
          <w:pPr>
            <w:pStyle w:val="TDC1"/>
            <w:tabs>
              <w:tab w:val="left" w:pos="480"/>
              <w:tab w:val="right" w:leader="dot" w:pos="9061"/>
            </w:tabs>
            <w:rPr>
              <w:rFonts w:asciiTheme="minorHAnsi" w:eastAsiaTheme="minorEastAsia" w:hAnsiTheme="minorHAnsi" w:cstheme="minorBidi"/>
              <w:noProof/>
              <w:kern w:val="0"/>
              <w:sz w:val="22"/>
              <w:szCs w:val="22"/>
              <w:lang w:val="es-MX"/>
            </w:rPr>
          </w:pPr>
          <w:hyperlink w:anchor="_Toc73474368" w:history="1">
            <w:r w:rsidR="00D851B6" w:rsidRPr="009D2269">
              <w:rPr>
                <w:rStyle w:val="Hipervnculo"/>
                <w:noProof/>
              </w:rPr>
              <w:t>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MAPA DEL SISTEMA</w:t>
            </w:r>
            <w:r w:rsidR="00D851B6">
              <w:rPr>
                <w:noProof/>
                <w:webHidden/>
              </w:rPr>
              <w:tab/>
            </w:r>
            <w:r w:rsidR="00D851B6">
              <w:rPr>
                <w:noProof/>
                <w:webHidden/>
              </w:rPr>
              <w:fldChar w:fldCharType="begin"/>
            </w:r>
            <w:r w:rsidR="00D851B6">
              <w:rPr>
                <w:noProof/>
                <w:webHidden/>
              </w:rPr>
              <w:instrText xml:space="preserve"> PAGEREF _Toc73474368 \h </w:instrText>
            </w:r>
            <w:r w:rsidR="00D851B6">
              <w:rPr>
                <w:noProof/>
                <w:webHidden/>
              </w:rPr>
            </w:r>
            <w:r w:rsidR="00D851B6">
              <w:rPr>
                <w:noProof/>
                <w:webHidden/>
              </w:rPr>
              <w:fldChar w:fldCharType="separate"/>
            </w:r>
            <w:r w:rsidR="00244D1B">
              <w:rPr>
                <w:noProof/>
                <w:webHidden/>
              </w:rPr>
              <w:t>7</w:t>
            </w:r>
            <w:r w:rsidR="00D851B6">
              <w:rPr>
                <w:noProof/>
                <w:webHidden/>
              </w:rPr>
              <w:fldChar w:fldCharType="end"/>
            </w:r>
          </w:hyperlink>
        </w:p>
        <w:p w14:paraId="2ACE8A65" w14:textId="3A73B898"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369" w:history="1">
            <w:r w:rsidR="00D851B6" w:rsidRPr="009D2269">
              <w:rPr>
                <w:rStyle w:val="Hipervnculo"/>
                <w:noProof/>
              </w:rPr>
              <w:t>2.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Modelo Lógico</w:t>
            </w:r>
            <w:r w:rsidR="00D851B6">
              <w:rPr>
                <w:noProof/>
                <w:webHidden/>
              </w:rPr>
              <w:tab/>
            </w:r>
            <w:r w:rsidR="00D851B6">
              <w:rPr>
                <w:noProof/>
                <w:webHidden/>
              </w:rPr>
              <w:fldChar w:fldCharType="begin"/>
            </w:r>
            <w:r w:rsidR="00D851B6">
              <w:rPr>
                <w:noProof/>
                <w:webHidden/>
              </w:rPr>
              <w:instrText xml:space="preserve"> PAGEREF _Toc73474369 \h </w:instrText>
            </w:r>
            <w:r w:rsidR="00D851B6">
              <w:rPr>
                <w:noProof/>
                <w:webHidden/>
              </w:rPr>
            </w:r>
            <w:r w:rsidR="00D851B6">
              <w:rPr>
                <w:noProof/>
                <w:webHidden/>
              </w:rPr>
              <w:fldChar w:fldCharType="separate"/>
            </w:r>
            <w:r w:rsidR="00244D1B">
              <w:rPr>
                <w:noProof/>
                <w:webHidden/>
              </w:rPr>
              <w:t>7</w:t>
            </w:r>
            <w:r w:rsidR="00D851B6">
              <w:rPr>
                <w:noProof/>
                <w:webHidden/>
              </w:rPr>
              <w:fldChar w:fldCharType="end"/>
            </w:r>
          </w:hyperlink>
        </w:p>
        <w:p w14:paraId="50A01E3B" w14:textId="5B32B649"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370" w:history="1">
            <w:r w:rsidR="00D851B6" w:rsidRPr="009D2269">
              <w:rPr>
                <w:rStyle w:val="Hipervnculo"/>
                <w:noProof/>
              </w:rPr>
              <w:t>2.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Empleados</w:t>
            </w:r>
            <w:r w:rsidR="00D851B6">
              <w:rPr>
                <w:noProof/>
                <w:webHidden/>
              </w:rPr>
              <w:tab/>
            </w:r>
            <w:r w:rsidR="00D851B6">
              <w:rPr>
                <w:noProof/>
                <w:webHidden/>
              </w:rPr>
              <w:fldChar w:fldCharType="begin"/>
            </w:r>
            <w:r w:rsidR="00D851B6">
              <w:rPr>
                <w:noProof/>
                <w:webHidden/>
              </w:rPr>
              <w:instrText xml:space="preserve"> PAGEREF _Toc73474370 \h </w:instrText>
            </w:r>
            <w:r w:rsidR="00D851B6">
              <w:rPr>
                <w:noProof/>
                <w:webHidden/>
              </w:rPr>
            </w:r>
            <w:r w:rsidR="00D851B6">
              <w:rPr>
                <w:noProof/>
                <w:webHidden/>
              </w:rPr>
              <w:fldChar w:fldCharType="separate"/>
            </w:r>
            <w:r w:rsidR="00244D1B">
              <w:rPr>
                <w:noProof/>
                <w:webHidden/>
              </w:rPr>
              <w:t>7</w:t>
            </w:r>
            <w:r w:rsidR="00D851B6">
              <w:rPr>
                <w:noProof/>
                <w:webHidden/>
              </w:rPr>
              <w:fldChar w:fldCharType="end"/>
            </w:r>
          </w:hyperlink>
        </w:p>
        <w:p w14:paraId="29B49999" w14:textId="524E278C"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371" w:history="1">
            <w:r w:rsidR="00D851B6" w:rsidRPr="009D2269">
              <w:rPr>
                <w:rStyle w:val="Hipervnculo"/>
                <w:noProof/>
              </w:rPr>
              <w:t>2.3</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Horarios</w:t>
            </w:r>
            <w:r w:rsidR="00D851B6">
              <w:rPr>
                <w:noProof/>
                <w:webHidden/>
              </w:rPr>
              <w:tab/>
            </w:r>
            <w:r w:rsidR="00D851B6">
              <w:rPr>
                <w:noProof/>
                <w:webHidden/>
              </w:rPr>
              <w:fldChar w:fldCharType="begin"/>
            </w:r>
            <w:r w:rsidR="00D851B6">
              <w:rPr>
                <w:noProof/>
                <w:webHidden/>
              </w:rPr>
              <w:instrText xml:space="preserve"> PAGEREF _Toc73474371 \h </w:instrText>
            </w:r>
            <w:r w:rsidR="00D851B6">
              <w:rPr>
                <w:noProof/>
                <w:webHidden/>
              </w:rPr>
            </w:r>
            <w:r w:rsidR="00D851B6">
              <w:rPr>
                <w:noProof/>
                <w:webHidden/>
              </w:rPr>
              <w:fldChar w:fldCharType="separate"/>
            </w:r>
            <w:r w:rsidR="00244D1B">
              <w:rPr>
                <w:noProof/>
                <w:webHidden/>
              </w:rPr>
              <w:t>7</w:t>
            </w:r>
            <w:r w:rsidR="00D851B6">
              <w:rPr>
                <w:noProof/>
                <w:webHidden/>
              </w:rPr>
              <w:fldChar w:fldCharType="end"/>
            </w:r>
          </w:hyperlink>
        </w:p>
        <w:p w14:paraId="10754618" w14:textId="67AF6096"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372" w:history="1">
            <w:r w:rsidR="00D851B6" w:rsidRPr="009D2269">
              <w:rPr>
                <w:rStyle w:val="Hipervnculo"/>
                <w:noProof/>
              </w:rPr>
              <w:t>2.4</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Día Festivo</w:t>
            </w:r>
            <w:r w:rsidR="00D851B6">
              <w:rPr>
                <w:noProof/>
                <w:webHidden/>
              </w:rPr>
              <w:tab/>
            </w:r>
            <w:r w:rsidR="00D851B6">
              <w:rPr>
                <w:noProof/>
                <w:webHidden/>
              </w:rPr>
              <w:fldChar w:fldCharType="begin"/>
            </w:r>
            <w:r w:rsidR="00D851B6">
              <w:rPr>
                <w:noProof/>
                <w:webHidden/>
              </w:rPr>
              <w:instrText xml:space="preserve"> PAGEREF _Toc73474372 \h </w:instrText>
            </w:r>
            <w:r w:rsidR="00D851B6">
              <w:rPr>
                <w:noProof/>
                <w:webHidden/>
              </w:rPr>
            </w:r>
            <w:r w:rsidR="00D851B6">
              <w:rPr>
                <w:noProof/>
                <w:webHidden/>
              </w:rPr>
              <w:fldChar w:fldCharType="separate"/>
            </w:r>
            <w:r w:rsidR="00244D1B">
              <w:rPr>
                <w:noProof/>
                <w:webHidden/>
              </w:rPr>
              <w:t>8</w:t>
            </w:r>
            <w:r w:rsidR="00D851B6">
              <w:rPr>
                <w:noProof/>
                <w:webHidden/>
              </w:rPr>
              <w:fldChar w:fldCharType="end"/>
            </w:r>
          </w:hyperlink>
        </w:p>
        <w:p w14:paraId="7E0ED371" w14:textId="386F4D40"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373" w:history="1">
            <w:r w:rsidR="00D851B6" w:rsidRPr="009D2269">
              <w:rPr>
                <w:rStyle w:val="Hipervnculo"/>
                <w:noProof/>
              </w:rPr>
              <w:t>2.5</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Día Excepción</w:t>
            </w:r>
            <w:r w:rsidR="00D851B6">
              <w:rPr>
                <w:noProof/>
                <w:webHidden/>
              </w:rPr>
              <w:tab/>
            </w:r>
            <w:r w:rsidR="00D851B6">
              <w:rPr>
                <w:noProof/>
                <w:webHidden/>
              </w:rPr>
              <w:fldChar w:fldCharType="begin"/>
            </w:r>
            <w:r w:rsidR="00D851B6">
              <w:rPr>
                <w:noProof/>
                <w:webHidden/>
              </w:rPr>
              <w:instrText xml:space="preserve"> PAGEREF _Toc73474373 \h </w:instrText>
            </w:r>
            <w:r w:rsidR="00D851B6">
              <w:rPr>
                <w:noProof/>
                <w:webHidden/>
              </w:rPr>
            </w:r>
            <w:r w:rsidR="00D851B6">
              <w:rPr>
                <w:noProof/>
                <w:webHidden/>
              </w:rPr>
              <w:fldChar w:fldCharType="separate"/>
            </w:r>
            <w:r w:rsidR="00244D1B">
              <w:rPr>
                <w:noProof/>
                <w:webHidden/>
              </w:rPr>
              <w:t>8</w:t>
            </w:r>
            <w:r w:rsidR="00D851B6">
              <w:rPr>
                <w:noProof/>
                <w:webHidden/>
              </w:rPr>
              <w:fldChar w:fldCharType="end"/>
            </w:r>
          </w:hyperlink>
        </w:p>
        <w:p w14:paraId="19D29641" w14:textId="32D58193"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374" w:history="1">
            <w:r w:rsidR="00D851B6" w:rsidRPr="009D2269">
              <w:rPr>
                <w:rStyle w:val="Hipervnculo"/>
                <w:noProof/>
              </w:rPr>
              <w:t>2.6</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Empresa</w:t>
            </w:r>
            <w:r w:rsidR="00D851B6">
              <w:rPr>
                <w:noProof/>
                <w:webHidden/>
              </w:rPr>
              <w:tab/>
            </w:r>
            <w:r w:rsidR="00D851B6">
              <w:rPr>
                <w:noProof/>
                <w:webHidden/>
              </w:rPr>
              <w:fldChar w:fldCharType="begin"/>
            </w:r>
            <w:r w:rsidR="00D851B6">
              <w:rPr>
                <w:noProof/>
                <w:webHidden/>
              </w:rPr>
              <w:instrText xml:space="preserve"> PAGEREF _Toc73474374 \h </w:instrText>
            </w:r>
            <w:r w:rsidR="00D851B6">
              <w:rPr>
                <w:noProof/>
                <w:webHidden/>
              </w:rPr>
            </w:r>
            <w:r w:rsidR="00D851B6">
              <w:rPr>
                <w:noProof/>
                <w:webHidden/>
              </w:rPr>
              <w:fldChar w:fldCharType="separate"/>
            </w:r>
            <w:r w:rsidR="00244D1B">
              <w:rPr>
                <w:noProof/>
                <w:webHidden/>
              </w:rPr>
              <w:t>8</w:t>
            </w:r>
            <w:r w:rsidR="00D851B6">
              <w:rPr>
                <w:noProof/>
                <w:webHidden/>
              </w:rPr>
              <w:fldChar w:fldCharType="end"/>
            </w:r>
          </w:hyperlink>
        </w:p>
        <w:p w14:paraId="3EDB0D5C" w14:textId="6C468ADC"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375" w:history="1">
            <w:r w:rsidR="00D851B6" w:rsidRPr="009D2269">
              <w:rPr>
                <w:rStyle w:val="Hipervnculo"/>
                <w:noProof/>
              </w:rPr>
              <w:t>2.7</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Reporte</w:t>
            </w:r>
            <w:r w:rsidR="00D851B6">
              <w:rPr>
                <w:noProof/>
                <w:webHidden/>
              </w:rPr>
              <w:tab/>
            </w:r>
            <w:r w:rsidR="00D851B6">
              <w:rPr>
                <w:noProof/>
                <w:webHidden/>
              </w:rPr>
              <w:fldChar w:fldCharType="begin"/>
            </w:r>
            <w:r w:rsidR="00D851B6">
              <w:rPr>
                <w:noProof/>
                <w:webHidden/>
              </w:rPr>
              <w:instrText xml:space="preserve"> PAGEREF _Toc73474375 \h </w:instrText>
            </w:r>
            <w:r w:rsidR="00D851B6">
              <w:rPr>
                <w:noProof/>
                <w:webHidden/>
              </w:rPr>
            </w:r>
            <w:r w:rsidR="00D851B6">
              <w:rPr>
                <w:noProof/>
                <w:webHidden/>
              </w:rPr>
              <w:fldChar w:fldCharType="separate"/>
            </w:r>
            <w:r w:rsidR="00244D1B">
              <w:rPr>
                <w:noProof/>
                <w:webHidden/>
              </w:rPr>
              <w:t>8</w:t>
            </w:r>
            <w:r w:rsidR="00D851B6">
              <w:rPr>
                <w:noProof/>
                <w:webHidden/>
              </w:rPr>
              <w:fldChar w:fldCharType="end"/>
            </w:r>
          </w:hyperlink>
        </w:p>
        <w:p w14:paraId="749C62C7" w14:textId="562A6560"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376" w:history="1">
            <w:r w:rsidR="00D851B6" w:rsidRPr="009D2269">
              <w:rPr>
                <w:rStyle w:val="Hipervnculo"/>
                <w:noProof/>
              </w:rPr>
              <w:t>2.8</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Checador</w:t>
            </w:r>
            <w:r w:rsidR="00D851B6">
              <w:rPr>
                <w:noProof/>
                <w:webHidden/>
              </w:rPr>
              <w:tab/>
            </w:r>
            <w:r w:rsidR="00D851B6">
              <w:rPr>
                <w:noProof/>
                <w:webHidden/>
              </w:rPr>
              <w:fldChar w:fldCharType="begin"/>
            </w:r>
            <w:r w:rsidR="00D851B6">
              <w:rPr>
                <w:noProof/>
                <w:webHidden/>
              </w:rPr>
              <w:instrText xml:space="preserve"> PAGEREF _Toc73474376 \h </w:instrText>
            </w:r>
            <w:r w:rsidR="00D851B6">
              <w:rPr>
                <w:noProof/>
                <w:webHidden/>
              </w:rPr>
            </w:r>
            <w:r w:rsidR="00D851B6">
              <w:rPr>
                <w:noProof/>
                <w:webHidden/>
              </w:rPr>
              <w:fldChar w:fldCharType="separate"/>
            </w:r>
            <w:r w:rsidR="00244D1B">
              <w:rPr>
                <w:noProof/>
                <w:webHidden/>
              </w:rPr>
              <w:t>8</w:t>
            </w:r>
            <w:r w:rsidR="00D851B6">
              <w:rPr>
                <w:noProof/>
                <w:webHidden/>
              </w:rPr>
              <w:fldChar w:fldCharType="end"/>
            </w:r>
          </w:hyperlink>
        </w:p>
        <w:p w14:paraId="2E865CC3" w14:textId="4EA6ED74"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377" w:history="1">
            <w:r w:rsidR="00D851B6" w:rsidRPr="009D2269">
              <w:rPr>
                <w:rStyle w:val="Hipervnculo"/>
                <w:noProof/>
              </w:rPr>
              <w:t>2.9</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Navegación</w:t>
            </w:r>
            <w:r w:rsidR="00D851B6">
              <w:rPr>
                <w:noProof/>
                <w:webHidden/>
              </w:rPr>
              <w:tab/>
            </w:r>
            <w:r w:rsidR="00D851B6">
              <w:rPr>
                <w:noProof/>
                <w:webHidden/>
              </w:rPr>
              <w:fldChar w:fldCharType="begin"/>
            </w:r>
            <w:r w:rsidR="00D851B6">
              <w:rPr>
                <w:noProof/>
                <w:webHidden/>
              </w:rPr>
              <w:instrText xml:space="preserve"> PAGEREF _Toc73474377 \h </w:instrText>
            </w:r>
            <w:r w:rsidR="00D851B6">
              <w:rPr>
                <w:noProof/>
                <w:webHidden/>
              </w:rPr>
            </w:r>
            <w:r w:rsidR="00D851B6">
              <w:rPr>
                <w:noProof/>
                <w:webHidden/>
              </w:rPr>
              <w:fldChar w:fldCharType="separate"/>
            </w:r>
            <w:r w:rsidR="00244D1B">
              <w:rPr>
                <w:noProof/>
                <w:webHidden/>
              </w:rPr>
              <w:t>8</w:t>
            </w:r>
            <w:r w:rsidR="00D851B6">
              <w:rPr>
                <w:noProof/>
                <w:webHidden/>
              </w:rPr>
              <w:fldChar w:fldCharType="end"/>
            </w:r>
          </w:hyperlink>
        </w:p>
        <w:p w14:paraId="73A1710A" w14:textId="42945762"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378" w:history="1">
            <w:r w:rsidR="00D851B6" w:rsidRPr="009D2269">
              <w:rPr>
                <w:rStyle w:val="Hipervnculo"/>
                <w:noProof/>
              </w:rPr>
              <w:t>2.9.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Gestión Sputnik</w:t>
            </w:r>
            <w:r w:rsidR="00D851B6">
              <w:rPr>
                <w:noProof/>
                <w:webHidden/>
              </w:rPr>
              <w:tab/>
            </w:r>
            <w:r w:rsidR="00D851B6">
              <w:rPr>
                <w:noProof/>
                <w:webHidden/>
              </w:rPr>
              <w:fldChar w:fldCharType="begin"/>
            </w:r>
            <w:r w:rsidR="00D851B6">
              <w:rPr>
                <w:noProof/>
                <w:webHidden/>
              </w:rPr>
              <w:instrText xml:space="preserve"> PAGEREF _Toc73474378 \h </w:instrText>
            </w:r>
            <w:r w:rsidR="00D851B6">
              <w:rPr>
                <w:noProof/>
                <w:webHidden/>
              </w:rPr>
            </w:r>
            <w:r w:rsidR="00D851B6">
              <w:rPr>
                <w:noProof/>
                <w:webHidden/>
              </w:rPr>
              <w:fldChar w:fldCharType="separate"/>
            </w:r>
            <w:r w:rsidR="00244D1B">
              <w:rPr>
                <w:noProof/>
                <w:webHidden/>
              </w:rPr>
              <w:t>9</w:t>
            </w:r>
            <w:r w:rsidR="00D851B6">
              <w:rPr>
                <w:noProof/>
                <w:webHidden/>
              </w:rPr>
              <w:fldChar w:fldCharType="end"/>
            </w:r>
          </w:hyperlink>
        </w:p>
        <w:p w14:paraId="137A826C" w14:textId="3CB7E547"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379" w:history="1">
            <w:r w:rsidR="00D851B6" w:rsidRPr="009D2269">
              <w:rPr>
                <w:rStyle w:val="Hipervnculo"/>
                <w:noProof/>
              </w:rPr>
              <w:t>2.9.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Checador Sputnik</w:t>
            </w:r>
            <w:r w:rsidR="00D851B6">
              <w:rPr>
                <w:noProof/>
                <w:webHidden/>
              </w:rPr>
              <w:tab/>
            </w:r>
            <w:r w:rsidR="00D851B6">
              <w:rPr>
                <w:noProof/>
                <w:webHidden/>
              </w:rPr>
              <w:fldChar w:fldCharType="begin"/>
            </w:r>
            <w:r w:rsidR="00D851B6">
              <w:rPr>
                <w:noProof/>
                <w:webHidden/>
              </w:rPr>
              <w:instrText xml:space="preserve"> PAGEREF _Toc73474379 \h </w:instrText>
            </w:r>
            <w:r w:rsidR="00D851B6">
              <w:rPr>
                <w:noProof/>
                <w:webHidden/>
              </w:rPr>
            </w:r>
            <w:r w:rsidR="00D851B6">
              <w:rPr>
                <w:noProof/>
                <w:webHidden/>
              </w:rPr>
              <w:fldChar w:fldCharType="separate"/>
            </w:r>
            <w:r w:rsidR="00244D1B">
              <w:rPr>
                <w:noProof/>
                <w:webHidden/>
              </w:rPr>
              <w:t>10</w:t>
            </w:r>
            <w:r w:rsidR="00D851B6">
              <w:rPr>
                <w:noProof/>
                <w:webHidden/>
              </w:rPr>
              <w:fldChar w:fldCharType="end"/>
            </w:r>
          </w:hyperlink>
        </w:p>
        <w:p w14:paraId="5DEA3164" w14:textId="392E1FDB" w:rsidR="00D851B6" w:rsidRDefault="0054643F">
          <w:pPr>
            <w:pStyle w:val="TDC1"/>
            <w:tabs>
              <w:tab w:val="left" w:pos="480"/>
              <w:tab w:val="right" w:leader="dot" w:pos="9061"/>
            </w:tabs>
            <w:rPr>
              <w:rFonts w:asciiTheme="minorHAnsi" w:eastAsiaTheme="minorEastAsia" w:hAnsiTheme="minorHAnsi" w:cstheme="minorBidi"/>
              <w:noProof/>
              <w:kern w:val="0"/>
              <w:sz w:val="22"/>
              <w:szCs w:val="22"/>
              <w:lang w:val="es-MX"/>
            </w:rPr>
          </w:pPr>
          <w:hyperlink w:anchor="_Toc73474380" w:history="1">
            <w:r w:rsidR="00D851B6" w:rsidRPr="009D2269">
              <w:rPr>
                <w:rStyle w:val="Hipervnculo"/>
                <w:noProof/>
              </w:rPr>
              <w:t>3</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DESCRIPCIÓN DEL SISTEMA</w:t>
            </w:r>
            <w:r w:rsidR="00D851B6">
              <w:rPr>
                <w:noProof/>
                <w:webHidden/>
              </w:rPr>
              <w:tab/>
            </w:r>
            <w:r w:rsidR="00D851B6">
              <w:rPr>
                <w:noProof/>
                <w:webHidden/>
              </w:rPr>
              <w:fldChar w:fldCharType="begin"/>
            </w:r>
            <w:r w:rsidR="00D851B6">
              <w:rPr>
                <w:noProof/>
                <w:webHidden/>
              </w:rPr>
              <w:instrText xml:space="preserve"> PAGEREF _Toc73474380 \h </w:instrText>
            </w:r>
            <w:r w:rsidR="00D851B6">
              <w:rPr>
                <w:noProof/>
                <w:webHidden/>
              </w:rPr>
            </w:r>
            <w:r w:rsidR="00D851B6">
              <w:rPr>
                <w:noProof/>
                <w:webHidden/>
              </w:rPr>
              <w:fldChar w:fldCharType="separate"/>
            </w:r>
            <w:r w:rsidR="00244D1B">
              <w:rPr>
                <w:noProof/>
                <w:webHidden/>
              </w:rPr>
              <w:t>11</w:t>
            </w:r>
            <w:r w:rsidR="00D851B6">
              <w:rPr>
                <w:noProof/>
                <w:webHidden/>
              </w:rPr>
              <w:fldChar w:fldCharType="end"/>
            </w:r>
          </w:hyperlink>
        </w:p>
        <w:p w14:paraId="7C75A017" w14:textId="51A23998"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381" w:history="1">
            <w:r w:rsidR="00D851B6" w:rsidRPr="009D2269">
              <w:rPr>
                <w:rStyle w:val="Hipervnculo"/>
                <w:noProof/>
              </w:rPr>
              <w:t>3.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Iniciar sesión</w:t>
            </w:r>
            <w:r w:rsidR="00D851B6">
              <w:rPr>
                <w:noProof/>
                <w:webHidden/>
              </w:rPr>
              <w:tab/>
            </w:r>
            <w:r w:rsidR="00D851B6">
              <w:rPr>
                <w:noProof/>
                <w:webHidden/>
              </w:rPr>
              <w:fldChar w:fldCharType="begin"/>
            </w:r>
            <w:r w:rsidR="00D851B6">
              <w:rPr>
                <w:noProof/>
                <w:webHidden/>
              </w:rPr>
              <w:instrText xml:space="preserve"> PAGEREF _Toc73474381 \h </w:instrText>
            </w:r>
            <w:r w:rsidR="00D851B6">
              <w:rPr>
                <w:noProof/>
                <w:webHidden/>
              </w:rPr>
            </w:r>
            <w:r w:rsidR="00D851B6">
              <w:rPr>
                <w:noProof/>
                <w:webHidden/>
              </w:rPr>
              <w:fldChar w:fldCharType="separate"/>
            </w:r>
            <w:r w:rsidR="00244D1B">
              <w:rPr>
                <w:noProof/>
                <w:webHidden/>
              </w:rPr>
              <w:t>11</w:t>
            </w:r>
            <w:r w:rsidR="00D851B6">
              <w:rPr>
                <w:noProof/>
                <w:webHidden/>
              </w:rPr>
              <w:fldChar w:fldCharType="end"/>
            </w:r>
          </w:hyperlink>
        </w:p>
        <w:p w14:paraId="478B9F98" w14:textId="23F89385"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382" w:history="1">
            <w:r w:rsidR="00D851B6" w:rsidRPr="009D2269">
              <w:rPr>
                <w:rStyle w:val="Hipervnculo"/>
                <w:noProof/>
              </w:rPr>
              <w:t>3.1.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Pantalla</w:t>
            </w:r>
            <w:r w:rsidR="00D851B6">
              <w:rPr>
                <w:noProof/>
                <w:webHidden/>
              </w:rPr>
              <w:tab/>
            </w:r>
            <w:r w:rsidR="00D851B6">
              <w:rPr>
                <w:noProof/>
                <w:webHidden/>
              </w:rPr>
              <w:fldChar w:fldCharType="begin"/>
            </w:r>
            <w:r w:rsidR="00D851B6">
              <w:rPr>
                <w:noProof/>
                <w:webHidden/>
              </w:rPr>
              <w:instrText xml:space="preserve"> PAGEREF _Toc73474382 \h </w:instrText>
            </w:r>
            <w:r w:rsidR="00D851B6">
              <w:rPr>
                <w:noProof/>
                <w:webHidden/>
              </w:rPr>
            </w:r>
            <w:r w:rsidR="00D851B6">
              <w:rPr>
                <w:noProof/>
                <w:webHidden/>
              </w:rPr>
              <w:fldChar w:fldCharType="separate"/>
            </w:r>
            <w:r w:rsidR="00244D1B">
              <w:rPr>
                <w:noProof/>
                <w:webHidden/>
              </w:rPr>
              <w:t>11</w:t>
            </w:r>
            <w:r w:rsidR="00D851B6">
              <w:rPr>
                <w:noProof/>
                <w:webHidden/>
              </w:rPr>
              <w:fldChar w:fldCharType="end"/>
            </w:r>
          </w:hyperlink>
        </w:p>
        <w:p w14:paraId="52767331" w14:textId="414CFB00"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383" w:history="1">
            <w:r w:rsidR="00D851B6" w:rsidRPr="009D2269">
              <w:rPr>
                <w:rStyle w:val="Hipervnculo"/>
                <w:noProof/>
              </w:rPr>
              <w:t>3.1.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Mensajes de error</w:t>
            </w:r>
            <w:r w:rsidR="00D851B6">
              <w:rPr>
                <w:noProof/>
                <w:webHidden/>
              </w:rPr>
              <w:tab/>
            </w:r>
            <w:r w:rsidR="00D851B6">
              <w:rPr>
                <w:noProof/>
                <w:webHidden/>
              </w:rPr>
              <w:fldChar w:fldCharType="begin"/>
            </w:r>
            <w:r w:rsidR="00D851B6">
              <w:rPr>
                <w:noProof/>
                <w:webHidden/>
              </w:rPr>
              <w:instrText xml:space="preserve"> PAGEREF _Toc73474383 \h </w:instrText>
            </w:r>
            <w:r w:rsidR="00D851B6">
              <w:rPr>
                <w:noProof/>
                <w:webHidden/>
              </w:rPr>
            </w:r>
            <w:r w:rsidR="00D851B6">
              <w:rPr>
                <w:noProof/>
                <w:webHidden/>
              </w:rPr>
              <w:fldChar w:fldCharType="separate"/>
            </w:r>
            <w:r w:rsidR="00244D1B">
              <w:rPr>
                <w:noProof/>
                <w:webHidden/>
              </w:rPr>
              <w:t>12</w:t>
            </w:r>
            <w:r w:rsidR="00D851B6">
              <w:rPr>
                <w:noProof/>
                <w:webHidden/>
              </w:rPr>
              <w:fldChar w:fldCharType="end"/>
            </w:r>
          </w:hyperlink>
        </w:p>
        <w:p w14:paraId="252E0B00" w14:textId="3563C213"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384" w:history="1">
            <w:r w:rsidR="00D851B6" w:rsidRPr="009D2269">
              <w:rPr>
                <w:rStyle w:val="Hipervnculo"/>
                <w:noProof/>
              </w:rPr>
              <w:t>3.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Cerrar Sesión</w:t>
            </w:r>
            <w:r w:rsidR="00D851B6">
              <w:rPr>
                <w:noProof/>
                <w:webHidden/>
              </w:rPr>
              <w:tab/>
            </w:r>
            <w:r w:rsidR="00D851B6">
              <w:rPr>
                <w:noProof/>
                <w:webHidden/>
              </w:rPr>
              <w:fldChar w:fldCharType="begin"/>
            </w:r>
            <w:r w:rsidR="00D851B6">
              <w:rPr>
                <w:noProof/>
                <w:webHidden/>
              </w:rPr>
              <w:instrText xml:space="preserve"> PAGEREF _Toc73474384 \h </w:instrText>
            </w:r>
            <w:r w:rsidR="00D851B6">
              <w:rPr>
                <w:noProof/>
                <w:webHidden/>
              </w:rPr>
            </w:r>
            <w:r w:rsidR="00D851B6">
              <w:rPr>
                <w:noProof/>
                <w:webHidden/>
              </w:rPr>
              <w:fldChar w:fldCharType="separate"/>
            </w:r>
            <w:r w:rsidR="00244D1B">
              <w:rPr>
                <w:noProof/>
                <w:webHidden/>
              </w:rPr>
              <w:t>13</w:t>
            </w:r>
            <w:r w:rsidR="00D851B6">
              <w:rPr>
                <w:noProof/>
                <w:webHidden/>
              </w:rPr>
              <w:fldChar w:fldCharType="end"/>
            </w:r>
          </w:hyperlink>
        </w:p>
        <w:p w14:paraId="7268BD90" w14:textId="1118E641"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385" w:history="1">
            <w:r w:rsidR="00D851B6" w:rsidRPr="009D2269">
              <w:rPr>
                <w:rStyle w:val="Hipervnculo"/>
                <w:noProof/>
              </w:rPr>
              <w:t>3.2.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Pantalla</w:t>
            </w:r>
            <w:r w:rsidR="00D851B6">
              <w:rPr>
                <w:noProof/>
                <w:webHidden/>
              </w:rPr>
              <w:tab/>
            </w:r>
            <w:r w:rsidR="00D851B6">
              <w:rPr>
                <w:noProof/>
                <w:webHidden/>
              </w:rPr>
              <w:fldChar w:fldCharType="begin"/>
            </w:r>
            <w:r w:rsidR="00D851B6">
              <w:rPr>
                <w:noProof/>
                <w:webHidden/>
              </w:rPr>
              <w:instrText xml:space="preserve"> PAGEREF _Toc73474385 \h </w:instrText>
            </w:r>
            <w:r w:rsidR="00D851B6">
              <w:rPr>
                <w:noProof/>
                <w:webHidden/>
              </w:rPr>
            </w:r>
            <w:r w:rsidR="00D851B6">
              <w:rPr>
                <w:noProof/>
                <w:webHidden/>
              </w:rPr>
              <w:fldChar w:fldCharType="separate"/>
            </w:r>
            <w:r w:rsidR="00244D1B">
              <w:rPr>
                <w:noProof/>
                <w:webHidden/>
              </w:rPr>
              <w:t>13</w:t>
            </w:r>
            <w:r w:rsidR="00D851B6">
              <w:rPr>
                <w:noProof/>
                <w:webHidden/>
              </w:rPr>
              <w:fldChar w:fldCharType="end"/>
            </w:r>
          </w:hyperlink>
        </w:p>
        <w:p w14:paraId="373D30DA" w14:textId="307D19D6"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386" w:history="1">
            <w:r w:rsidR="00D851B6" w:rsidRPr="009D2269">
              <w:rPr>
                <w:rStyle w:val="Hipervnculo"/>
                <w:noProof/>
              </w:rPr>
              <w:t>3.3</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Reestablecer Contraseña</w:t>
            </w:r>
            <w:r w:rsidR="00D851B6">
              <w:rPr>
                <w:noProof/>
                <w:webHidden/>
              </w:rPr>
              <w:tab/>
            </w:r>
            <w:r w:rsidR="00D851B6">
              <w:rPr>
                <w:noProof/>
                <w:webHidden/>
              </w:rPr>
              <w:fldChar w:fldCharType="begin"/>
            </w:r>
            <w:r w:rsidR="00D851B6">
              <w:rPr>
                <w:noProof/>
                <w:webHidden/>
              </w:rPr>
              <w:instrText xml:space="preserve"> PAGEREF _Toc73474386 \h </w:instrText>
            </w:r>
            <w:r w:rsidR="00D851B6">
              <w:rPr>
                <w:noProof/>
                <w:webHidden/>
              </w:rPr>
            </w:r>
            <w:r w:rsidR="00D851B6">
              <w:rPr>
                <w:noProof/>
                <w:webHidden/>
              </w:rPr>
              <w:fldChar w:fldCharType="separate"/>
            </w:r>
            <w:r w:rsidR="00244D1B">
              <w:rPr>
                <w:noProof/>
                <w:webHidden/>
              </w:rPr>
              <w:t>15</w:t>
            </w:r>
            <w:r w:rsidR="00D851B6">
              <w:rPr>
                <w:noProof/>
                <w:webHidden/>
              </w:rPr>
              <w:fldChar w:fldCharType="end"/>
            </w:r>
          </w:hyperlink>
        </w:p>
        <w:p w14:paraId="4187F8A2" w14:textId="3A323ABC"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387" w:history="1">
            <w:r w:rsidR="00D851B6" w:rsidRPr="009D2269">
              <w:rPr>
                <w:rStyle w:val="Hipervnculo"/>
                <w:noProof/>
              </w:rPr>
              <w:t>3.3.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Pantalla</w:t>
            </w:r>
            <w:r w:rsidR="00D851B6">
              <w:rPr>
                <w:noProof/>
                <w:webHidden/>
              </w:rPr>
              <w:tab/>
            </w:r>
            <w:r w:rsidR="00D851B6">
              <w:rPr>
                <w:noProof/>
                <w:webHidden/>
              </w:rPr>
              <w:fldChar w:fldCharType="begin"/>
            </w:r>
            <w:r w:rsidR="00D851B6">
              <w:rPr>
                <w:noProof/>
                <w:webHidden/>
              </w:rPr>
              <w:instrText xml:space="preserve"> PAGEREF _Toc73474387 \h </w:instrText>
            </w:r>
            <w:r w:rsidR="00D851B6">
              <w:rPr>
                <w:noProof/>
                <w:webHidden/>
              </w:rPr>
            </w:r>
            <w:r w:rsidR="00D851B6">
              <w:rPr>
                <w:noProof/>
                <w:webHidden/>
              </w:rPr>
              <w:fldChar w:fldCharType="separate"/>
            </w:r>
            <w:r w:rsidR="00244D1B">
              <w:rPr>
                <w:noProof/>
                <w:webHidden/>
              </w:rPr>
              <w:t>15</w:t>
            </w:r>
            <w:r w:rsidR="00D851B6">
              <w:rPr>
                <w:noProof/>
                <w:webHidden/>
              </w:rPr>
              <w:fldChar w:fldCharType="end"/>
            </w:r>
          </w:hyperlink>
        </w:p>
        <w:p w14:paraId="185A25BD" w14:textId="1C4FA631"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388" w:history="1">
            <w:r w:rsidR="00D851B6" w:rsidRPr="009D2269">
              <w:rPr>
                <w:rStyle w:val="Hipervnculo"/>
                <w:noProof/>
              </w:rPr>
              <w:t>3.3.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Mensaje de error</w:t>
            </w:r>
            <w:r w:rsidR="00D851B6">
              <w:rPr>
                <w:noProof/>
                <w:webHidden/>
              </w:rPr>
              <w:tab/>
            </w:r>
            <w:r w:rsidR="00D851B6">
              <w:rPr>
                <w:noProof/>
                <w:webHidden/>
              </w:rPr>
              <w:fldChar w:fldCharType="begin"/>
            </w:r>
            <w:r w:rsidR="00D851B6">
              <w:rPr>
                <w:noProof/>
                <w:webHidden/>
              </w:rPr>
              <w:instrText xml:space="preserve"> PAGEREF _Toc73474388 \h </w:instrText>
            </w:r>
            <w:r w:rsidR="00D851B6">
              <w:rPr>
                <w:noProof/>
                <w:webHidden/>
              </w:rPr>
            </w:r>
            <w:r w:rsidR="00D851B6">
              <w:rPr>
                <w:noProof/>
                <w:webHidden/>
              </w:rPr>
              <w:fldChar w:fldCharType="separate"/>
            </w:r>
            <w:r w:rsidR="00244D1B">
              <w:rPr>
                <w:noProof/>
                <w:webHidden/>
              </w:rPr>
              <w:t>16</w:t>
            </w:r>
            <w:r w:rsidR="00D851B6">
              <w:rPr>
                <w:noProof/>
                <w:webHidden/>
              </w:rPr>
              <w:fldChar w:fldCharType="end"/>
            </w:r>
          </w:hyperlink>
        </w:p>
        <w:p w14:paraId="556670B1" w14:textId="4E075FBB"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389" w:history="1">
            <w:r w:rsidR="00D851B6" w:rsidRPr="009D2269">
              <w:rPr>
                <w:rStyle w:val="Hipervnculo"/>
                <w:noProof/>
              </w:rPr>
              <w:t>3.4</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Alta de Empleado</w:t>
            </w:r>
            <w:r w:rsidR="00D851B6">
              <w:rPr>
                <w:noProof/>
                <w:webHidden/>
              </w:rPr>
              <w:tab/>
            </w:r>
            <w:r w:rsidR="00D851B6">
              <w:rPr>
                <w:noProof/>
                <w:webHidden/>
              </w:rPr>
              <w:fldChar w:fldCharType="begin"/>
            </w:r>
            <w:r w:rsidR="00D851B6">
              <w:rPr>
                <w:noProof/>
                <w:webHidden/>
              </w:rPr>
              <w:instrText xml:space="preserve"> PAGEREF _Toc73474389 \h </w:instrText>
            </w:r>
            <w:r w:rsidR="00D851B6">
              <w:rPr>
                <w:noProof/>
                <w:webHidden/>
              </w:rPr>
            </w:r>
            <w:r w:rsidR="00D851B6">
              <w:rPr>
                <w:noProof/>
                <w:webHidden/>
              </w:rPr>
              <w:fldChar w:fldCharType="separate"/>
            </w:r>
            <w:r w:rsidR="00244D1B">
              <w:rPr>
                <w:noProof/>
                <w:webHidden/>
              </w:rPr>
              <w:t>18</w:t>
            </w:r>
            <w:r w:rsidR="00D851B6">
              <w:rPr>
                <w:noProof/>
                <w:webHidden/>
              </w:rPr>
              <w:fldChar w:fldCharType="end"/>
            </w:r>
          </w:hyperlink>
        </w:p>
        <w:p w14:paraId="55FE1682" w14:textId="207472D2"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390" w:history="1">
            <w:r w:rsidR="00D851B6" w:rsidRPr="009D2269">
              <w:rPr>
                <w:rStyle w:val="Hipervnculo"/>
                <w:noProof/>
              </w:rPr>
              <w:t>3.4.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Pantalla</w:t>
            </w:r>
            <w:r w:rsidR="00D851B6">
              <w:rPr>
                <w:noProof/>
                <w:webHidden/>
              </w:rPr>
              <w:tab/>
            </w:r>
            <w:r w:rsidR="00D851B6">
              <w:rPr>
                <w:noProof/>
                <w:webHidden/>
              </w:rPr>
              <w:fldChar w:fldCharType="begin"/>
            </w:r>
            <w:r w:rsidR="00D851B6">
              <w:rPr>
                <w:noProof/>
                <w:webHidden/>
              </w:rPr>
              <w:instrText xml:space="preserve"> PAGEREF _Toc73474390 \h </w:instrText>
            </w:r>
            <w:r w:rsidR="00D851B6">
              <w:rPr>
                <w:noProof/>
                <w:webHidden/>
              </w:rPr>
            </w:r>
            <w:r w:rsidR="00D851B6">
              <w:rPr>
                <w:noProof/>
                <w:webHidden/>
              </w:rPr>
              <w:fldChar w:fldCharType="separate"/>
            </w:r>
            <w:r w:rsidR="00244D1B">
              <w:rPr>
                <w:noProof/>
                <w:webHidden/>
              </w:rPr>
              <w:t>18</w:t>
            </w:r>
            <w:r w:rsidR="00D851B6">
              <w:rPr>
                <w:noProof/>
                <w:webHidden/>
              </w:rPr>
              <w:fldChar w:fldCharType="end"/>
            </w:r>
          </w:hyperlink>
        </w:p>
        <w:p w14:paraId="0FB25BC3" w14:textId="0A4370F9"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391" w:history="1">
            <w:r w:rsidR="00D851B6" w:rsidRPr="009D2269">
              <w:rPr>
                <w:rStyle w:val="Hipervnculo"/>
                <w:noProof/>
              </w:rPr>
              <w:t>3.4.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Mensajes de error</w:t>
            </w:r>
            <w:r w:rsidR="00D851B6">
              <w:rPr>
                <w:noProof/>
                <w:webHidden/>
              </w:rPr>
              <w:tab/>
            </w:r>
            <w:r w:rsidR="00D851B6">
              <w:rPr>
                <w:noProof/>
                <w:webHidden/>
              </w:rPr>
              <w:fldChar w:fldCharType="begin"/>
            </w:r>
            <w:r w:rsidR="00D851B6">
              <w:rPr>
                <w:noProof/>
                <w:webHidden/>
              </w:rPr>
              <w:instrText xml:space="preserve"> PAGEREF _Toc73474391 \h </w:instrText>
            </w:r>
            <w:r w:rsidR="00D851B6">
              <w:rPr>
                <w:noProof/>
                <w:webHidden/>
              </w:rPr>
            </w:r>
            <w:r w:rsidR="00D851B6">
              <w:rPr>
                <w:noProof/>
                <w:webHidden/>
              </w:rPr>
              <w:fldChar w:fldCharType="separate"/>
            </w:r>
            <w:r w:rsidR="00244D1B">
              <w:rPr>
                <w:noProof/>
                <w:webHidden/>
              </w:rPr>
              <w:t>19</w:t>
            </w:r>
            <w:r w:rsidR="00D851B6">
              <w:rPr>
                <w:noProof/>
                <w:webHidden/>
              </w:rPr>
              <w:fldChar w:fldCharType="end"/>
            </w:r>
          </w:hyperlink>
        </w:p>
        <w:p w14:paraId="4876F5D8" w14:textId="52CC79D9"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392" w:history="1">
            <w:r w:rsidR="00D851B6" w:rsidRPr="009D2269">
              <w:rPr>
                <w:rStyle w:val="Hipervnculo"/>
                <w:noProof/>
              </w:rPr>
              <w:t>3.5</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Modificar Empleado</w:t>
            </w:r>
            <w:r w:rsidR="00D851B6">
              <w:rPr>
                <w:noProof/>
                <w:webHidden/>
              </w:rPr>
              <w:tab/>
            </w:r>
            <w:r w:rsidR="00D851B6">
              <w:rPr>
                <w:noProof/>
                <w:webHidden/>
              </w:rPr>
              <w:fldChar w:fldCharType="begin"/>
            </w:r>
            <w:r w:rsidR="00D851B6">
              <w:rPr>
                <w:noProof/>
                <w:webHidden/>
              </w:rPr>
              <w:instrText xml:space="preserve"> PAGEREF _Toc73474392 \h </w:instrText>
            </w:r>
            <w:r w:rsidR="00D851B6">
              <w:rPr>
                <w:noProof/>
                <w:webHidden/>
              </w:rPr>
            </w:r>
            <w:r w:rsidR="00D851B6">
              <w:rPr>
                <w:noProof/>
                <w:webHidden/>
              </w:rPr>
              <w:fldChar w:fldCharType="separate"/>
            </w:r>
            <w:r w:rsidR="00244D1B">
              <w:rPr>
                <w:noProof/>
                <w:webHidden/>
              </w:rPr>
              <w:t>21</w:t>
            </w:r>
            <w:r w:rsidR="00D851B6">
              <w:rPr>
                <w:noProof/>
                <w:webHidden/>
              </w:rPr>
              <w:fldChar w:fldCharType="end"/>
            </w:r>
          </w:hyperlink>
        </w:p>
        <w:p w14:paraId="16C24D8B" w14:textId="75675FCD"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393" w:history="1">
            <w:r w:rsidR="00D851B6" w:rsidRPr="009D2269">
              <w:rPr>
                <w:rStyle w:val="Hipervnculo"/>
                <w:noProof/>
              </w:rPr>
              <w:t>3.5.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Pantalla</w:t>
            </w:r>
            <w:r w:rsidR="00D851B6">
              <w:rPr>
                <w:noProof/>
                <w:webHidden/>
              </w:rPr>
              <w:tab/>
            </w:r>
            <w:r w:rsidR="00D851B6">
              <w:rPr>
                <w:noProof/>
                <w:webHidden/>
              </w:rPr>
              <w:fldChar w:fldCharType="begin"/>
            </w:r>
            <w:r w:rsidR="00D851B6">
              <w:rPr>
                <w:noProof/>
                <w:webHidden/>
              </w:rPr>
              <w:instrText xml:space="preserve"> PAGEREF _Toc73474393 \h </w:instrText>
            </w:r>
            <w:r w:rsidR="00D851B6">
              <w:rPr>
                <w:noProof/>
                <w:webHidden/>
              </w:rPr>
            </w:r>
            <w:r w:rsidR="00D851B6">
              <w:rPr>
                <w:noProof/>
                <w:webHidden/>
              </w:rPr>
              <w:fldChar w:fldCharType="separate"/>
            </w:r>
            <w:r w:rsidR="00244D1B">
              <w:rPr>
                <w:noProof/>
                <w:webHidden/>
              </w:rPr>
              <w:t>21</w:t>
            </w:r>
            <w:r w:rsidR="00D851B6">
              <w:rPr>
                <w:noProof/>
                <w:webHidden/>
              </w:rPr>
              <w:fldChar w:fldCharType="end"/>
            </w:r>
          </w:hyperlink>
        </w:p>
        <w:p w14:paraId="37257A74" w14:textId="54EAACF2"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394" w:history="1">
            <w:r w:rsidR="00D851B6" w:rsidRPr="009D2269">
              <w:rPr>
                <w:rStyle w:val="Hipervnculo"/>
                <w:noProof/>
              </w:rPr>
              <w:t>3.5.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Mensajes de error</w:t>
            </w:r>
            <w:r w:rsidR="00D851B6">
              <w:rPr>
                <w:noProof/>
                <w:webHidden/>
              </w:rPr>
              <w:tab/>
            </w:r>
            <w:r w:rsidR="00D851B6">
              <w:rPr>
                <w:noProof/>
                <w:webHidden/>
              </w:rPr>
              <w:fldChar w:fldCharType="begin"/>
            </w:r>
            <w:r w:rsidR="00D851B6">
              <w:rPr>
                <w:noProof/>
                <w:webHidden/>
              </w:rPr>
              <w:instrText xml:space="preserve"> PAGEREF _Toc73474394 \h </w:instrText>
            </w:r>
            <w:r w:rsidR="00D851B6">
              <w:rPr>
                <w:noProof/>
                <w:webHidden/>
              </w:rPr>
            </w:r>
            <w:r w:rsidR="00D851B6">
              <w:rPr>
                <w:noProof/>
                <w:webHidden/>
              </w:rPr>
              <w:fldChar w:fldCharType="separate"/>
            </w:r>
            <w:r w:rsidR="00244D1B">
              <w:rPr>
                <w:noProof/>
                <w:webHidden/>
              </w:rPr>
              <w:t>21</w:t>
            </w:r>
            <w:r w:rsidR="00D851B6">
              <w:rPr>
                <w:noProof/>
                <w:webHidden/>
              </w:rPr>
              <w:fldChar w:fldCharType="end"/>
            </w:r>
          </w:hyperlink>
        </w:p>
        <w:p w14:paraId="33D78D62" w14:textId="08136CB6"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395" w:history="1">
            <w:r w:rsidR="00D851B6" w:rsidRPr="009D2269">
              <w:rPr>
                <w:rStyle w:val="Hipervnculo"/>
                <w:noProof/>
              </w:rPr>
              <w:t>3.6</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Consultar Empleados</w:t>
            </w:r>
            <w:r w:rsidR="00D851B6">
              <w:rPr>
                <w:noProof/>
                <w:webHidden/>
              </w:rPr>
              <w:tab/>
            </w:r>
            <w:r w:rsidR="00D851B6">
              <w:rPr>
                <w:noProof/>
                <w:webHidden/>
              </w:rPr>
              <w:fldChar w:fldCharType="begin"/>
            </w:r>
            <w:r w:rsidR="00D851B6">
              <w:rPr>
                <w:noProof/>
                <w:webHidden/>
              </w:rPr>
              <w:instrText xml:space="preserve"> PAGEREF _Toc73474395 \h </w:instrText>
            </w:r>
            <w:r w:rsidR="00D851B6">
              <w:rPr>
                <w:noProof/>
                <w:webHidden/>
              </w:rPr>
            </w:r>
            <w:r w:rsidR="00D851B6">
              <w:rPr>
                <w:noProof/>
                <w:webHidden/>
              </w:rPr>
              <w:fldChar w:fldCharType="separate"/>
            </w:r>
            <w:r w:rsidR="00244D1B">
              <w:rPr>
                <w:noProof/>
                <w:webHidden/>
              </w:rPr>
              <w:t>23</w:t>
            </w:r>
            <w:r w:rsidR="00D851B6">
              <w:rPr>
                <w:noProof/>
                <w:webHidden/>
              </w:rPr>
              <w:fldChar w:fldCharType="end"/>
            </w:r>
          </w:hyperlink>
        </w:p>
        <w:p w14:paraId="6F57A8E3" w14:textId="2941BDE7"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396" w:history="1">
            <w:r w:rsidR="00D851B6" w:rsidRPr="009D2269">
              <w:rPr>
                <w:rStyle w:val="Hipervnculo"/>
                <w:noProof/>
              </w:rPr>
              <w:t>3.6.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Pantalla</w:t>
            </w:r>
            <w:r w:rsidR="00D851B6">
              <w:rPr>
                <w:noProof/>
                <w:webHidden/>
              </w:rPr>
              <w:tab/>
            </w:r>
            <w:r w:rsidR="00D851B6">
              <w:rPr>
                <w:noProof/>
                <w:webHidden/>
              </w:rPr>
              <w:fldChar w:fldCharType="begin"/>
            </w:r>
            <w:r w:rsidR="00D851B6">
              <w:rPr>
                <w:noProof/>
                <w:webHidden/>
              </w:rPr>
              <w:instrText xml:space="preserve"> PAGEREF _Toc73474396 \h </w:instrText>
            </w:r>
            <w:r w:rsidR="00D851B6">
              <w:rPr>
                <w:noProof/>
                <w:webHidden/>
              </w:rPr>
            </w:r>
            <w:r w:rsidR="00D851B6">
              <w:rPr>
                <w:noProof/>
                <w:webHidden/>
              </w:rPr>
              <w:fldChar w:fldCharType="separate"/>
            </w:r>
            <w:r w:rsidR="00244D1B">
              <w:rPr>
                <w:noProof/>
                <w:webHidden/>
              </w:rPr>
              <w:t>23</w:t>
            </w:r>
            <w:r w:rsidR="00D851B6">
              <w:rPr>
                <w:noProof/>
                <w:webHidden/>
              </w:rPr>
              <w:fldChar w:fldCharType="end"/>
            </w:r>
          </w:hyperlink>
        </w:p>
        <w:p w14:paraId="10F706D3" w14:textId="73503127"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397" w:history="1">
            <w:r w:rsidR="00D851B6" w:rsidRPr="009D2269">
              <w:rPr>
                <w:rStyle w:val="Hipervnculo"/>
                <w:noProof/>
              </w:rPr>
              <w:t>3.6.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Mensajes de error.</w:t>
            </w:r>
            <w:r w:rsidR="00D851B6">
              <w:rPr>
                <w:noProof/>
                <w:webHidden/>
              </w:rPr>
              <w:tab/>
            </w:r>
            <w:r w:rsidR="00D851B6">
              <w:rPr>
                <w:noProof/>
                <w:webHidden/>
              </w:rPr>
              <w:fldChar w:fldCharType="begin"/>
            </w:r>
            <w:r w:rsidR="00D851B6">
              <w:rPr>
                <w:noProof/>
                <w:webHidden/>
              </w:rPr>
              <w:instrText xml:space="preserve"> PAGEREF _Toc73474397 \h </w:instrText>
            </w:r>
            <w:r w:rsidR="00D851B6">
              <w:rPr>
                <w:noProof/>
                <w:webHidden/>
              </w:rPr>
            </w:r>
            <w:r w:rsidR="00D851B6">
              <w:rPr>
                <w:noProof/>
                <w:webHidden/>
              </w:rPr>
              <w:fldChar w:fldCharType="separate"/>
            </w:r>
            <w:r w:rsidR="00244D1B">
              <w:rPr>
                <w:noProof/>
                <w:webHidden/>
              </w:rPr>
              <w:t>23</w:t>
            </w:r>
            <w:r w:rsidR="00D851B6">
              <w:rPr>
                <w:noProof/>
                <w:webHidden/>
              </w:rPr>
              <w:fldChar w:fldCharType="end"/>
            </w:r>
          </w:hyperlink>
        </w:p>
        <w:p w14:paraId="6FCD97F4" w14:textId="068968E8"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398" w:history="1">
            <w:r w:rsidR="00D851B6" w:rsidRPr="009D2269">
              <w:rPr>
                <w:rStyle w:val="Hipervnculo"/>
                <w:noProof/>
              </w:rPr>
              <w:t>3.7</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Registrar Horario</w:t>
            </w:r>
            <w:r w:rsidR="00D851B6">
              <w:rPr>
                <w:noProof/>
                <w:webHidden/>
              </w:rPr>
              <w:tab/>
            </w:r>
            <w:r w:rsidR="00D851B6">
              <w:rPr>
                <w:noProof/>
                <w:webHidden/>
              </w:rPr>
              <w:fldChar w:fldCharType="begin"/>
            </w:r>
            <w:r w:rsidR="00D851B6">
              <w:rPr>
                <w:noProof/>
                <w:webHidden/>
              </w:rPr>
              <w:instrText xml:space="preserve"> PAGEREF _Toc73474398 \h </w:instrText>
            </w:r>
            <w:r w:rsidR="00D851B6">
              <w:rPr>
                <w:noProof/>
                <w:webHidden/>
              </w:rPr>
            </w:r>
            <w:r w:rsidR="00D851B6">
              <w:rPr>
                <w:noProof/>
                <w:webHidden/>
              </w:rPr>
              <w:fldChar w:fldCharType="separate"/>
            </w:r>
            <w:r w:rsidR="00244D1B">
              <w:rPr>
                <w:noProof/>
                <w:webHidden/>
              </w:rPr>
              <w:t>24</w:t>
            </w:r>
            <w:r w:rsidR="00D851B6">
              <w:rPr>
                <w:noProof/>
                <w:webHidden/>
              </w:rPr>
              <w:fldChar w:fldCharType="end"/>
            </w:r>
          </w:hyperlink>
        </w:p>
        <w:p w14:paraId="3D4B5A89" w14:textId="315B370F"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399" w:history="1">
            <w:r w:rsidR="00D851B6" w:rsidRPr="009D2269">
              <w:rPr>
                <w:rStyle w:val="Hipervnculo"/>
                <w:noProof/>
              </w:rPr>
              <w:t>3.7.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Pantalla</w:t>
            </w:r>
            <w:r w:rsidR="00D851B6">
              <w:rPr>
                <w:noProof/>
                <w:webHidden/>
              </w:rPr>
              <w:tab/>
            </w:r>
            <w:r w:rsidR="00D851B6">
              <w:rPr>
                <w:noProof/>
                <w:webHidden/>
              </w:rPr>
              <w:fldChar w:fldCharType="begin"/>
            </w:r>
            <w:r w:rsidR="00D851B6">
              <w:rPr>
                <w:noProof/>
                <w:webHidden/>
              </w:rPr>
              <w:instrText xml:space="preserve"> PAGEREF _Toc73474399 \h </w:instrText>
            </w:r>
            <w:r w:rsidR="00D851B6">
              <w:rPr>
                <w:noProof/>
                <w:webHidden/>
              </w:rPr>
            </w:r>
            <w:r w:rsidR="00D851B6">
              <w:rPr>
                <w:noProof/>
                <w:webHidden/>
              </w:rPr>
              <w:fldChar w:fldCharType="separate"/>
            </w:r>
            <w:r w:rsidR="00244D1B">
              <w:rPr>
                <w:noProof/>
                <w:webHidden/>
              </w:rPr>
              <w:t>24</w:t>
            </w:r>
            <w:r w:rsidR="00D851B6">
              <w:rPr>
                <w:noProof/>
                <w:webHidden/>
              </w:rPr>
              <w:fldChar w:fldCharType="end"/>
            </w:r>
          </w:hyperlink>
        </w:p>
        <w:p w14:paraId="0EDD0D05" w14:textId="49EB8173"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00" w:history="1">
            <w:r w:rsidR="00D851B6" w:rsidRPr="009D2269">
              <w:rPr>
                <w:rStyle w:val="Hipervnculo"/>
                <w:noProof/>
              </w:rPr>
              <w:t>3.7.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Mensajes de error</w:t>
            </w:r>
            <w:r w:rsidR="00D851B6">
              <w:rPr>
                <w:noProof/>
                <w:webHidden/>
              </w:rPr>
              <w:tab/>
            </w:r>
            <w:r w:rsidR="00D851B6">
              <w:rPr>
                <w:noProof/>
                <w:webHidden/>
              </w:rPr>
              <w:fldChar w:fldCharType="begin"/>
            </w:r>
            <w:r w:rsidR="00D851B6">
              <w:rPr>
                <w:noProof/>
                <w:webHidden/>
              </w:rPr>
              <w:instrText xml:space="preserve"> PAGEREF _Toc73474400 \h </w:instrText>
            </w:r>
            <w:r w:rsidR="00D851B6">
              <w:rPr>
                <w:noProof/>
                <w:webHidden/>
              </w:rPr>
            </w:r>
            <w:r w:rsidR="00D851B6">
              <w:rPr>
                <w:noProof/>
                <w:webHidden/>
              </w:rPr>
              <w:fldChar w:fldCharType="separate"/>
            </w:r>
            <w:r w:rsidR="00244D1B">
              <w:rPr>
                <w:noProof/>
                <w:webHidden/>
              </w:rPr>
              <w:t>25</w:t>
            </w:r>
            <w:r w:rsidR="00D851B6">
              <w:rPr>
                <w:noProof/>
                <w:webHidden/>
              </w:rPr>
              <w:fldChar w:fldCharType="end"/>
            </w:r>
          </w:hyperlink>
        </w:p>
        <w:p w14:paraId="514924B9" w14:textId="12E54E1E"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401" w:history="1">
            <w:r w:rsidR="00D851B6" w:rsidRPr="009D2269">
              <w:rPr>
                <w:rStyle w:val="Hipervnculo"/>
                <w:noProof/>
              </w:rPr>
              <w:t>3.8</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Eliminar Horario</w:t>
            </w:r>
            <w:r w:rsidR="00D851B6">
              <w:rPr>
                <w:noProof/>
                <w:webHidden/>
              </w:rPr>
              <w:tab/>
            </w:r>
            <w:r w:rsidR="00D851B6">
              <w:rPr>
                <w:noProof/>
                <w:webHidden/>
              </w:rPr>
              <w:fldChar w:fldCharType="begin"/>
            </w:r>
            <w:r w:rsidR="00D851B6">
              <w:rPr>
                <w:noProof/>
                <w:webHidden/>
              </w:rPr>
              <w:instrText xml:space="preserve"> PAGEREF _Toc73474401 \h </w:instrText>
            </w:r>
            <w:r w:rsidR="00D851B6">
              <w:rPr>
                <w:noProof/>
                <w:webHidden/>
              </w:rPr>
            </w:r>
            <w:r w:rsidR="00D851B6">
              <w:rPr>
                <w:noProof/>
                <w:webHidden/>
              </w:rPr>
              <w:fldChar w:fldCharType="separate"/>
            </w:r>
            <w:r w:rsidR="00244D1B">
              <w:rPr>
                <w:noProof/>
                <w:webHidden/>
              </w:rPr>
              <w:t>27</w:t>
            </w:r>
            <w:r w:rsidR="00D851B6">
              <w:rPr>
                <w:noProof/>
                <w:webHidden/>
              </w:rPr>
              <w:fldChar w:fldCharType="end"/>
            </w:r>
          </w:hyperlink>
        </w:p>
        <w:p w14:paraId="7E12B7FA" w14:textId="516F10A6"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02" w:history="1">
            <w:r w:rsidR="00D851B6" w:rsidRPr="009D2269">
              <w:rPr>
                <w:rStyle w:val="Hipervnculo"/>
                <w:noProof/>
              </w:rPr>
              <w:t>3.8.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Pantalla</w:t>
            </w:r>
            <w:r w:rsidR="00D851B6">
              <w:rPr>
                <w:noProof/>
                <w:webHidden/>
              </w:rPr>
              <w:tab/>
            </w:r>
            <w:r w:rsidR="00D851B6">
              <w:rPr>
                <w:noProof/>
                <w:webHidden/>
              </w:rPr>
              <w:fldChar w:fldCharType="begin"/>
            </w:r>
            <w:r w:rsidR="00D851B6">
              <w:rPr>
                <w:noProof/>
                <w:webHidden/>
              </w:rPr>
              <w:instrText xml:space="preserve"> PAGEREF _Toc73474402 \h </w:instrText>
            </w:r>
            <w:r w:rsidR="00D851B6">
              <w:rPr>
                <w:noProof/>
                <w:webHidden/>
              </w:rPr>
            </w:r>
            <w:r w:rsidR="00D851B6">
              <w:rPr>
                <w:noProof/>
                <w:webHidden/>
              </w:rPr>
              <w:fldChar w:fldCharType="separate"/>
            </w:r>
            <w:r w:rsidR="00244D1B">
              <w:rPr>
                <w:noProof/>
                <w:webHidden/>
              </w:rPr>
              <w:t>27</w:t>
            </w:r>
            <w:r w:rsidR="00D851B6">
              <w:rPr>
                <w:noProof/>
                <w:webHidden/>
              </w:rPr>
              <w:fldChar w:fldCharType="end"/>
            </w:r>
          </w:hyperlink>
        </w:p>
        <w:p w14:paraId="2F28EBCE" w14:textId="7101CF21"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03" w:history="1">
            <w:r w:rsidR="00D851B6" w:rsidRPr="009D2269">
              <w:rPr>
                <w:rStyle w:val="Hipervnculo"/>
                <w:noProof/>
              </w:rPr>
              <w:t>3.8.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Mensajes de error</w:t>
            </w:r>
            <w:r w:rsidR="00D851B6">
              <w:rPr>
                <w:noProof/>
                <w:webHidden/>
              </w:rPr>
              <w:tab/>
            </w:r>
            <w:r w:rsidR="00D851B6">
              <w:rPr>
                <w:noProof/>
                <w:webHidden/>
              </w:rPr>
              <w:fldChar w:fldCharType="begin"/>
            </w:r>
            <w:r w:rsidR="00D851B6">
              <w:rPr>
                <w:noProof/>
                <w:webHidden/>
              </w:rPr>
              <w:instrText xml:space="preserve"> PAGEREF _Toc73474403 \h </w:instrText>
            </w:r>
            <w:r w:rsidR="00D851B6">
              <w:rPr>
                <w:noProof/>
                <w:webHidden/>
              </w:rPr>
            </w:r>
            <w:r w:rsidR="00D851B6">
              <w:rPr>
                <w:noProof/>
                <w:webHidden/>
              </w:rPr>
              <w:fldChar w:fldCharType="separate"/>
            </w:r>
            <w:r w:rsidR="00244D1B">
              <w:rPr>
                <w:noProof/>
                <w:webHidden/>
              </w:rPr>
              <w:t>28</w:t>
            </w:r>
            <w:r w:rsidR="00D851B6">
              <w:rPr>
                <w:noProof/>
                <w:webHidden/>
              </w:rPr>
              <w:fldChar w:fldCharType="end"/>
            </w:r>
          </w:hyperlink>
        </w:p>
        <w:p w14:paraId="4FEB0C96" w14:textId="1B7BBDDC"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404" w:history="1">
            <w:r w:rsidR="00D851B6" w:rsidRPr="009D2269">
              <w:rPr>
                <w:rStyle w:val="Hipervnculo"/>
                <w:noProof/>
              </w:rPr>
              <w:t>3.9</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Consultar horario</w:t>
            </w:r>
            <w:r w:rsidR="00D851B6">
              <w:rPr>
                <w:noProof/>
                <w:webHidden/>
              </w:rPr>
              <w:tab/>
            </w:r>
            <w:r w:rsidR="00D851B6">
              <w:rPr>
                <w:noProof/>
                <w:webHidden/>
              </w:rPr>
              <w:fldChar w:fldCharType="begin"/>
            </w:r>
            <w:r w:rsidR="00D851B6">
              <w:rPr>
                <w:noProof/>
                <w:webHidden/>
              </w:rPr>
              <w:instrText xml:space="preserve"> PAGEREF _Toc73474404 \h </w:instrText>
            </w:r>
            <w:r w:rsidR="00D851B6">
              <w:rPr>
                <w:noProof/>
                <w:webHidden/>
              </w:rPr>
            </w:r>
            <w:r w:rsidR="00D851B6">
              <w:rPr>
                <w:noProof/>
                <w:webHidden/>
              </w:rPr>
              <w:fldChar w:fldCharType="separate"/>
            </w:r>
            <w:r w:rsidR="00244D1B">
              <w:rPr>
                <w:noProof/>
                <w:webHidden/>
              </w:rPr>
              <w:t>30</w:t>
            </w:r>
            <w:r w:rsidR="00D851B6">
              <w:rPr>
                <w:noProof/>
                <w:webHidden/>
              </w:rPr>
              <w:fldChar w:fldCharType="end"/>
            </w:r>
          </w:hyperlink>
        </w:p>
        <w:p w14:paraId="074EACAA" w14:textId="33FF1C24"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05" w:history="1">
            <w:r w:rsidR="00D851B6" w:rsidRPr="009D2269">
              <w:rPr>
                <w:rStyle w:val="Hipervnculo"/>
                <w:noProof/>
              </w:rPr>
              <w:t>3.9.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Pantalla</w:t>
            </w:r>
            <w:r w:rsidR="00D851B6">
              <w:rPr>
                <w:noProof/>
                <w:webHidden/>
              </w:rPr>
              <w:tab/>
            </w:r>
            <w:r w:rsidR="00D851B6">
              <w:rPr>
                <w:noProof/>
                <w:webHidden/>
              </w:rPr>
              <w:fldChar w:fldCharType="begin"/>
            </w:r>
            <w:r w:rsidR="00D851B6">
              <w:rPr>
                <w:noProof/>
                <w:webHidden/>
              </w:rPr>
              <w:instrText xml:space="preserve"> PAGEREF _Toc73474405 \h </w:instrText>
            </w:r>
            <w:r w:rsidR="00D851B6">
              <w:rPr>
                <w:noProof/>
                <w:webHidden/>
              </w:rPr>
            </w:r>
            <w:r w:rsidR="00D851B6">
              <w:rPr>
                <w:noProof/>
                <w:webHidden/>
              </w:rPr>
              <w:fldChar w:fldCharType="separate"/>
            </w:r>
            <w:r w:rsidR="00244D1B">
              <w:rPr>
                <w:noProof/>
                <w:webHidden/>
              </w:rPr>
              <w:t>30</w:t>
            </w:r>
            <w:r w:rsidR="00D851B6">
              <w:rPr>
                <w:noProof/>
                <w:webHidden/>
              </w:rPr>
              <w:fldChar w:fldCharType="end"/>
            </w:r>
          </w:hyperlink>
        </w:p>
        <w:p w14:paraId="7042A4E3" w14:textId="34179564"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06" w:history="1">
            <w:r w:rsidR="00D851B6" w:rsidRPr="009D2269">
              <w:rPr>
                <w:rStyle w:val="Hipervnculo"/>
                <w:noProof/>
              </w:rPr>
              <w:t>3.9.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Mensajes de error</w:t>
            </w:r>
            <w:r w:rsidR="00D851B6">
              <w:rPr>
                <w:noProof/>
                <w:webHidden/>
              </w:rPr>
              <w:tab/>
            </w:r>
            <w:r w:rsidR="00D851B6">
              <w:rPr>
                <w:noProof/>
                <w:webHidden/>
              </w:rPr>
              <w:fldChar w:fldCharType="begin"/>
            </w:r>
            <w:r w:rsidR="00D851B6">
              <w:rPr>
                <w:noProof/>
                <w:webHidden/>
              </w:rPr>
              <w:instrText xml:space="preserve"> PAGEREF _Toc73474406 \h </w:instrText>
            </w:r>
            <w:r w:rsidR="00D851B6">
              <w:rPr>
                <w:noProof/>
                <w:webHidden/>
              </w:rPr>
            </w:r>
            <w:r w:rsidR="00D851B6">
              <w:rPr>
                <w:noProof/>
                <w:webHidden/>
              </w:rPr>
              <w:fldChar w:fldCharType="separate"/>
            </w:r>
            <w:r w:rsidR="00244D1B">
              <w:rPr>
                <w:noProof/>
                <w:webHidden/>
              </w:rPr>
              <w:t>30</w:t>
            </w:r>
            <w:r w:rsidR="00D851B6">
              <w:rPr>
                <w:noProof/>
                <w:webHidden/>
              </w:rPr>
              <w:fldChar w:fldCharType="end"/>
            </w:r>
          </w:hyperlink>
        </w:p>
        <w:p w14:paraId="47BC7BF8" w14:textId="0E11D9F9" w:rsidR="00D851B6" w:rsidRDefault="0054643F">
          <w:pPr>
            <w:pStyle w:val="TDC2"/>
            <w:tabs>
              <w:tab w:val="left" w:pos="1100"/>
              <w:tab w:val="right" w:leader="dot" w:pos="9061"/>
            </w:tabs>
            <w:rPr>
              <w:rFonts w:asciiTheme="minorHAnsi" w:eastAsiaTheme="minorEastAsia" w:hAnsiTheme="minorHAnsi" w:cstheme="minorBidi"/>
              <w:noProof/>
              <w:kern w:val="0"/>
              <w:sz w:val="22"/>
              <w:szCs w:val="22"/>
              <w:lang w:val="es-MX"/>
            </w:rPr>
          </w:pPr>
          <w:hyperlink w:anchor="_Toc73474407" w:history="1">
            <w:r w:rsidR="00D851B6" w:rsidRPr="009D2269">
              <w:rPr>
                <w:rStyle w:val="Hipervnculo"/>
                <w:noProof/>
              </w:rPr>
              <w:t>3.10</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Registrar Día Festivo</w:t>
            </w:r>
            <w:r w:rsidR="00D851B6">
              <w:rPr>
                <w:noProof/>
                <w:webHidden/>
              </w:rPr>
              <w:tab/>
            </w:r>
            <w:r w:rsidR="00D851B6">
              <w:rPr>
                <w:noProof/>
                <w:webHidden/>
              </w:rPr>
              <w:fldChar w:fldCharType="begin"/>
            </w:r>
            <w:r w:rsidR="00D851B6">
              <w:rPr>
                <w:noProof/>
                <w:webHidden/>
              </w:rPr>
              <w:instrText xml:space="preserve"> PAGEREF _Toc73474407 \h </w:instrText>
            </w:r>
            <w:r w:rsidR="00D851B6">
              <w:rPr>
                <w:noProof/>
                <w:webHidden/>
              </w:rPr>
            </w:r>
            <w:r w:rsidR="00D851B6">
              <w:rPr>
                <w:noProof/>
                <w:webHidden/>
              </w:rPr>
              <w:fldChar w:fldCharType="separate"/>
            </w:r>
            <w:r w:rsidR="00244D1B">
              <w:rPr>
                <w:noProof/>
                <w:webHidden/>
              </w:rPr>
              <w:t>32</w:t>
            </w:r>
            <w:r w:rsidR="00D851B6">
              <w:rPr>
                <w:noProof/>
                <w:webHidden/>
              </w:rPr>
              <w:fldChar w:fldCharType="end"/>
            </w:r>
          </w:hyperlink>
        </w:p>
        <w:p w14:paraId="24ECBB54" w14:textId="08E39C0D"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08" w:history="1">
            <w:r w:rsidR="00D851B6" w:rsidRPr="009D2269">
              <w:rPr>
                <w:rStyle w:val="Hipervnculo"/>
                <w:noProof/>
              </w:rPr>
              <w:t>3.10.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Pantalla</w:t>
            </w:r>
            <w:r w:rsidR="00D851B6">
              <w:rPr>
                <w:noProof/>
                <w:webHidden/>
              </w:rPr>
              <w:tab/>
            </w:r>
            <w:r w:rsidR="00D851B6">
              <w:rPr>
                <w:noProof/>
                <w:webHidden/>
              </w:rPr>
              <w:fldChar w:fldCharType="begin"/>
            </w:r>
            <w:r w:rsidR="00D851B6">
              <w:rPr>
                <w:noProof/>
                <w:webHidden/>
              </w:rPr>
              <w:instrText xml:space="preserve"> PAGEREF _Toc73474408 \h </w:instrText>
            </w:r>
            <w:r w:rsidR="00D851B6">
              <w:rPr>
                <w:noProof/>
                <w:webHidden/>
              </w:rPr>
            </w:r>
            <w:r w:rsidR="00D851B6">
              <w:rPr>
                <w:noProof/>
                <w:webHidden/>
              </w:rPr>
              <w:fldChar w:fldCharType="separate"/>
            </w:r>
            <w:r w:rsidR="00244D1B">
              <w:rPr>
                <w:noProof/>
                <w:webHidden/>
              </w:rPr>
              <w:t>32</w:t>
            </w:r>
            <w:r w:rsidR="00D851B6">
              <w:rPr>
                <w:noProof/>
                <w:webHidden/>
              </w:rPr>
              <w:fldChar w:fldCharType="end"/>
            </w:r>
          </w:hyperlink>
        </w:p>
        <w:p w14:paraId="28DB3E03" w14:textId="06846DD7"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09" w:history="1">
            <w:r w:rsidR="00D851B6" w:rsidRPr="009D2269">
              <w:rPr>
                <w:rStyle w:val="Hipervnculo"/>
                <w:noProof/>
              </w:rPr>
              <w:t>3.10.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Mensajes de Error</w:t>
            </w:r>
            <w:r w:rsidR="00D851B6">
              <w:rPr>
                <w:noProof/>
                <w:webHidden/>
              </w:rPr>
              <w:tab/>
            </w:r>
            <w:r w:rsidR="00D851B6">
              <w:rPr>
                <w:noProof/>
                <w:webHidden/>
              </w:rPr>
              <w:fldChar w:fldCharType="begin"/>
            </w:r>
            <w:r w:rsidR="00D851B6">
              <w:rPr>
                <w:noProof/>
                <w:webHidden/>
              </w:rPr>
              <w:instrText xml:space="preserve"> PAGEREF _Toc73474409 \h </w:instrText>
            </w:r>
            <w:r w:rsidR="00D851B6">
              <w:rPr>
                <w:noProof/>
                <w:webHidden/>
              </w:rPr>
            </w:r>
            <w:r w:rsidR="00D851B6">
              <w:rPr>
                <w:noProof/>
                <w:webHidden/>
              </w:rPr>
              <w:fldChar w:fldCharType="separate"/>
            </w:r>
            <w:r w:rsidR="00244D1B">
              <w:rPr>
                <w:noProof/>
                <w:webHidden/>
              </w:rPr>
              <w:t>33</w:t>
            </w:r>
            <w:r w:rsidR="00D851B6">
              <w:rPr>
                <w:noProof/>
                <w:webHidden/>
              </w:rPr>
              <w:fldChar w:fldCharType="end"/>
            </w:r>
          </w:hyperlink>
        </w:p>
        <w:p w14:paraId="7DE6D147" w14:textId="59422B63" w:rsidR="00D851B6" w:rsidRDefault="0054643F">
          <w:pPr>
            <w:pStyle w:val="TDC2"/>
            <w:tabs>
              <w:tab w:val="left" w:pos="880"/>
              <w:tab w:val="right" w:leader="dot" w:pos="9061"/>
            </w:tabs>
            <w:rPr>
              <w:rFonts w:asciiTheme="minorHAnsi" w:eastAsiaTheme="minorEastAsia" w:hAnsiTheme="minorHAnsi" w:cstheme="minorBidi"/>
              <w:noProof/>
              <w:kern w:val="0"/>
              <w:sz w:val="22"/>
              <w:szCs w:val="22"/>
              <w:lang w:val="es-MX"/>
            </w:rPr>
          </w:pPr>
          <w:hyperlink w:anchor="_Toc73474410" w:history="1">
            <w:r w:rsidR="00D851B6" w:rsidRPr="009D2269">
              <w:rPr>
                <w:rStyle w:val="Hipervnculo"/>
                <w:noProof/>
              </w:rPr>
              <w:t>3.1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Eliminar Dia Festivo</w:t>
            </w:r>
            <w:r w:rsidR="00D851B6">
              <w:rPr>
                <w:noProof/>
                <w:webHidden/>
              </w:rPr>
              <w:tab/>
            </w:r>
            <w:r w:rsidR="00D851B6">
              <w:rPr>
                <w:noProof/>
                <w:webHidden/>
              </w:rPr>
              <w:fldChar w:fldCharType="begin"/>
            </w:r>
            <w:r w:rsidR="00D851B6">
              <w:rPr>
                <w:noProof/>
                <w:webHidden/>
              </w:rPr>
              <w:instrText xml:space="preserve"> PAGEREF _Toc73474410 \h </w:instrText>
            </w:r>
            <w:r w:rsidR="00D851B6">
              <w:rPr>
                <w:noProof/>
                <w:webHidden/>
              </w:rPr>
            </w:r>
            <w:r w:rsidR="00D851B6">
              <w:rPr>
                <w:noProof/>
                <w:webHidden/>
              </w:rPr>
              <w:fldChar w:fldCharType="separate"/>
            </w:r>
            <w:r w:rsidR="00244D1B">
              <w:rPr>
                <w:noProof/>
                <w:webHidden/>
              </w:rPr>
              <w:t>35</w:t>
            </w:r>
            <w:r w:rsidR="00D851B6">
              <w:rPr>
                <w:noProof/>
                <w:webHidden/>
              </w:rPr>
              <w:fldChar w:fldCharType="end"/>
            </w:r>
          </w:hyperlink>
        </w:p>
        <w:p w14:paraId="1AF788FB" w14:textId="17569EF0"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11" w:history="1">
            <w:r w:rsidR="00D851B6" w:rsidRPr="009D2269">
              <w:rPr>
                <w:rStyle w:val="Hipervnculo"/>
                <w:noProof/>
              </w:rPr>
              <w:t>3.11.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Pantalla</w:t>
            </w:r>
            <w:r w:rsidR="00D851B6">
              <w:rPr>
                <w:noProof/>
                <w:webHidden/>
              </w:rPr>
              <w:tab/>
            </w:r>
            <w:r w:rsidR="00D851B6">
              <w:rPr>
                <w:noProof/>
                <w:webHidden/>
              </w:rPr>
              <w:fldChar w:fldCharType="begin"/>
            </w:r>
            <w:r w:rsidR="00D851B6">
              <w:rPr>
                <w:noProof/>
                <w:webHidden/>
              </w:rPr>
              <w:instrText xml:space="preserve"> PAGEREF _Toc73474411 \h </w:instrText>
            </w:r>
            <w:r w:rsidR="00D851B6">
              <w:rPr>
                <w:noProof/>
                <w:webHidden/>
              </w:rPr>
            </w:r>
            <w:r w:rsidR="00D851B6">
              <w:rPr>
                <w:noProof/>
                <w:webHidden/>
              </w:rPr>
              <w:fldChar w:fldCharType="separate"/>
            </w:r>
            <w:r w:rsidR="00244D1B">
              <w:rPr>
                <w:noProof/>
                <w:webHidden/>
              </w:rPr>
              <w:t>35</w:t>
            </w:r>
            <w:r w:rsidR="00D851B6">
              <w:rPr>
                <w:noProof/>
                <w:webHidden/>
              </w:rPr>
              <w:fldChar w:fldCharType="end"/>
            </w:r>
          </w:hyperlink>
        </w:p>
        <w:p w14:paraId="254EC626" w14:textId="5D6493AB"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12" w:history="1">
            <w:r w:rsidR="00D851B6" w:rsidRPr="009D2269">
              <w:rPr>
                <w:rStyle w:val="Hipervnculo"/>
                <w:noProof/>
              </w:rPr>
              <w:t>3.11.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Mensajes de error</w:t>
            </w:r>
            <w:r w:rsidR="00D851B6">
              <w:rPr>
                <w:noProof/>
                <w:webHidden/>
              </w:rPr>
              <w:tab/>
            </w:r>
            <w:r w:rsidR="00D851B6">
              <w:rPr>
                <w:noProof/>
                <w:webHidden/>
              </w:rPr>
              <w:fldChar w:fldCharType="begin"/>
            </w:r>
            <w:r w:rsidR="00D851B6">
              <w:rPr>
                <w:noProof/>
                <w:webHidden/>
              </w:rPr>
              <w:instrText xml:space="preserve"> PAGEREF _Toc73474412 \h </w:instrText>
            </w:r>
            <w:r w:rsidR="00D851B6">
              <w:rPr>
                <w:noProof/>
                <w:webHidden/>
              </w:rPr>
            </w:r>
            <w:r w:rsidR="00D851B6">
              <w:rPr>
                <w:noProof/>
                <w:webHidden/>
              </w:rPr>
              <w:fldChar w:fldCharType="separate"/>
            </w:r>
            <w:r w:rsidR="00244D1B">
              <w:rPr>
                <w:noProof/>
                <w:webHidden/>
              </w:rPr>
              <w:t>36</w:t>
            </w:r>
            <w:r w:rsidR="00D851B6">
              <w:rPr>
                <w:noProof/>
                <w:webHidden/>
              </w:rPr>
              <w:fldChar w:fldCharType="end"/>
            </w:r>
          </w:hyperlink>
        </w:p>
        <w:p w14:paraId="5A1465C9" w14:textId="72C4EAD3" w:rsidR="00D851B6" w:rsidRDefault="0054643F">
          <w:pPr>
            <w:pStyle w:val="TDC2"/>
            <w:tabs>
              <w:tab w:val="left" w:pos="1100"/>
              <w:tab w:val="right" w:leader="dot" w:pos="9061"/>
            </w:tabs>
            <w:rPr>
              <w:rFonts w:asciiTheme="minorHAnsi" w:eastAsiaTheme="minorEastAsia" w:hAnsiTheme="minorHAnsi" w:cstheme="minorBidi"/>
              <w:noProof/>
              <w:kern w:val="0"/>
              <w:sz w:val="22"/>
              <w:szCs w:val="22"/>
              <w:lang w:val="es-MX"/>
            </w:rPr>
          </w:pPr>
          <w:hyperlink w:anchor="_Toc73474413" w:history="1">
            <w:r w:rsidR="00D851B6" w:rsidRPr="009D2269">
              <w:rPr>
                <w:rStyle w:val="Hipervnculo"/>
                <w:noProof/>
              </w:rPr>
              <w:t>3.1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Consultar Día Festivo</w:t>
            </w:r>
            <w:r w:rsidR="00D851B6">
              <w:rPr>
                <w:noProof/>
                <w:webHidden/>
              </w:rPr>
              <w:tab/>
            </w:r>
            <w:r w:rsidR="00D851B6">
              <w:rPr>
                <w:noProof/>
                <w:webHidden/>
              </w:rPr>
              <w:fldChar w:fldCharType="begin"/>
            </w:r>
            <w:r w:rsidR="00D851B6">
              <w:rPr>
                <w:noProof/>
                <w:webHidden/>
              </w:rPr>
              <w:instrText xml:space="preserve"> PAGEREF _Toc73474413 \h </w:instrText>
            </w:r>
            <w:r w:rsidR="00D851B6">
              <w:rPr>
                <w:noProof/>
                <w:webHidden/>
              </w:rPr>
            </w:r>
            <w:r w:rsidR="00D851B6">
              <w:rPr>
                <w:noProof/>
                <w:webHidden/>
              </w:rPr>
              <w:fldChar w:fldCharType="separate"/>
            </w:r>
            <w:r w:rsidR="00244D1B">
              <w:rPr>
                <w:noProof/>
                <w:webHidden/>
              </w:rPr>
              <w:t>38</w:t>
            </w:r>
            <w:r w:rsidR="00D851B6">
              <w:rPr>
                <w:noProof/>
                <w:webHidden/>
              </w:rPr>
              <w:fldChar w:fldCharType="end"/>
            </w:r>
          </w:hyperlink>
        </w:p>
        <w:p w14:paraId="5B91C2E2" w14:textId="2CB648FF"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14" w:history="1">
            <w:r w:rsidR="00D851B6" w:rsidRPr="009D2269">
              <w:rPr>
                <w:rStyle w:val="Hipervnculo"/>
                <w:noProof/>
              </w:rPr>
              <w:t>3.12.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Pantalla</w:t>
            </w:r>
            <w:r w:rsidR="00D851B6">
              <w:rPr>
                <w:noProof/>
                <w:webHidden/>
              </w:rPr>
              <w:tab/>
            </w:r>
            <w:r w:rsidR="00D851B6">
              <w:rPr>
                <w:noProof/>
                <w:webHidden/>
              </w:rPr>
              <w:fldChar w:fldCharType="begin"/>
            </w:r>
            <w:r w:rsidR="00D851B6">
              <w:rPr>
                <w:noProof/>
                <w:webHidden/>
              </w:rPr>
              <w:instrText xml:space="preserve"> PAGEREF _Toc73474414 \h </w:instrText>
            </w:r>
            <w:r w:rsidR="00D851B6">
              <w:rPr>
                <w:noProof/>
                <w:webHidden/>
              </w:rPr>
            </w:r>
            <w:r w:rsidR="00D851B6">
              <w:rPr>
                <w:noProof/>
                <w:webHidden/>
              </w:rPr>
              <w:fldChar w:fldCharType="separate"/>
            </w:r>
            <w:r w:rsidR="00244D1B">
              <w:rPr>
                <w:noProof/>
                <w:webHidden/>
              </w:rPr>
              <w:t>38</w:t>
            </w:r>
            <w:r w:rsidR="00D851B6">
              <w:rPr>
                <w:noProof/>
                <w:webHidden/>
              </w:rPr>
              <w:fldChar w:fldCharType="end"/>
            </w:r>
          </w:hyperlink>
        </w:p>
        <w:p w14:paraId="01EE4367" w14:textId="76BA18D8"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15" w:history="1">
            <w:r w:rsidR="00D851B6" w:rsidRPr="009D2269">
              <w:rPr>
                <w:rStyle w:val="Hipervnculo"/>
                <w:noProof/>
              </w:rPr>
              <w:t>3.12.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Mensajes de error</w:t>
            </w:r>
            <w:r w:rsidR="00D851B6">
              <w:rPr>
                <w:noProof/>
                <w:webHidden/>
              </w:rPr>
              <w:tab/>
            </w:r>
            <w:r w:rsidR="00D851B6">
              <w:rPr>
                <w:noProof/>
                <w:webHidden/>
              </w:rPr>
              <w:fldChar w:fldCharType="begin"/>
            </w:r>
            <w:r w:rsidR="00D851B6">
              <w:rPr>
                <w:noProof/>
                <w:webHidden/>
              </w:rPr>
              <w:instrText xml:space="preserve"> PAGEREF _Toc73474415 \h </w:instrText>
            </w:r>
            <w:r w:rsidR="00D851B6">
              <w:rPr>
                <w:noProof/>
                <w:webHidden/>
              </w:rPr>
            </w:r>
            <w:r w:rsidR="00D851B6">
              <w:rPr>
                <w:noProof/>
                <w:webHidden/>
              </w:rPr>
              <w:fldChar w:fldCharType="separate"/>
            </w:r>
            <w:r w:rsidR="00244D1B">
              <w:rPr>
                <w:noProof/>
                <w:webHidden/>
              </w:rPr>
              <w:t>38</w:t>
            </w:r>
            <w:r w:rsidR="00D851B6">
              <w:rPr>
                <w:noProof/>
                <w:webHidden/>
              </w:rPr>
              <w:fldChar w:fldCharType="end"/>
            </w:r>
          </w:hyperlink>
        </w:p>
        <w:p w14:paraId="2C9C7E17" w14:textId="38960B3D" w:rsidR="00D851B6" w:rsidRDefault="0054643F">
          <w:pPr>
            <w:pStyle w:val="TDC2"/>
            <w:tabs>
              <w:tab w:val="left" w:pos="1100"/>
              <w:tab w:val="right" w:leader="dot" w:pos="9061"/>
            </w:tabs>
            <w:rPr>
              <w:rFonts w:asciiTheme="minorHAnsi" w:eastAsiaTheme="minorEastAsia" w:hAnsiTheme="minorHAnsi" w:cstheme="minorBidi"/>
              <w:noProof/>
              <w:kern w:val="0"/>
              <w:sz w:val="22"/>
              <w:szCs w:val="22"/>
              <w:lang w:val="es-MX"/>
            </w:rPr>
          </w:pPr>
          <w:hyperlink w:anchor="_Toc73474416" w:history="1">
            <w:r w:rsidR="00D851B6" w:rsidRPr="009D2269">
              <w:rPr>
                <w:rStyle w:val="Hipervnculo"/>
                <w:noProof/>
              </w:rPr>
              <w:t>3.13</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Registrar Día Excepción</w:t>
            </w:r>
            <w:r w:rsidR="00D851B6">
              <w:rPr>
                <w:noProof/>
                <w:webHidden/>
              </w:rPr>
              <w:tab/>
            </w:r>
            <w:r w:rsidR="00D851B6">
              <w:rPr>
                <w:noProof/>
                <w:webHidden/>
              </w:rPr>
              <w:fldChar w:fldCharType="begin"/>
            </w:r>
            <w:r w:rsidR="00D851B6">
              <w:rPr>
                <w:noProof/>
                <w:webHidden/>
              </w:rPr>
              <w:instrText xml:space="preserve"> PAGEREF _Toc73474416 \h </w:instrText>
            </w:r>
            <w:r w:rsidR="00D851B6">
              <w:rPr>
                <w:noProof/>
                <w:webHidden/>
              </w:rPr>
            </w:r>
            <w:r w:rsidR="00D851B6">
              <w:rPr>
                <w:noProof/>
                <w:webHidden/>
              </w:rPr>
              <w:fldChar w:fldCharType="separate"/>
            </w:r>
            <w:r w:rsidR="00244D1B">
              <w:rPr>
                <w:noProof/>
                <w:webHidden/>
              </w:rPr>
              <w:t>40</w:t>
            </w:r>
            <w:r w:rsidR="00D851B6">
              <w:rPr>
                <w:noProof/>
                <w:webHidden/>
              </w:rPr>
              <w:fldChar w:fldCharType="end"/>
            </w:r>
          </w:hyperlink>
        </w:p>
        <w:p w14:paraId="0A9E10A0" w14:textId="1BC8FBE9"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17" w:history="1">
            <w:r w:rsidR="00D851B6" w:rsidRPr="009D2269">
              <w:rPr>
                <w:rStyle w:val="Hipervnculo"/>
                <w:noProof/>
              </w:rPr>
              <w:t>3.13.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Pantalla</w:t>
            </w:r>
            <w:r w:rsidR="00D851B6">
              <w:rPr>
                <w:noProof/>
                <w:webHidden/>
              </w:rPr>
              <w:tab/>
            </w:r>
            <w:r w:rsidR="00D851B6">
              <w:rPr>
                <w:noProof/>
                <w:webHidden/>
              </w:rPr>
              <w:fldChar w:fldCharType="begin"/>
            </w:r>
            <w:r w:rsidR="00D851B6">
              <w:rPr>
                <w:noProof/>
                <w:webHidden/>
              </w:rPr>
              <w:instrText xml:space="preserve"> PAGEREF _Toc73474417 \h </w:instrText>
            </w:r>
            <w:r w:rsidR="00D851B6">
              <w:rPr>
                <w:noProof/>
                <w:webHidden/>
              </w:rPr>
            </w:r>
            <w:r w:rsidR="00D851B6">
              <w:rPr>
                <w:noProof/>
                <w:webHidden/>
              </w:rPr>
              <w:fldChar w:fldCharType="separate"/>
            </w:r>
            <w:r w:rsidR="00244D1B">
              <w:rPr>
                <w:noProof/>
                <w:webHidden/>
              </w:rPr>
              <w:t>40</w:t>
            </w:r>
            <w:r w:rsidR="00D851B6">
              <w:rPr>
                <w:noProof/>
                <w:webHidden/>
              </w:rPr>
              <w:fldChar w:fldCharType="end"/>
            </w:r>
          </w:hyperlink>
        </w:p>
        <w:p w14:paraId="6CF0938D" w14:textId="075D885D"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18" w:history="1">
            <w:r w:rsidR="00D851B6" w:rsidRPr="009D2269">
              <w:rPr>
                <w:rStyle w:val="Hipervnculo"/>
                <w:noProof/>
              </w:rPr>
              <w:t>3.13.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Mensajes de Error</w:t>
            </w:r>
            <w:r w:rsidR="00D851B6">
              <w:rPr>
                <w:noProof/>
                <w:webHidden/>
              </w:rPr>
              <w:tab/>
            </w:r>
            <w:r w:rsidR="00D851B6">
              <w:rPr>
                <w:noProof/>
                <w:webHidden/>
              </w:rPr>
              <w:fldChar w:fldCharType="begin"/>
            </w:r>
            <w:r w:rsidR="00D851B6">
              <w:rPr>
                <w:noProof/>
                <w:webHidden/>
              </w:rPr>
              <w:instrText xml:space="preserve"> PAGEREF _Toc73474418 \h </w:instrText>
            </w:r>
            <w:r w:rsidR="00D851B6">
              <w:rPr>
                <w:noProof/>
                <w:webHidden/>
              </w:rPr>
            </w:r>
            <w:r w:rsidR="00D851B6">
              <w:rPr>
                <w:noProof/>
                <w:webHidden/>
              </w:rPr>
              <w:fldChar w:fldCharType="separate"/>
            </w:r>
            <w:r w:rsidR="00244D1B">
              <w:rPr>
                <w:noProof/>
                <w:webHidden/>
              </w:rPr>
              <w:t>41</w:t>
            </w:r>
            <w:r w:rsidR="00D851B6">
              <w:rPr>
                <w:noProof/>
                <w:webHidden/>
              </w:rPr>
              <w:fldChar w:fldCharType="end"/>
            </w:r>
          </w:hyperlink>
        </w:p>
        <w:p w14:paraId="645988B9" w14:textId="367A5341" w:rsidR="00D851B6" w:rsidRDefault="0054643F">
          <w:pPr>
            <w:pStyle w:val="TDC2"/>
            <w:tabs>
              <w:tab w:val="left" w:pos="1100"/>
              <w:tab w:val="right" w:leader="dot" w:pos="9061"/>
            </w:tabs>
            <w:rPr>
              <w:rFonts w:asciiTheme="minorHAnsi" w:eastAsiaTheme="minorEastAsia" w:hAnsiTheme="minorHAnsi" w:cstheme="minorBidi"/>
              <w:noProof/>
              <w:kern w:val="0"/>
              <w:sz w:val="22"/>
              <w:szCs w:val="22"/>
              <w:lang w:val="es-MX"/>
            </w:rPr>
          </w:pPr>
          <w:hyperlink w:anchor="_Toc73474419" w:history="1">
            <w:r w:rsidR="00D851B6" w:rsidRPr="009D2269">
              <w:rPr>
                <w:rStyle w:val="Hipervnculo"/>
                <w:noProof/>
              </w:rPr>
              <w:t>3.14</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Eliminar Dia Excepción</w:t>
            </w:r>
            <w:r w:rsidR="00D851B6">
              <w:rPr>
                <w:noProof/>
                <w:webHidden/>
              </w:rPr>
              <w:tab/>
            </w:r>
            <w:r w:rsidR="00D851B6">
              <w:rPr>
                <w:noProof/>
                <w:webHidden/>
              </w:rPr>
              <w:fldChar w:fldCharType="begin"/>
            </w:r>
            <w:r w:rsidR="00D851B6">
              <w:rPr>
                <w:noProof/>
                <w:webHidden/>
              </w:rPr>
              <w:instrText xml:space="preserve"> PAGEREF _Toc73474419 \h </w:instrText>
            </w:r>
            <w:r w:rsidR="00D851B6">
              <w:rPr>
                <w:noProof/>
                <w:webHidden/>
              </w:rPr>
            </w:r>
            <w:r w:rsidR="00D851B6">
              <w:rPr>
                <w:noProof/>
                <w:webHidden/>
              </w:rPr>
              <w:fldChar w:fldCharType="separate"/>
            </w:r>
            <w:r w:rsidR="00244D1B">
              <w:rPr>
                <w:noProof/>
                <w:webHidden/>
              </w:rPr>
              <w:t>43</w:t>
            </w:r>
            <w:r w:rsidR="00D851B6">
              <w:rPr>
                <w:noProof/>
                <w:webHidden/>
              </w:rPr>
              <w:fldChar w:fldCharType="end"/>
            </w:r>
          </w:hyperlink>
        </w:p>
        <w:p w14:paraId="59DF0ED3" w14:textId="4C6E9813"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20" w:history="1">
            <w:r w:rsidR="00D851B6" w:rsidRPr="009D2269">
              <w:rPr>
                <w:rStyle w:val="Hipervnculo"/>
                <w:noProof/>
              </w:rPr>
              <w:t>3.14.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Pantalla</w:t>
            </w:r>
            <w:r w:rsidR="00D851B6">
              <w:rPr>
                <w:noProof/>
                <w:webHidden/>
              </w:rPr>
              <w:tab/>
            </w:r>
            <w:r w:rsidR="00D851B6">
              <w:rPr>
                <w:noProof/>
                <w:webHidden/>
              </w:rPr>
              <w:fldChar w:fldCharType="begin"/>
            </w:r>
            <w:r w:rsidR="00D851B6">
              <w:rPr>
                <w:noProof/>
                <w:webHidden/>
              </w:rPr>
              <w:instrText xml:space="preserve"> PAGEREF _Toc73474420 \h </w:instrText>
            </w:r>
            <w:r w:rsidR="00D851B6">
              <w:rPr>
                <w:noProof/>
                <w:webHidden/>
              </w:rPr>
            </w:r>
            <w:r w:rsidR="00D851B6">
              <w:rPr>
                <w:noProof/>
                <w:webHidden/>
              </w:rPr>
              <w:fldChar w:fldCharType="separate"/>
            </w:r>
            <w:r w:rsidR="00244D1B">
              <w:rPr>
                <w:noProof/>
                <w:webHidden/>
              </w:rPr>
              <w:t>43</w:t>
            </w:r>
            <w:r w:rsidR="00D851B6">
              <w:rPr>
                <w:noProof/>
                <w:webHidden/>
              </w:rPr>
              <w:fldChar w:fldCharType="end"/>
            </w:r>
          </w:hyperlink>
        </w:p>
        <w:p w14:paraId="5D48AAE3" w14:textId="560E446B"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21" w:history="1">
            <w:r w:rsidR="00D851B6" w:rsidRPr="009D2269">
              <w:rPr>
                <w:rStyle w:val="Hipervnculo"/>
                <w:noProof/>
              </w:rPr>
              <w:t>3.14.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Mensajes de error</w:t>
            </w:r>
            <w:r w:rsidR="00D851B6">
              <w:rPr>
                <w:noProof/>
                <w:webHidden/>
              </w:rPr>
              <w:tab/>
            </w:r>
            <w:r w:rsidR="00D851B6">
              <w:rPr>
                <w:noProof/>
                <w:webHidden/>
              </w:rPr>
              <w:fldChar w:fldCharType="begin"/>
            </w:r>
            <w:r w:rsidR="00D851B6">
              <w:rPr>
                <w:noProof/>
                <w:webHidden/>
              </w:rPr>
              <w:instrText xml:space="preserve"> PAGEREF _Toc73474421 \h </w:instrText>
            </w:r>
            <w:r w:rsidR="00D851B6">
              <w:rPr>
                <w:noProof/>
                <w:webHidden/>
              </w:rPr>
            </w:r>
            <w:r w:rsidR="00D851B6">
              <w:rPr>
                <w:noProof/>
                <w:webHidden/>
              </w:rPr>
              <w:fldChar w:fldCharType="separate"/>
            </w:r>
            <w:r w:rsidR="00244D1B">
              <w:rPr>
                <w:noProof/>
                <w:webHidden/>
              </w:rPr>
              <w:t>44</w:t>
            </w:r>
            <w:r w:rsidR="00D851B6">
              <w:rPr>
                <w:noProof/>
                <w:webHidden/>
              </w:rPr>
              <w:fldChar w:fldCharType="end"/>
            </w:r>
          </w:hyperlink>
        </w:p>
        <w:p w14:paraId="47D0B86E" w14:textId="14404E4B" w:rsidR="00D851B6" w:rsidRDefault="0054643F">
          <w:pPr>
            <w:pStyle w:val="TDC2"/>
            <w:tabs>
              <w:tab w:val="left" w:pos="1100"/>
              <w:tab w:val="right" w:leader="dot" w:pos="9061"/>
            </w:tabs>
            <w:rPr>
              <w:rFonts w:asciiTheme="minorHAnsi" w:eastAsiaTheme="minorEastAsia" w:hAnsiTheme="minorHAnsi" w:cstheme="minorBidi"/>
              <w:noProof/>
              <w:kern w:val="0"/>
              <w:sz w:val="22"/>
              <w:szCs w:val="22"/>
              <w:lang w:val="es-MX"/>
            </w:rPr>
          </w:pPr>
          <w:hyperlink w:anchor="_Toc73474422" w:history="1">
            <w:r w:rsidR="00D851B6" w:rsidRPr="009D2269">
              <w:rPr>
                <w:rStyle w:val="Hipervnculo"/>
                <w:noProof/>
              </w:rPr>
              <w:t>3.15</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Consultar Día Excepción</w:t>
            </w:r>
            <w:r w:rsidR="00D851B6">
              <w:rPr>
                <w:noProof/>
                <w:webHidden/>
              </w:rPr>
              <w:tab/>
            </w:r>
            <w:r w:rsidR="00D851B6">
              <w:rPr>
                <w:noProof/>
                <w:webHidden/>
              </w:rPr>
              <w:fldChar w:fldCharType="begin"/>
            </w:r>
            <w:r w:rsidR="00D851B6">
              <w:rPr>
                <w:noProof/>
                <w:webHidden/>
              </w:rPr>
              <w:instrText xml:space="preserve"> PAGEREF _Toc73474422 \h </w:instrText>
            </w:r>
            <w:r w:rsidR="00D851B6">
              <w:rPr>
                <w:noProof/>
                <w:webHidden/>
              </w:rPr>
            </w:r>
            <w:r w:rsidR="00D851B6">
              <w:rPr>
                <w:noProof/>
                <w:webHidden/>
              </w:rPr>
              <w:fldChar w:fldCharType="separate"/>
            </w:r>
            <w:r w:rsidR="00244D1B">
              <w:rPr>
                <w:noProof/>
                <w:webHidden/>
              </w:rPr>
              <w:t>46</w:t>
            </w:r>
            <w:r w:rsidR="00D851B6">
              <w:rPr>
                <w:noProof/>
                <w:webHidden/>
              </w:rPr>
              <w:fldChar w:fldCharType="end"/>
            </w:r>
          </w:hyperlink>
        </w:p>
        <w:p w14:paraId="2D40385E" w14:textId="112988EB"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23" w:history="1">
            <w:r w:rsidR="00D851B6" w:rsidRPr="009D2269">
              <w:rPr>
                <w:rStyle w:val="Hipervnculo"/>
                <w:noProof/>
              </w:rPr>
              <w:t>3.15.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Pantalla</w:t>
            </w:r>
            <w:r w:rsidR="00D851B6">
              <w:rPr>
                <w:noProof/>
                <w:webHidden/>
              </w:rPr>
              <w:tab/>
            </w:r>
            <w:r w:rsidR="00D851B6">
              <w:rPr>
                <w:noProof/>
                <w:webHidden/>
              </w:rPr>
              <w:fldChar w:fldCharType="begin"/>
            </w:r>
            <w:r w:rsidR="00D851B6">
              <w:rPr>
                <w:noProof/>
                <w:webHidden/>
              </w:rPr>
              <w:instrText xml:space="preserve"> PAGEREF _Toc73474423 \h </w:instrText>
            </w:r>
            <w:r w:rsidR="00D851B6">
              <w:rPr>
                <w:noProof/>
                <w:webHidden/>
              </w:rPr>
            </w:r>
            <w:r w:rsidR="00D851B6">
              <w:rPr>
                <w:noProof/>
                <w:webHidden/>
              </w:rPr>
              <w:fldChar w:fldCharType="separate"/>
            </w:r>
            <w:r w:rsidR="00244D1B">
              <w:rPr>
                <w:noProof/>
                <w:webHidden/>
              </w:rPr>
              <w:t>46</w:t>
            </w:r>
            <w:r w:rsidR="00D851B6">
              <w:rPr>
                <w:noProof/>
                <w:webHidden/>
              </w:rPr>
              <w:fldChar w:fldCharType="end"/>
            </w:r>
          </w:hyperlink>
        </w:p>
        <w:p w14:paraId="13BF30EA" w14:textId="351B6313"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24" w:history="1">
            <w:r w:rsidR="00D851B6" w:rsidRPr="009D2269">
              <w:rPr>
                <w:rStyle w:val="Hipervnculo"/>
                <w:noProof/>
              </w:rPr>
              <w:t>3.15.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Mensajes de error</w:t>
            </w:r>
            <w:r w:rsidR="00D851B6">
              <w:rPr>
                <w:noProof/>
                <w:webHidden/>
              </w:rPr>
              <w:tab/>
            </w:r>
            <w:r w:rsidR="00D851B6">
              <w:rPr>
                <w:noProof/>
                <w:webHidden/>
              </w:rPr>
              <w:fldChar w:fldCharType="begin"/>
            </w:r>
            <w:r w:rsidR="00D851B6">
              <w:rPr>
                <w:noProof/>
                <w:webHidden/>
              </w:rPr>
              <w:instrText xml:space="preserve"> PAGEREF _Toc73474424 \h </w:instrText>
            </w:r>
            <w:r w:rsidR="00D851B6">
              <w:rPr>
                <w:noProof/>
                <w:webHidden/>
              </w:rPr>
            </w:r>
            <w:r w:rsidR="00D851B6">
              <w:rPr>
                <w:noProof/>
                <w:webHidden/>
              </w:rPr>
              <w:fldChar w:fldCharType="separate"/>
            </w:r>
            <w:r w:rsidR="00244D1B">
              <w:rPr>
                <w:noProof/>
                <w:webHidden/>
              </w:rPr>
              <w:t>46</w:t>
            </w:r>
            <w:r w:rsidR="00D851B6">
              <w:rPr>
                <w:noProof/>
                <w:webHidden/>
              </w:rPr>
              <w:fldChar w:fldCharType="end"/>
            </w:r>
          </w:hyperlink>
        </w:p>
        <w:p w14:paraId="28C42E6B" w14:textId="0A9BE9D0" w:rsidR="00D851B6" w:rsidRDefault="0054643F">
          <w:pPr>
            <w:pStyle w:val="TDC2"/>
            <w:tabs>
              <w:tab w:val="left" w:pos="1100"/>
              <w:tab w:val="right" w:leader="dot" w:pos="9061"/>
            </w:tabs>
            <w:rPr>
              <w:rFonts w:asciiTheme="minorHAnsi" w:eastAsiaTheme="minorEastAsia" w:hAnsiTheme="minorHAnsi" w:cstheme="minorBidi"/>
              <w:noProof/>
              <w:kern w:val="0"/>
              <w:sz w:val="22"/>
              <w:szCs w:val="22"/>
              <w:lang w:val="es-MX"/>
            </w:rPr>
          </w:pPr>
          <w:hyperlink w:anchor="_Toc73474425" w:history="1">
            <w:r w:rsidR="00D851B6" w:rsidRPr="009D2269">
              <w:rPr>
                <w:rStyle w:val="Hipervnculo"/>
                <w:noProof/>
              </w:rPr>
              <w:t>3.16</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Registrar Empresa</w:t>
            </w:r>
            <w:r w:rsidR="00D851B6">
              <w:rPr>
                <w:noProof/>
                <w:webHidden/>
              </w:rPr>
              <w:tab/>
            </w:r>
            <w:r w:rsidR="00D851B6">
              <w:rPr>
                <w:noProof/>
                <w:webHidden/>
              </w:rPr>
              <w:fldChar w:fldCharType="begin"/>
            </w:r>
            <w:r w:rsidR="00D851B6">
              <w:rPr>
                <w:noProof/>
                <w:webHidden/>
              </w:rPr>
              <w:instrText xml:space="preserve"> PAGEREF _Toc73474425 \h </w:instrText>
            </w:r>
            <w:r w:rsidR="00D851B6">
              <w:rPr>
                <w:noProof/>
                <w:webHidden/>
              </w:rPr>
            </w:r>
            <w:r w:rsidR="00D851B6">
              <w:rPr>
                <w:noProof/>
                <w:webHidden/>
              </w:rPr>
              <w:fldChar w:fldCharType="separate"/>
            </w:r>
            <w:r w:rsidR="00244D1B">
              <w:rPr>
                <w:noProof/>
                <w:webHidden/>
              </w:rPr>
              <w:t>48</w:t>
            </w:r>
            <w:r w:rsidR="00D851B6">
              <w:rPr>
                <w:noProof/>
                <w:webHidden/>
              </w:rPr>
              <w:fldChar w:fldCharType="end"/>
            </w:r>
          </w:hyperlink>
        </w:p>
        <w:p w14:paraId="09357533" w14:textId="4678636C"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26" w:history="1">
            <w:r w:rsidR="00D851B6" w:rsidRPr="009D2269">
              <w:rPr>
                <w:rStyle w:val="Hipervnculo"/>
                <w:noProof/>
              </w:rPr>
              <w:t>3.16.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Pantalla</w:t>
            </w:r>
            <w:r w:rsidR="00D851B6">
              <w:rPr>
                <w:noProof/>
                <w:webHidden/>
              </w:rPr>
              <w:tab/>
            </w:r>
            <w:r w:rsidR="00D851B6">
              <w:rPr>
                <w:noProof/>
                <w:webHidden/>
              </w:rPr>
              <w:fldChar w:fldCharType="begin"/>
            </w:r>
            <w:r w:rsidR="00D851B6">
              <w:rPr>
                <w:noProof/>
                <w:webHidden/>
              </w:rPr>
              <w:instrText xml:space="preserve"> PAGEREF _Toc73474426 \h </w:instrText>
            </w:r>
            <w:r w:rsidR="00D851B6">
              <w:rPr>
                <w:noProof/>
                <w:webHidden/>
              </w:rPr>
            </w:r>
            <w:r w:rsidR="00D851B6">
              <w:rPr>
                <w:noProof/>
                <w:webHidden/>
              </w:rPr>
              <w:fldChar w:fldCharType="separate"/>
            </w:r>
            <w:r w:rsidR="00244D1B">
              <w:rPr>
                <w:noProof/>
                <w:webHidden/>
              </w:rPr>
              <w:t>48</w:t>
            </w:r>
            <w:r w:rsidR="00D851B6">
              <w:rPr>
                <w:noProof/>
                <w:webHidden/>
              </w:rPr>
              <w:fldChar w:fldCharType="end"/>
            </w:r>
          </w:hyperlink>
        </w:p>
        <w:p w14:paraId="62DDCD16" w14:textId="55A8B4EB"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27" w:history="1">
            <w:r w:rsidR="00D851B6" w:rsidRPr="009D2269">
              <w:rPr>
                <w:rStyle w:val="Hipervnculo"/>
                <w:noProof/>
              </w:rPr>
              <w:t>3.16.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Mensajes de error</w:t>
            </w:r>
            <w:r w:rsidR="00D851B6">
              <w:rPr>
                <w:noProof/>
                <w:webHidden/>
              </w:rPr>
              <w:tab/>
            </w:r>
            <w:r w:rsidR="00D851B6">
              <w:rPr>
                <w:noProof/>
                <w:webHidden/>
              </w:rPr>
              <w:fldChar w:fldCharType="begin"/>
            </w:r>
            <w:r w:rsidR="00D851B6">
              <w:rPr>
                <w:noProof/>
                <w:webHidden/>
              </w:rPr>
              <w:instrText xml:space="preserve"> PAGEREF _Toc73474427 \h </w:instrText>
            </w:r>
            <w:r w:rsidR="00D851B6">
              <w:rPr>
                <w:noProof/>
                <w:webHidden/>
              </w:rPr>
            </w:r>
            <w:r w:rsidR="00D851B6">
              <w:rPr>
                <w:noProof/>
                <w:webHidden/>
              </w:rPr>
              <w:fldChar w:fldCharType="separate"/>
            </w:r>
            <w:r w:rsidR="00244D1B">
              <w:rPr>
                <w:noProof/>
                <w:webHidden/>
              </w:rPr>
              <w:t>49</w:t>
            </w:r>
            <w:r w:rsidR="00D851B6">
              <w:rPr>
                <w:noProof/>
                <w:webHidden/>
              </w:rPr>
              <w:fldChar w:fldCharType="end"/>
            </w:r>
          </w:hyperlink>
        </w:p>
        <w:p w14:paraId="7211C198" w14:textId="3BC303C0" w:rsidR="00D851B6" w:rsidRDefault="0054643F">
          <w:pPr>
            <w:pStyle w:val="TDC2"/>
            <w:tabs>
              <w:tab w:val="left" w:pos="1100"/>
              <w:tab w:val="right" w:leader="dot" w:pos="9061"/>
            </w:tabs>
            <w:rPr>
              <w:rFonts w:asciiTheme="minorHAnsi" w:eastAsiaTheme="minorEastAsia" w:hAnsiTheme="minorHAnsi" w:cstheme="minorBidi"/>
              <w:noProof/>
              <w:kern w:val="0"/>
              <w:sz w:val="22"/>
              <w:szCs w:val="22"/>
              <w:lang w:val="es-MX"/>
            </w:rPr>
          </w:pPr>
          <w:hyperlink w:anchor="_Toc73474428" w:history="1">
            <w:r w:rsidR="00D851B6" w:rsidRPr="009D2269">
              <w:rPr>
                <w:rStyle w:val="Hipervnculo"/>
                <w:noProof/>
              </w:rPr>
              <w:t>3.17</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Consultar Empresa</w:t>
            </w:r>
            <w:r w:rsidR="00D851B6">
              <w:rPr>
                <w:noProof/>
                <w:webHidden/>
              </w:rPr>
              <w:tab/>
            </w:r>
            <w:r w:rsidR="00D851B6">
              <w:rPr>
                <w:noProof/>
                <w:webHidden/>
              </w:rPr>
              <w:fldChar w:fldCharType="begin"/>
            </w:r>
            <w:r w:rsidR="00D851B6">
              <w:rPr>
                <w:noProof/>
                <w:webHidden/>
              </w:rPr>
              <w:instrText xml:space="preserve"> PAGEREF _Toc73474428 \h </w:instrText>
            </w:r>
            <w:r w:rsidR="00D851B6">
              <w:rPr>
                <w:noProof/>
                <w:webHidden/>
              </w:rPr>
            </w:r>
            <w:r w:rsidR="00D851B6">
              <w:rPr>
                <w:noProof/>
                <w:webHidden/>
              </w:rPr>
              <w:fldChar w:fldCharType="separate"/>
            </w:r>
            <w:r w:rsidR="00244D1B">
              <w:rPr>
                <w:noProof/>
                <w:webHidden/>
              </w:rPr>
              <w:t>51</w:t>
            </w:r>
            <w:r w:rsidR="00D851B6">
              <w:rPr>
                <w:noProof/>
                <w:webHidden/>
              </w:rPr>
              <w:fldChar w:fldCharType="end"/>
            </w:r>
          </w:hyperlink>
        </w:p>
        <w:p w14:paraId="2E3CE70C" w14:textId="490E1214"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29" w:history="1">
            <w:r w:rsidR="00D851B6" w:rsidRPr="009D2269">
              <w:rPr>
                <w:rStyle w:val="Hipervnculo"/>
                <w:noProof/>
              </w:rPr>
              <w:t>3.17.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Pantalla</w:t>
            </w:r>
            <w:r w:rsidR="00D851B6">
              <w:rPr>
                <w:noProof/>
                <w:webHidden/>
              </w:rPr>
              <w:tab/>
            </w:r>
            <w:r w:rsidR="00D851B6">
              <w:rPr>
                <w:noProof/>
                <w:webHidden/>
              </w:rPr>
              <w:fldChar w:fldCharType="begin"/>
            </w:r>
            <w:r w:rsidR="00D851B6">
              <w:rPr>
                <w:noProof/>
                <w:webHidden/>
              </w:rPr>
              <w:instrText xml:space="preserve"> PAGEREF _Toc73474429 \h </w:instrText>
            </w:r>
            <w:r w:rsidR="00D851B6">
              <w:rPr>
                <w:noProof/>
                <w:webHidden/>
              </w:rPr>
            </w:r>
            <w:r w:rsidR="00D851B6">
              <w:rPr>
                <w:noProof/>
                <w:webHidden/>
              </w:rPr>
              <w:fldChar w:fldCharType="separate"/>
            </w:r>
            <w:r w:rsidR="00244D1B">
              <w:rPr>
                <w:noProof/>
                <w:webHidden/>
              </w:rPr>
              <w:t>51</w:t>
            </w:r>
            <w:r w:rsidR="00D851B6">
              <w:rPr>
                <w:noProof/>
                <w:webHidden/>
              </w:rPr>
              <w:fldChar w:fldCharType="end"/>
            </w:r>
          </w:hyperlink>
        </w:p>
        <w:p w14:paraId="71787087" w14:textId="78F7021D"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30" w:history="1">
            <w:r w:rsidR="00D851B6" w:rsidRPr="009D2269">
              <w:rPr>
                <w:rStyle w:val="Hipervnculo"/>
                <w:noProof/>
              </w:rPr>
              <w:t>3.17.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Mensajes de error</w:t>
            </w:r>
            <w:r w:rsidR="00D851B6">
              <w:rPr>
                <w:noProof/>
                <w:webHidden/>
              </w:rPr>
              <w:tab/>
            </w:r>
            <w:r w:rsidR="00D851B6">
              <w:rPr>
                <w:noProof/>
                <w:webHidden/>
              </w:rPr>
              <w:fldChar w:fldCharType="begin"/>
            </w:r>
            <w:r w:rsidR="00D851B6">
              <w:rPr>
                <w:noProof/>
                <w:webHidden/>
              </w:rPr>
              <w:instrText xml:space="preserve"> PAGEREF _Toc73474430 \h </w:instrText>
            </w:r>
            <w:r w:rsidR="00D851B6">
              <w:rPr>
                <w:noProof/>
                <w:webHidden/>
              </w:rPr>
            </w:r>
            <w:r w:rsidR="00D851B6">
              <w:rPr>
                <w:noProof/>
                <w:webHidden/>
              </w:rPr>
              <w:fldChar w:fldCharType="separate"/>
            </w:r>
            <w:r w:rsidR="00244D1B">
              <w:rPr>
                <w:noProof/>
                <w:webHidden/>
              </w:rPr>
              <w:t>51</w:t>
            </w:r>
            <w:r w:rsidR="00D851B6">
              <w:rPr>
                <w:noProof/>
                <w:webHidden/>
              </w:rPr>
              <w:fldChar w:fldCharType="end"/>
            </w:r>
          </w:hyperlink>
        </w:p>
        <w:p w14:paraId="3481DB96" w14:textId="5669BFFF" w:rsidR="00D851B6" w:rsidRDefault="0054643F">
          <w:pPr>
            <w:pStyle w:val="TDC2"/>
            <w:tabs>
              <w:tab w:val="left" w:pos="1100"/>
              <w:tab w:val="right" w:leader="dot" w:pos="9061"/>
            </w:tabs>
            <w:rPr>
              <w:rFonts w:asciiTheme="minorHAnsi" w:eastAsiaTheme="minorEastAsia" w:hAnsiTheme="minorHAnsi" w:cstheme="minorBidi"/>
              <w:noProof/>
              <w:kern w:val="0"/>
              <w:sz w:val="22"/>
              <w:szCs w:val="22"/>
              <w:lang w:val="es-MX"/>
            </w:rPr>
          </w:pPr>
          <w:hyperlink w:anchor="_Toc73474431" w:history="1">
            <w:r w:rsidR="00D851B6" w:rsidRPr="009D2269">
              <w:rPr>
                <w:rStyle w:val="Hipervnculo"/>
                <w:noProof/>
              </w:rPr>
              <w:t>3.18</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Generar Reporte</w:t>
            </w:r>
            <w:r w:rsidR="00D851B6">
              <w:rPr>
                <w:noProof/>
                <w:webHidden/>
              </w:rPr>
              <w:tab/>
            </w:r>
            <w:r w:rsidR="00D851B6">
              <w:rPr>
                <w:noProof/>
                <w:webHidden/>
              </w:rPr>
              <w:fldChar w:fldCharType="begin"/>
            </w:r>
            <w:r w:rsidR="00D851B6">
              <w:rPr>
                <w:noProof/>
                <w:webHidden/>
              </w:rPr>
              <w:instrText xml:space="preserve"> PAGEREF _Toc73474431 \h </w:instrText>
            </w:r>
            <w:r w:rsidR="00D851B6">
              <w:rPr>
                <w:noProof/>
                <w:webHidden/>
              </w:rPr>
            </w:r>
            <w:r w:rsidR="00D851B6">
              <w:rPr>
                <w:noProof/>
                <w:webHidden/>
              </w:rPr>
              <w:fldChar w:fldCharType="separate"/>
            </w:r>
            <w:r w:rsidR="00244D1B">
              <w:rPr>
                <w:noProof/>
                <w:webHidden/>
              </w:rPr>
              <w:t>53</w:t>
            </w:r>
            <w:r w:rsidR="00D851B6">
              <w:rPr>
                <w:noProof/>
                <w:webHidden/>
              </w:rPr>
              <w:fldChar w:fldCharType="end"/>
            </w:r>
          </w:hyperlink>
        </w:p>
        <w:p w14:paraId="74D1DCBC" w14:textId="7BD10F9A"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32" w:history="1">
            <w:r w:rsidR="00D851B6" w:rsidRPr="009D2269">
              <w:rPr>
                <w:rStyle w:val="Hipervnculo"/>
                <w:noProof/>
              </w:rPr>
              <w:t>3.18.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Pantalla</w:t>
            </w:r>
            <w:r w:rsidR="00D851B6">
              <w:rPr>
                <w:noProof/>
                <w:webHidden/>
              </w:rPr>
              <w:tab/>
            </w:r>
            <w:r w:rsidR="00D851B6">
              <w:rPr>
                <w:noProof/>
                <w:webHidden/>
              </w:rPr>
              <w:fldChar w:fldCharType="begin"/>
            </w:r>
            <w:r w:rsidR="00D851B6">
              <w:rPr>
                <w:noProof/>
                <w:webHidden/>
              </w:rPr>
              <w:instrText xml:space="preserve"> PAGEREF _Toc73474432 \h </w:instrText>
            </w:r>
            <w:r w:rsidR="00D851B6">
              <w:rPr>
                <w:noProof/>
                <w:webHidden/>
              </w:rPr>
            </w:r>
            <w:r w:rsidR="00D851B6">
              <w:rPr>
                <w:noProof/>
                <w:webHidden/>
              </w:rPr>
              <w:fldChar w:fldCharType="separate"/>
            </w:r>
            <w:r w:rsidR="00244D1B">
              <w:rPr>
                <w:noProof/>
                <w:webHidden/>
              </w:rPr>
              <w:t>53</w:t>
            </w:r>
            <w:r w:rsidR="00D851B6">
              <w:rPr>
                <w:noProof/>
                <w:webHidden/>
              </w:rPr>
              <w:fldChar w:fldCharType="end"/>
            </w:r>
          </w:hyperlink>
        </w:p>
        <w:p w14:paraId="320E10EF" w14:textId="13186613"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33" w:history="1">
            <w:r w:rsidR="00D851B6" w:rsidRPr="009D2269">
              <w:rPr>
                <w:rStyle w:val="Hipervnculo"/>
                <w:noProof/>
              </w:rPr>
              <w:t>3.18.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Mensajes de error</w:t>
            </w:r>
            <w:r w:rsidR="00D851B6">
              <w:rPr>
                <w:noProof/>
                <w:webHidden/>
              </w:rPr>
              <w:tab/>
            </w:r>
            <w:r w:rsidR="00D851B6">
              <w:rPr>
                <w:noProof/>
                <w:webHidden/>
              </w:rPr>
              <w:fldChar w:fldCharType="begin"/>
            </w:r>
            <w:r w:rsidR="00D851B6">
              <w:rPr>
                <w:noProof/>
                <w:webHidden/>
              </w:rPr>
              <w:instrText xml:space="preserve"> PAGEREF _Toc73474433 \h </w:instrText>
            </w:r>
            <w:r w:rsidR="00D851B6">
              <w:rPr>
                <w:noProof/>
                <w:webHidden/>
              </w:rPr>
            </w:r>
            <w:r w:rsidR="00D851B6">
              <w:rPr>
                <w:noProof/>
                <w:webHidden/>
              </w:rPr>
              <w:fldChar w:fldCharType="separate"/>
            </w:r>
            <w:r w:rsidR="00244D1B">
              <w:rPr>
                <w:noProof/>
                <w:webHidden/>
              </w:rPr>
              <w:t>55</w:t>
            </w:r>
            <w:r w:rsidR="00D851B6">
              <w:rPr>
                <w:noProof/>
                <w:webHidden/>
              </w:rPr>
              <w:fldChar w:fldCharType="end"/>
            </w:r>
          </w:hyperlink>
        </w:p>
        <w:p w14:paraId="60AC6562" w14:textId="5A07EC85" w:rsidR="00D851B6" w:rsidRDefault="0054643F">
          <w:pPr>
            <w:pStyle w:val="TDC2"/>
            <w:tabs>
              <w:tab w:val="left" w:pos="1100"/>
              <w:tab w:val="right" w:leader="dot" w:pos="9061"/>
            </w:tabs>
            <w:rPr>
              <w:rFonts w:asciiTheme="minorHAnsi" w:eastAsiaTheme="minorEastAsia" w:hAnsiTheme="minorHAnsi" w:cstheme="minorBidi"/>
              <w:noProof/>
              <w:kern w:val="0"/>
              <w:sz w:val="22"/>
              <w:szCs w:val="22"/>
              <w:lang w:val="es-MX"/>
            </w:rPr>
          </w:pPr>
          <w:hyperlink w:anchor="_Toc73474434" w:history="1">
            <w:r w:rsidR="00D851B6" w:rsidRPr="009D2269">
              <w:rPr>
                <w:rStyle w:val="Hipervnculo"/>
                <w:noProof/>
              </w:rPr>
              <w:t>3.19</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Checar Entradas y Salidas</w:t>
            </w:r>
            <w:r w:rsidR="00D851B6">
              <w:rPr>
                <w:noProof/>
                <w:webHidden/>
              </w:rPr>
              <w:tab/>
            </w:r>
            <w:r w:rsidR="00D851B6">
              <w:rPr>
                <w:noProof/>
                <w:webHidden/>
              </w:rPr>
              <w:fldChar w:fldCharType="begin"/>
            </w:r>
            <w:r w:rsidR="00D851B6">
              <w:rPr>
                <w:noProof/>
                <w:webHidden/>
              </w:rPr>
              <w:instrText xml:space="preserve"> PAGEREF _Toc73474434 \h </w:instrText>
            </w:r>
            <w:r w:rsidR="00D851B6">
              <w:rPr>
                <w:noProof/>
                <w:webHidden/>
              </w:rPr>
            </w:r>
            <w:r w:rsidR="00D851B6">
              <w:rPr>
                <w:noProof/>
                <w:webHidden/>
              </w:rPr>
              <w:fldChar w:fldCharType="separate"/>
            </w:r>
            <w:r w:rsidR="00244D1B">
              <w:rPr>
                <w:noProof/>
                <w:webHidden/>
              </w:rPr>
              <w:t>56</w:t>
            </w:r>
            <w:r w:rsidR="00D851B6">
              <w:rPr>
                <w:noProof/>
                <w:webHidden/>
              </w:rPr>
              <w:fldChar w:fldCharType="end"/>
            </w:r>
          </w:hyperlink>
        </w:p>
        <w:p w14:paraId="50BA4228" w14:textId="74F3F81A"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35" w:history="1">
            <w:r w:rsidR="00D851B6" w:rsidRPr="009D2269">
              <w:rPr>
                <w:rStyle w:val="Hipervnculo"/>
                <w:noProof/>
              </w:rPr>
              <w:t>3.19.1</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Pantalla</w:t>
            </w:r>
            <w:r w:rsidR="00D851B6">
              <w:rPr>
                <w:noProof/>
                <w:webHidden/>
              </w:rPr>
              <w:tab/>
            </w:r>
            <w:r w:rsidR="00D851B6">
              <w:rPr>
                <w:noProof/>
                <w:webHidden/>
              </w:rPr>
              <w:fldChar w:fldCharType="begin"/>
            </w:r>
            <w:r w:rsidR="00D851B6">
              <w:rPr>
                <w:noProof/>
                <w:webHidden/>
              </w:rPr>
              <w:instrText xml:space="preserve"> PAGEREF _Toc73474435 \h </w:instrText>
            </w:r>
            <w:r w:rsidR="00D851B6">
              <w:rPr>
                <w:noProof/>
                <w:webHidden/>
              </w:rPr>
            </w:r>
            <w:r w:rsidR="00D851B6">
              <w:rPr>
                <w:noProof/>
                <w:webHidden/>
              </w:rPr>
              <w:fldChar w:fldCharType="separate"/>
            </w:r>
            <w:r w:rsidR="00244D1B">
              <w:rPr>
                <w:noProof/>
                <w:webHidden/>
              </w:rPr>
              <w:t>56</w:t>
            </w:r>
            <w:r w:rsidR="00D851B6">
              <w:rPr>
                <w:noProof/>
                <w:webHidden/>
              </w:rPr>
              <w:fldChar w:fldCharType="end"/>
            </w:r>
          </w:hyperlink>
        </w:p>
        <w:p w14:paraId="1488E568" w14:textId="683DC578" w:rsidR="00D851B6" w:rsidRDefault="0054643F">
          <w:pPr>
            <w:pStyle w:val="TDC3"/>
            <w:tabs>
              <w:tab w:val="left" w:pos="1320"/>
              <w:tab w:val="right" w:leader="dot" w:pos="9061"/>
            </w:tabs>
            <w:rPr>
              <w:rFonts w:asciiTheme="minorHAnsi" w:eastAsiaTheme="minorEastAsia" w:hAnsiTheme="minorHAnsi" w:cstheme="minorBidi"/>
              <w:noProof/>
              <w:kern w:val="0"/>
              <w:sz w:val="22"/>
              <w:szCs w:val="22"/>
              <w:lang w:val="es-MX"/>
            </w:rPr>
          </w:pPr>
          <w:hyperlink w:anchor="_Toc73474436" w:history="1">
            <w:r w:rsidR="00D851B6" w:rsidRPr="009D2269">
              <w:rPr>
                <w:rStyle w:val="Hipervnculo"/>
                <w:noProof/>
              </w:rPr>
              <w:t>3.19.2</w:t>
            </w:r>
            <w:r w:rsidR="00D851B6">
              <w:rPr>
                <w:rFonts w:asciiTheme="minorHAnsi" w:eastAsiaTheme="minorEastAsia" w:hAnsiTheme="minorHAnsi" w:cstheme="minorBidi"/>
                <w:noProof/>
                <w:kern w:val="0"/>
                <w:sz w:val="22"/>
                <w:szCs w:val="22"/>
                <w:lang w:val="es-MX"/>
              </w:rPr>
              <w:tab/>
            </w:r>
            <w:r w:rsidR="00D851B6" w:rsidRPr="009D2269">
              <w:rPr>
                <w:rStyle w:val="Hipervnculo"/>
                <w:noProof/>
              </w:rPr>
              <w:t>Mensajes de error</w:t>
            </w:r>
            <w:r w:rsidR="00D851B6">
              <w:rPr>
                <w:noProof/>
                <w:webHidden/>
              </w:rPr>
              <w:tab/>
            </w:r>
            <w:r w:rsidR="00D851B6">
              <w:rPr>
                <w:noProof/>
                <w:webHidden/>
              </w:rPr>
              <w:fldChar w:fldCharType="begin"/>
            </w:r>
            <w:r w:rsidR="00D851B6">
              <w:rPr>
                <w:noProof/>
                <w:webHidden/>
              </w:rPr>
              <w:instrText xml:space="preserve"> PAGEREF _Toc73474436 \h </w:instrText>
            </w:r>
            <w:r w:rsidR="00D851B6">
              <w:rPr>
                <w:noProof/>
                <w:webHidden/>
              </w:rPr>
            </w:r>
            <w:r w:rsidR="00D851B6">
              <w:rPr>
                <w:noProof/>
                <w:webHidden/>
              </w:rPr>
              <w:fldChar w:fldCharType="separate"/>
            </w:r>
            <w:r w:rsidR="00244D1B">
              <w:rPr>
                <w:noProof/>
                <w:webHidden/>
              </w:rPr>
              <w:t>61</w:t>
            </w:r>
            <w:r w:rsidR="00D851B6">
              <w:rPr>
                <w:noProof/>
                <w:webHidden/>
              </w:rPr>
              <w:fldChar w:fldCharType="end"/>
            </w:r>
          </w:hyperlink>
        </w:p>
        <w:p w14:paraId="76467DFE" w14:textId="62D57755" w:rsidR="00750B13" w:rsidRDefault="00750B13">
          <w:r>
            <w:rPr>
              <w:b/>
              <w:bCs/>
            </w:rPr>
            <w:fldChar w:fldCharType="end"/>
          </w:r>
        </w:p>
      </w:sdtContent>
    </w:sdt>
    <w:p w14:paraId="45C8B933" w14:textId="7D885144" w:rsidR="000B5CB9" w:rsidRDefault="000B5CB9"/>
    <w:p w14:paraId="4075BF21" w14:textId="77777777" w:rsidR="000B5CB9" w:rsidRDefault="000B5CB9">
      <w:pPr>
        <w:pStyle w:val="Textbody"/>
      </w:pPr>
    </w:p>
    <w:p w14:paraId="00323A85" w14:textId="77777777" w:rsidR="000B5CB9" w:rsidRDefault="00DA1ACF">
      <w:pPr>
        <w:pStyle w:val="Contents1"/>
        <w:tabs>
          <w:tab w:val="clear" w:pos="9128"/>
          <w:tab w:val="right" w:leader="dot" w:pos="9071"/>
        </w:tabs>
        <w:jc w:val="center"/>
      </w:pPr>
      <w:r>
        <w:t xml:space="preserve"> </w:t>
      </w:r>
    </w:p>
    <w:p w14:paraId="21FBB884" w14:textId="77777777" w:rsidR="000B5CB9" w:rsidRDefault="000B5CB9">
      <w:pPr>
        <w:pStyle w:val="Contents1"/>
        <w:tabs>
          <w:tab w:val="clear" w:pos="9128"/>
          <w:tab w:val="right" w:leader="dot" w:pos="9071"/>
        </w:tabs>
        <w:jc w:val="center"/>
      </w:pPr>
    </w:p>
    <w:p w14:paraId="50E25C45" w14:textId="77777777" w:rsidR="000B5CB9" w:rsidRDefault="00DA1ACF">
      <w:pPr>
        <w:pStyle w:val="Ttulo1"/>
        <w:rPr>
          <w:rFonts w:hint="eastAsia"/>
        </w:rPr>
      </w:pPr>
      <w:bookmarkStart w:id="1" w:name="__RefHeading__808_995473275"/>
      <w:bookmarkStart w:id="2" w:name="_Toc73293521"/>
      <w:bookmarkStart w:id="3" w:name="_Toc73474364"/>
      <w:bookmarkEnd w:id="1"/>
      <w:r>
        <w:lastRenderedPageBreak/>
        <w:t>DESCRIPCIÓN DEL SISTEMA</w:t>
      </w:r>
      <w:bookmarkEnd w:id="2"/>
      <w:bookmarkEnd w:id="3"/>
    </w:p>
    <w:p w14:paraId="16FAB3C3" w14:textId="77777777" w:rsidR="000B5CB9" w:rsidRDefault="00DA1ACF">
      <w:pPr>
        <w:pStyle w:val="Ttulo2"/>
        <w:rPr>
          <w:rFonts w:hint="eastAsia"/>
        </w:rPr>
      </w:pPr>
      <w:bookmarkStart w:id="4" w:name="__RefHeading__810_995473275"/>
      <w:bookmarkStart w:id="5" w:name="_Toc73293522"/>
      <w:bookmarkStart w:id="6" w:name="_Toc73474365"/>
      <w:bookmarkEnd w:id="4"/>
      <w:r>
        <w:t>Objeto</w:t>
      </w:r>
      <w:bookmarkEnd w:id="5"/>
      <w:bookmarkEnd w:id="6"/>
    </w:p>
    <w:p w14:paraId="2ACEFA83" w14:textId="77777777" w:rsidR="000B5CB9" w:rsidRDefault="00DA1ACF">
      <w:pPr>
        <w:pStyle w:val="Textbody"/>
      </w:pPr>
      <w:r>
        <w:t>Este documento tiene como propósito ser un acercamiento al sistema de Checador de Entradas y Salidas para la Experiencia Educativa de Desarrollo de Software va dirigido al usuario final con el objetivo de que conozca las partes que lo conforman y la utilidad de este.</w:t>
      </w:r>
    </w:p>
    <w:p w14:paraId="616D2FAE" w14:textId="7E4F8F05" w:rsidR="000B5CB9" w:rsidRDefault="000B5CB9">
      <w:pPr>
        <w:pStyle w:val="Standard"/>
        <w:jc w:val="both"/>
      </w:pPr>
    </w:p>
    <w:p w14:paraId="4D2EB5DE" w14:textId="77777777" w:rsidR="00D851B6" w:rsidRDefault="00D851B6">
      <w:pPr>
        <w:pStyle w:val="Standard"/>
        <w:jc w:val="both"/>
      </w:pPr>
    </w:p>
    <w:p w14:paraId="34CB19FA" w14:textId="77777777" w:rsidR="000B5CB9" w:rsidRDefault="00DA1ACF">
      <w:pPr>
        <w:pStyle w:val="Ttulo2"/>
        <w:rPr>
          <w:rFonts w:hint="eastAsia"/>
        </w:rPr>
      </w:pPr>
      <w:bookmarkStart w:id="7" w:name="__RefHeading__812_995473275"/>
      <w:bookmarkStart w:id="8" w:name="_Toc73293523"/>
      <w:bookmarkStart w:id="9" w:name="_Toc73474366"/>
      <w:bookmarkEnd w:id="7"/>
      <w:r>
        <w:t>Alcance</w:t>
      </w:r>
      <w:bookmarkEnd w:id="8"/>
      <w:bookmarkEnd w:id="9"/>
    </w:p>
    <w:p w14:paraId="6EB057A5" w14:textId="77777777" w:rsidR="000B5CB9" w:rsidRDefault="00DA1ACF">
      <w:pPr>
        <w:pStyle w:val="Textbody"/>
      </w:pPr>
      <w:r>
        <w:t>El presente documento proporcionar información explicativa únicamente sobre el uso del software Checador de Entradas y Salidas. Este documento no expresa información acerca de la integración de este producto de software con otros sistemas independientes y ajenos.</w:t>
      </w:r>
    </w:p>
    <w:p w14:paraId="7E1F4E3F" w14:textId="77777777" w:rsidR="000B5CB9" w:rsidRDefault="000B5CB9">
      <w:pPr>
        <w:pStyle w:val="Standard"/>
        <w:jc w:val="both"/>
      </w:pPr>
    </w:p>
    <w:p w14:paraId="1209CA17" w14:textId="77777777" w:rsidR="000B5CB9" w:rsidRDefault="000B5CB9">
      <w:pPr>
        <w:pStyle w:val="Textbody"/>
      </w:pPr>
    </w:p>
    <w:p w14:paraId="1C9A89EF" w14:textId="41A55235" w:rsidR="000B5CB9" w:rsidRPr="00D851B6" w:rsidRDefault="00DA1ACF">
      <w:pPr>
        <w:pStyle w:val="Ttulo2"/>
        <w:rPr>
          <w:rFonts w:hint="eastAsia"/>
        </w:rPr>
      </w:pPr>
      <w:bookmarkStart w:id="10" w:name="__RefHeading__814_995473275"/>
      <w:bookmarkStart w:id="11" w:name="_Toc73293524"/>
      <w:bookmarkStart w:id="12" w:name="_Toc73474367"/>
      <w:bookmarkEnd w:id="10"/>
      <w:r w:rsidRPr="00D851B6">
        <w:t>Funcionalidad</w:t>
      </w:r>
      <w:bookmarkEnd w:id="11"/>
      <w:bookmarkEnd w:id="12"/>
      <w:r w:rsidR="00A177C8" w:rsidRPr="00D851B6">
        <w:t xml:space="preserve"> </w:t>
      </w:r>
    </w:p>
    <w:p w14:paraId="6FAA446D" w14:textId="77777777" w:rsidR="000B5CB9" w:rsidRDefault="00DA1ACF">
      <w:pPr>
        <w:pStyle w:val="Textbody"/>
      </w:pPr>
      <w:r w:rsidRPr="00D851B6">
        <w:t>El producto construido es un checador de entradas y salidas de personal que labora en alguna empresa. El sistema divide las funciones posibles mediante una jerarquía de usuarios: los Administradores podrán realizar diversas acciones relacionadas con la gestión del checador y los usuarios simplemente realizarán el chequeo de entradas y salidas.</w:t>
      </w:r>
    </w:p>
    <w:p w14:paraId="7210090C" w14:textId="77777777" w:rsidR="000B5CB9" w:rsidRDefault="000B5CB9">
      <w:pPr>
        <w:pStyle w:val="Standard"/>
        <w:jc w:val="both"/>
      </w:pPr>
    </w:p>
    <w:p w14:paraId="6C381083" w14:textId="77777777" w:rsidR="000B5CB9" w:rsidRDefault="000B5CB9">
      <w:pPr>
        <w:pStyle w:val="Textbody"/>
      </w:pPr>
    </w:p>
    <w:p w14:paraId="3DDE54DF" w14:textId="77777777" w:rsidR="000B5CB9" w:rsidRDefault="000B5CB9">
      <w:pPr>
        <w:pStyle w:val="Textbody"/>
      </w:pPr>
    </w:p>
    <w:p w14:paraId="156ABC6A" w14:textId="77777777" w:rsidR="000B5CB9" w:rsidRDefault="000B5CB9">
      <w:pPr>
        <w:pStyle w:val="Textbody"/>
      </w:pPr>
    </w:p>
    <w:p w14:paraId="3ACAFA56" w14:textId="77777777" w:rsidR="000B5CB9" w:rsidRDefault="00DA1ACF">
      <w:pPr>
        <w:pStyle w:val="Ttulo1"/>
        <w:rPr>
          <w:rFonts w:hint="eastAsia"/>
        </w:rPr>
      </w:pPr>
      <w:bookmarkStart w:id="13" w:name="__RefHeading__816_995473275"/>
      <w:bookmarkStart w:id="14" w:name="_Toc73293525"/>
      <w:bookmarkStart w:id="15" w:name="_Toc73474368"/>
      <w:bookmarkEnd w:id="13"/>
      <w:r>
        <w:lastRenderedPageBreak/>
        <w:t>MAPA DEL SISTEMA</w:t>
      </w:r>
      <w:bookmarkEnd w:id="14"/>
      <w:bookmarkEnd w:id="15"/>
    </w:p>
    <w:p w14:paraId="17F28831" w14:textId="77777777" w:rsidR="000B5CB9" w:rsidRDefault="00DA1ACF">
      <w:pPr>
        <w:pStyle w:val="Ttulo2"/>
        <w:rPr>
          <w:rFonts w:hint="eastAsia"/>
        </w:rPr>
      </w:pPr>
      <w:bookmarkStart w:id="16" w:name="__RefHeading__818_995473275"/>
      <w:bookmarkStart w:id="17" w:name="_Toc73293526"/>
      <w:bookmarkStart w:id="18" w:name="_Toc73474369"/>
      <w:bookmarkEnd w:id="16"/>
      <w:r>
        <w:t>Modelo Lógico</w:t>
      </w:r>
      <w:bookmarkEnd w:id="17"/>
      <w:bookmarkEnd w:id="18"/>
    </w:p>
    <w:p w14:paraId="4E5F7633" w14:textId="77777777" w:rsidR="000B5CB9" w:rsidRDefault="000B5CB9">
      <w:pPr>
        <w:pStyle w:val="Textbody"/>
      </w:pPr>
    </w:p>
    <w:p w14:paraId="3F46576C" w14:textId="77777777" w:rsidR="000B5CB9" w:rsidRDefault="00DA1ACF">
      <w:pPr>
        <w:pStyle w:val="Textbody"/>
      </w:pPr>
      <w:r>
        <w:rPr>
          <w:noProof/>
        </w:rPr>
        <mc:AlternateContent>
          <mc:Choice Requires="wps">
            <w:drawing>
              <wp:anchor distT="0" distB="0" distL="114300" distR="114300" simplePos="0" relativeHeight="251658241" behindDoc="0" locked="0" layoutInCell="1" allowOverlap="1" wp14:anchorId="7F1704B3" wp14:editId="311C50F9">
                <wp:simplePos x="0" y="0"/>
                <wp:positionH relativeFrom="page">
                  <wp:align>center</wp:align>
                </wp:positionH>
                <wp:positionV relativeFrom="paragraph">
                  <wp:posOffset>46350</wp:posOffset>
                </wp:positionV>
                <wp:extent cx="2466978" cy="1028700"/>
                <wp:effectExtent l="0" t="0" r="28572" b="19050"/>
                <wp:wrapNone/>
                <wp:docPr id="1" name="Rectángulo 10"/>
                <wp:cNvGraphicFramePr/>
                <a:graphic xmlns:a="http://schemas.openxmlformats.org/drawingml/2006/main">
                  <a:graphicData uri="http://schemas.microsoft.com/office/word/2010/wordprocessingShape">
                    <wps:wsp>
                      <wps:cNvSpPr/>
                      <wps:spPr>
                        <a:xfrm>
                          <a:off x="0" y="0"/>
                          <a:ext cx="2466978" cy="1028700"/>
                        </a:xfrm>
                        <a:prstGeom prst="rect">
                          <a:avLst/>
                        </a:prstGeom>
                        <a:solidFill>
                          <a:srgbClr val="385723"/>
                        </a:solidFill>
                        <a:ln w="12701" cap="flat">
                          <a:solidFill>
                            <a:srgbClr val="2F528F"/>
                          </a:solidFill>
                          <a:prstDash val="solid"/>
                          <a:miter/>
                        </a:ln>
                      </wps:spPr>
                      <wps:txbx>
                        <w:txbxContent>
                          <w:p w14:paraId="32D85B23" w14:textId="77777777" w:rsidR="000B5CB9" w:rsidRDefault="00DA1ACF">
                            <w:pPr>
                              <w:jc w:val="center"/>
                              <w:rPr>
                                <w:b/>
                                <w:bCs/>
                              </w:rPr>
                            </w:pPr>
                            <w:r>
                              <w:rPr>
                                <w:b/>
                                <w:bCs/>
                              </w:rPr>
                              <w:t>Gestión Sputnik</w:t>
                            </w:r>
                          </w:p>
                        </w:txbxContent>
                      </wps:txbx>
                      <wps:bodyPr vert="horz" wrap="square" lIns="91440" tIns="45720" rIns="91440" bIns="45720" anchor="ctr" anchorCtr="0" compatLnSpc="1">
                        <a:noAutofit/>
                      </wps:bodyPr>
                    </wps:wsp>
                  </a:graphicData>
                </a:graphic>
              </wp:anchor>
            </w:drawing>
          </mc:Choice>
          <mc:Fallback>
            <w:pict>
              <v:rect w14:anchorId="7F1704B3" id="Rectángulo 10" o:spid="_x0000_s1026" style="position:absolute;left:0;text-align:left;margin-left:0;margin-top:3.65pt;width:194.25pt;height:81pt;z-index:251658241;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" fillcolor="#385723" strokecolor="#2f528f" strokeweight=".35281mm">
                <v:textbox>
                  <w:txbxContent>
                    <w:p w14:paraId="32D85B23" w14:textId="77777777" w:rsidR="000B5CB9" w:rsidRDefault="00DA1ACF">
                      <w:pPr>
                        <w:jc w:val="center"/>
                        <w:rPr>
                          <w:b/>
                          <w:bCs/>
                        </w:rPr>
                      </w:pPr>
                      <w:r>
                        <w:rPr>
                          <w:b/>
                          <w:bCs/>
                        </w:rPr>
                        <w:t>Gestión Sputnik</w:t>
                      </w:r>
                    </w:p>
                  </w:txbxContent>
                </v:textbox>
                <w10:wrap anchorx="page"/>
              </v:rect>
            </w:pict>
          </mc:Fallback>
        </mc:AlternateContent>
      </w:r>
    </w:p>
    <w:p w14:paraId="08949C5C" w14:textId="77777777" w:rsidR="000B5CB9" w:rsidRDefault="000B5CB9">
      <w:pPr>
        <w:pStyle w:val="Textbody"/>
      </w:pPr>
    </w:p>
    <w:p w14:paraId="483F2BE5" w14:textId="77777777" w:rsidR="000B5CB9" w:rsidRDefault="000B5CB9">
      <w:pPr>
        <w:pStyle w:val="Textbody"/>
      </w:pPr>
    </w:p>
    <w:p w14:paraId="3A83CC0E" w14:textId="77777777" w:rsidR="000B5CB9" w:rsidRDefault="000B5CB9">
      <w:pPr>
        <w:pStyle w:val="Textbody"/>
      </w:pPr>
    </w:p>
    <w:p w14:paraId="6D380315" w14:textId="77777777" w:rsidR="000B5CB9" w:rsidRDefault="000B5CB9">
      <w:pPr>
        <w:pStyle w:val="Textbody"/>
      </w:pPr>
    </w:p>
    <w:p w14:paraId="18DB4035" w14:textId="77777777" w:rsidR="000B5CB9" w:rsidRDefault="00DA1ACF">
      <w:pPr>
        <w:pStyle w:val="Textbody"/>
      </w:pPr>
      <w:r>
        <w:rPr>
          <w:noProof/>
        </w:rPr>
        <mc:AlternateContent>
          <mc:Choice Requires="wps">
            <w:drawing>
              <wp:anchor distT="0" distB="0" distL="114300" distR="114300" simplePos="0" relativeHeight="251658242" behindDoc="0" locked="0" layoutInCell="1" allowOverlap="1" wp14:anchorId="265B235F" wp14:editId="1168AEDC">
                <wp:simplePos x="0" y="0"/>
                <wp:positionH relativeFrom="page">
                  <wp:align>center</wp:align>
                </wp:positionH>
                <wp:positionV relativeFrom="paragraph">
                  <wp:posOffset>12701</wp:posOffset>
                </wp:positionV>
                <wp:extent cx="600075" cy="666753"/>
                <wp:effectExtent l="19050" t="0" r="28575" b="38097"/>
                <wp:wrapNone/>
                <wp:docPr id="2" name="Flecha: hacia abajo 11"/>
                <wp:cNvGraphicFramePr/>
                <a:graphic xmlns:a="http://schemas.openxmlformats.org/drawingml/2006/main">
                  <a:graphicData uri="http://schemas.microsoft.com/office/word/2010/wordprocessingShape">
                    <wps:wsp>
                      <wps:cNvSpPr/>
                      <wps:spPr>
                        <a:xfrm>
                          <a:off x="0" y="0"/>
                          <a:ext cx="600075" cy="666753"/>
                        </a:xfrm>
                        <a:custGeom>
                          <a:avLst>
                            <a:gd name="f0" fmla="val 1188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548235"/>
                        </a:solidFill>
                        <a:ln w="12701" cap="flat">
                          <a:solidFill>
                            <a:srgbClr val="2F528F"/>
                          </a:solidFill>
                          <a:prstDash val="solid"/>
                          <a:miter/>
                        </a:ln>
                      </wps:spPr>
                      <wps:bodyPr lIns="0" tIns="0" rIns="0" bIns="0"/>
                    </wps:wsp>
                  </a:graphicData>
                </a:graphic>
              </wp:anchor>
            </w:drawing>
          </mc:Choice>
          <mc:Fallback>
            <w:pict>
              <v:shape w14:anchorId="519B6CEC" id="Flecha: hacia abajo 11" o:spid="_x0000_s1026" style="position:absolute;margin-left:0;margin-top:1pt;width:47.25pt;height:52.5pt;z-index:251658242;visibility:visible;mso-wrap-style:square;mso-wrap-distance-left:9pt;mso-wrap-distance-top:0;mso-wrap-distance-right:9pt;mso-wrap-distance-bottom:0;mso-position-horizontal:center;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" path="m5400,r,11880l,11880r10800,9720l21600,11880r-5400,l16200,,5400,xe" fillcolor="#548235" strokecolor="#2f528f" strokeweight=".35281mm">
                <v:stroke joinstyle="miter"/>
                <v:path arrowok="t" o:connecttype="custom" o:connectlocs="300038,0;600075,333377;300038,666753;0,333377;0,366714;600075,366714" o:connectangles="270,0,90,180,180,0" textboxrect="5400,0,16200,16740"/>
                <w10:wrap anchorx="page"/>
              </v:shape>
            </w:pict>
          </mc:Fallback>
        </mc:AlternateContent>
      </w:r>
    </w:p>
    <w:p w14:paraId="2E3AE33C" w14:textId="77777777" w:rsidR="000B5CB9" w:rsidRDefault="000B5CB9">
      <w:pPr>
        <w:pStyle w:val="Textbody"/>
      </w:pPr>
    </w:p>
    <w:p w14:paraId="242C2E32" w14:textId="77777777" w:rsidR="000B5CB9" w:rsidRDefault="000B5CB9">
      <w:pPr>
        <w:pStyle w:val="Textbody"/>
      </w:pPr>
    </w:p>
    <w:p w14:paraId="4DF4ECE2" w14:textId="77777777" w:rsidR="000B5CB9" w:rsidRDefault="00DA1ACF">
      <w:pPr>
        <w:pStyle w:val="Textbody"/>
      </w:pPr>
      <w:r>
        <w:rPr>
          <w:noProof/>
        </w:rPr>
        <mc:AlternateContent>
          <mc:Choice Requires="wps">
            <w:drawing>
              <wp:anchor distT="0" distB="0" distL="114300" distR="114300" simplePos="0" relativeHeight="251658240" behindDoc="0" locked="0" layoutInCell="1" allowOverlap="1" wp14:anchorId="7808DC00" wp14:editId="06ECE10B">
                <wp:simplePos x="0" y="0"/>
                <wp:positionH relativeFrom="page">
                  <wp:align>center</wp:align>
                </wp:positionH>
                <wp:positionV relativeFrom="paragraph">
                  <wp:posOffset>120645</wp:posOffset>
                </wp:positionV>
                <wp:extent cx="2466978" cy="1028700"/>
                <wp:effectExtent l="0" t="0" r="28572" b="19050"/>
                <wp:wrapNone/>
                <wp:docPr id="3" name="Rectángulo 9"/>
                <wp:cNvGraphicFramePr/>
                <a:graphic xmlns:a="http://schemas.openxmlformats.org/drawingml/2006/main">
                  <a:graphicData uri="http://schemas.microsoft.com/office/word/2010/wordprocessingShape">
                    <wps:wsp>
                      <wps:cNvSpPr/>
                      <wps:spPr>
                        <a:xfrm>
                          <a:off x="0" y="0"/>
                          <a:ext cx="2466978" cy="1028700"/>
                        </a:xfrm>
                        <a:prstGeom prst="rect">
                          <a:avLst/>
                        </a:prstGeom>
                        <a:solidFill>
                          <a:srgbClr val="A9D18E"/>
                        </a:solidFill>
                        <a:ln w="12701" cap="flat">
                          <a:solidFill>
                            <a:srgbClr val="2F528F"/>
                          </a:solidFill>
                          <a:prstDash val="solid"/>
                          <a:miter/>
                        </a:ln>
                      </wps:spPr>
                      <wps:txbx>
                        <w:txbxContent>
                          <w:p w14:paraId="29E66032" w14:textId="77777777" w:rsidR="000B5CB9" w:rsidRDefault="00DA1ACF">
                            <w:pPr>
                              <w:jc w:val="center"/>
                              <w:rPr>
                                <w:b/>
                                <w:bCs/>
                              </w:rPr>
                            </w:pPr>
                            <w:r>
                              <w:rPr>
                                <w:b/>
                                <w:bCs/>
                              </w:rPr>
                              <w:t>Checador Sputnik</w:t>
                            </w:r>
                          </w:p>
                        </w:txbxContent>
                      </wps:txbx>
                      <wps:bodyPr vert="horz" wrap="square" lIns="91440" tIns="45720" rIns="91440" bIns="45720" anchor="ctr" anchorCtr="0" compatLnSpc="1">
                        <a:noAutofit/>
                      </wps:bodyPr>
                    </wps:wsp>
                  </a:graphicData>
                </a:graphic>
              </wp:anchor>
            </w:drawing>
          </mc:Choice>
          <mc:Fallback>
            <w:pict>
              <v:rect w14:anchorId="7808DC00" id="Rectángulo 9" o:spid="_x0000_s1027" style="position:absolute;left:0;text-align:left;margin-left:0;margin-top:9.5pt;width:194.25pt;height:81pt;z-index:2516582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" fillcolor="#a9d18e" strokecolor="#2f528f" strokeweight=".35281mm">
                <v:textbox>
                  <w:txbxContent>
                    <w:p w14:paraId="29E66032" w14:textId="77777777" w:rsidR="000B5CB9" w:rsidRDefault="00DA1ACF">
                      <w:pPr>
                        <w:jc w:val="center"/>
                        <w:rPr>
                          <w:b/>
                          <w:bCs/>
                        </w:rPr>
                      </w:pPr>
                      <w:r>
                        <w:rPr>
                          <w:b/>
                          <w:bCs/>
                        </w:rPr>
                        <w:t>Checador Sputnik</w:t>
                      </w:r>
                    </w:p>
                  </w:txbxContent>
                </v:textbox>
                <w10:wrap anchorx="page"/>
              </v:rect>
            </w:pict>
          </mc:Fallback>
        </mc:AlternateContent>
      </w:r>
    </w:p>
    <w:p w14:paraId="48308732" w14:textId="77777777" w:rsidR="000B5CB9" w:rsidRDefault="000B5CB9">
      <w:pPr>
        <w:pStyle w:val="Textbody"/>
      </w:pPr>
    </w:p>
    <w:p w14:paraId="08BF74FD" w14:textId="77777777" w:rsidR="000B5CB9" w:rsidRDefault="000B5CB9">
      <w:pPr>
        <w:pStyle w:val="Textbody"/>
      </w:pPr>
    </w:p>
    <w:p w14:paraId="33F7CFFF" w14:textId="77777777" w:rsidR="000B5CB9" w:rsidRDefault="000B5CB9">
      <w:pPr>
        <w:pStyle w:val="Textbody"/>
      </w:pPr>
    </w:p>
    <w:p w14:paraId="44F34B6B" w14:textId="77777777" w:rsidR="000B5CB9" w:rsidRDefault="000B5CB9">
      <w:pPr>
        <w:pStyle w:val="Textbody"/>
      </w:pPr>
    </w:p>
    <w:p w14:paraId="44A12349" w14:textId="77777777" w:rsidR="000B5CB9" w:rsidRDefault="000B5CB9">
      <w:pPr>
        <w:pStyle w:val="Textbody"/>
      </w:pPr>
    </w:p>
    <w:p w14:paraId="74D37212" w14:textId="77777777" w:rsidR="000B5CB9" w:rsidRDefault="00DA1ACF">
      <w:pPr>
        <w:pStyle w:val="Textbody"/>
      </w:pPr>
      <w:r>
        <w:t>El producto de software Checador de Entradas y Salidas se conforma de dos sistemas que trabajan en conjunto para el manejo de Asistencias de empleados. Por una parte, Gestión Sputnik se encarga de gestionar los recursos con los que trabajará Checador Sputnik, esto incluye los Empleados, sus horarios y eventos que impacten la asistencia de estos. Todo esto gestionado con una base de datos.</w:t>
      </w:r>
    </w:p>
    <w:p w14:paraId="6ECC1279" w14:textId="77777777" w:rsidR="000B5CB9" w:rsidRDefault="000B5CB9">
      <w:pPr>
        <w:pStyle w:val="Textbody"/>
      </w:pPr>
    </w:p>
    <w:p w14:paraId="25EDA891" w14:textId="77777777" w:rsidR="000B5CB9" w:rsidRDefault="00DA1ACF">
      <w:pPr>
        <w:pStyle w:val="Ttulo2"/>
        <w:rPr>
          <w:rFonts w:hint="eastAsia"/>
        </w:rPr>
      </w:pPr>
      <w:bookmarkStart w:id="19" w:name="_Toc73293527"/>
      <w:bookmarkStart w:id="20" w:name="_Toc73474370"/>
      <w:r>
        <w:t>Empleados</w:t>
      </w:r>
      <w:bookmarkEnd w:id="19"/>
      <w:bookmarkEnd w:id="20"/>
    </w:p>
    <w:p w14:paraId="296878DA" w14:textId="6B0F645E" w:rsidR="000B5CB9" w:rsidRDefault="00DA1ACF">
      <w:pPr>
        <w:pStyle w:val="Textbody"/>
      </w:pPr>
      <w:r>
        <w:t xml:space="preserve">El módulo de Empleado perteneciente a Gestión Sputnik se encarga del manejo del grueso de empleados de </w:t>
      </w:r>
      <w:r w:rsidR="00F76BC5">
        <w:t>la</w:t>
      </w:r>
      <w:r>
        <w:t xml:space="preserve"> empresa. Este </w:t>
      </w:r>
      <w:r w:rsidR="009F0D92">
        <w:t>módulo</w:t>
      </w:r>
      <w:r>
        <w:t xml:space="preserve"> permite dar de alta empleados, consultarlos y modificarlos. Dar de alta a los empleados permitirá que estos puedan tomar asistencia.</w:t>
      </w:r>
    </w:p>
    <w:p w14:paraId="27F10330" w14:textId="77777777" w:rsidR="000B5CB9" w:rsidRDefault="000B5CB9">
      <w:pPr>
        <w:pStyle w:val="Textbody"/>
      </w:pPr>
    </w:p>
    <w:p w14:paraId="6414008F" w14:textId="77777777" w:rsidR="000B5CB9" w:rsidRDefault="00DA1ACF">
      <w:pPr>
        <w:pStyle w:val="Ttulo2"/>
        <w:rPr>
          <w:rFonts w:hint="eastAsia"/>
        </w:rPr>
      </w:pPr>
      <w:bookmarkStart w:id="21" w:name="_Toc73293528"/>
      <w:bookmarkStart w:id="22" w:name="_Toc73474371"/>
      <w:r>
        <w:t>Horarios</w:t>
      </w:r>
      <w:bookmarkEnd w:id="21"/>
      <w:bookmarkEnd w:id="22"/>
    </w:p>
    <w:p w14:paraId="6E6649A9" w14:textId="77777777" w:rsidR="000B5CB9" w:rsidRDefault="00DA1ACF">
      <w:pPr>
        <w:pStyle w:val="Textbody"/>
      </w:pPr>
      <w:r>
        <w:t>El módulo de Horarios perteneciente a Gestión Sputnik se encarga del manejo de los Horarios de los Empleados de tu empresa. En este módulo podrás registrar, eliminar y consultar los horarios de tus empleados. Es necesario que un empleado tenga sus horarios registrados para que este pueda tomar asistencia.</w:t>
      </w:r>
    </w:p>
    <w:p w14:paraId="6524BED2" w14:textId="77777777" w:rsidR="000B5CB9" w:rsidRDefault="000B5CB9">
      <w:pPr>
        <w:pStyle w:val="Textbody"/>
      </w:pPr>
    </w:p>
    <w:p w14:paraId="4DB963D1" w14:textId="77777777" w:rsidR="000B5CB9" w:rsidRDefault="00DA1ACF">
      <w:pPr>
        <w:pStyle w:val="Ttulo2"/>
        <w:rPr>
          <w:rFonts w:hint="eastAsia"/>
        </w:rPr>
      </w:pPr>
      <w:bookmarkStart w:id="23" w:name="_Toc73293529"/>
      <w:bookmarkStart w:id="24" w:name="_Toc73474372"/>
      <w:r>
        <w:lastRenderedPageBreak/>
        <w:t>Día Festivo</w:t>
      </w:r>
      <w:bookmarkEnd w:id="23"/>
      <w:bookmarkEnd w:id="24"/>
      <w:r>
        <w:t xml:space="preserve"> </w:t>
      </w:r>
    </w:p>
    <w:p w14:paraId="5C37277C" w14:textId="77777777" w:rsidR="000B5CB9" w:rsidRDefault="00DA1ACF">
      <w:pPr>
        <w:pStyle w:val="Textbody"/>
      </w:pPr>
      <w:r>
        <w:t>El módulo de Día Festivo perteneciente a Gestión Sputnik se encargará del manejo de los días festivos en los que no laborarán tus empleados. Teniendo control de estos permitirá tener mejor control de las asistencias del grueso de empleados. Este módulo permite registrar, eliminar y consultar los días festivos no laborales de la empresa.</w:t>
      </w:r>
    </w:p>
    <w:p w14:paraId="4AF2A2BA" w14:textId="77777777" w:rsidR="000B5CB9" w:rsidRDefault="000B5CB9">
      <w:pPr>
        <w:pStyle w:val="Textbody"/>
      </w:pPr>
    </w:p>
    <w:p w14:paraId="59599BE0" w14:textId="77777777" w:rsidR="000B5CB9" w:rsidRDefault="00DA1ACF">
      <w:pPr>
        <w:pStyle w:val="Ttulo2"/>
        <w:rPr>
          <w:rFonts w:hint="eastAsia"/>
        </w:rPr>
      </w:pPr>
      <w:bookmarkStart w:id="25" w:name="_Toc73293530"/>
      <w:bookmarkStart w:id="26" w:name="_Toc73474373"/>
      <w:r>
        <w:t>Día Excepción</w:t>
      </w:r>
      <w:bookmarkEnd w:id="25"/>
      <w:bookmarkEnd w:id="26"/>
    </w:p>
    <w:p w14:paraId="5DBDC633" w14:textId="77777777" w:rsidR="000B5CB9" w:rsidRDefault="00DA1ACF">
      <w:pPr>
        <w:pStyle w:val="Textbody"/>
      </w:pPr>
      <w:r>
        <w:t>El módulo de Día Excepción perteneciente a Gestión Sputnik se encargará del manejo de los días de excepción (incapacidades, permisos, vacaciones, días libres, etc.) perteneciente a cada uno de los empleados de la empresa. Teniendo control de estos permitirá tener mejor control de las asistencias de cada uno de los empleados. Este módulo permite registrar, eliminar y consultar los días de excepción no laborales de los empleados.</w:t>
      </w:r>
    </w:p>
    <w:p w14:paraId="54698CF6" w14:textId="77777777" w:rsidR="000B5CB9" w:rsidRDefault="000B5CB9">
      <w:pPr>
        <w:pStyle w:val="Textbody"/>
      </w:pPr>
    </w:p>
    <w:p w14:paraId="70518B90" w14:textId="77777777" w:rsidR="000B5CB9" w:rsidRDefault="00DA1ACF">
      <w:pPr>
        <w:pStyle w:val="Ttulo2"/>
        <w:rPr>
          <w:rFonts w:hint="eastAsia"/>
        </w:rPr>
      </w:pPr>
      <w:bookmarkStart w:id="27" w:name="_Toc73293531"/>
      <w:bookmarkStart w:id="28" w:name="_Toc73474374"/>
      <w:r>
        <w:t>Empresa</w:t>
      </w:r>
      <w:bookmarkEnd w:id="27"/>
      <w:bookmarkEnd w:id="28"/>
    </w:p>
    <w:p w14:paraId="0363F71F" w14:textId="77777777" w:rsidR="000B5CB9" w:rsidRDefault="00DA1ACF">
      <w:pPr>
        <w:pStyle w:val="Textbody"/>
      </w:pPr>
      <w:r>
        <w:t>El módulo de Empresa perteneciente a Gestión Sputnik se encargará de recabar los datos de la empresa para que el Administrador pueda ocupar esas credenciales para acceder a Gestión Sputnik. Este registro solo se hace una vez, después solo será posible consultar la información de la empresa.</w:t>
      </w:r>
    </w:p>
    <w:p w14:paraId="2D0C11A4" w14:textId="77777777" w:rsidR="000B5CB9" w:rsidRDefault="000B5CB9">
      <w:pPr>
        <w:pStyle w:val="Textbody"/>
      </w:pPr>
    </w:p>
    <w:p w14:paraId="430D8EF4" w14:textId="77777777" w:rsidR="000B5CB9" w:rsidRDefault="00DA1ACF">
      <w:pPr>
        <w:pStyle w:val="Ttulo2"/>
        <w:rPr>
          <w:rFonts w:hint="eastAsia"/>
        </w:rPr>
      </w:pPr>
      <w:bookmarkStart w:id="29" w:name="_Toc73293532"/>
      <w:bookmarkStart w:id="30" w:name="_Toc73474375"/>
      <w:r>
        <w:t>Reporte</w:t>
      </w:r>
      <w:bookmarkEnd w:id="29"/>
      <w:bookmarkEnd w:id="30"/>
    </w:p>
    <w:p w14:paraId="7A320054" w14:textId="77777777" w:rsidR="000B5CB9" w:rsidRDefault="00DA1ACF">
      <w:pPr>
        <w:pStyle w:val="Textbody"/>
      </w:pPr>
      <w:r>
        <w:t xml:space="preserve">El módulo de Reporte perteneciente a Gestión Sputnik se encargará de entregar un reporte con todas las fechas laborales del Empleado según los horarios registrados. En este reporte se marcarán las horas de entrada y salida, días festivos, días de excepción, y además, las horas efectivas de trabajo del empleado. Este reporte se podrá consultar en el sistema o exportarse en un archivo de tipo CSV para su inspección en cualquier programa de hoja de cálculo. </w:t>
      </w:r>
    </w:p>
    <w:p w14:paraId="6B43809D" w14:textId="77777777" w:rsidR="000B5CB9" w:rsidRDefault="000B5CB9">
      <w:pPr>
        <w:pStyle w:val="Textbody"/>
      </w:pPr>
    </w:p>
    <w:p w14:paraId="17A9E8AB" w14:textId="77777777" w:rsidR="000B5CB9" w:rsidRDefault="00DA1ACF">
      <w:pPr>
        <w:pStyle w:val="Ttulo2"/>
        <w:rPr>
          <w:rFonts w:hint="eastAsia"/>
        </w:rPr>
      </w:pPr>
      <w:bookmarkStart w:id="31" w:name="_Toc73474376"/>
      <w:r>
        <w:t>Checador</w:t>
      </w:r>
      <w:bookmarkEnd w:id="31"/>
    </w:p>
    <w:p w14:paraId="6C4FB5AB" w14:textId="77777777" w:rsidR="000B5CB9" w:rsidRDefault="00DA1ACF">
      <w:pPr>
        <w:pStyle w:val="Textbody"/>
      </w:pPr>
      <w:r>
        <w:t>El módulo de Checador perteneciente a Checador Sputnik se encargará de tomar asistencia de los Empleados de sus entradas y salidas. Se apoya de un lector de código de barras para capturar los identificadores de empleados cada vez que requieras checar.</w:t>
      </w:r>
    </w:p>
    <w:p w14:paraId="48F96140" w14:textId="77777777" w:rsidR="000B5CB9" w:rsidRDefault="000B5CB9">
      <w:pPr>
        <w:pStyle w:val="Textbody"/>
      </w:pPr>
    </w:p>
    <w:p w14:paraId="22149F1B" w14:textId="77777777" w:rsidR="000B5CB9" w:rsidRDefault="00DA1ACF">
      <w:pPr>
        <w:pStyle w:val="Ttulo2"/>
        <w:rPr>
          <w:rFonts w:hint="eastAsia"/>
        </w:rPr>
      </w:pPr>
      <w:bookmarkStart w:id="32" w:name="_Toc73293533"/>
      <w:bookmarkStart w:id="33" w:name="__RefHeading__820_995473275"/>
      <w:bookmarkStart w:id="34" w:name="_Toc73293534"/>
      <w:bookmarkStart w:id="35" w:name="_Toc73474377"/>
      <w:bookmarkEnd w:id="32"/>
      <w:bookmarkEnd w:id="33"/>
      <w:r>
        <w:t>Navegación</w:t>
      </w:r>
      <w:bookmarkEnd w:id="34"/>
      <w:bookmarkEnd w:id="35"/>
    </w:p>
    <w:p w14:paraId="0C2893E5" w14:textId="77777777" w:rsidR="000B5CB9" w:rsidRDefault="00DA1ACF">
      <w:pPr>
        <w:pStyle w:val="Textbody"/>
      </w:pPr>
      <w:r>
        <w:t>El producto de software Checador de Entradas y Salidas consta de dos sistemas, pero solo uno de ellos es navegable puesto que Checador Sputnik solo consta de una pantalla.</w:t>
      </w:r>
    </w:p>
    <w:p w14:paraId="0BBE7DCE" w14:textId="77777777" w:rsidR="000B5CB9" w:rsidRDefault="000B5CB9">
      <w:pPr>
        <w:pStyle w:val="Textbody"/>
      </w:pPr>
    </w:p>
    <w:p w14:paraId="25ECF17F" w14:textId="77777777" w:rsidR="000B5CB9" w:rsidRDefault="000B5CB9">
      <w:pPr>
        <w:pStyle w:val="Textbody"/>
      </w:pPr>
    </w:p>
    <w:p w14:paraId="0DF96EAE" w14:textId="5E060214" w:rsidR="000B5CB9" w:rsidRDefault="001A5980">
      <w:pPr>
        <w:pStyle w:val="Ttulo3"/>
        <w:rPr>
          <w:rFonts w:hint="eastAsia"/>
        </w:rPr>
      </w:pPr>
      <w:bookmarkStart w:id="36" w:name="_Toc73474378"/>
      <w:r>
        <w:lastRenderedPageBreak/>
        <w:t>Gestión</w:t>
      </w:r>
      <w:r w:rsidR="00DA1ACF">
        <w:t xml:space="preserve"> Sputnik</w:t>
      </w:r>
      <w:bookmarkEnd w:id="36"/>
    </w:p>
    <w:p w14:paraId="3517BF03" w14:textId="326C8B2B" w:rsidR="000B5CB9" w:rsidRDefault="00DA1ACF">
      <w:pPr>
        <w:pStyle w:val="Textbody"/>
      </w:pPr>
      <w:r>
        <w:t xml:space="preserve">La navegación dentro de Gestión Sputnik es muy sencilla. Todo el sistema junto con sus módulos se concentra en una sola pantalla y un menú de navegación con botones que te dirigen a los menús de los módulos </w:t>
      </w:r>
      <w:r w:rsidR="006542EE">
        <w:t>y las funcionalidades que</w:t>
      </w:r>
      <w:r>
        <w:t xml:space="preserve"> lo integran.</w:t>
      </w:r>
    </w:p>
    <w:p w14:paraId="0074CE71" w14:textId="234135CA" w:rsidR="003F0AD4" w:rsidRDefault="003F0AD4">
      <w:pPr>
        <w:pStyle w:val="Textbody"/>
      </w:pPr>
    </w:p>
    <w:p w14:paraId="6B079999" w14:textId="517EC515" w:rsidR="000B5CB9" w:rsidRDefault="005F675F">
      <w:pPr>
        <w:pStyle w:val="Textbody"/>
      </w:pPr>
      <w:r>
        <w:rPr>
          <w:noProof/>
        </w:rPr>
        <w:drawing>
          <wp:inline distT="0" distB="0" distL="0" distR="0" wp14:anchorId="075BA3E1" wp14:editId="7D7C0BF7">
            <wp:extent cx="5760085" cy="47828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782820"/>
                    </a:xfrm>
                    <a:prstGeom prst="rect">
                      <a:avLst/>
                    </a:prstGeom>
                  </pic:spPr>
                </pic:pic>
              </a:graphicData>
            </a:graphic>
          </wp:inline>
        </w:drawing>
      </w:r>
    </w:p>
    <w:p w14:paraId="1D9C75AD" w14:textId="77777777" w:rsidR="000B5CB9" w:rsidRDefault="000B5CB9">
      <w:pPr>
        <w:pStyle w:val="Textbody"/>
      </w:pPr>
    </w:p>
    <w:p w14:paraId="165B2154" w14:textId="5CE19F78" w:rsidR="000B5CB9" w:rsidRDefault="00DA1ACF">
      <w:pPr>
        <w:pStyle w:val="Textbody"/>
      </w:pPr>
      <w:r>
        <w:t>Al presionar cualquier botón de la izquierda te dirigirá al menú del módulo. Al presionar cualquiera de las opciones te desplegará la funcionalidad requerida. Para volver al menú solo es necesario volver a presionar el botón de</w:t>
      </w:r>
      <w:r w:rsidR="00E51CF7">
        <w:t>l</w:t>
      </w:r>
      <w:r>
        <w:t xml:space="preserve"> m</w:t>
      </w:r>
      <w:r w:rsidR="00E51CF7">
        <w:t>ó</w:t>
      </w:r>
      <w:r>
        <w:t xml:space="preserve">dulo. </w:t>
      </w:r>
    </w:p>
    <w:p w14:paraId="411A3ED3" w14:textId="4A2EF068" w:rsidR="000B5CB9" w:rsidRDefault="000B5CB9">
      <w:pPr>
        <w:pStyle w:val="Textbody"/>
      </w:pPr>
    </w:p>
    <w:p w14:paraId="05C9A8FD" w14:textId="2464B845" w:rsidR="008860FC" w:rsidRDefault="008860FC">
      <w:pPr>
        <w:pStyle w:val="Textbody"/>
      </w:pPr>
    </w:p>
    <w:p w14:paraId="46FDF80C" w14:textId="1821BB0E" w:rsidR="008860FC" w:rsidRDefault="008860FC">
      <w:pPr>
        <w:pStyle w:val="Textbody"/>
      </w:pPr>
    </w:p>
    <w:p w14:paraId="6111C1A1" w14:textId="013E2A83" w:rsidR="008860FC" w:rsidRDefault="008860FC">
      <w:pPr>
        <w:pStyle w:val="Textbody"/>
      </w:pPr>
    </w:p>
    <w:p w14:paraId="48F1A214" w14:textId="77777777" w:rsidR="008860FC" w:rsidRDefault="008860FC">
      <w:pPr>
        <w:pStyle w:val="Textbody"/>
      </w:pPr>
    </w:p>
    <w:p w14:paraId="26E8FE0B" w14:textId="7362BF5F" w:rsidR="000B5CB9" w:rsidRDefault="001A5980" w:rsidP="001A5980">
      <w:pPr>
        <w:pStyle w:val="Ttulo3"/>
        <w:rPr>
          <w:rFonts w:hint="eastAsia"/>
        </w:rPr>
      </w:pPr>
      <w:bookmarkStart w:id="37" w:name="_Toc73474379"/>
      <w:r>
        <w:lastRenderedPageBreak/>
        <w:t>Checador Sputnik</w:t>
      </w:r>
      <w:bookmarkEnd w:id="37"/>
    </w:p>
    <w:p w14:paraId="2E54959A" w14:textId="05E20037" w:rsidR="001A5980" w:rsidRPr="001A5980" w:rsidRDefault="008860FC" w:rsidP="001A5980">
      <w:pPr>
        <w:pStyle w:val="Textbody"/>
      </w:pPr>
      <w:r>
        <w:t>No existe navegación dentro de Checador Sputnik, está integrada por una sola pantalla en al que los empelados registran sus asistencias.</w:t>
      </w:r>
    </w:p>
    <w:p w14:paraId="5366BA38" w14:textId="77777777" w:rsidR="000B5CB9" w:rsidRDefault="000B5CB9">
      <w:pPr>
        <w:pStyle w:val="Standard"/>
        <w:jc w:val="both"/>
      </w:pPr>
    </w:p>
    <w:p w14:paraId="2702E876" w14:textId="77777777" w:rsidR="000B5CB9" w:rsidRDefault="000B5CB9">
      <w:pPr>
        <w:pStyle w:val="Textbody"/>
      </w:pPr>
    </w:p>
    <w:p w14:paraId="359CC2D8" w14:textId="0C409A63" w:rsidR="000B5CB9" w:rsidRDefault="00AA4A7B">
      <w:pPr>
        <w:pStyle w:val="Textbody"/>
      </w:pPr>
      <w:r>
        <w:rPr>
          <w:noProof/>
        </w:rPr>
        <w:drawing>
          <wp:inline distT="0" distB="0" distL="0" distR="0" wp14:anchorId="256F8316" wp14:editId="1FFB760A">
            <wp:extent cx="5760085" cy="475424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754245"/>
                    </a:xfrm>
                    <a:prstGeom prst="rect">
                      <a:avLst/>
                    </a:prstGeom>
                  </pic:spPr>
                </pic:pic>
              </a:graphicData>
            </a:graphic>
          </wp:inline>
        </w:drawing>
      </w:r>
    </w:p>
    <w:p w14:paraId="59EBB95A" w14:textId="77777777" w:rsidR="000B5CB9" w:rsidRDefault="00DA1ACF">
      <w:pPr>
        <w:pStyle w:val="Ttulo1"/>
        <w:rPr>
          <w:rFonts w:hint="eastAsia"/>
        </w:rPr>
      </w:pPr>
      <w:bookmarkStart w:id="38" w:name="__RefHeading__822_995473275"/>
      <w:bookmarkStart w:id="39" w:name="_Toc73293535"/>
      <w:bookmarkStart w:id="40" w:name="_Toc73474380"/>
      <w:bookmarkEnd w:id="38"/>
      <w:r>
        <w:lastRenderedPageBreak/>
        <w:t>DESCRIPCIÓN DEL SISTEMA</w:t>
      </w:r>
      <w:bookmarkEnd w:id="39"/>
      <w:bookmarkEnd w:id="40"/>
    </w:p>
    <w:p w14:paraId="43328637" w14:textId="1B453579" w:rsidR="000B5CB9" w:rsidRDefault="009F0D92">
      <w:pPr>
        <w:pStyle w:val="Textbody"/>
      </w:pPr>
      <w:r>
        <w:t>El producto de software Checador de Entradas y salidas tiene como objetivo el registro de asistencias de el grosor de empleados de una empresa. Para esto se debe conocer y saber manipular cada uno de los módulos antes mencionados, así como las funcionalidades de seguridad que permitirán al Administrador realizar todas estas funcionalidades.</w:t>
      </w:r>
    </w:p>
    <w:p w14:paraId="0453C1A1" w14:textId="441C761F" w:rsidR="000B5CB9" w:rsidRDefault="000B5CB9">
      <w:pPr>
        <w:pStyle w:val="Standard"/>
        <w:jc w:val="both"/>
      </w:pPr>
    </w:p>
    <w:p w14:paraId="1C37E235" w14:textId="3360B217" w:rsidR="000B5CB9" w:rsidRDefault="009F0D92">
      <w:pPr>
        <w:pStyle w:val="Ttulo2"/>
        <w:rPr>
          <w:rFonts w:hint="eastAsia"/>
        </w:rPr>
      </w:pPr>
      <w:bookmarkStart w:id="41" w:name="__RefHeading__824_995473275"/>
      <w:bookmarkStart w:id="42" w:name="_Toc73474381"/>
      <w:bookmarkEnd w:id="41"/>
      <w:r>
        <w:t>Iniciar sesión</w:t>
      </w:r>
      <w:bookmarkEnd w:id="42"/>
    </w:p>
    <w:p w14:paraId="07BCC0AB" w14:textId="0372057C" w:rsidR="009F0D92" w:rsidRDefault="009F0D92">
      <w:pPr>
        <w:pStyle w:val="Textbody"/>
      </w:pPr>
      <w:r>
        <w:t xml:space="preserve">Esta funcionalidad permitirá al Administrador acceder a los recursos de Gestión Sputnik. Es necesario conocer las credenciales de usuario y contraseña de antemano. Al ingresar correctamente las credenciales se le indicará en un mensaje si se </w:t>
      </w:r>
      <w:r w:rsidR="004535D9">
        <w:t>inició</w:t>
      </w:r>
      <w:r>
        <w:t xml:space="preserve"> correctamente sesión.</w:t>
      </w:r>
    </w:p>
    <w:p w14:paraId="09C09D5A" w14:textId="0B0DE282" w:rsidR="000B5CB9" w:rsidRDefault="009F0D92" w:rsidP="009F0D92">
      <w:pPr>
        <w:pStyle w:val="Textbody"/>
      </w:pPr>
      <w:r>
        <w:t xml:space="preserve">Nota: Si es tu primera vez usando el sistema será necesario que registres los datos de la empresa e ingreses una contraseña, esta junto al correo electrónico de la empresa serán las credenciales necesarias para acceder al sistema. </w:t>
      </w:r>
    </w:p>
    <w:p w14:paraId="24B99105" w14:textId="75F209F6" w:rsidR="004535D9" w:rsidRDefault="009F0D92">
      <w:pPr>
        <w:pStyle w:val="Ttulo3"/>
        <w:rPr>
          <w:rFonts w:hint="eastAsia"/>
        </w:rPr>
      </w:pPr>
      <w:bookmarkStart w:id="43" w:name="__RefHeading__826_995473275"/>
      <w:bookmarkStart w:id="44" w:name="_Toc73474382"/>
      <w:bookmarkEnd w:id="43"/>
      <w:r>
        <w:t>Pantalla</w:t>
      </w:r>
      <w:bookmarkEnd w:id="44"/>
    </w:p>
    <w:p w14:paraId="61751814" w14:textId="77777777" w:rsidR="003F0AD4" w:rsidRPr="003F0AD4" w:rsidRDefault="003F0AD4" w:rsidP="003F0AD4">
      <w:pPr>
        <w:pStyle w:val="Textbody"/>
      </w:pPr>
    </w:p>
    <w:p w14:paraId="3D61307B" w14:textId="1E480E4B" w:rsidR="000B5CB9" w:rsidRDefault="00F03840" w:rsidP="004535D9">
      <w:r>
        <w:rPr>
          <w:noProof/>
        </w:rPr>
        <w:drawing>
          <wp:inline distT="0" distB="0" distL="0" distR="0" wp14:anchorId="1544A6D8" wp14:editId="6F800B8D">
            <wp:extent cx="5760085" cy="47828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782820"/>
                    </a:xfrm>
                    <a:prstGeom prst="rect">
                      <a:avLst/>
                    </a:prstGeom>
                  </pic:spPr>
                </pic:pic>
              </a:graphicData>
            </a:graphic>
          </wp:inline>
        </w:drawing>
      </w:r>
    </w:p>
    <w:p w14:paraId="7E021556" w14:textId="4D9F78A0" w:rsidR="004535D9" w:rsidRDefault="004535D9" w:rsidP="004535D9"/>
    <w:p w14:paraId="79E37A32" w14:textId="64299EE4" w:rsidR="004535D9" w:rsidRDefault="004535D9" w:rsidP="004535D9">
      <w:pPr>
        <w:rPr>
          <w:rFonts w:ascii="NewsGotT" w:hAnsi="NewsGotT"/>
        </w:rPr>
      </w:pPr>
      <w:r w:rsidRPr="004535D9">
        <w:rPr>
          <w:rFonts w:ascii="NewsGotT" w:hAnsi="NewsGotT"/>
        </w:rPr>
        <w:lastRenderedPageBreak/>
        <w:t>Al iniciar sesión correctamente se desplegará un mensaje de éxito.</w:t>
      </w:r>
    </w:p>
    <w:p w14:paraId="2BC172B0" w14:textId="77777777" w:rsidR="003F0AD4" w:rsidRDefault="003F0AD4" w:rsidP="004535D9">
      <w:pPr>
        <w:rPr>
          <w:rFonts w:ascii="NewsGotT" w:hAnsi="NewsGotT"/>
        </w:rPr>
      </w:pPr>
    </w:p>
    <w:p w14:paraId="3E5841E7" w14:textId="55C6CEE4" w:rsidR="004535D9" w:rsidRDefault="004535D9" w:rsidP="004535D9">
      <w:pPr>
        <w:jc w:val="center"/>
        <w:rPr>
          <w:rFonts w:ascii="NewsGotT" w:hAnsi="NewsGotT"/>
        </w:rPr>
      </w:pPr>
      <w:r>
        <w:rPr>
          <w:noProof/>
        </w:rPr>
        <w:drawing>
          <wp:inline distT="0" distB="0" distL="0" distR="0" wp14:anchorId="5FE4A100" wp14:editId="61015CFB">
            <wp:extent cx="2152650" cy="144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650" cy="1447800"/>
                    </a:xfrm>
                    <a:prstGeom prst="rect">
                      <a:avLst/>
                    </a:prstGeom>
                  </pic:spPr>
                </pic:pic>
              </a:graphicData>
            </a:graphic>
          </wp:inline>
        </w:drawing>
      </w:r>
    </w:p>
    <w:p w14:paraId="46FBE0F6" w14:textId="77777777" w:rsidR="00B5568E" w:rsidRPr="004535D9" w:rsidRDefault="00B5568E" w:rsidP="004535D9">
      <w:pPr>
        <w:jc w:val="center"/>
        <w:rPr>
          <w:rFonts w:ascii="NewsGotT" w:hAnsi="NewsGotT"/>
        </w:rPr>
      </w:pPr>
    </w:p>
    <w:p w14:paraId="548DADA8" w14:textId="6F7CE93E" w:rsidR="000B5CB9" w:rsidRDefault="00DA1ACF">
      <w:pPr>
        <w:pStyle w:val="Ttulo3"/>
        <w:rPr>
          <w:rFonts w:hint="eastAsia"/>
        </w:rPr>
      </w:pPr>
      <w:bookmarkStart w:id="45" w:name="__RefHeading__828_995473275"/>
      <w:bookmarkStart w:id="46" w:name="_Toc73293538"/>
      <w:bookmarkStart w:id="47" w:name="_Toc73474383"/>
      <w:bookmarkEnd w:id="45"/>
      <w:r>
        <w:t>Mensajes de error</w:t>
      </w:r>
      <w:bookmarkEnd w:id="46"/>
      <w:bookmarkEnd w:id="47"/>
    </w:p>
    <w:p w14:paraId="260CDFD8" w14:textId="512B1A31" w:rsidR="00FC12FD" w:rsidRPr="00FC12FD" w:rsidRDefault="00FC12FD" w:rsidP="00FC12FD">
      <w:pPr>
        <w:pStyle w:val="Ttulo4"/>
        <w:rPr>
          <w:rFonts w:hint="eastAsia"/>
        </w:rPr>
      </w:pPr>
      <w:r>
        <w:t>Credenciales incorrectas</w:t>
      </w:r>
    </w:p>
    <w:p w14:paraId="6A41B17B" w14:textId="47F218EE" w:rsidR="004535D9" w:rsidRDefault="004535D9" w:rsidP="004535D9">
      <w:pPr>
        <w:pStyle w:val="Textbody"/>
      </w:pPr>
      <w:r>
        <w:t>Se mostrará mensaje de error si las credenciales ingresadas por el usuario no son las correctas, impidiendo acceder a los recursos de Gestión Sputnik.</w:t>
      </w:r>
    </w:p>
    <w:p w14:paraId="2DB33AF4" w14:textId="77777777" w:rsidR="00B5568E" w:rsidRDefault="00B5568E" w:rsidP="004535D9">
      <w:pPr>
        <w:pStyle w:val="Textbody"/>
      </w:pPr>
    </w:p>
    <w:p w14:paraId="0460FCD0" w14:textId="1CF9815D" w:rsidR="004535D9" w:rsidRDefault="004535D9" w:rsidP="004535D9">
      <w:pPr>
        <w:pStyle w:val="Textbody"/>
        <w:jc w:val="center"/>
      </w:pPr>
      <w:r>
        <w:rPr>
          <w:noProof/>
        </w:rPr>
        <w:drawing>
          <wp:inline distT="0" distB="0" distL="0" distR="0" wp14:anchorId="4B6465D7" wp14:editId="65A3CD6F">
            <wp:extent cx="2524125" cy="14478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5" cy="1447800"/>
                    </a:xfrm>
                    <a:prstGeom prst="rect">
                      <a:avLst/>
                    </a:prstGeom>
                  </pic:spPr>
                </pic:pic>
              </a:graphicData>
            </a:graphic>
          </wp:inline>
        </w:drawing>
      </w:r>
    </w:p>
    <w:p w14:paraId="21E4E3B3" w14:textId="7D98BB04" w:rsidR="008C6522" w:rsidRDefault="008C6522" w:rsidP="008C6522">
      <w:pPr>
        <w:pStyle w:val="Textbody"/>
      </w:pPr>
    </w:p>
    <w:p w14:paraId="674B73E6" w14:textId="7E67C363" w:rsidR="00FC12FD" w:rsidRDefault="00FC12FD" w:rsidP="00FC12FD">
      <w:pPr>
        <w:pStyle w:val="Ttulo4"/>
        <w:rPr>
          <w:rFonts w:hint="eastAsia"/>
        </w:rPr>
      </w:pPr>
      <w:r>
        <w:t xml:space="preserve">Error de conexión </w:t>
      </w:r>
    </w:p>
    <w:p w14:paraId="50617959" w14:textId="6DBFA2E6" w:rsidR="008C6522" w:rsidRDefault="008C6522" w:rsidP="008C6522">
      <w:pPr>
        <w:pStyle w:val="Textbody"/>
      </w:pPr>
      <w:r>
        <w:t>Se mostrará mensaje de error en caso de que existan problemas con la base de datos y no pueda hacer las comprobaciones necesarias para el inicio de sesión.</w:t>
      </w:r>
    </w:p>
    <w:p w14:paraId="290FB337" w14:textId="5A5B0EC9" w:rsidR="008C6522" w:rsidRDefault="008C6522" w:rsidP="008C6522">
      <w:pPr>
        <w:pStyle w:val="Textbody"/>
      </w:pPr>
    </w:p>
    <w:p w14:paraId="72530BA2" w14:textId="69CB86AF" w:rsidR="008C6522" w:rsidRPr="004535D9" w:rsidRDefault="008C6522" w:rsidP="008C6522">
      <w:pPr>
        <w:pStyle w:val="Textbody"/>
        <w:jc w:val="center"/>
      </w:pPr>
      <w:r>
        <w:rPr>
          <w:noProof/>
        </w:rPr>
        <w:drawing>
          <wp:inline distT="0" distB="0" distL="0" distR="0" wp14:anchorId="3FFACD41" wp14:editId="13A0FCC0">
            <wp:extent cx="2847975" cy="14478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1447800"/>
                    </a:xfrm>
                    <a:prstGeom prst="rect">
                      <a:avLst/>
                    </a:prstGeom>
                  </pic:spPr>
                </pic:pic>
              </a:graphicData>
            </a:graphic>
          </wp:inline>
        </w:drawing>
      </w:r>
    </w:p>
    <w:p w14:paraId="2E6D61F1" w14:textId="2962C88A" w:rsidR="000B5CB9" w:rsidRDefault="000B5CB9">
      <w:pPr>
        <w:pStyle w:val="Textbody"/>
      </w:pPr>
      <w:bookmarkStart w:id="48" w:name="__RefHeading__830_995473275"/>
      <w:bookmarkEnd w:id="48"/>
    </w:p>
    <w:p w14:paraId="4DB4275B" w14:textId="1356A401" w:rsidR="008C6522" w:rsidRDefault="008C6522">
      <w:pPr>
        <w:pStyle w:val="Textbody"/>
      </w:pPr>
    </w:p>
    <w:p w14:paraId="7DBC5FEA" w14:textId="017AAA4E" w:rsidR="00B5568E" w:rsidRDefault="00B5568E" w:rsidP="00B5568E">
      <w:pPr>
        <w:pStyle w:val="Ttulo2"/>
        <w:rPr>
          <w:rFonts w:hint="eastAsia"/>
        </w:rPr>
      </w:pPr>
      <w:bookmarkStart w:id="49" w:name="_Toc73474384"/>
      <w:r>
        <w:lastRenderedPageBreak/>
        <w:t>Cerrar Sesión</w:t>
      </w:r>
      <w:bookmarkEnd w:id="49"/>
    </w:p>
    <w:p w14:paraId="59E4163A" w14:textId="2DB78B2D" w:rsidR="00B5568E" w:rsidRDefault="00B5568E" w:rsidP="00B5568E">
      <w:pPr>
        <w:pStyle w:val="Textbody"/>
      </w:pPr>
      <w:r>
        <w:t>Esta funcionalidad permitirá al Administrador cerrar sesión y bloquear los recursos de Gestión Sputnik hasta que se vuelvan iniciar sesión. Esto con el propósito de mantener protegida la información de terceros.</w:t>
      </w:r>
    </w:p>
    <w:p w14:paraId="70FB8C06" w14:textId="606C9DCC" w:rsidR="003F0AD4" w:rsidRDefault="003F0AD4" w:rsidP="003F0AD4">
      <w:pPr>
        <w:pStyle w:val="Ttulo3"/>
        <w:rPr>
          <w:rFonts w:hint="eastAsia"/>
        </w:rPr>
      </w:pPr>
      <w:bookmarkStart w:id="50" w:name="_Toc73474385"/>
      <w:r>
        <w:t>Pantalla</w:t>
      </w:r>
      <w:bookmarkEnd w:id="50"/>
    </w:p>
    <w:p w14:paraId="1C0036A4" w14:textId="77777777" w:rsidR="0090547A" w:rsidRDefault="0090547A" w:rsidP="0090547A">
      <w:pPr>
        <w:pStyle w:val="Textbody"/>
      </w:pPr>
      <w:r>
        <w:t>Se puede cerrar sesión en cualquier momento con solo presionar el botón con la puerta dentro del menú de navegación. Antes de cerrar sesión, el sistema buscará verificación de la decisión con un mensaje de pregunta. Si se responde afirmativamente se regresará a la pantalla de Iniciar Sesión.</w:t>
      </w:r>
    </w:p>
    <w:p w14:paraId="41EE81B0" w14:textId="77777777" w:rsidR="003F0AD4" w:rsidRPr="003F0AD4" w:rsidRDefault="003F0AD4" w:rsidP="003F0AD4">
      <w:pPr>
        <w:pStyle w:val="Textbody"/>
      </w:pPr>
    </w:p>
    <w:p w14:paraId="316B2474" w14:textId="5A01A4C0" w:rsidR="003F0AD4" w:rsidRDefault="008C63B4" w:rsidP="003F0AD4">
      <w:pPr>
        <w:pStyle w:val="Textbody"/>
      </w:pPr>
      <w:r>
        <w:rPr>
          <w:noProof/>
        </w:rPr>
        <w:drawing>
          <wp:inline distT="0" distB="0" distL="0" distR="0" wp14:anchorId="0C1A3CF5" wp14:editId="4D27FF30">
            <wp:extent cx="5760085" cy="47828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782820"/>
                    </a:xfrm>
                    <a:prstGeom prst="rect">
                      <a:avLst/>
                    </a:prstGeom>
                  </pic:spPr>
                </pic:pic>
              </a:graphicData>
            </a:graphic>
          </wp:inline>
        </w:drawing>
      </w:r>
    </w:p>
    <w:p w14:paraId="1C92A53D" w14:textId="77777777" w:rsidR="003F0AD4" w:rsidRDefault="003F0AD4" w:rsidP="003F0AD4">
      <w:pPr>
        <w:pStyle w:val="Textbody"/>
      </w:pPr>
    </w:p>
    <w:p w14:paraId="56645E1D" w14:textId="1C9ED4B9" w:rsidR="003F0AD4" w:rsidRDefault="003F0AD4" w:rsidP="003F0AD4">
      <w:pPr>
        <w:pStyle w:val="Textbody"/>
      </w:pPr>
    </w:p>
    <w:p w14:paraId="3136694D" w14:textId="77777777" w:rsidR="003F0AD4" w:rsidRPr="003F0AD4" w:rsidRDefault="003F0AD4" w:rsidP="003F0AD4">
      <w:pPr>
        <w:pStyle w:val="Textbody"/>
      </w:pPr>
    </w:p>
    <w:p w14:paraId="2A900685" w14:textId="5AA9DF5E" w:rsidR="00B5568E" w:rsidRDefault="00B5568E" w:rsidP="00B5568E">
      <w:pPr>
        <w:pStyle w:val="Textbody"/>
        <w:jc w:val="center"/>
      </w:pPr>
      <w:r>
        <w:rPr>
          <w:noProof/>
        </w:rPr>
        <w:lastRenderedPageBreak/>
        <w:drawing>
          <wp:inline distT="0" distB="0" distL="0" distR="0" wp14:anchorId="41EAEFEA" wp14:editId="6D02CAE2">
            <wp:extent cx="1933575" cy="14478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575" cy="1447800"/>
                    </a:xfrm>
                    <a:prstGeom prst="rect">
                      <a:avLst/>
                    </a:prstGeom>
                  </pic:spPr>
                </pic:pic>
              </a:graphicData>
            </a:graphic>
          </wp:inline>
        </w:drawing>
      </w:r>
    </w:p>
    <w:p w14:paraId="1AF23DF4" w14:textId="77777777" w:rsidR="00FE460E" w:rsidRPr="00FE460E" w:rsidRDefault="00FE460E">
      <w:pPr>
        <w:suppressAutoHyphens w:val="0"/>
      </w:pPr>
    </w:p>
    <w:p w14:paraId="15B539FF" w14:textId="1A361EEF" w:rsidR="00FE460E" w:rsidRDefault="00FE460E" w:rsidP="00FE460E">
      <w:pPr>
        <w:suppressAutoHyphens w:val="0"/>
      </w:pPr>
    </w:p>
    <w:p w14:paraId="5687D274" w14:textId="33A19065" w:rsidR="00FE460E" w:rsidRDefault="00FE460E">
      <w:pPr>
        <w:suppressAutoHyphens w:val="0"/>
        <w:rPr>
          <w:rFonts w:ascii="NewsGotT" w:hAnsi="NewsGotT"/>
          <w:sz w:val="22"/>
        </w:rPr>
      </w:pPr>
      <w:r>
        <w:rPr>
          <w:rFonts w:ascii="NewsGotT" w:hAnsi="NewsGotT"/>
          <w:sz w:val="22"/>
        </w:rPr>
        <w:br w:type="page"/>
      </w:r>
    </w:p>
    <w:p w14:paraId="1F3CBD22" w14:textId="38D8010F" w:rsidR="00B5568E" w:rsidRDefault="00B5568E" w:rsidP="00B5568E">
      <w:pPr>
        <w:pStyle w:val="Ttulo2"/>
        <w:rPr>
          <w:rFonts w:hint="eastAsia"/>
        </w:rPr>
      </w:pPr>
      <w:bookmarkStart w:id="51" w:name="_Toc73474386"/>
      <w:r>
        <w:lastRenderedPageBreak/>
        <w:t>Reestablecer Contraseña</w:t>
      </w:r>
      <w:bookmarkEnd w:id="51"/>
    </w:p>
    <w:p w14:paraId="51AD7D08" w14:textId="2587B8B8" w:rsidR="00B5568E" w:rsidRDefault="00B5568E" w:rsidP="00B5568E">
      <w:pPr>
        <w:pStyle w:val="Textbody"/>
      </w:pPr>
      <w:r>
        <w:t>Esta funcionalidad permitirá al administrador reestablecer y cambiar la contraseña del sistema. Para esto en la pantalla de Iniciar Sesión se deberá presionar en el botón de Reestablecer contraseña. Un código de verificación será enviado por correo e introducido en una pantalla con la nueva contraseña.</w:t>
      </w:r>
    </w:p>
    <w:p w14:paraId="62C6341F" w14:textId="68CA7BD3" w:rsidR="003F0AD4" w:rsidRDefault="003F0AD4" w:rsidP="00B5568E">
      <w:pPr>
        <w:pStyle w:val="Textbody"/>
      </w:pPr>
    </w:p>
    <w:p w14:paraId="5E485838" w14:textId="04B8A3E8" w:rsidR="003F0AD4" w:rsidRDefault="003F0AD4" w:rsidP="003F0AD4">
      <w:pPr>
        <w:pStyle w:val="Ttulo3"/>
        <w:rPr>
          <w:rFonts w:hint="eastAsia"/>
        </w:rPr>
      </w:pPr>
      <w:bookmarkStart w:id="52" w:name="_Toc73474387"/>
      <w:r>
        <w:t>Pantalla</w:t>
      </w:r>
      <w:bookmarkEnd w:id="52"/>
    </w:p>
    <w:p w14:paraId="3A749C7A" w14:textId="25C4C5FF" w:rsidR="003F0AD4" w:rsidRDefault="003F0AD4" w:rsidP="003F0AD4">
      <w:pPr>
        <w:pStyle w:val="Textbody"/>
      </w:pPr>
      <w:r>
        <w:t>Como antecesor a la Pantalla de Reestablecer contraseña, y al presionar el botón de Reestablecer contraseña, el administrador se debe topar con el siguiente mensaje.</w:t>
      </w:r>
    </w:p>
    <w:p w14:paraId="08EC94D1" w14:textId="77777777" w:rsidR="003F0AD4" w:rsidRPr="003F0AD4" w:rsidRDefault="003F0AD4" w:rsidP="003F0AD4">
      <w:pPr>
        <w:pStyle w:val="Textbody"/>
      </w:pPr>
    </w:p>
    <w:p w14:paraId="30566686" w14:textId="7715CCD8" w:rsidR="003F0AD4" w:rsidRDefault="003F0AD4" w:rsidP="003F0AD4">
      <w:pPr>
        <w:pStyle w:val="Textbody"/>
        <w:jc w:val="center"/>
      </w:pPr>
      <w:r>
        <w:rPr>
          <w:noProof/>
        </w:rPr>
        <w:drawing>
          <wp:inline distT="0" distB="0" distL="0" distR="0" wp14:anchorId="3C232834" wp14:editId="2BCA234A">
            <wp:extent cx="3905250" cy="1447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250" cy="1447800"/>
                    </a:xfrm>
                    <a:prstGeom prst="rect">
                      <a:avLst/>
                    </a:prstGeom>
                  </pic:spPr>
                </pic:pic>
              </a:graphicData>
            </a:graphic>
          </wp:inline>
        </w:drawing>
      </w:r>
    </w:p>
    <w:p w14:paraId="1A608025" w14:textId="29D12A10" w:rsidR="003F0AD4" w:rsidRDefault="003F0AD4" w:rsidP="003F0AD4">
      <w:pPr>
        <w:pStyle w:val="Textbody"/>
        <w:jc w:val="center"/>
      </w:pPr>
    </w:p>
    <w:p w14:paraId="42544963" w14:textId="77777777" w:rsidR="003F0AD4" w:rsidRDefault="003F0AD4" w:rsidP="003F0AD4">
      <w:pPr>
        <w:pStyle w:val="Textbody"/>
        <w:jc w:val="left"/>
      </w:pPr>
      <w:r>
        <w:t>El correo electrónico al que serán enviados los códigos de verificación es el proporcionado por la empresa al momento de registrar.</w:t>
      </w:r>
    </w:p>
    <w:p w14:paraId="10388D0C" w14:textId="372A8A50" w:rsidR="003F0AD4" w:rsidRDefault="003F0AD4" w:rsidP="003F0AD4">
      <w:pPr>
        <w:pStyle w:val="Textbody"/>
      </w:pPr>
      <w:r>
        <w:t>Se deberá introducir el código de verificación en el campo y proporcionar una nueva contraseña. Posteriormente presionar en el botón de Cambiar Contraseña para completar la operación. En el caos contrario, al presionar el botón Regresar, se vuelve a la pantalla de Iniciar Sesión.</w:t>
      </w:r>
    </w:p>
    <w:p w14:paraId="7608FC92" w14:textId="5F62D914" w:rsidR="00FC12FD" w:rsidRPr="00FC12FD" w:rsidRDefault="00FC12FD" w:rsidP="003F0AD4">
      <w:pPr>
        <w:pStyle w:val="Textbody"/>
      </w:pPr>
    </w:p>
    <w:p w14:paraId="584762B4" w14:textId="36902153" w:rsidR="003F0AD4" w:rsidRPr="003F0AD4" w:rsidRDefault="003F0AD4" w:rsidP="003F0AD4">
      <w:pPr>
        <w:pStyle w:val="Textbody"/>
        <w:jc w:val="left"/>
      </w:pPr>
      <w:r>
        <w:t xml:space="preserve"> </w:t>
      </w:r>
    </w:p>
    <w:p w14:paraId="4F890D99" w14:textId="56D01E9B" w:rsidR="003F0AD4" w:rsidRPr="003F0AD4" w:rsidRDefault="002B7162" w:rsidP="003F0AD4">
      <w:pPr>
        <w:pStyle w:val="Textbody"/>
      </w:pPr>
      <w:r>
        <w:rPr>
          <w:noProof/>
        </w:rPr>
        <w:lastRenderedPageBreak/>
        <w:drawing>
          <wp:inline distT="0" distB="0" distL="0" distR="0" wp14:anchorId="0933119B" wp14:editId="3729464D">
            <wp:extent cx="5760085" cy="47828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782820"/>
                    </a:xfrm>
                    <a:prstGeom prst="rect">
                      <a:avLst/>
                    </a:prstGeom>
                  </pic:spPr>
                </pic:pic>
              </a:graphicData>
            </a:graphic>
          </wp:inline>
        </w:drawing>
      </w:r>
    </w:p>
    <w:p w14:paraId="0B87C029" w14:textId="77777777" w:rsidR="00B5568E" w:rsidRDefault="00B5568E" w:rsidP="00B5568E">
      <w:pPr>
        <w:pStyle w:val="Textbody"/>
      </w:pPr>
    </w:p>
    <w:p w14:paraId="251012D7" w14:textId="29139662" w:rsidR="00B5568E" w:rsidRDefault="00FC12FD" w:rsidP="00FC12FD">
      <w:pPr>
        <w:pStyle w:val="Ttulo3"/>
        <w:rPr>
          <w:rFonts w:hint="eastAsia"/>
        </w:rPr>
      </w:pPr>
      <w:bookmarkStart w:id="53" w:name="_Toc73474388"/>
      <w:r>
        <w:t>Mensaje de error</w:t>
      </w:r>
      <w:bookmarkEnd w:id="53"/>
    </w:p>
    <w:p w14:paraId="2068D76D" w14:textId="2CFD2506" w:rsidR="00B5568E" w:rsidRDefault="00FC12FD" w:rsidP="00FC12FD">
      <w:pPr>
        <w:pStyle w:val="Ttulo4"/>
        <w:rPr>
          <w:rFonts w:hint="eastAsia"/>
        </w:rPr>
      </w:pPr>
      <w:r>
        <w:t>Campos vacíos</w:t>
      </w:r>
    </w:p>
    <w:p w14:paraId="06822316" w14:textId="63D8384B" w:rsidR="00FC12FD" w:rsidRDefault="00FC12FD" w:rsidP="00FC12FD">
      <w:pPr>
        <w:pStyle w:val="Textbody"/>
      </w:pPr>
      <w:r>
        <w:t>Se mostrará mensaje de error si el administrador no llena todos los campos.</w:t>
      </w:r>
    </w:p>
    <w:p w14:paraId="78F491B3" w14:textId="77777777" w:rsidR="00FC12FD" w:rsidRDefault="00FC12FD" w:rsidP="00FC12FD">
      <w:pPr>
        <w:pStyle w:val="Textbody"/>
        <w:jc w:val="right"/>
      </w:pPr>
    </w:p>
    <w:p w14:paraId="7E9E3F8F" w14:textId="598674EA" w:rsidR="00FC12FD" w:rsidRPr="00FC12FD" w:rsidRDefault="00FC12FD" w:rsidP="00FC12FD">
      <w:pPr>
        <w:pStyle w:val="Textbody"/>
        <w:jc w:val="center"/>
      </w:pPr>
      <w:r>
        <w:rPr>
          <w:noProof/>
        </w:rPr>
        <w:drawing>
          <wp:inline distT="0" distB="0" distL="0" distR="0" wp14:anchorId="36B87F31" wp14:editId="5EF45C95">
            <wp:extent cx="2562225" cy="14478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225" cy="1447800"/>
                    </a:xfrm>
                    <a:prstGeom prst="rect">
                      <a:avLst/>
                    </a:prstGeom>
                  </pic:spPr>
                </pic:pic>
              </a:graphicData>
            </a:graphic>
          </wp:inline>
        </w:drawing>
      </w:r>
    </w:p>
    <w:p w14:paraId="0E5AAC95" w14:textId="35A7D215" w:rsidR="00B5568E" w:rsidRDefault="00B5568E">
      <w:pPr>
        <w:pStyle w:val="Textbody"/>
      </w:pPr>
    </w:p>
    <w:p w14:paraId="293CD71C" w14:textId="1E15254A" w:rsidR="008C6522" w:rsidRDefault="008C6522">
      <w:pPr>
        <w:pStyle w:val="Textbody"/>
      </w:pPr>
    </w:p>
    <w:p w14:paraId="2C4452BD" w14:textId="77777777" w:rsidR="008C6522" w:rsidRDefault="008C6522">
      <w:pPr>
        <w:pStyle w:val="Textbody"/>
      </w:pPr>
    </w:p>
    <w:p w14:paraId="4FEBE197" w14:textId="2ADED074" w:rsidR="000B5CB9" w:rsidRDefault="00F03840" w:rsidP="00FC12FD">
      <w:pPr>
        <w:pStyle w:val="Ttulo4"/>
        <w:rPr>
          <w:rFonts w:hint="eastAsia"/>
        </w:rPr>
      </w:pPr>
      <w:r>
        <w:t>No coinciden las contraseñas</w:t>
      </w:r>
    </w:p>
    <w:p w14:paraId="40EFCC6E" w14:textId="3F1B6B98" w:rsidR="00F03840" w:rsidRDefault="00F03840" w:rsidP="00F03840">
      <w:pPr>
        <w:pStyle w:val="Textbody"/>
      </w:pPr>
      <w:r>
        <w:t>Se mostrará mensaje de error en caso de que las contraseñas no coincidan en los campos de Contraseña nueva y Verificar contraseña nueva.</w:t>
      </w:r>
    </w:p>
    <w:p w14:paraId="19FB77AB" w14:textId="77777777" w:rsidR="00F03840" w:rsidRDefault="00F03840" w:rsidP="00F03840">
      <w:pPr>
        <w:pStyle w:val="Textbody"/>
      </w:pPr>
    </w:p>
    <w:p w14:paraId="14BAB52D" w14:textId="457AD975" w:rsidR="00F03840" w:rsidRDefault="00F03840" w:rsidP="00F03840">
      <w:pPr>
        <w:pStyle w:val="Textbody"/>
        <w:jc w:val="center"/>
      </w:pPr>
      <w:r>
        <w:rPr>
          <w:noProof/>
        </w:rPr>
        <w:drawing>
          <wp:inline distT="0" distB="0" distL="0" distR="0" wp14:anchorId="1094F5E9" wp14:editId="3DAAA99C">
            <wp:extent cx="3095625" cy="1447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625" cy="1447800"/>
                    </a:xfrm>
                    <a:prstGeom prst="rect">
                      <a:avLst/>
                    </a:prstGeom>
                  </pic:spPr>
                </pic:pic>
              </a:graphicData>
            </a:graphic>
          </wp:inline>
        </w:drawing>
      </w:r>
    </w:p>
    <w:p w14:paraId="1925E14F" w14:textId="7CE410F7" w:rsidR="002B7162" w:rsidRDefault="002B7162" w:rsidP="00F03840">
      <w:pPr>
        <w:pStyle w:val="Textbody"/>
        <w:jc w:val="center"/>
      </w:pPr>
    </w:p>
    <w:p w14:paraId="546BDE32" w14:textId="13460CDE" w:rsidR="002B7162" w:rsidRDefault="008B4F77" w:rsidP="002B7162">
      <w:pPr>
        <w:pStyle w:val="Ttulo4"/>
        <w:rPr>
          <w:rFonts w:hint="eastAsia"/>
        </w:rPr>
      </w:pPr>
      <w:r>
        <w:t>Código de verificación incorrecto</w:t>
      </w:r>
    </w:p>
    <w:p w14:paraId="0168655D" w14:textId="24D9CDE6" w:rsidR="00BF4A99" w:rsidRDefault="00BF4A99" w:rsidP="00BF4A99">
      <w:pPr>
        <w:pStyle w:val="Textbody"/>
      </w:pPr>
      <w:r>
        <w:t>Se mostrará mensaje de error en caso de que el código de verificación ingresado no coincida con el enviado por correo</w:t>
      </w:r>
      <w:r w:rsidR="00360226">
        <w:t>.</w:t>
      </w:r>
    </w:p>
    <w:p w14:paraId="52BCBBDC" w14:textId="77777777" w:rsidR="00360226" w:rsidRDefault="00360226" w:rsidP="00BF4A99">
      <w:pPr>
        <w:pStyle w:val="Textbody"/>
      </w:pPr>
    </w:p>
    <w:p w14:paraId="4D5D1358" w14:textId="4F0C67EF" w:rsidR="00360226" w:rsidRDefault="00360226" w:rsidP="00360226">
      <w:pPr>
        <w:pStyle w:val="Textbody"/>
        <w:jc w:val="center"/>
      </w:pPr>
      <w:r>
        <w:rPr>
          <w:noProof/>
        </w:rPr>
        <w:drawing>
          <wp:inline distT="0" distB="0" distL="0" distR="0" wp14:anchorId="627D5F5F" wp14:editId="7EC0A09E">
            <wp:extent cx="2552700" cy="1447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700" cy="1447800"/>
                    </a:xfrm>
                    <a:prstGeom prst="rect">
                      <a:avLst/>
                    </a:prstGeom>
                  </pic:spPr>
                </pic:pic>
              </a:graphicData>
            </a:graphic>
          </wp:inline>
        </w:drawing>
      </w:r>
    </w:p>
    <w:p w14:paraId="29FC2A45" w14:textId="6CE0BEF5" w:rsidR="00360226" w:rsidRDefault="00360226" w:rsidP="00360226">
      <w:pPr>
        <w:pStyle w:val="Textbody"/>
        <w:jc w:val="center"/>
      </w:pPr>
    </w:p>
    <w:p w14:paraId="050ABAD0" w14:textId="4BACD12F" w:rsidR="00360226" w:rsidRDefault="00C51EBA" w:rsidP="00360226">
      <w:pPr>
        <w:pStyle w:val="Ttulo4"/>
        <w:rPr>
          <w:rFonts w:hint="eastAsia"/>
        </w:rPr>
      </w:pPr>
      <w:r>
        <w:t>Error de conexión</w:t>
      </w:r>
    </w:p>
    <w:p w14:paraId="3FE1D403" w14:textId="3DC71D29" w:rsidR="00C51EBA" w:rsidRDefault="00C51EBA" w:rsidP="00C51EBA">
      <w:pPr>
        <w:pStyle w:val="Textbody"/>
      </w:pPr>
      <w:r>
        <w:t xml:space="preserve">Se mostrará mensaje de error en caso de que no sea posible </w:t>
      </w:r>
      <w:r w:rsidR="003E389B">
        <w:t>cambiar la contraseña por un problema con la base de datos.</w:t>
      </w:r>
    </w:p>
    <w:p w14:paraId="1AB68DCE" w14:textId="77777777" w:rsidR="00FB0AA3" w:rsidRDefault="00FB0AA3" w:rsidP="00C51EBA">
      <w:pPr>
        <w:pStyle w:val="Textbody"/>
      </w:pPr>
    </w:p>
    <w:p w14:paraId="0C9B64B0" w14:textId="0EDA3CFB" w:rsidR="003E389B" w:rsidRDefault="00FB0AA3" w:rsidP="00FB0AA3">
      <w:pPr>
        <w:pStyle w:val="Textbody"/>
        <w:jc w:val="center"/>
      </w:pPr>
      <w:r>
        <w:rPr>
          <w:noProof/>
        </w:rPr>
        <w:drawing>
          <wp:inline distT="0" distB="0" distL="0" distR="0" wp14:anchorId="720BA2D5" wp14:editId="4372A969">
            <wp:extent cx="3190875" cy="14478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0875" cy="1447800"/>
                    </a:xfrm>
                    <a:prstGeom prst="rect">
                      <a:avLst/>
                    </a:prstGeom>
                  </pic:spPr>
                </pic:pic>
              </a:graphicData>
            </a:graphic>
          </wp:inline>
        </w:drawing>
      </w:r>
    </w:p>
    <w:p w14:paraId="656212FE" w14:textId="70021660" w:rsidR="00C85DA0" w:rsidRDefault="006C702E" w:rsidP="006C702E">
      <w:pPr>
        <w:pStyle w:val="Ttulo2"/>
        <w:rPr>
          <w:rFonts w:hint="eastAsia"/>
        </w:rPr>
      </w:pPr>
      <w:bookmarkStart w:id="54" w:name="_Toc73474389"/>
      <w:r>
        <w:lastRenderedPageBreak/>
        <w:t>Alta de Empleado</w:t>
      </w:r>
      <w:bookmarkEnd w:id="54"/>
    </w:p>
    <w:p w14:paraId="1B215DB5" w14:textId="10F56704" w:rsidR="00FE41BB" w:rsidRDefault="00246E32" w:rsidP="00FE41BB">
      <w:pPr>
        <w:pStyle w:val="Textbody"/>
      </w:pPr>
      <w:r>
        <w:t xml:space="preserve">Esta funcionalidad permitirá al administrador dar de alta a empleados al sistema para que se les </w:t>
      </w:r>
      <w:r w:rsidR="002F07E2">
        <w:t>puedan</w:t>
      </w:r>
      <w:r>
        <w:t xml:space="preserve"> asignar horarios para que posteriormente puedan </w:t>
      </w:r>
      <w:r w:rsidR="002F07E2">
        <w:t>tomar asistencias.</w:t>
      </w:r>
      <w:r w:rsidR="00006736">
        <w:t xml:space="preserve"> Se accede a esta funcionalidad a partir del </w:t>
      </w:r>
      <w:r w:rsidR="0027377F">
        <w:t>menú</w:t>
      </w:r>
      <w:r w:rsidR="00006736">
        <w:t xml:space="preserve"> Empleados</w:t>
      </w:r>
      <w:r w:rsidR="0027377F">
        <w:t>.</w:t>
      </w:r>
    </w:p>
    <w:p w14:paraId="3C377D2F" w14:textId="317DD168" w:rsidR="002F07E2" w:rsidRDefault="002F07E2" w:rsidP="00FE41BB">
      <w:pPr>
        <w:pStyle w:val="Textbody"/>
      </w:pPr>
    </w:p>
    <w:p w14:paraId="3B9580FE" w14:textId="703D3724" w:rsidR="00D84226" w:rsidRPr="00D84226" w:rsidRDefault="0027377F" w:rsidP="00D84226">
      <w:pPr>
        <w:pStyle w:val="Ttulo3"/>
        <w:rPr>
          <w:rFonts w:hint="eastAsia"/>
        </w:rPr>
      </w:pPr>
      <w:bookmarkStart w:id="55" w:name="_Toc73474390"/>
      <w:r>
        <w:t>Pantalla</w:t>
      </w:r>
      <w:bookmarkEnd w:id="55"/>
    </w:p>
    <w:p w14:paraId="2F0B9E63" w14:textId="77777777" w:rsidR="00B107B8" w:rsidRPr="00FE41BB" w:rsidRDefault="00B107B8" w:rsidP="00B107B8">
      <w:pPr>
        <w:pStyle w:val="Textbody"/>
      </w:pPr>
      <w:r>
        <w:t>Para dar de alta a un empleado es necesario llenar todos los campos y presionar el botón de Alta de Empleado. En caso de querer borrar todos los campos e ingresar información nueva, presione el botón de Borrar Campos.</w:t>
      </w:r>
    </w:p>
    <w:p w14:paraId="1BD59CAA" w14:textId="5902769F" w:rsidR="0027377F" w:rsidRPr="0027377F" w:rsidRDefault="0027377F" w:rsidP="0027377F">
      <w:pPr>
        <w:pStyle w:val="Textbody"/>
      </w:pPr>
    </w:p>
    <w:p w14:paraId="67105C32" w14:textId="0F9A2727" w:rsidR="002F07E2" w:rsidRDefault="00D84226" w:rsidP="00FE41BB">
      <w:pPr>
        <w:pStyle w:val="Textbody"/>
      </w:pPr>
      <w:r>
        <w:rPr>
          <w:noProof/>
        </w:rPr>
        <w:drawing>
          <wp:inline distT="0" distB="0" distL="0" distR="0" wp14:anchorId="5B389820" wp14:editId="76C78BDD">
            <wp:extent cx="5760085" cy="47828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782820"/>
                    </a:xfrm>
                    <a:prstGeom prst="rect">
                      <a:avLst/>
                    </a:prstGeom>
                  </pic:spPr>
                </pic:pic>
              </a:graphicData>
            </a:graphic>
          </wp:inline>
        </w:drawing>
      </w:r>
    </w:p>
    <w:p w14:paraId="27DCC69B" w14:textId="77777777" w:rsidR="00DB1179" w:rsidRDefault="00DB1179" w:rsidP="00FE41BB">
      <w:pPr>
        <w:pStyle w:val="Textbody"/>
      </w:pPr>
    </w:p>
    <w:p w14:paraId="2FD77109" w14:textId="3CEA05E4" w:rsidR="00B107B8" w:rsidRDefault="00B107B8" w:rsidP="00FE41BB">
      <w:pPr>
        <w:pStyle w:val="Textbody"/>
      </w:pPr>
      <w:r>
        <w:t xml:space="preserve">Se mostrará un mensaje de confirmación </w:t>
      </w:r>
      <w:r w:rsidR="00DB1179">
        <w:t xml:space="preserve">para que el administrador afirme que los datos a dar de alta son correctos. </w:t>
      </w:r>
    </w:p>
    <w:p w14:paraId="78F0D464" w14:textId="4A10F4FE" w:rsidR="00C86931" w:rsidRDefault="00C86931" w:rsidP="00FE41BB">
      <w:pPr>
        <w:pStyle w:val="Textbody"/>
      </w:pPr>
    </w:p>
    <w:p w14:paraId="07938713" w14:textId="02490755" w:rsidR="00C86931" w:rsidRDefault="00C86931" w:rsidP="00C86931">
      <w:pPr>
        <w:pStyle w:val="Textbody"/>
        <w:jc w:val="center"/>
      </w:pPr>
      <w:r>
        <w:rPr>
          <w:noProof/>
        </w:rPr>
        <w:lastRenderedPageBreak/>
        <w:drawing>
          <wp:inline distT="0" distB="0" distL="0" distR="0" wp14:anchorId="78D5DC25" wp14:editId="3F6B6D27">
            <wp:extent cx="3124200" cy="1447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4200" cy="1447800"/>
                    </a:xfrm>
                    <a:prstGeom prst="rect">
                      <a:avLst/>
                    </a:prstGeom>
                  </pic:spPr>
                </pic:pic>
              </a:graphicData>
            </a:graphic>
          </wp:inline>
        </w:drawing>
      </w:r>
    </w:p>
    <w:p w14:paraId="46AAE7F3" w14:textId="47A438DB" w:rsidR="00C86931" w:rsidRDefault="00C86931" w:rsidP="00C86931">
      <w:pPr>
        <w:pStyle w:val="Textbody"/>
        <w:jc w:val="center"/>
      </w:pPr>
    </w:p>
    <w:p w14:paraId="0225F9BC" w14:textId="2206DE0D" w:rsidR="00C86931" w:rsidRDefault="00C86931" w:rsidP="00B40F53">
      <w:pPr>
        <w:pStyle w:val="Textbody"/>
      </w:pPr>
      <w:r>
        <w:t xml:space="preserve">Tras responder afirmativamente, se mostrará un mensaje </w:t>
      </w:r>
      <w:r w:rsidR="00B40F53">
        <w:t xml:space="preserve">informando que el empelado fue dado de alta con éxito. </w:t>
      </w:r>
    </w:p>
    <w:p w14:paraId="7C817016" w14:textId="77777777" w:rsidR="00B40F53" w:rsidRDefault="00B40F53" w:rsidP="00B40F53">
      <w:pPr>
        <w:pStyle w:val="Textbody"/>
      </w:pPr>
    </w:p>
    <w:p w14:paraId="5B086F5C" w14:textId="0CB5F441" w:rsidR="00B40F53" w:rsidRDefault="00B40F53" w:rsidP="00C86931">
      <w:pPr>
        <w:pStyle w:val="Textbody"/>
        <w:jc w:val="center"/>
      </w:pPr>
      <w:r>
        <w:rPr>
          <w:noProof/>
        </w:rPr>
        <w:drawing>
          <wp:inline distT="0" distB="0" distL="0" distR="0" wp14:anchorId="46E3E654" wp14:editId="30080B2B">
            <wp:extent cx="2533650" cy="1447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3650" cy="1447800"/>
                    </a:xfrm>
                    <a:prstGeom prst="rect">
                      <a:avLst/>
                    </a:prstGeom>
                  </pic:spPr>
                </pic:pic>
              </a:graphicData>
            </a:graphic>
          </wp:inline>
        </w:drawing>
      </w:r>
    </w:p>
    <w:p w14:paraId="3B68299F" w14:textId="6F504A94" w:rsidR="00B40F53" w:rsidRDefault="00B40F53" w:rsidP="00C86931">
      <w:pPr>
        <w:pStyle w:val="Textbody"/>
        <w:jc w:val="center"/>
      </w:pPr>
    </w:p>
    <w:p w14:paraId="7649FBA9" w14:textId="314521BB" w:rsidR="00B40F53" w:rsidRDefault="000F5999" w:rsidP="00B40F53">
      <w:pPr>
        <w:pStyle w:val="Textbody"/>
      </w:pPr>
      <w:r>
        <w:t>La pantalla de Alta de Empelado regresará a su estado inicial listo para continuar con nuevas operaciones</w:t>
      </w:r>
      <w:r w:rsidR="003D4CF1">
        <w:t xml:space="preserve"> de alta.</w:t>
      </w:r>
    </w:p>
    <w:p w14:paraId="4CFFF0A1" w14:textId="7DC3773E" w:rsidR="003D4CF1" w:rsidRDefault="003D4CF1" w:rsidP="003D4CF1">
      <w:pPr>
        <w:pStyle w:val="Ttulo3"/>
        <w:rPr>
          <w:rFonts w:hint="eastAsia"/>
        </w:rPr>
      </w:pPr>
      <w:bookmarkStart w:id="56" w:name="_Toc73474391"/>
      <w:r>
        <w:t>Mensajes de error</w:t>
      </w:r>
      <w:bookmarkEnd w:id="56"/>
    </w:p>
    <w:p w14:paraId="40C71297" w14:textId="77777777" w:rsidR="003D4CF1" w:rsidRDefault="003D4CF1" w:rsidP="003D4CF1">
      <w:pPr>
        <w:pStyle w:val="Ttulo4"/>
        <w:rPr>
          <w:rFonts w:hint="eastAsia"/>
        </w:rPr>
      </w:pPr>
      <w:r>
        <w:t>Campos vacíos</w:t>
      </w:r>
    </w:p>
    <w:p w14:paraId="3020FA5C" w14:textId="7DE617E2" w:rsidR="003D4CF1" w:rsidRDefault="003D4CF1" w:rsidP="003D4CF1">
      <w:pPr>
        <w:pStyle w:val="Textbody"/>
      </w:pPr>
      <w:r>
        <w:t>Se mostrará mensaje de error si el administrador no llena todos los campos.</w:t>
      </w:r>
    </w:p>
    <w:p w14:paraId="7F2F26B8" w14:textId="77777777" w:rsidR="003D4CF1" w:rsidRDefault="003D4CF1" w:rsidP="003D4CF1">
      <w:pPr>
        <w:pStyle w:val="Textbody"/>
      </w:pPr>
    </w:p>
    <w:p w14:paraId="27387606" w14:textId="09CF95EB" w:rsidR="003D4CF1" w:rsidRDefault="003D4CF1" w:rsidP="003D4CF1">
      <w:pPr>
        <w:pStyle w:val="Textbody"/>
        <w:jc w:val="center"/>
      </w:pPr>
      <w:r>
        <w:rPr>
          <w:noProof/>
        </w:rPr>
        <w:drawing>
          <wp:inline distT="0" distB="0" distL="0" distR="0" wp14:anchorId="00C587BF" wp14:editId="34F564D5">
            <wp:extent cx="2562225" cy="14478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225" cy="1447800"/>
                    </a:xfrm>
                    <a:prstGeom prst="rect">
                      <a:avLst/>
                    </a:prstGeom>
                  </pic:spPr>
                </pic:pic>
              </a:graphicData>
            </a:graphic>
          </wp:inline>
        </w:drawing>
      </w:r>
    </w:p>
    <w:p w14:paraId="7BB71B21" w14:textId="52B2A7F1" w:rsidR="00250883" w:rsidRDefault="00250883" w:rsidP="003D4CF1">
      <w:pPr>
        <w:pStyle w:val="Textbody"/>
        <w:jc w:val="center"/>
      </w:pPr>
    </w:p>
    <w:p w14:paraId="2AE1BCEB" w14:textId="31193A38" w:rsidR="00250883" w:rsidRDefault="00250883" w:rsidP="003D4CF1">
      <w:pPr>
        <w:pStyle w:val="Textbody"/>
        <w:jc w:val="center"/>
      </w:pPr>
    </w:p>
    <w:p w14:paraId="2FDB4EAF" w14:textId="77777777" w:rsidR="00250883" w:rsidRDefault="00250883" w:rsidP="003D4CF1">
      <w:pPr>
        <w:pStyle w:val="Textbody"/>
        <w:jc w:val="center"/>
      </w:pPr>
    </w:p>
    <w:p w14:paraId="4EC2717F" w14:textId="7DE4E16C" w:rsidR="003D4CF1" w:rsidRDefault="00B4603F" w:rsidP="003D4CF1">
      <w:pPr>
        <w:pStyle w:val="Ttulo4"/>
        <w:rPr>
          <w:rFonts w:hint="eastAsia"/>
        </w:rPr>
      </w:pPr>
      <w:r>
        <w:lastRenderedPageBreak/>
        <w:t>Error de conexión</w:t>
      </w:r>
    </w:p>
    <w:p w14:paraId="50A8E53E" w14:textId="0B666F56" w:rsidR="00B4603F" w:rsidRDefault="00B4603F" w:rsidP="00B4603F">
      <w:pPr>
        <w:pStyle w:val="Textbody"/>
      </w:pPr>
      <w:r>
        <w:t xml:space="preserve">Se mostrará mensaje de error al administrador si el sistema no puede conectarse a la base de datos. </w:t>
      </w:r>
    </w:p>
    <w:p w14:paraId="73C9EEF6" w14:textId="77777777" w:rsidR="00250883" w:rsidRDefault="00250883" w:rsidP="00B4603F">
      <w:pPr>
        <w:pStyle w:val="Textbody"/>
      </w:pPr>
    </w:p>
    <w:p w14:paraId="03C5FD85" w14:textId="1735E0C9" w:rsidR="00B4603F" w:rsidRDefault="00250883" w:rsidP="00250883">
      <w:pPr>
        <w:pStyle w:val="Textbody"/>
        <w:jc w:val="center"/>
      </w:pPr>
      <w:r>
        <w:rPr>
          <w:noProof/>
        </w:rPr>
        <w:drawing>
          <wp:inline distT="0" distB="0" distL="0" distR="0" wp14:anchorId="318A8C0E" wp14:editId="2B2BCBDB">
            <wp:extent cx="2733675" cy="14478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3675" cy="1447800"/>
                    </a:xfrm>
                    <a:prstGeom prst="rect">
                      <a:avLst/>
                    </a:prstGeom>
                  </pic:spPr>
                </pic:pic>
              </a:graphicData>
            </a:graphic>
          </wp:inline>
        </w:drawing>
      </w:r>
    </w:p>
    <w:p w14:paraId="21B16693" w14:textId="25E460FD" w:rsidR="00CC6E0C" w:rsidRPr="00946645" w:rsidRDefault="00620E6D" w:rsidP="00946645">
      <w:pPr>
        <w:suppressAutoHyphens w:val="0"/>
        <w:rPr>
          <w:rFonts w:ascii="NewsGotT" w:hAnsi="NewsGotT"/>
          <w:sz w:val="22"/>
        </w:rPr>
      </w:pPr>
      <w:r>
        <w:br w:type="page"/>
      </w:r>
    </w:p>
    <w:p w14:paraId="5412823D" w14:textId="22554D4E" w:rsidR="00CC6E0C" w:rsidRDefault="00CC6E0C" w:rsidP="00CC6E0C">
      <w:pPr>
        <w:pStyle w:val="Ttulo2"/>
        <w:rPr>
          <w:rFonts w:hint="eastAsia"/>
        </w:rPr>
      </w:pPr>
      <w:bookmarkStart w:id="57" w:name="_Toc73474392"/>
      <w:r>
        <w:lastRenderedPageBreak/>
        <w:t>Modificar Empleado</w:t>
      </w:r>
      <w:bookmarkEnd w:id="57"/>
    </w:p>
    <w:p w14:paraId="3D837F6E" w14:textId="25B41060" w:rsidR="00CC6E0C" w:rsidRDefault="00451FC9" w:rsidP="00CC6E0C">
      <w:pPr>
        <w:pStyle w:val="Textbody"/>
      </w:pPr>
      <w:r w:rsidRPr="00451FC9">
        <w:t xml:space="preserve">Esta funcionalidad permitirá al administrador </w:t>
      </w:r>
      <w:r>
        <w:t>modificar</w:t>
      </w:r>
      <w:r w:rsidRPr="00451FC9">
        <w:t xml:space="preserve"> </w:t>
      </w:r>
      <w:r>
        <w:t>información</w:t>
      </w:r>
      <w:r w:rsidRPr="00451FC9">
        <w:t xml:space="preserve"> empleados </w:t>
      </w:r>
      <w:r>
        <w:t>dados de alta en el</w:t>
      </w:r>
      <w:r w:rsidRPr="00451FC9">
        <w:t xml:space="preserve"> sistema</w:t>
      </w:r>
      <w:r>
        <w:t xml:space="preserve">. También permitirá cambiar el estado del empleado </w:t>
      </w:r>
      <w:r w:rsidR="00681226">
        <w:t>de Activo a Inactivo en caos de que este ya no pertenezca a la empresa.</w:t>
      </w:r>
    </w:p>
    <w:p w14:paraId="07E4F929" w14:textId="76375BE7" w:rsidR="00681226" w:rsidRDefault="00681226" w:rsidP="00CC6E0C">
      <w:pPr>
        <w:pStyle w:val="Textbody"/>
      </w:pPr>
    </w:p>
    <w:p w14:paraId="469DEABB" w14:textId="401F8117" w:rsidR="00681226" w:rsidRDefault="00681226" w:rsidP="00681226">
      <w:pPr>
        <w:pStyle w:val="Ttulo3"/>
        <w:rPr>
          <w:rFonts w:hint="eastAsia"/>
        </w:rPr>
      </w:pPr>
      <w:bookmarkStart w:id="58" w:name="_Toc73474393"/>
      <w:r>
        <w:t>Pantalla</w:t>
      </w:r>
      <w:bookmarkEnd w:id="58"/>
    </w:p>
    <w:p w14:paraId="13A8291F" w14:textId="6A66E295" w:rsidR="00681226" w:rsidRDefault="00AA7C17" w:rsidP="00681226">
      <w:pPr>
        <w:pStyle w:val="Textbody"/>
      </w:pPr>
      <w:r>
        <w:t xml:space="preserve">La pantalla esta integrada por un campo desplegable que contendrá a todos los empleados activos dentro del sistema. Al seleccionar </w:t>
      </w:r>
      <w:r w:rsidR="00A91E04">
        <w:t>uno, se cargará en los campos la información del empleado para su posterior modificación.</w:t>
      </w:r>
    </w:p>
    <w:p w14:paraId="7CE74207" w14:textId="6A8E5FCD" w:rsidR="00A91E04" w:rsidRDefault="00A91E04" w:rsidP="00681226">
      <w:pPr>
        <w:pStyle w:val="Textbody"/>
      </w:pPr>
      <w:r>
        <w:t xml:space="preserve">Para guardar los cambios hechos se deberá presionar </w:t>
      </w:r>
      <w:r w:rsidR="008E4556">
        <w:t>el botón de Modificar Empleado.</w:t>
      </w:r>
    </w:p>
    <w:p w14:paraId="72FE3A06" w14:textId="1E8971F3" w:rsidR="008E4556" w:rsidRDefault="007C2BFC" w:rsidP="00681226">
      <w:pPr>
        <w:pStyle w:val="Textbody"/>
      </w:pPr>
      <w:r>
        <w:rPr>
          <w:noProof/>
        </w:rPr>
        <w:drawing>
          <wp:inline distT="0" distB="0" distL="0" distR="0" wp14:anchorId="19E5328C" wp14:editId="68A420B2">
            <wp:extent cx="5760085" cy="47828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782820"/>
                    </a:xfrm>
                    <a:prstGeom prst="rect">
                      <a:avLst/>
                    </a:prstGeom>
                  </pic:spPr>
                </pic:pic>
              </a:graphicData>
            </a:graphic>
          </wp:inline>
        </w:drawing>
      </w:r>
    </w:p>
    <w:p w14:paraId="3E86071D" w14:textId="27E9F899" w:rsidR="008E4556" w:rsidRDefault="008E4556" w:rsidP="00681226">
      <w:pPr>
        <w:pStyle w:val="Textbody"/>
      </w:pPr>
    </w:p>
    <w:p w14:paraId="55F2C51F" w14:textId="59FF4163" w:rsidR="005556C4" w:rsidRDefault="005556C4" w:rsidP="005556C4">
      <w:pPr>
        <w:pStyle w:val="Ttulo3"/>
        <w:rPr>
          <w:rFonts w:hint="eastAsia"/>
        </w:rPr>
      </w:pPr>
      <w:bookmarkStart w:id="59" w:name="_Toc73474394"/>
      <w:r>
        <w:rPr>
          <w:rFonts w:hint="eastAsia"/>
        </w:rPr>
        <w:t>M</w:t>
      </w:r>
      <w:r>
        <w:t>ensajes de error</w:t>
      </w:r>
      <w:bookmarkEnd w:id="59"/>
    </w:p>
    <w:p w14:paraId="43D497E3" w14:textId="77777777" w:rsidR="005556C4" w:rsidRDefault="005556C4" w:rsidP="005556C4">
      <w:pPr>
        <w:pStyle w:val="Ttulo4"/>
        <w:rPr>
          <w:rFonts w:hint="eastAsia"/>
        </w:rPr>
      </w:pPr>
      <w:r>
        <w:t>Campos vacíos</w:t>
      </w:r>
    </w:p>
    <w:p w14:paraId="7E2A8FBF" w14:textId="5A399B2F" w:rsidR="005556C4" w:rsidRDefault="005556C4" w:rsidP="005556C4">
      <w:pPr>
        <w:pStyle w:val="Textbody"/>
      </w:pPr>
      <w:r>
        <w:t>Se mostrará mensaje de error si el administrador no llena todos los campos.</w:t>
      </w:r>
    </w:p>
    <w:p w14:paraId="307C66CE" w14:textId="41D99177" w:rsidR="005556C4" w:rsidRDefault="005556C4" w:rsidP="005556C4">
      <w:pPr>
        <w:pStyle w:val="Ttulo4"/>
        <w:numPr>
          <w:ilvl w:val="0"/>
          <w:numId w:val="0"/>
        </w:numPr>
        <w:jc w:val="center"/>
        <w:rPr>
          <w:rFonts w:hint="eastAsia"/>
        </w:rPr>
      </w:pPr>
      <w:r>
        <w:rPr>
          <w:noProof/>
        </w:rPr>
        <w:lastRenderedPageBreak/>
        <w:drawing>
          <wp:inline distT="0" distB="0" distL="0" distR="0" wp14:anchorId="367750D7" wp14:editId="1A6525FE">
            <wp:extent cx="2562225" cy="14478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225" cy="1447800"/>
                    </a:xfrm>
                    <a:prstGeom prst="rect">
                      <a:avLst/>
                    </a:prstGeom>
                  </pic:spPr>
                </pic:pic>
              </a:graphicData>
            </a:graphic>
          </wp:inline>
        </w:drawing>
      </w:r>
    </w:p>
    <w:p w14:paraId="4EEF5D82" w14:textId="2768C6AD" w:rsidR="005556C4" w:rsidRDefault="005556C4" w:rsidP="005556C4">
      <w:pPr>
        <w:pStyle w:val="Textbody"/>
      </w:pPr>
    </w:p>
    <w:p w14:paraId="799AAAF1" w14:textId="29D6DE5A" w:rsidR="005556C4" w:rsidRDefault="00BC49F3" w:rsidP="00BC49F3">
      <w:pPr>
        <w:pStyle w:val="Ttulo4"/>
        <w:rPr>
          <w:rFonts w:hint="eastAsia"/>
        </w:rPr>
      </w:pPr>
      <w:r>
        <w:t>Error de conexión</w:t>
      </w:r>
    </w:p>
    <w:p w14:paraId="5230CFCD" w14:textId="3FBFAC8B" w:rsidR="00BC49F3" w:rsidRDefault="00BC49F3" w:rsidP="00BC49F3">
      <w:pPr>
        <w:pStyle w:val="Textbody"/>
      </w:pPr>
      <w:bookmarkStart w:id="60" w:name="__RefHeading__832_995473275"/>
      <w:bookmarkStart w:id="61" w:name="_Toc73293540"/>
      <w:bookmarkEnd w:id="60"/>
      <w:r>
        <w:t xml:space="preserve">Se mostrará mensaje de error al administrador si el sistema no puede conectarse a la base de datos. </w:t>
      </w:r>
    </w:p>
    <w:p w14:paraId="374B2517" w14:textId="5B03540D" w:rsidR="00E43858" w:rsidRDefault="00E43858" w:rsidP="00BC49F3">
      <w:pPr>
        <w:pStyle w:val="Textbody"/>
      </w:pPr>
    </w:p>
    <w:p w14:paraId="6B51F0CC" w14:textId="6B27E90E" w:rsidR="00E43858" w:rsidRDefault="00E43858" w:rsidP="00E43858">
      <w:pPr>
        <w:pStyle w:val="Textbody"/>
        <w:jc w:val="center"/>
      </w:pPr>
      <w:r>
        <w:rPr>
          <w:noProof/>
        </w:rPr>
        <w:drawing>
          <wp:inline distT="0" distB="0" distL="0" distR="0" wp14:anchorId="2B808D15" wp14:editId="7DB11D57">
            <wp:extent cx="2667000" cy="1447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7000" cy="1447800"/>
                    </a:xfrm>
                    <a:prstGeom prst="rect">
                      <a:avLst/>
                    </a:prstGeom>
                  </pic:spPr>
                </pic:pic>
              </a:graphicData>
            </a:graphic>
          </wp:inline>
        </w:drawing>
      </w:r>
    </w:p>
    <w:p w14:paraId="7524A200" w14:textId="1967CF6A" w:rsidR="001B5D67" w:rsidRDefault="001B5D67" w:rsidP="00E43858">
      <w:pPr>
        <w:pStyle w:val="Textbody"/>
        <w:jc w:val="center"/>
      </w:pPr>
    </w:p>
    <w:p w14:paraId="3E8CE143" w14:textId="7088D546" w:rsidR="001B5D67" w:rsidRDefault="001B5D67" w:rsidP="001B5D67">
      <w:pPr>
        <w:pStyle w:val="Ttulo4"/>
        <w:rPr>
          <w:rFonts w:hint="eastAsia"/>
        </w:rPr>
      </w:pPr>
      <w:r>
        <w:t>Error obtención de empleados</w:t>
      </w:r>
    </w:p>
    <w:p w14:paraId="63599126" w14:textId="3A8D506D" w:rsidR="001B5D67" w:rsidRDefault="001B5D67" w:rsidP="001B5D67">
      <w:pPr>
        <w:pStyle w:val="Textbody"/>
      </w:pPr>
      <w:r>
        <w:t xml:space="preserve">Se mostrará mensaje de error si el sistema no puede obtener la lista de empleados dados de alta para cargarlo </w:t>
      </w:r>
      <w:r w:rsidR="00C27ACC">
        <w:t>en el campo de Empleado</w:t>
      </w:r>
      <w:r>
        <w:t>.</w:t>
      </w:r>
    </w:p>
    <w:p w14:paraId="4C6AE201" w14:textId="532B8411" w:rsidR="001B5D67" w:rsidRDefault="001B5D67" w:rsidP="001B5D67">
      <w:pPr>
        <w:pStyle w:val="Textbody"/>
      </w:pPr>
    </w:p>
    <w:p w14:paraId="47766D32" w14:textId="06CEE563" w:rsidR="00946645" w:rsidRDefault="00C27ACC" w:rsidP="00C27ACC">
      <w:pPr>
        <w:pStyle w:val="Textbody"/>
        <w:jc w:val="center"/>
      </w:pPr>
      <w:r>
        <w:rPr>
          <w:noProof/>
        </w:rPr>
        <w:drawing>
          <wp:inline distT="0" distB="0" distL="0" distR="0" wp14:anchorId="559C1206" wp14:editId="5F6C5196">
            <wp:extent cx="1981200" cy="1447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1200" cy="1447800"/>
                    </a:xfrm>
                    <a:prstGeom prst="rect">
                      <a:avLst/>
                    </a:prstGeom>
                  </pic:spPr>
                </pic:pic>
              </a:graphicData>
            </a:graphic>
          </wp:inline>
        </w:drawing>
      </w:r>
    </w:p>
    <w:p w14:paraId="68F1296B" w14:textId="55C736F5" w:rsidR="00C27ACC" w:rsidRPr="00946645" w:rsidRDefault="00946645" w:rsidP="00946645">
      <w:pPr>
        <w:suppressAutoHyphens w:val="0"/>
        <w:rPr>
          <w:rFonts w:ascii="NewsGotT" w:hAnsi="NewsGotT"/>
          <w:sz w:val="22"/>
        </w:rPr>
      </w:pPr>
      <w:r>
        <w:br w:type="page"/>
      </w:r>
    </w:p>
    <w:p w14:paraId="1C53A177" w14:textId="61F6B61C" w:rsidR="00E43858" w:rsidRDefault="00E43858" w:rsidP="00E43858">
      <w:pPr>
        <w:pStyle w:val="Ttulo2"/>
        <w:rPr>
          <w:rFonts w:hint="eastAsia"/>
        </w:rPr>
      </w:pPr>
      <w:bookmarkStart w:id="62" w:name="_Toc73474395"/>
      <w:r>
        <w:lastRenderedPageBreak/>
        <w:t>Consultar Empleados</w:t>
      </w:r>
      <w:bookmarkEnd w:id="62"/>
    </w:p>
    <w:p w14:paraId="50B537B9" w14:textId="287A4799" w:rsidR="00E43858" w:rsidRDefault="00E43858" w:rsidP="00E43858">
      <w:pPr>
        <w:pStyle w:val="Textbody"/>
      </w:pPr>
      <w:r>
        <w:t>Esta funcionalidad permitirá al administrado</w:t>
      </w:r>
      <w:r w:rsidR="004949DE">
        <w:t xml:space="preserve">r </w:t>
      </w:r>
      <w:r w:rsidR="008B5C12">
        <w:t>ver la lista completa de empleados en el sistema</w:t>
      </w:r>
      <w:r w:rsidR="00F51BB6">
        <w:t xml:space="preserve"> contenida en una tabla</w:t>
      </w:r>
      <w:r w:rsidR="008B5C12">
        <w:t>.</w:t>
      </w:r>
      <w:r w:rsidR="00C27ACC">
        <w:t xml:space="preserve"> Aquí solo se mostrarán los empleados activos de la empresa</w:t>
      </w:r>
      <w:r w:rsidR="007A33AB">
        <w:t>.</w:t>
      </w:r>
    </w:p>
    <w:p w14:paraId="01C26DBD" w14:textId="2359AF89" w:rsidR="008B5C12" w:rsidRDefault="00C001D4" w:rsidP="00C001D4">
      <w:pPr>
        <w:pStyle w:val="Ttulo3"/>
        <w:rPr>
          <w:rFonts w:hint="eastAsia"/>
        </w:rPr>
      </w:pPr>
      <w:bookmarkStart w:id="63" w:name="_Toc73474396"/>
      <w:r>
        <w:t>Pantalla</w:t>
      </w:r>
      <w:bookmarkEnd w:id="63"/>
    </w:p>
    <w:p w14:paraId="42AFD237" w14:textId="4E9B9C16" w:rsidR="00C001D4" w:rsidRDefault="00C001D4" w:rsidP="00C001D4">
      <w:pPr>
        <w:pStyle w:val="Textbody"/>
      </w:pPr>
      <w:r>
        <w:rPr>
          <w:noProof/>
        </w:rPr>
        <w:drawing>
          <wp:inline distT="0" distB="0" distL="0" distR="0" wp14:anchorId="650A2A41" wp14:editId="261FE319">
            <wp:extent cx="5636260" cy="4680003"/>
            <wp:effectExtent l="0" t="0" r="254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0917" cy="4683870"/>
                    </a:xfrm>
                    <a:prstGeom prst="rect">
                      <a:avLst/>
                    </a:prstGeom>
                  </pic:spPr>
                </pic:pic>
              </a:graphicData>
            </a:graphic>
          </wp:inline>
        </w:drawing>
      </w:r>
    </w:p>
    <w:p w14:paraId="42BFE9A9" w14:textId="61DE59D4" w:rsidR="00663EF3" w:rsidRDefault="00663EF3" w:rsidP="00663EF3">
      <w:pPr>
        <w:pStyle w:val="Ttulo3"/>
        <w:rPr>
          <w:rFonts w:hint="eastAsia"/>
        </w:rPr>
      </w:pPr>
      <w:bookmarkStart w:id="64" w:name="_Toc73474397"/>
      <w:r>
        <w:t>Mensajes de error.</w:t>
      </w:r>
      <w:bookmarkEnd w:id="64"/>
    </w:p>
    <w:p w14:paraId="2A2917E6" w14:textId="216515AD" w:rsidR="00663EF3" w:rsidRDefault="002B795B" w:rsidP="002B795B">
      <w:pPr>
        <w:pStyle w:val="Ttulo4"/>
        <w:rPr>
          <w:rFonts w:hint="eastAsia"/>
        </w:rPr>
      </w:pPr>
      <w:bookmarkStart w:id="65" w:name="_Hlk73372151"/>
      <w:r>
        <w:t xml:space="preserve">Error </w:t>
      </w:r>
      <w:r w:rsidR="00A050D1">
        <w:t>obtención de empleados</w:t>
      </w:r>
    </w:p>
    <w:p w14:paraId="3DFD6238" w14:textId="5E613F61" w:rsidR="00A050D1" w:rsidRDefault="00A050D1" w:rsidP="00A050D1">
      <w:pPr>
        <w:pStyle w:val="Textbody"/>
      </w:pPr>
      <w:r>
        <w:t>Se mostrará mensaje de error si el sistema no puede obtener la lista de empleados dados de alta.</w:t>
      </w:r>
    </w:p>
    <w:p w14:paraId="53C94DCB" w14:textId="77777777" w:rsidR="00620E6D" w:rsidRDefault="00620E6D" w:rsidP="00A050D1">
      <w:pPr>
        <w:pStyle w:val="Textbody"/>
      </w:pPr>
    </w:p>
    <w:p w14:paraId="0E8965FE" w14:textId="144047F6" w:rsidR="00A050D1" w:rsidRPr="00A050D1" w:rsidRDefault="00A53DE7" w:rsidP="00A53DE7">
      <w:pPr>
        <w:pStyle w:val="Textbody"/>
        <w:jc w:val="center"/>
      </w:pPr>
      <w:r>
        <w:rPr>
          <w:noProof/>
        </w:rPr>
        <w:drawing>
          <wp:inline distT="0" distB="0" distL="0" distR="0" wp14:anchorId="011559C0" wp14:editId="6672D4F9">
            <wp:extent cx="1819208" cy="1329421"/>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5718" cy="1334178"/>
                    </a:xfrm>
                    <a:prstGeom prst="rect">
                      <a:avLst/>
                    </a:prstGeom>
                  </pic:spPr>
                </pic:pic>
              </a:graphicData>
            </a:graphic>
          </wp:inline>
        </w:drawing>
      </w:r>
    </w:p>
    <w:p w14:paraId="05D513BD" w14:textId="59EF8FE3" w:rsidR="003A5CCE" w:rsidRDefault="005240B9" w:rsidP="005240B9">
      <w:pPr>
        <w:pStyle w:val="Ttulo2"/>
        <w:rPr>
          <w:rFonts w:hint="eastAsia"/>
        </w:rPr>
      </w:pPr>
      <w:bookmarkStart w:id="66" w:name="_Toc73474398"/>
      <w:bookmarkEnd w:id="65"/>
      <w:r>
        <w:lastRenderedPageBreak/>
        <w:t>Registrar Horario</w:t>
      </w:r>
      <w:bookmarkEnd w:id="66"/>
    </w:p>
    <w:p w14:paraId="566FCCBB" w14:textId="364F39EF" w:rsidR="005240B9" w:rsidRDefault="006048D2" w:rsidP="005240B9">
      <w:pPr>
        <w:pStyle w:val="Textbody"/>
      </w:pPr>
      <w:r>
        <w:t xml:space="preserve">Esta funcionalidad permitirá al administrador asignar horarios a </w:t>
      </w:r>
      <w:r w:rsidR="00A82A94">
        <w:t>empleados activos de la empresa</w:t>
      </w:r>
      <w:r w:rsidR="007E6F05">
        <w:t>. La asignación de horarios permitirá el uso de Checador Sputnik a los empleados.</w:t>
      </w:r>
    </w:p>
    <w:p w14:paraId="5E7D308C" w14:textId="77777777" w:rsidR="00E713F9" w:rsidRDefault="00E713F9" w:rsidP="00E713F9">
      <w:pPr>
        <w:pStyle w:val="Textbody"/>
      </w:pPr>
      <w:r>
        <w:t>Nota: Cada que se registra un horario se borran los horarios registrados anteriormente del empleado. Esto con el propósito de preservar la funcionalidad del sistema.</w:t>
      </w:r>
    </w:p>
    <w:p w14:paraId="186E4C69" w14:textId="5A760FAA" w:rsidR="00604C52" w:rsidRDefault="00604C52" w:rsidP="005240B9">
      <w:pPr>
        <w:pStyle w:val="Textbody"/>
      </w:pPr>
    </w:p>
    <w:p w14:paraId="7E43DD72" w14:textId="47A4FDE7" w:rsidR="00604C52" w:rsidRDefault="00604C52" w:rsidP="00604C52">
      <w:pPr>
        <w:pStyle w:val="Ttulo3"/>
        <w:rPr>
          <w:rFonts w:hint="eastAsia"/>
        </w:rPr>
      </w:pPr>
      <w:bookmarkStart w:id="67" w:name="_Toc73474399"/>
      <w:r>
        <w:t>Pantalla</w:t>
      </w:r>
      <w:bookmarkEnd w:id="67"/>
    </w:p>
    <w:p w14:paraId="30D06B10" w14:textId="39AE36F5" w:rsidR="00256EFC" w:rsidRDefault="007221F0" w:rsidP="00176DA9">
      <w:pPr>
        <w:pStyle w:val="Textbody"/>
      </w:pPr>
      <w:r>
        <w:t>Para registrar horarios se debe primer</w:t>
      </w:r>
      <w:r w:rsidR="00BE3CF8">
        <w:t>o</w:t>
      </w:r>
      <w:r>
        <w:t xml:space="preserve"> elegir un empleado</w:t>
      </w:r>
      <w:r w:rsidR="00BE3CF8">
        <w:t xml:space="preserve"> del campo desplegable, elegir día, hora de inicio de la jornada y hora en la que finaliza.</w:t>
      </w:r>
      <w:r w:rsidR="00256EFC">
        <w:t xml:space="preserve"> </w:t>
      </w:r>
      <w:r w:rsidR="00DC408E">
        <w:t>Después</w:t>
      </w:r>
      <w:r w:rsidR="003F494A">
        <w:t xml:space="preserve">, presionar el botón de Agregar Horario para agregarlo a una </w:t>
      </w:r>
      <w:r w:rsidR="00F47682">
        <w:t>tabla</w:t>
      </w:r>
      <w:r w:rsidR="003F494A">
        <w:t xml:space="preserve">, que al se completada por el administrador proseguirá a presionar el botón de Registrar Horario </w:t>
      </w:r>
      <w:r w:rsidR="00666D50">
        <w:t>para hacer efectivo el registro.</w:t>
      </w:r>
    </w:p>
    <w:p w14:paraId="1F7A877E" w14:textId="77777777" w:rsidR="00917C36" w:rsidRPr="00176DA9" w:rsidRDefault="00917C36" w:rsidP="00176DA9">
      <w:pPr>
        <w:pStyle w:val="Textbody"/>
      </w:pPr>
    </w:p>
    <w:p w14:paraId="430931A7" w14:textId="3AACA93E" w:rsidR="00604C52" w:rsidRDefault="00604C52" w:rsidP="00604C52">
      <w:pPr>
        <w:pStyle w:val="Textbody"/>
      </w:pPr>
      <w:r>
        <w:rPr>
          <w:noProof/>
        </w:rPr>
        <w:drawing>
          <wp:inline distT="0" distB="0" distL="0" distR="0" wp14:anchorId="7C9D7363" wp14:editId="7852B78D">
            <wp:extent cx="5760085" cy="47542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754245"/>
                    </a:xfrm>
                    <a:prstGeom prst="rect">
                      <a:avLst/>
                    </a:prstGeom>
                  </pic:spPr>
                </pic:pic>
              </a:graphicData>
            </a:graphic>
          </wp:inline>
        </w:drawing>
      </w:r>
    </w:p>
    <w:p w14:paraId="0CE57968" w14:textId="5A6F4201" w:rsidR="00917C36" w:rsidRDefault="00917C36" w:rsidP="00604C52">
      <w:pPr>
        <w:pStyle w:val="Textbody"/>
      </w:pPr>
    </w:p>
    <w:p w14:paraId="7943F52E" w14:textId="5D1CE998" w:rsidR="00917C36" w:rsidRDefault="00666D50" w:rsidP="00604C52">
      <w:pPr>
        <w:pStyle w:val="Textbody"/>
      </w:pPr>
      <w:r>
        <w:t xml:space="preserve">Después de presionar Registrar Horario, se mostrará un mensaje de confirmación para que el administrador </w:t>
      </w:r>
      <w:r w:rsidR="00731B08">
        <w:t>verifique la información proporcionada.</w:t>
      </w:r>
    </w:p>
    <w:p w14:paraId="393A58B7" w14:textId="059AB8F4" w:rsidR="00731B08" w:rsidRDefault="00731B08" w:rsidP="00731B08">
      <w:pPr>
        <w:pStyle w:val="Textbody"/>
        <w:jc w:val="center"/>
      </w:pPr>
      <w:r>
        <w:rPr>
          <w:noProof/>
        </w:rPr>
        <w:lastRenderedPageBreak/>
        <w:drawing>
          <wp:inline distT="0" distB="0" distL="0" distR="0" wp14:anchorId="63A94947" wp14:editId="706D0E9E">
            <wp:extent cx="3124200" cy="1447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4200" cy="1447800"/>
                    </a:xfrm>
                    <a:prstGeom prst="rect">
                      <a:avLst/>
                    </a:prstGeom>
                  </pic:spPr>
                </pic:pic>
              </a:graphicData>
            </a:graphic>
          </wp:inline>
        </w:drawing>
      </w:r>
    </w:p>
    <w:p w14:paraId="1BB611C7" w14:textId="5CCAE2E6" w:rsidR="00731B08" w:rsidRDefault="00731B08" w:rsidP="00731B08">
      <w:pPr>
        <w:pStyle w:val="Textbody"/>
        <w:jc w:val="center"/>
      </w:pPr>
    </w:p>
    <w:p w14:paraId="6E6F6EB0" w14:textId="6EAC6F0B" w:rsidR="00BA4FEF" w:rsidRDefault="00BA4FEF" w:rsidP="00BA4FEF">
      <w:pPr>
        <w:pStyle w:val="Textbody"/>
      </w:pPr>
      <w:r>
        <w:t xml:space="preserve">Se </w:t>
      </w:r>
      <w:r w:rsidR="00E713F9">
        <w:t>mostrará</w:t>
      </w:r>
      <w:r>
        <w:t xml:space="preserve"> un mensaje de éxito al responder de forma afirmativa a la confirmación.</w:t>
      </w:r>
    </w:p>
    <w:p w14:paraId="09650967" w14:textId="042668A6" w:rsidR="00BA4FEF" w:rsidRDefault="00BA4FEF" w:rsidP="00BA4FEF">
      <w:pPr>
        <w:pStyle w:val="Textbody"/>
      </w:pPr>
    </w:p>
    <w:p w14:paraId="50894C92" w14:textId="682CF766" w:rsidR="00BA4FEF" w:rsidRDefault="00AF1366" w:rsidP="00AF1366">
      <w:pPr>
        <w:pStyle w:val="Textbody"/>
        <w:jc w:val="center"/>
      </w:pPr>
      <w:r>
        <w:rPr>
          <w:noProof/>
        </w:rPr>
        <w:drawing>
          <wp:inline distT="0" distB="0" distL="0" distR="0" wp14:anchorId="2F687EA0" wp14:editId="56CE8D9A">
            <wp:extent cx="2352675" cy="1447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2675" cy="1447800"/>
                    </a:xfrm>
                    <a:prstGeom prst="rect">
                      <a:avLst/>
                    </a:prstGeom>
                  </pic:spPr>
                </pic:pic>
              </a:graphicData>
            </a:graphic>
          </wp:inline>
        </w:drawing>
      </w:r>
    </w:p>
    <w:p w14:paraId="201BEE61" w14:textId="51E5D974" w:rsidR="00E713F9" w:rsidRDefault="00E713F9" w:rsidP="00AF1366">
      <w:pPr>
        <w:pStyle w:val="Textbody"/>
        <w:jc w:val="center"/>
      </w:pPr>
    </w:p>
    <w:p w14:paraId="21A9C955" w14:textId="77777777" w:rsidR="00D437BC" w:rsidRDefault="00E30085" w:rsidP="00AA6D49">
      <w:pPr>
        <w:pStyle w:val="Textbody"/>
      </w:pPr>
      <w:r>
        <w:t>El botón de Eliminar fila permitirá al administrador eliminar una fila seleccionada en la tabl</w:t>
      </w:r>
      <w:r w:rsidR="00AA6D49">
        <w:t>a</w:t>
      </w:r>
      <w:r>
        <w:t xml:space="preserve"> de horarios del empleado.</w:t>
      </w:r>
      <w:r w:rsidR="00AA6D49">
        <w:t xml:space="preserve"> </w:t>
      </w:r>
    </w:p>
    <w:p w14:paraId="79D40A62" w14:textId="75B0FB68" w:rsidR="00B22C2F" w:rsidRDefault="00AA6D49" w:rsidP="00AA6D49">
      <w:pPr>
        <w:pStyle w:val="Textbody"/>
      </w:pPr>
      <w:r>
        <w:t>El botón de Borrar todo borrará toda la información ingresada.</w:t>
      </w:r>
    </w:p>
    <w:p w14:paraId="3E9D26E7" w14:textId="77777777" w:rsidR="00E30085" w:rsidRDefault="00E30085" w:rsidP="00AF1366">
      <w:pPr>
        <w:pStyle w:val="Textbody"/>
        <w:jc w:val="center"/>
      </w:pPr>
    </w:p>
    <w:p w14:paraId="69E5D69E" w14:textId="48577874" w:rsidR="00E713F9" w:rsidRDefault="00E713F9" w:rsidP="00E713F9">
      <w:pPr>
        <w:pStyle w:val="Ttulo3"/>
        <w:rPr>
          <w:rFonts w:hint="eastAsia"/>
        </w:rPr>
      </w:pPr>
      <w:bookmarkStart w:id="68" w:name="_Toc73474400"/>
      <w:r>
        <w:t>Mensajes de error</w:t>
      </w:r>
      <w:bookmarkEnd w:id="68"/>
    </w:p>
    <w:p w14:paraId="5EB4E0B7" w14:textId="538A11AF" w:rsidR="00E713F9" w:rsidRDefault="00D37A1E" w:rsidP="00D37A1E">
      <w:pPr>
        <w:pStyle w:val="Ttulo4"/>
        <w:rPr>
          <w:rFonts w:hint="eastAsia"/>
        </w:rPr>
      </w:pPr>
      <w:r>
        <w:t>Horario repetido o inválido</w:t>
      </w:r>
    </w:p>
    <w:p w14:paraId="72D537DE" w14:textId="337F91E3" w:rsidR="00D37A1E" w:rsidRDefault="00D37A1E" w:rsidP="00D37A1E">
      <w:pPr>
        <w:pStyle w:val="Textbody"/>
      </w:pPr>
      <w:r>
        <w:t>Se mostrará mensaje de error</w:t>
      </w:r>
      <w:r w:rsidR="00F47682">
        <w:t xml:space="preserve"> si se agrega un horario </w:t>
      </w:r>
      <w:r w:rsidR="00F51BB6">
        <w:t>repetido</w:t>
      </w:r>
      <w:r w:rsidR="00860AA8">
        <w:t xml:space="preserve"> o</w:t>
      </w:r>
      <w:r w:rsidR="00F51BB6">
        <w:t xml:space="preserve"> </w:t>
      </w:r>
      <w:r w:rsidR="00860AA8">
        <w:t xml:space="preserve">incongruente </w:t>
      </w:r>
      <w:r w:rsidR="004E2A21">
        <w:t>con r</w:t>
      </w:r>
      <w:r w:rsidR="00B22C2F">
        <w:t xml:space="preserve">especto </w:t>
      </w:r>
      <w:r w:rsidR="00860AA8">
        <w:t>a la tabla de horarios del empleado.</w:t>
      </w:r>
    </w:p>
    <w:p w14:paraId="788A2A84" w14:textId="77777777" w:rsidR="00860AA8" w:rsidRDefault="00860AA8" w:rsidP="00D37A1E">
      <w:pPr>
        <w:pStyle w:val="Textbody"/>
      </w:pPr>
    </w:p>
    <w:p w14:paraId="1B61EEAE" w14:textId="04150C16" w:rsidR="00860AA8" w:rsidRDefault="00860AA8" w:rsidP="00860AA8">
      <w:pPr>
        <w:pStyle w:val="Textbody"/>
        <w:jc w:val="center"/>
      </w:pPr>
      <w:r>
        <w:rPr>
          <w:noProof/>
        </w:rPr>
        <w:drawing>
          <wp:inline distT="0" distB="0" distL="0" distR="0" wp14:anchorId="76E70FFF" wp14:editId="195DA69F">
            <wp:extent cx="2266950" cy="1447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6950" cy="1447800"/>
                    </a:xfrm>
                    <a:prstGeom prst="rect">
                      <a:avLst/>
                    </a:prstGeom>
                  </pic:spPr>
                </pic:pic>
              </a:graphicData>
            </a:graphic>
          </wp:inline>
        </w:drawing>
      </w:r>
    </w:p>
    <w:p w14:paraId="367D4B5C" w14:textId="666A2312" w:rsidR="00860AA8" w:rsidRDefault="00860AA8" w:rsidP="00860AA8">
      <w:pPr>
        <w:pStyle w:val="Textbody"/>
        <w:jc w:val="center"/>
      </w:pPr>
    </w:p>
    <w:p w14:paraId="10D06600" w14:textId="2B6CA01D" w:rsidR="00860AA8" w:rsidRDefault="00B22C2F" w:rsidP="00860AA8">
      <w:pPr>
        <w:pStyle w:val="Ttulo4"/>
        <w:rPr>
          <w:rFonts w:hint="eastAsia"/>
        </w:rPr>
      </w:pPr>
      <w:r>
        <w:lastRenderedPageBreak/>
        <w:t xml:space="preserve">Horario </w:t>
      </w:r>
      <w:r w:rsidR="00D437BC">
        <w:t>invalido</w:t>
      </w:r>
    </w:p>
    <w:p w14:paraId="6907B48A" w14:textId="1E0B85C3" w:rsidR="00B22C2F" w:rsidRDefault="00B22C2F" w:rsidP="00B22C2F">
      <w:pPr>
        <w:pStyle w:val="Textbody"/>
      </w:pPr>
      <w:r>
        <w:t>Se mostrará mensaje de error</w:t>
      </w:r>
      <w:r w:rsidR="00D437BC">
        <w:t xml:space="preserve"> al momento de querer seleccionar Hora de Inicio y Fin que son incongruentes de </w:t>
      </w:r>
      <w:r w:rsidR="00A378BD">
        <w:t xml:space="preserve">laborar. Por </w:t>
      </w:r>
      <w:r w:rsidR="00DF7E00">
        <w:t>ejemplo,</w:t>
      </w:r>
      <w:r w:rsidR="00A378BD">
        <w:t xml:space="preserve"> hora de Inicio a las 7:00 y hora final de </w:t>
      </w:r>
      <w:r w:rsidR="008046FE">
        <w:t>6:00 en el mismo día.</w:t>
      </w:r>
    </w:p>
    <w:p w14:paraId="3B17567E" w14:textId="77777777" w:rsidR="00DF7E00" w:rsidRDefault="00DF7E00" w:rsidP="00B22C2F">
      <w:pPr>
        <w:pStyle w:val="Textbody"/>
      </w:pPr>
    </w:p>
    <w:p w14:paraId="0E746C54" w14:textId="40F85DC2" w:rsidR="008046FE" w:rsidRDefault="008046FE" w:rsidP="008046FE">
      <w:pPr>
        <w:pStyle w:val="Textbody"/>
        <w:jc w:val="center"/>
      </w:pPr>
      <w:r>
        <w:rPr>
          <w:noProof/>
        </w:rPr>
        <w:drawing>
          <wp:inline distT="0" distB="0" distL="0" distR="0" wp14:anchorId="14C8B7CD" wp14:editId="733FF57B">
            <wp:extent cx="1724025" cy="1447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4025" cy="1447800"/>
                    </a:xfrm>
                    <a:prstGeom prst="rect">
                      <a:avLst/>
                    </a:prstGeom>
                  </pic:spPr>
                </pic:pic>
              </a:graphicData>
            </a:graphic>
          </wp:inline>
        </w:drawing>
      </w:r>
    </w:p>
    <w:p w14:paraId="1331B58B" w14:textId="4A5F72EF" w:rsidR="008046FE" w:rsidRDefault="008046FE" w:rsidP="008046FE">
      <w:pPr>
        <w:pStyle w:val="Textbody"/>
        <w:jc w:val="center"/>
      </w:pPr>
    </w:p>
    <w:p w14:paraId="4AC915B6" w14:textId="2BA87185" w:rsidR="008046FE" w:rsidRDefault="00DF7E00" w:rsidP="008046FE">
      <w:pPr>
        <w:pStyle w:val="Ttulo4"/>
        <w:rPr>
          <w:rFonts w:hint="eastAsia"/>
        </w:rPr>
      </w:pPr>
      <w:r>
        <w:t>Tabla vacía</w:t>
      </w:r>
    </w:p>
    <w:p w14:paraId="7817D2C1" w14:textId="4F74FA50" w:rsidR="00DF7E00" w:rsidRDefault="00DF7E00" w:rsidP="00DF7E00">
      <w:pPr>
        <w:pStyle w:val="Textbody"/>
      </w:pPr>
      <w:r>
        <w:t>Se mostrará mensaje de error al momento de querer registrar horarios de empleado estando la tabla de horarios vacía.</w:t>
      </w:r>
    </w:p>
    <w:p w14:paraId="55B3A0CF" w14:textId="672D058E" w:rsidR="00DF7E00" w:rsidRDefault="00DF7E00" w:rsidP="00DF7E00">
      <w:pPr>
        <w:pStyle w:val="Textbody"/>
      </w:pPr>
    </w:p>
    <w:p w14:paraId="453B090E" w14:textId="7629468C" w:rsidR="00DF7E00" w:rsidRDefault="008F0665" w:rsidP="008F0665">
      <w:pPr>
        <w:pStyle w:val="Textbody"/>
        <w:jc w:val="center"/>
      </w:pPr>
      <w:r>
        <w:rPr>
          <w:noProof/>
        </w:rPr>
        <w:drawing>
          <wp:inline distT="0" distB="0" distL="0" distR="0" wp14:anchorId="28846864" wp14:editId="7AA57DCB">
            <wp:extent cx="1447800" cy="1447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7800" cy="1447800"/>
                    </a:xfrm>
                    <a:prstGeom prst="rect">
                      <a:avLst/>
                    </a:prstGeom>
                  </pic:spPr>
                </pic:pic>
              </a:graphicData>
            </a:graphic>
          </wp:inline>
        </w:drawing>
      </w:r>
    </w:p>
    <w:p w14:paraId="0B918821" w14:textId="532620D8" w:rsidR="00DF7E00" w:rsidRDefault="00A05D2B" w:rsidP="00A05D2B">
      <w:pPr>
        <w:pStyle w:val="Ttulo4"/>
        <w:rPr>
          <w:rFonts w:hint="eastAsia"/>
        </w:rPr>
      </w:pPr>
      <w:r>
        <w:t>Error de conexión</w:t>
      </w:r>
    </w:p>
    <w:p w14:paraId="7FE67A8C" w14:textId="77777777" w:rsidR="00A05D2B" w:rsidRDefault="00A05D2B" w:rsidP="00A05D2B">
      <w:pPr>
        <w:pStyle w:val="Textbody"/>
      </w:pPr>
      <w:r>
        <w:t xml:space="preserve">Se mostrará mensaje de error al administrador si el sistema no puede conectarse a la base de datos. </w:t>
      </w:r>
    </w:p>
    <w:p w14:paraId="78C6DBAD" w14:textId="2B03F581" w:rsidR="00A05D2B" w:rsidRDefault="00A05D2B" w:rsidP="00A05D2B">
      <w:pPr>
        <w:pStyle w:val="Textbody"/>
      </w:pPr>
    </w:p>
    <w:p w14:paraId="51EE2C68" w14:textId="73E516E5" w:rsidR="00A05D2B" w:rsidRDefault="008E6CF2" w:rsidP="008E6CF2">
      <w:pPr>
        <w:pStyle w:val="Textbody"/>
        <w:jc w:val="center"/>
      </w:pPr>
      <w:r>
        <w:rPr>
          <w:noProof/>
        </w:rPr>
        <w:drawing>
          <wp:inline distT="0" distB="0" distL="0" distR="0" wp14:anchorId="711626E3" wp14:editId="79DED37D">
            <wp:extent cx="2466975" cy="14478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6975" cy="1447800"/>
                    </a:xfrm>
                    <a:prstGeom prst="rect">
                      <a:avLst/>
                    </a:prstGeom>
                  </pic:spPr>
                </pic:pic>
              </a:graphicData>
            </a:graphic>
          </wp:inline>
        </w:drawing>
      </w:r>
    </w:p>
    <w:p w14:paraId="36AC4488" w14:textId="09CDDA45" w:rsidR="008E6CF2" w:rsidRDefault="008E6CF2" w:rsidP="008E6CF2">
      <w:pPr>
        <w:pStyle w:val="Textbody"/>
        <w:jc w:val="center"/>
      </w:pPr>
    </w:p>
    <w:p w14:paraId="393B39C5" w14:textId="302416F4" w:rsidR="008E6CF2" w:rsidRDefault="008E6CF2" w:rsidP="008E6CF2">
      <w:pPr>
        <w:pStyle w:val="Textbody"/>
        <w:jc w:val="center"/>
      </w:pPr>
    </w:p>
    <w:p w14:paraId="7391670E" w14:textId="2C2B6AD0" w:rsidR="008E6CF2" w:rsidRDefault="008E6CF2" w:rsidP="008E6CF2">
      <w:pPr>
        <w:pStyle w:val="Textbody"/>
        <w:jc w:val="center"/>
      </w:pPr>
    </w:p>
    <w:p w14:paraId="18AD889A" w14:textId="28225175" w:rsidR="008E6CF2" w:rsidRDefault="008E6CF2" w:rsidP="008E6CF2">
      <w:pPr>
        <w:pStyle w:val="Ttulo2"/>
        <w:rPr>
          <w:rFonts w:hint="eastAsia"/>
        </w:rPr>
      </w:pPr>
      <w:bookmarkStart w:id="69" w:name="_Toc73474401"/>
      <w:r>
        <w:rPr>
          <w:rFonts w:hint="eastAsia"/>
        </w:rPr>
        <w:lastRenderedPageBreak/>
        <w:t>E</w:t>
      </w:r>
      <w:r>
        <w:t>liminar Horario</w:t>
      </w:r>
      <w:bookmarkEnd w:id="69"/>
    </w:p>
    <w:p w14:paraId="479BB784" w14:textId="7E2516DF" w:rsidR="00B9346E" w:rsidRDefault="007941D1" w:rsidP="00B9346E">
      <w:pPr>
        <w:pStyle w:val="Textbody"/>
      </w:pPr>
      <w:r>
        <w:t xml:space="preserve">Esta funcionalidad permitirá al administrador eliminar los horarios asignados </w:t>
      </w:r>
      <w:r w:rsidR="00FA1971">
        <w:t>a un empleado.</w:t>
      </w:r>
    </w:p>
    <w:p w14:paraId="6FEB756D" w14:textId="3704BFB9" w:rsidR="00FA1971" w:rsidRDefault="00FA1971" w:rsidP="00B9346E">
      <w:pPr>
        <w:pStyle w:val="Textbody"/>
      </w:pPr>
    </w:p>
    <w:p w14:paraId="4C3BF00D" w14:textId="4F3BF98C" w:rsidR="00FA1971" w:rsidRDefault="002A31EB" w:rsidP="003147DE">
      <w:pPr>
        <w:pStyle w:val="Ttulo3"/>
        <w:rPr>
          <w:rFonts w:hint="eastAsia"/>
        </w:rPr>
      </w:pPr>
      <w:bookmarkStart w:id="70" w:name="_Toc73474402"/>
      <w:r>
        <w:t>Pantalla</w:t>
      </w:r>
      <w:bookmarkEnd w:id="70"/>
      <w:r>
        <w:t xml:space="preserve"> </w:t>
      </w:r>
    </w:p>
    <w:p w14:paraId="4AE15E74" w14:textId="3C7ABB56" w:rsidR="002A31EB" w:rsidRDefault="00FE2B9B" w:rsidP="002A31EB">
      <w:pPr>
        <w:pStyle w:val="Textbody"/>
      </w:pPr>
      <w:r>
        <w:t>Para eliminar</w:t>
      </w:r>
      <w:r w:rsidR="00D07C77">
        <w:t xml:space="preserve"> los horarios de un empleado </w:t>
      </w:r>
      <w:r w:rsidR="00D44746">
        <w:t xml:space="preserve">es necesario seleccionar a un empleado del campo desplegable, esperar a que aparezca </w:t>
      </w:r>
      <w:r w:rsidR="00497FE4">
        <w:t>los horarios del e</w:t>
      </w:r>
      <w:r w:rsidR="00724CD6">
        <w:t xml:space="preserve">mpleado y después </w:t>
      </w:r>
      <w:r w:rsidR="00944AB7">
        <w:t>presionar</w:t>
      </w:r>
      <w:r w:rsidR="00724CD6">
        <w:t xml:space="preserve"> el botón de Eliminar Horario.</w:t>
      </w:r>
    </w:p>
    <w:p w14:paraId="3BFC1A17" w14:textId="77777777" w:rsidR="00724CD6" w:rsidRDefault="00724CD6" w:rsidP="002A31EB">
      <w:pPr>
        <w:pStyle w:val="Textbody"/>
      </w:pPr>
    </w:p>
    <w:p w14:paraId="5D3FA710" w14:textId="5181C7EF" w:rsidR="00FE2B9B" w:rsidRDefault="00FE2B9B" w:rsidP="00FE2B9B">
      <w:pPr>
        <w:pStyle w:val="Textbody"/>
      </w:pPr>
      <w:r>
        <w:rPr>
          <w:noProof/>
        </w:rPr>
        <w:drawing>
          <wp:inline distT="0" distB="0" distL="0" distR="0" wp14:anchorId="46BF6B88" wp14:editId="67CB2AB4">
            <wp:extent cx="5760085" cy="4782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782820"/>
                    </a:xfrm>
                    <a:prstGeom prst="rect">
                      <a:avLst/>
                    </a:prstGeom>
                  </pic:spPr>
                </pic:pic>
              </a:graphicData>
            </a:graphic>
          </wp:inline>
        </w:drawing>
      </w:r>
    </w:p>
    <w:p w14:paraId="7AE00505" w14:textId="445904E4" w:rsidR="00724CD6" w:rsidRDefault="00724CD6" w:rsidP="00FE2B9B">
      <w:pPr>
        <w:pStyle w:val="Textbody"/>
      </w:pPr>
    </w:p>
    <w:p w14:paraId="261D894E" w14:textId="4B719DD8" w:rsidR="00724CD6" w:rsidRDefault="00724CD6" w:rsidP="00FE2B9B">
      <w:pPr>
        <w:pStyle w:val="Textbody"/>
      </w:pPr>
      <w:r w:rsidRPr="00724CD6">
        <w:t xml:space="preserve">Después de presionar </w:t>
      </w:r>
      <w:r>
        <w:t>Eliminar</w:t>
      </w:r>
      <w:r w:rsidRPr="00724CD6">
        <w:t xml:space="preserve"> Horario, se mostrará un mensaje de confirmación para que el administrador verifi</w:t>
      </w:r>
      <w:r w:rsidR="00944AB7">
        <w:t xml:space="preserve">que la decisión. </w:t>
      </w:r>
    </w:p>
    <w:p w14:paraId="60C14BDF" w14:textId="3F5DC80A" w:rsidR="00944AB7" w:rsidRDefault="00944AB7" w:rsidP="00FE2B9B">
      <w:pPr>
        <w:pStyle w:val="Textbody"/>
      </w:pPr>
    </w:p>
    <w:p w14:paraId="0BCFFC9B" w14:textId="3F581860" w:rsidR="00944AB7" w:rsidRDefault="00944AB7" w:rsidP="00FE2B9B">
      <w:pPr>
        <w:pStyle w:val="Textbody"/>
      </w:pPr>
    </w:p>
    <w:p w14:paraId="31ABE641" w14:textId="7004840A" w:rsidR="00FF08A4" w:rsidRDefault="00FF08A4" w:rsidP="00FE2B9B">
      <w:pPr>
        <w:pStyle w:val="Textbody"/>
      </w:pPr>
    </w:p>
    <w:p w14:paraId="784A5AE2" w14:textId="3D7F8E13" w:rsidR="00FF08A4" w:rsidRDefault="00D51C4F" w:rsidP="00D51C4F">
      <w:pPr>
        <w:pStyle w:val="Textbody"/>
        <w:jc w:val="center"/>
      </w:pPr>
      <w:r>
        <w:rPr>
          <w:noProof/>
        </w:rPr>
        <w:lastRenderedPageBreak/>
        <w:drawing>
          <wp:inline distT="0" distB="0" distL="0" distR="0" wp14:anchorId="7E0968FE" wp14:editId="4A0DD58E">
            <wp:extent cx="3295650" cy="1447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5650" cy="1447800"/>
                    </a:xfrm>
                    <a:prstGeom prst="rect">
                      <a:avLst/>
                    </a:prstGeom>
                  </pic:spPr>
                </pic:pic>
              </a:graphicData>
            </a:graphic>
          </wp:inline>
        </w:drawing>
      </w:r>
    </w:p>
    <w:p w14:paraId="617A50E8" w14:textId="01A9D70A" w:rsidR="00D51C4F" w:rsidRDefault="00D51C4F" w:rsidP="00D51C4F">
      <w:pPr>
        <w:pStyle w:val="Textbody"/>
        <w:jc w:val="center"/>
      </w:pPr>
    </w:p>
    <w:p w14:paraId="541CF366" w14:textId="65469A05" w:rsidR="00FE3441" w:rsidRDefault="00FE3441" w:rsidP="00FE3441">
      <w:pPr>
        <w:pStyle w:val="Textbody"/>
      </w:pPr>
      <w:r>
        <w:t>Se mostrará un mensaje de éxito al responder de forma afirmativa a la confirmación.</w:t>
      </w:r>
    </w:p>
    <w:p w14:paraId="608FA89D" w14:textId="02447BAF" w:rsidR="00FE3441" w:rsidRDefault="00FE3441" w:rsidP="00FE3441">
      <w:pPr>
        <w:pStyle w:val="Textbody"/>
      </w:pPr>
    </w:p>
    <w:p w14:paraId="1849AA97" w14:textId="0B57C74A" w:rsidR="00FE3441" w:rsidRDefault="00CF4DCA" w:rsidP="00CF4DCA">
      <w:pPr>
        <w:pStyle w:val="Textbody"/>
        <w:jc w:val="center"/>
      </w:pPr>
      <w:r>
        <w:rPr>
          <w:noProof/>
        </w:rPr>
        <w:drawing>
          <wp:inline distT="0" distB="0" distL="0" distR="0" wp14:anchorId="41851403" wp14:editId="295D7E6C">
            <wp:extent cx="2295525" cy="1447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5525" cy="1447800"/>
                    </a:xfrm>
                    <a:prstGeom prst="rect">
                      <a:avLst/>
                    </a:prstGeom>
                  </pic:spPr>
                </pic:pic>
              </a:graphicData>
            </a:graphic>
          </wp:inline>
        </w:drawing>
      </w:r>
    </w:p>
    <w:p w14:paraId="6BAB51B4" w14:textId="2BC39E2B" w:rsidR="00D51C4F" w:rsidRDefault="00D51C4F" w:rsidP="00D51C4F">
      <w:pPr>
        <w:pStyle w:val="Textbody"/>
        <w:jc w:val="center"/>
      </w:pPr>
    </w:p>
    <w:p w14:paraId="0A97ADDE" w14:textId="72CF85F4" w:rsidR="00CF4DCA" w:rsidRDefault="00CF4DCA" w:rsidP="00CF4DCA">
      <w:pPr>
        <w:pStyle w:val="Ttulo3"/>
        <w:rPr>
          <w:rFonts w:hint="eastAsia"/>
        </w:rPr>
      </w:pPr>
      <w:bookmarkStart w:id="71" w:name="_Toc73474403"/>
      <w:r>
        <w:rPr>
          <w:rFonts w:hint="eastAsia"/>
        </w:rPr>
        <w:t>M</w:t>
      </w:r>
      <w:r>
        <w:t>ensajes de error</w:t>
      </w:r>
      <w:bookmarkEnd w:id="71"/>
    </w:p>
    <w:p w14:paraId="1E52D389" w14:textId="58A8E770" w:rsidR="00CF4DCA" w:rsidRDefault="003859B0" w:rsidP="003859B0">
      <w:pPr>
        <w:pStyle w:val="Ttulo4"/>
        <w:rPr>
          <w:rFonts w:hint="eastAsia"/>
        </w:rPr>
      </w:pPr>
      <w:r>
        <w:rPr>
          <w:rFonts w:hint="eastAsia"/>
        </w:rPr>
        <w:t>T</w:t>
      </w:r>
      <w:r>
        <w:t>abla vacía</w:t>
      </w:r>
    </w:p>
    <w:p w14:paraId="62C39A43" w14:textId="2B5ABE54" w:rsidR="003859B0" w:rsidRDefault="003859B0" w:rsidP="003859B0">
      <w:pPr>
        <w:pStyle w:val="Textbody"/>
      </w:pPr>
      <w:r>
        <w:t>Se mostrará un mensaje de error al administrador si la tabla de horarios se encuentra vacia y este prosigue a presionar el botón de Eliminar Horario.</w:t>
      </w:r>
    </w:p>
    <w:p w14:paraId="53445A8E" w14:textId="0C9F7C79" w:rsidR="003859B0" w:rsidRDefault="003859B0" w:rsidP="003859B0">
      <w:pPr>
        <w:pStyle w:val="Textbody"/>
      </w:pPr>
    </w:p>
    <w:p w14:paraId="5D76F044" w14:textId="57A41FD7" w:rsidR="003859B0" w:rsidRDefault="003859B0" w:rsidP="003859B0">
      <w:pPr>
        <w:pStyle w:val="Textbody"/>
        <w:jc w:val="center"/>
      </w:pPr>
      <w:r>
        <w:rPr>
          <w:noProof/>
        </w:rPr>
        <w:drawing>
          <wp:inline distT="0" distB="0" distL="0" distR="0" wp14:anchorId="0F00F595" wp14:editId="32DA1A37">
            <wp:extent cx="2419350" cy="14478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1447800"/>
                    </a:xfrm>
                    <a:prstGeom prst="rect">
                      <a:avLst/>
                    </a:prstGeom>
                  </pic:spPr>
                </pic:pic>
              </a:graphicData>
            </a:graphic>
          </wp:inline>
        </w:drawing>
      </w:r>
    </w:p>
    <w:p w14:paraId="4E666175" w14:textId="683984F7" w:rsidR="00E5036B" w:rsidRDefault="00E5036B" w:rsidP="003859B0">
      <w:pPr>
        <w:pStyle w:val="Textbody"/>
        <w:jc w:val="center"/>
      </w:pPr>
    </w:p>
    <w:p w14:paraId="18862232" w14:textId="77777777" w:rsidR="00E5036B" w:rsidRDefault="00E5036B" w:rsidP="00E5036B">
      <w:pPr>
        <w:pStyle w:val="Ttulo4"/>
        <w:rPr>
          <w:rFonts w:hint="eastAsia"/>
        </w:rPr>
      </w:pPr>
      <w:r>
        <w:t>Error obtención de empleados</w:t>
      </w:r>
    </w:p>
    <w:p w14:paraId="6CDA9D52" w14:textId="6A4DD0CC" w:rsidR="00E5036B" w:rsidRPr="00D3443A" w:rsidRDefault="00E5036B" w:rsidP="007F3142">
      <w:pPr>
        <w:rPr>
          <w:rFonts w:ascii="NewsGotT" w:hAnsi="NewsGotT"/>
          <w:sz w:val="22"/>
          <w:szCs w:val="22"/>
        </w:rPr>
      </w:pPr>
      <w:r w:rsidRPr="00D3443A">
        <w:rPr>
          <w:rFonts w:ascii="NewsGotT" w:hAnsi="NewsGotT"/>
          <w:sz w:val="22"/>
          <w:szCs w:val="22"/>
        </w:rPr>
        <w:t>Se mostrará mensaje de error si el sistema no puede obtener la lista de empleados dados de alta</w:t>
      </w:r>
      <w:r w:rsidR="007F3142" w:rsidRPr="00D3443A">
        <w:rPr>
          <w:rFonts w:ascii="NewsGotT" w:hAnsi="NewsGotT"/>
          <w:sz w:val="22"/>
          <w:szCs w:val="22"/>
        </w:rPr>
        <w:t xml:space="preserve"> </w:t>
      </w:r>
      <w:r w:rsidR="00BD3F42" w:rsidRPr="00D3443A">
        <w:rPr>
          <w:rFonts w:ascii="NewsGotT" w:hAnsi="NewsGotT"/>
          <w:sz w:val="22"/>
          <w:szCs w:val="22"/>
        </w:rPr>
        <w:t>a seleccionar del campo desplegable</w:t>
      </w:r>
      <w:r w:rsidRPr="00D3443A">
        <w:rPr>
          <w:rFonts w:ascii="NewsGotT" w:hAnsi="NewsGotT"/>
          <w:sz w:val="22"/>
          <w:szCs w:val="22"/>
        </w:rPr>
        <w:t>.</w:t>
      </w:r>
    </w:p>
    <w:p w14:paraId="7CF5EB9A" w14:textId="7941F4B1" w:rsidR="007F3142" w:rsidRDefault="007F3142" w:rsidP="007F3142">
      <w:pPr>
        <w:pStyle w:val="Textbody"/>
      </w:pPr>
    </w:p>
    <w:p w14:paraId="7255222F" w14:textId="414AF17C" w:rsidR="007F3142" w:rsidRDefault="007F3142" w:rsidP="007F3142">
      <w:pPr>
        <w:pStyle w:val="Textbody"/>
      </w:pPr>
    </w:p>
    <w:p w14:paraId="731EF0F2" w14:textId="48B8C2EE" w:rsidR="007F3142" w:rsidRDefault="007F3142" w:rsidP="007F3142">
      <w:pPr>
        <w:pStyle w:val="Textbody"/>
        <w:jc w:val="center"/>
      </w:pPr>
      <w:r>
        <w:rPr>
          <w:noProof/>
        </w:rPr>
        <w:lastRenderedPageBreak/>
        <w:drawing>
          <wp:inline distT="0" distB="0" distL="0" distR="0" wp14:anchorId="58C55C41" wp14:editId="26712000">
            <wp:extent cx="1981200" cy="14478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1200" cy="1447800"/>
                    </a:xfrm>
                    <a:prstGeom prst="rect">
                      <a:avLst/>
                    </a:prstGeom>
                  </pic:spPr>
                </pic:pic>
              </a:graphicData>
            </a:graphic>
          </wp:inline>
        </w:drawing>
      </w:r>
    </w:p>
    <w:p w14:paraId="731AF41B" w14:textId="74EC3007" w:rsidR="00BD3F42" w:rsidRDefault="00BD3F42" w:rsidP="007F3142">
      <w:pPr>
        <w:pStyle w:val="Textbody"/>
        <w:jc w:val="center"/>
      </w:pPr>
    </w:p>
    <w:p w14:paraId="23FB6D50" w14:textId="4A931A9C" w:rsidR="00BD3F42" w:rsidRDefault="00BD3F42" w:rsidP="00BD3F42">
      <w:pPr>
        <w:pStyle w:val="Ttulo4"/>
        <w:rPr>
          <w:rFonts w:hint="eastAsia"/>
        </w:rPr>
      </w:pPr>
      <w:r>
        <w:t>Error de conexión</w:t>
      </w:r>
    </w:p>
    <w:p w14:paraId="20955AF1" w14:textId="43A6FDD0" w:rsidR="004414FE" w:rsidRDefault="004414FE" w:rsidP="004414FE">
      <w:pPr>
        <w:pStyle w:val="Textbody"/>
      </w:pPr>
      <w:r>
        <w:t xml:space="preserve">Se mostrará mensaje de error al administrador si el sistema no puede conectarse a la base de datos. </w:t>
      </w:r>
    </w:p>
    <w:p w14:paraId="7863FEA8" w14:textId="2F2D7B07" w:rsidR="004414FE" w:rsidRDefault="004414FE" w:rsidP="004414FE">
      <w:pPr>
        <w:pStyle w:val="Textbody"/>
      </w:pPr>
    </w:p>
    <w:p w14:paraId="7ED58917" w14:textId="7CA14A9C" w:rsidR="004414FE" w:rsidRDefault="0084105D" w:rsidP="0084105D">
      <w:pPr>
        <w:pStyle w:val="Textbody"/>
        <w:jc w:val="center"/>
      </w:pPr>
      <w:r>
        <w:rPr>
          <w:noProof/>
        </w:rPr>
        <w:drawing>
          <wp:inline distT="0" distB="0" distL="0" distR="0" wp14:anchorId="678302B7" wp14:editId="280C1E38">
            <wp:extent cx="2447925" cy="14478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7925" cy="1447800"/>
                    </a:xfrm>
                    <a:prstGeom prst="rect">
                      <a:avLst/>
                    </a:prstGeom>
                  </pic:spPr>
                </pic:pic>
              </a:graphicData>
            </a:graphic>
          </wp:inline>
        </w:drawing>
      </w:r>
    </w:p>
    <w:p w14:paraId="4128701C" w14:textId="0671A7EC" w:rsidR="0084105D" w:rsidRPr="00620E6D" w:rsidRDefault="00620E6D" w:rsidP="00620E6D">
      <w:pPr>
        <w:suppressAutoHyphens w:val="0"/>
        <w:rPr>
          <w:rFonts w:ascii="NewsGotT" w:hAnsi="NewsGotT"/>
          <w:sz w:val="22"/>
        </w:rPr>
      </w:pPr>
      <w:r>
        <w:br w:type="page"/>
      </w:r>
    </w:p>
    <w:p w14:paraId="03277A1B" w14:textId="026CAE06" w:rsidR="0084105D" w:rsidRDefault="0084105D" w:rsidP="0084105D">
      <w:pPr>
        <w:pStyle w:val="Ttulo2"/>
        <w:rPr>
          <w:rFonts w:hint="eastAsia"/>
        </w:rPr>
      </w:pPr>
      <w:bookmarkStart w:id="72" w:name="_Toc73474404"/>
      <w:r>
        <w:lastRenderedPageBreak/>
        <w:t>Consultar horario</w:t>
      </w:r>
      <w:bookmarkEnd w:id="72"/>
    </w:p>
    <w:p w14:paraId="1E5CD6C7" w14:textId="254623E6" w:rsidR="002C39D1" w:rsidRDefault="002C39D1" w:rsidP="002C39D1">
      <w:pPr>
        <w:pStyle w:val="Textbody"/>
      </w:pPr>
      <w:r>
        <w:t>Esta funcionalidad le permitirá al administrador consultar los horarios de los empleados activos de la empresa</w:t>
      </w:r>
      <w:r w:rsidR="00120C06">
        <w:t>.</w:t>
      </w:r>
    </w:p>
    <w:p w14:paraId="0EDBED6C" w14:textId="26300AEC" w:rsidR="00120C06" w:rsidRDefault="00120C06" w:rsidP="002C39D1">
      <w:pPr>
        <w:pStyle w:val="Textbody"/>
      </w:pPr>
    </w:p>
    <w:p w14:paraId="1C1FCC8A" w14:textId="22967E16" w:rsidR="00120C06" w:rsidRDefault="00120C06" w:rsidP="00120C06">
      <w:pPr>
        <w:pStyle w:val="Ttulo3"/>
        <w:rPr>
          <w:rFonts w:hint="eastAsia"/>
        </w:rPr>
      </w:pPr>
      <w:bookmarkStart w:id="73" w:name="_Toc73474405"/>
      <w:r>
        <w:t>Pantalla</w:t>
      </w:r>
      <w:bookmarkEnd w:id="73"/>
    </w:p>
    <w:p w14:paraId="026FDA27" w14:textId="27D54547" w:rsidR="00120C06" w:rsidRDefault="00BC795C" w:rsidP="00120C06">
      <w:pPr>
        <w:pStyle w:val="Textbody"/>
      </w:pPr>
      <w:r>
        <w:t xml:space="preserve">Para consultar el horario </w:t>
      </w:r>
      <w:r w:rsidR="00DF59F2">
        <w:t xml:space="preserve">de un empleado este deberá ser seleccionado antes del campo desplegable. </w:t>
      </w:r>
      <w:r w:rsidR="000B3AE1">
        <w:t>Si la tabla se preserva vacía aún después de que se haya seleccionado significa que el empleado no tiene horarios.</w:t>
      </w:r>
    </w:p>
    <w:p w14:paraId="3BCF8DBC" w14:textId="77777777" w:rsidR="00694C4B" w:rsidRDefault="00694C4B" w:rsidP="00120C06">
      <w:pPr>
        <w:pStyle w:val="Textbody"/>
      </w:pPr>
    </w:p>
    <w:p w14:paraId="54FC6A24" w14:textId="247D3014" w:rsidR="000B3AE1" w:rsidRDefault="00694C4B" w:rsidP="00120C06">
      <w:pPr>
        <w:pStyle w:val="Textbody"/>
      </w:pPr>
      <w:r>
        <w:rPr>
          <w:noProof/>
        </w:rPr>
        <w:drawing>
          <wp:inline distT="0" distB="0" distL="0" distR="0" wp14:anchorId="0A7CBEF7" wp14:editId="50E2CCBD">
            <wp:extent cx="5760085" cy="47828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782820"/>
                    </a:xfrm>
                    <a:prstGeom prst="rect">
                      <a:avLst/>
                    </a:prstGeom>
                  </pic:spPr>
                </pic:pic>
              </a:graphicData>
            </a:graphic>
          </wp:inline>
        </w:drawing>
      </w:r>
    </w:p>
    <w:p w14:paraId="71AA2D61" w14:textId="289BD255" w:rsidR="00694C4B" w:rsidRDefault="00694C4B" w:rsidP="00120C06">
      <w:pPr>
        <w:pStyle w:val="Textbody"/>
      </w:pPr>
    </w:p>
    <w:p w14:paraId="7CE0D686" w14:textId="29431734" w:rsidR="00694C4B" w:rsidRDefault="00694C4B" w:rsidP="00694C4B">
      <w:pPr>
        <w:pStyle w:val="Ttulo3"/>
        <w:rPr>
          <w:rFonts w:hint="eastAsia"/>
        </w:rPr>
      </w:pPr>
      <w:bookmarkStart w:id="74" w:name="_Toc73474406"/>
      <w:r>
        <w:t>Mensajes de error</w:t>
      </w:r>
      <w:bookmarkEnd w:id="74"/>
    </w:p>
    <w:p w14:paraId="493AE0F8" w14:textId="00B50A80" w:rsidR="00552EDD" w:rsidRDefault="00552EDD" w:rsidP="00552EDD">
      <w:pPr>
        <w:pStyle w:val="Ttulo4"/>
        <w:rPr>
          <w:rFonts w:hint="eastAsia"/>
        </w:rPr>
      </w:pPr>
      <w:r>
        <w:t>Error obtención de empleados</w:t>
      </w:r>
    </w:p>
    <w:p w14:paraId="0DDDED60" w14:textId="5465BB08" w:rsidR="00694C4B" w:rsidRPr="00D3443A" w:rsidRDefault="00552EDD" w:rsidP="00552EDD">
      <w:pPr>
        <w:pStyle w:val="Textbody"/>
        <w:rPr>
          <w:szCs w:val="22"/>
        </w:rPr>
      </w:pPr>
      <w:r w:rsidRPr="00D3443A">
        <w:rPr>
          <w:szCs w:val="22"/>
        </w:rPr>
        <w:t>Se mostrará mensaje de error si el sistema no puede obtener la lista de empleados dados de alta a seleccionar del campo desplegable.</w:t>
      </w:r>
    </w:p>
    <w:p w14:paraId="5DC50496" w14:textId="10FCF16C" w:rsidR="00552EDD" w:rsidRDefault="00D3443A" w:rsidP="00D3443A">
      <w:pPr>
        <w:pStyle w:val="Textbody"/>
        <w:jc w:val="center"/>
      </w:pPr>
      <w:r>
        <w:rPr>
          <w:noProof/>
        </w:rPr>
        <w:lastRenderedPageBreak/>
        <w:drawing>
          <wp:inline distT="0" distB="0" distL="0" distR="0" wp14:anchorId="2AC7139F" wp14:editId="324883BF">
            <wp:extent cx="1981200" cy="14478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1200" cy="1447800"/>
                    </a:xfrm>
                    <a:prstGeom prst="rect">
                      <a:avLst/>
                    </a:prstGeom>
                  </pic:spPr>
                </pic:pic>
              </a:graphicData>
            </a:graphic>
          </wp:inline>
        </w:drawing>
      </w:r>
    </w:p>
    <w:p w14:paraId="52C67AA6" w14:textId="235C17E9" w:rsidR="00D3443A" w:rsidRDefault="00D3443A" w:rsidP="00D3443A">
      <w:pPr>
        <w:pStyle w:val="Textbody"/>
        <w:jc w:val="center"/>
      </w:pPr>
    </w:p>
    <w:p w14:paraId="1F0E04D0" w14:textId="69EB882E" w:rsidR="00D3443A" w:rsidRDefault="00D3443A" w:rsidP="00D3443A">
      <w:pPr>
        <w:pStyle w:val="Ttulo4"/>
        <w:rPr>
          <w:rFonts w:hint="eastAsia"/>
        </w:rPr>
      </w:pPr>
      <w:r>
        <w:t xml:space="preserve">Error de conexión </w:t>
      </w:r>
    </w:p>
    <w:p w14:paraId="0BD43E88" w14:textId="3D37B8E4" w:rsidR="00D3443A" w:rsidRDefault="00D3443A" w:rsidP="00D3443A">
      <w:pPr>
        <w:pStyle w:val="Textbody"/>
      </w:pPr>
      <w:r>
        <w:t>Se mostrará mensaje de error al administrador si el sistema no puede conectarse a la base de datos.</w:t>
      </w:r>
    </w:p>
    <w:p w14:paraId="1DBCD39A" w14:textId="73D1114C" w:rsidR="00D3443A" w:rsidRDefault="00D3443A" w:rsidP="00D3443A">
      <w:pPr>
        <w:pStyle w:val="Textbody"/>
      </w:pPr>
    </w:p>
    <w:p w14:paraId="36917CA8" w14:textId="26111858" w:rsidR="002B5E28" w:rsidRDefault="002B5E28" w:rsidP="002B5E28">
      <w:pPr>
        <w:pStyle w:val="Textbody"/>
        <w:jc w:val="center"/>
      </w:pPr>
      <w:r>
        <w:rPr>
          <w:noProof/>
        </w:rPr>
        <w:drawing>
          <wp:inline distT="0" distB="0" distL="0" distR="0" wp14:anchorId="169DF949" wp14:editId="45712D9A">
            <wp:extent cx="244792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7925" cy="1447800"/>
                    </a:xfrm>
                    <a:prstGeom prst="rect">
                      <a:avLst/>
                    </a:prstGeom>
                  </pic:spPr>
                </pic:pic>
              </a:graphicData>
            </a:graphic>
          </wp:inline>
        </w:drawing>
      </w:r>
    </w:p>
    <w:p w14:paraId="78DFAA6D" w14:textId="27E22A5A" w:rsidR="002B5E28" w:rsidRDefault="002B5E28">
      <w:pPr>
        <w:suppressAutoHyphens w:val="0"/>
        <w:rPr>
          <w:rFonts w:ascii="NewsGotT" w:hAnsi="NewsGotT"/>
          <w:sz w:val="22"/>
        </w:rPr>
      </w:pPr>
      <w:r>
        <w:br w:type="page"/>
      </w:r>
    </w:p>
    <w:p w14:paraId="2A7F7B50" w14:textId="3429D8AB" w:rsidR="002B5E28" w:rsidRDefault="002B5E28" w:rsidP="002B5E28">
      <w:pPr>
        <w:pStyle w:val="Ttulo2"/>
        <w:rPr>
          <w:rFonts w:hint="eastAsia"/>
        </w:rPr>
      </w:pPr>
      <w:bookmarkStart w:id="75" w:name="_Toc73474407"/>
      <w:r>
        <w:lastRenderedPageBreak/>
        <w:t>Registrar Día Festivo</w:t>
      </w:r>
      <w:bookmarkEnd w:id="75"/>
    </w:p>
    <w:p w14:paraId="57A4E539" w14:textId="759E73A9" w:rsidR="00987785" w:rsidRDefault="00583913" w:rsidP="00946645">
      <w:pPr>
        <w:pStyle w:val="Textbody"/>
      </w:pPr>
      <w:r>
        <w:t>Esta funcionalidad le permitir</w:t>
      </w:r>
      <w:r w:rsidR="00A63181">
        <w:t xml:space="preserve">á al </w:t>
      </w:r>
      <w:r w:rsidR="00923B06">
        <w:t xml:space="preserve">administrador registrar días festivos no laborales de los empleados </w:t>
      </w:r>
      <w:r w:rsidR="00EE1DA3">
        <w:t>de la empresa. Estos aplicarán para todo el grueso de empelados</w:t>
      </w:r>
      <w:r w:rsidR="00987785">
        <w:t xml:space="preserve"> sin excepciones.</w:t>
      </w:r>
    </w:p>
    <w:p w14:paraId="5AC80C95" w14:textId="77777777" w:rsidR="00946645" w:rsidRDefault="00946645" w:rsidP="00946645">
      <w:pPr>
        <w:pStyle w:val="Textbody"/>
      </w:pPr>
    </w:p>
    <w:p w14:paraId="740F7C95" w14:textId="00E47925" w:rsidR="009A3788" w:rsidRDefault="009A3788" w:rsidP="00C20D23">
      <w:pPr>
        <w:pStyle w:val="Ttulo3"/>
        <w:rPr>
          <w:rFonts w:hint="eastAsia"/>
        </w:rPr>
      </w:pPr>
      <w:bookmarkStart w:id="76" w:name="_Toc73474408"/>
      <w:r>
        <w:t>Pantalla</w:t>
      </w:r>
      <w:bookmarkEnd w:id="76"/>
    </w:p>
    <w:p w14:paraId="3DA7450B" w14:textId="6D29220C" w:rsidR="009A3788" w:rsidRDefault="004452C0" w:rsidP="009A3788">
      <w:pPr>
        <w:pStyle w:val="Textbody"/>
      </w:pPr>
      <w:r>
        <w:t>Para registrar un día festivo es necesario que el administrador seleccione una fecha en el calendario mostrado y presione el botón de Registrar día.</w:t>
      </w:r>
    </w:p>
    <w:p w14:paraId="781DFD64" w14:textId="77777777" w:rsidR="004452C0" w:rsidRDefault="004452C0" w:rsidP="009A3788">
      <w:pPr>
        <w:pStyle w:val="Textbody"/>
      </w:pPr>
    </w:p>
    <w:p w14:paraId="61A9A886" w14:textId="6C8FCE2C" w:rsidR="004452C0" w:rsidRDefault="004452C0" w:rsidP="009A3788">
      <w:pPr>
        <w:pStyle w:val="Textbody"/>
      </w:pPr>
      <w:r>
        <w:rPr>
          <w:noProof/>
        </w:rPr>
        <w:drawing>
          <wp:inline distT="0" distB="0" distL="0" distR="0" wp14:anchorId="26283C25" wp14:editId="18FAE780">
            <wp:extent cx="5760085" cy="475424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754245"/>
                    </a:xfrm>
                    <a:prstGeom prst="rect">
                      <a:avLst/>
                    </a:prstGeom>
                  </pic:spPr>
                </pic:pic>
              </a:graphicData>
            </a:graphic>
          </wp:inline>
        </w:drawing>
      </w:r>
    </w:p>
    <w:p w14:paraId="63E5626C" w14:textId="51F2DF19" w:rsidR="004452C0" w:rsidRDefault="004452C0" w:rsidP="009A3788">
      <w:pPr>
        <w:pStyle w:val="Textbody"/>
      </w:pPr>
    </w:p>
    <w:p w14:paraId="6D65B1CC" w14:textId="046BFBCC" w:rsidR="004452C0" w:rsidRDefault="004452C0" w:rsidP="009A3788">
      <w:pPr>
        <w:pStyle w:val="Textbody"/>
      </w:pPr>
      <w:r>
        <w:t xml:space="preserve">Se mostrará un mensaje de confirmación </w:t>
      </w:r>
      <w:r w:rsidR="004A3A77">
        <w:t>para que el administrador verifiqué la decisión.</w:t>
      </w:r>
    </w:p>
    <w:p w14:paraId="3DA77ACE" w14:textId="5D1F056E" w:rsidR="004A3A77" w:rsidRDefault="004A3A77" w:rsidP="009A3788">
      <w:pPr>
        <w:pStyle w:val="Textbody"/>
      </w:pPr>
    </w:p>
    <w:p w14:paraId="0A202993" w14:textId="2008950B" w:rsidR="004A3A77" w:rsidRPr="009A3788" w:rsidRDefault="00533710" w:rsidP="00533710">
      <w:pPr>
        <w:pStyle w:val="Textbody"/>
        <w:jc w:val="center"/>
      </w:pPr>
      <w:r>
        <w:rPr>
          <w:noProof/>
        </w:rPr>
        <w:lastRenderedPageBreak/>
        <w:drawing>
          <wp:inline distT="0" distB="0" distL="0" distR="0" wp14:anchorId="044A7E13" wp14:editId="38D33F6C">
            <wp:extent cx="3124200" cy="14478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4200" cy="1447800"/>
                    </a:xfrm>
                    <a:prstGeom prst="rect">
                      <a:avLst/>
                    </a:prstGeom>
                  </pic:spPr>
                </pic:pic>
              </a:graphicData>
            </a:graphic>
          </wp:inline>
        </w:drawing>
      </w:r>
    </w:p>
    <w:p w14:paraId="3C898D5A" w14:textId="3A315C32" w:rsidR="00987785" w:rsidRDefault="00987785" w:rsidP="00987785">
      <w:pPr>
        <w:pStyle w:val="Textbody"/>
      </w:pPr>
    </w:p>
    <w:p w14:paraId="12AABE89" w14:textId="66D092FD" w:rsidR="00533710" w:rsidRDefault="00533710" w:rsidP="00987785">
      <w:pPr>
        <w:pStyle w:val="Textbody"/>
      </w:pPr>
      <w:r>
        <w:t>Una vez concretada</w:t>
      </w:r>
      <w:r w:rsidR="0081339A">
        <w:t xml:space="preserve"> la operación se mostra</w:t>
      </w:r>
      <w:r w:rsidR="005C5B91">
        <w:t>rá</w:t>
      </w:r>
      <w:r w:rsidR="0081339A">
        <w:t xml:space="preserve"> un mensaje de éxito.</w:t>
      </w:r>
    </w:p>
    <w:p w14:paraId="5755AA22" w14:textId="0C6CBFCF" w:rsidR="0081339A" w:rsidRDefault="0081339A" w:rsidP="00987785">
      <w:pPr>
        <w:pStyle w:val="Textbody"/>
      </w:pPr>
    </w:p>
    <w:p w14:paraId="4307196D" w14:textId="227CAEF3" w:rsidR="0081339A" w:rsidRDefault="00126109" w:rsidP="00126109">
      <w:pPr>
        <w:pStyle w:val="Textbody"/>
        <w:jc w:val="center"/>
      </w:pPr>
      <w:r>
        <w:rPr>
          <w:noProof/>
        </w:rPr>
        <w:drawing>
          <wp:inline distT="0" distB="0" distL="0" distR="0" wp14:anchorId="6522FC25" wp14:editId="0A30139A">
            <wp:extent cx="2095500" cy="1447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95500" cy="1447800"/>
                    </a:xfrm>
                    <a:prstGeom prst="rect">
                      <a:avLst/>
                    </a:prstGeom>
                  </pic:spPr>
                </pic:pic>
              </a:graphicData>
            </a:graphic>
          </wp:inline>
        </w:drawing>
      </w:r>
    </w:p>
    <w:p w14:paraId="7DA6991C" w14:textId="6598B9B4" w:rsidR="00126109" w:rsidRDefault="00126109" w:rsidP="00126109">
      <w:pPr>
        <w:pStyle w:val="Textbody"/>
      </w:pPr>
    </w:p>
    <w:p w14:paraId="2F192321" w14:textId="79EB3845" w:rsidR="00126109" w:rsidRDefault="00B66FB9" w:rsidP="00C20D23">
      <w:pPr>
        <w:pStyle w:val="Ttulo3"/>
        <w:rPr>
          <w:rFonts w:hint="eastAsia"/>
        </w:rPr>
      </w:pPr>
      <w:bookmarkStart w:id="77" w:name="_Toc73474409"/>
      <w:r>
        <w:t>Mensajes de Error</w:t>
      </w:r>
      <w:bookmarkEnd w:id="77"/>
    </w:p>
    <w:p w14:paraId="05B6378F" w14:textId="65EF9A05" w:rsidR="00B66FB9" w:rsidRDefault="00E23381" w:rsidP="00B66FB9">
      <w:pPr>
        <w:pStyle w:val="Ttulo4"/>
        <w:rPr>
          <w:rFonts w:hint="eastAsia"/>
        </w:rPr>
      </w:pPr>
      <w:r>
        <w:t>Día no seleccionado</w:t>
      </w:r>
    </w:p>
    <w:p w14:paraId="33F48DCB" w14:textId="2E56FEB6" w:rsidR="00E23381" w:rsidRDefault="00E23381" w:rsidP="00E23381">
      <w:pPr>
        <w:pStyle w:val="Textbody"/>
      </w:pPr>
      <w:r>
        <w:t xml:space="preserve">Se mostrará mensaje de error si no se selecciona </w:t>
      </w:r>
      <w:r w:rsidR="00031AC8">
        <w:t>una fecha a registrar.</w:t>
      </w:r>
    </w:p>
    <w:p w14:paraId="5A76644E" w14:textId="77777777" w:rsidR="00031AC8" w:rsidRDefault="00031AC8" w:rsidP="00E23381">
      <w:pPr>
        <w:pStyle w:val="Textbody"/>
      </w:pPr>
    </w:p>
    <w:p w14:paraId="50F34EA1" w14:textId="5684BCEC" w:rsidR="00031AC8" w:rsidRDefault="00031AC8" w:rsidP="00031AC8">
      <w:pPr>
        <w:pStyle w:val="Textbody"/>
        <w:jc w:val="center"/>
      </w:pPr>
      <w:r>
        <w:rPr>
          <w:noProof/>
        </w:rPr>
        <w:drawing>
          <wp:inline distT="0" distB="0" distL="0" distR="0" wp14:anchorId="7E3BCE64" wp14:editId="5769DF58">
            <wp:extent cx="2438400" cy="1447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8400" cy="1447800"/>
                    </a:xfrm>
                    <a:prstGeom prst="rect">
                      <a:avLst/>
                    </a:prstGeom>
                  </pic:spPr>
                </pic:pic>
              </a:graphicData>
            </a:graphic>
          </wp:inline>
        </w:drawing>
      </w:r>
    </w:p>
    <w:p w14:paraId="3D509C9A" w14:textId="3DB8DBF4" w:rsidR="00031AC8" w:rsidRDefault="00031AC8" w:rsidP="00031AC8">
      <w:pPr>
        <w:pStyle w:val="Textbody"/>
        <w:jc w:val="center"/>
      </w:pPr>
    </w:p>
    <w:p w14:paraId="77DB02D8" w14:textId="28655C7E" w:rsidR="00031AC8" w:rsidRDefault="00F9647A" w:rsidP="00031AC8">
      <w:pPr>
        <w:pStyle w:val="Ttulo4"/>
        <w:rPr>
          <w:rFonts w:hint="eastAsia"/>
        </w:rPr>
      </w:pPr>
      <w:r>
        <w:t>Día repetido</w:t>
      </w:r>
    </w:p>
    <w:p w14:paraId="539A26B6" w14:textId="78A77D29" w:rsidR="00F9647A" w:rsidRDefault="00F9647A" w:rsidP="00F9647A">
      <w:pPr>
        <w:pStyle w:val="Textbody"/>
      </w:pPr>
      <w:r>
        <w:t xml:space="preserve">Se mostrará mensaje de error si el día seleccionado </w:t>
      </w:r>
      <w:r w:rsidR="00A55170">
        <w:t>ya se encuentra registrado.</w:t>
      </w:r>
    </w:p>
    <w:p w14:paraId="4C799357" w14:textId="72A49423" w:rsidR="00A55170" w:rsidRDefault="00A55170" w:rsidP="00F9647A">
      <w:pPr>
        <w:pStyle w:val="Textbody"/>
      </w:pPr>
    </w:p>
    <w:p w14:paraId="2ED4011F" w14:textId="46ED09EA" w:rsidR="00A55170" w:rsidRDefault="00A55170" w:rsidP="00A55170">
      <w:pPr>
        <w:pStyle w:val="Textbody"/>
        <w:jc w:val="center"/>
      </w:pPr>
      <w:r>
        <w:rPr>
          <w:noProof/>
        </w:rPr>
        <w:lastRenderedPageBreak/>
        <w:drawing>
          <wp:inline distT="0" distB="0" distL="0" distR="0" wp14:anchorId="5BFBB9B5" wp14:editId="6310308A">
            <wp:extent cx="1533525" cy="14478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3525" cy="1447800"/>
                    </a:xfrm>
                    <a:prstGeom prst="rect">
                      <a:avLst/>
                    </a:prstGeom>
                  </pic:spPr>
                </pic:pic>
              </a:graphicData>
            </a:graphic>
          </wp:inline>
        </w:drawing>
      </w:r>
    </w:p>
    <w:p w14:paraId="0EA24056" w14:textId="45D6CE80" w:rsidR="00A55170" w:rsidRDefault="00A55170" w:rsidP="00A55170">
      <w:pPr>
        <w:pStyle w:val="Textbody"/>
        <w:jc w:val="center"/>
      </w:pPr>
    </w:p>
    <w:p w14:paraId="5CBCE887" w14:textId="25C63779" w:rsidR="00A55170" w:rsidRDefault="00A55170" w:rsidP="00A55170">
      <w:pPr>
        <w:pStyle w:val="Ttulo4"/>
        <w:rPr>
          <w:rFonts w:hint="eastAsia"/>
        </w:rPr>
      </w:pPr>
      <w:r>
        <w:t>Error de conexión</w:t>
      </w:r>
    </w:p>
    <w:p w14:paraId="1262F33E" w14:textId="77777777" w:rsidR="00A55170" w:rsidRDefault="00A55170" w:rsidP="00A55170">
      <w:pPr>
        <w:pStyle w:val="Textbody"/>
      </w:pPr>
      <w:r>
        <w:t>Se mostrará mensaje de error al administrador si el sistema no puede conectarse a la base de datos.</w:t>
      </w:r>
    </w:p>
    <w:p w14:paraId="791A5781" w14:textId="77777777" w:rsidR="00A55170" w:rsidRDefault="00A55170" w:rsidP="00A55170">
      <w:pPr>
        <w:pStyle w:val="Textbody"/>
      </w:pPr>
    </w:p>
    <w:p w14:paraId="404AF539" w14:textId="1AA2B1B1" w:rsidR="00A55170" w:rsidRDefault="00E12D0D" w:rsidP="00A55170">
      <w:pPr>
        <w:pStyle w:val="Textbody"/>
        <w:jc w:val="center"/>
      </w:pPr>
      <w:r>
        <w:rPr>
          <w:noProof/>
        </w:rPr>
        <w:drawing>
          <wp:inline distT="0" distB="0" distL="0" distR="0" wp14:anchorId="6E8794EF" wp14:editId="62699985">
            <wp:extent cx="2781300" cy="1447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1300" cy="1447800"/>
                    </a:xfrm>
                    <a:prstGeom prst="rect">
                      <a:avLst/>
                    </a:prstGeom>
                  </pic:spPr>
                </pic:pic>
              </a:graphicData>
            </a:graphic>
          </wp:inline>
        </w:drawing>
      </w:r>
    </w:p>
    <w:p w14:paraId="79C3171D" w14:textId="548BAF79" w:rsidR="00A55170" w:rsidRDefault="00A55170" w:rsidP="00A55170">
      <w:pPr>
        <w:pStyle w:val="Textbody"/>
        <w:jc w:val="center"/>
      </w:pPr>
    </w:p>
    <w:p w14:paraId="0DD795C5" w14:textId="77CF8870" w:rsidR="00A55170" w:rsidRDefault="00A55170">
      <w:pPr>
        <w:suppressAutoHyphens w:val="0"/>
        <w:rPr>
          <w:rFonts w:ascii="NewsGotT" w:hAnsi="NewsGotT"/>
          <w:sz w:val="22"/>
        </w:rPr>
      </w:pPr>
      <w:r>
        <w:br w:type="page"/>
      </w:r>
    </w:p>
    <w:p w14:paraId="6FB234A2" w14:textId="27E9D73A" w:rsidR="00A55170" w:rsidRDefault="00B3386B" w:rsidP="00A55170">
      <w:pPr>
        <w:pStyle w:val="Ttulo2"/>
        <w:rPr>
          <w:rFonts w:hint="eastAsia"/>
        </w:rPr>
      </w:pPr>
      <w:bookmarkStart w:id="78" w:name="_Toc73474410"/>
      <w:r>
        <w:lastRenderedPageBreak/>
        <w:t>Eliminar Dia Festivo</w:t>
      </w:r>
      <w:bookmarkEnd w:id="78"/>
    </w:p>
    <w:p w14:paraId="0344A1D4" w14:textId="2807477F" w:rsidR="00B3386B" w:rsidRDefault="00B3386B" w:rsidP="00B3386B">
      <w:pPr>
        <w:pStyle w:val="Textbody"/>
      </w:pPr>
      <w:r>
        <w:t xml:space="preserve">Esta funcionalidad le permitirá al administrador eliminar días festivos no laborales de los empleados de la empresa. </w:t>
      </w:r>
    </w:p>
    <w:p w14:paraId="50F2877D" w14:textId="3A4E9081" w:rsidR="00B3386B" w:rsidRDefault="00B3386B" w:rsidP="00B3386B">
      <w:pPr>
        <w:pStyle w:val="Textbody"/>
      </w:pPr>
    </w:p>
    <w:p w14:paraId="730A75A2" w14:textId="0FBCA693" w:rsidR="00AA3B96" w:rsidRDefault="00AA3B96" w:rsidP="0059720C">
      <w:pPr>
        <w:pStyle w:val="Ttulo3"/>
        <w:rPr>
          <w:rFonts w:hint="eastAsia"/>
        </w:rPr>
      </w:pPr>
      <w:bookmarkStart w:id="79" w:name="_Toc73474411"/>
      <w:r>
        <w:t>Pantalla</w:t>
      </w:r>
      <w:bookmarkEnd w:id="79"/>
    </w:p>
    <w:p w14:paraId="2500B18D" w14:textId="0BA29B70" w:rsidR="00AA3B96" w:rsidRDefault="00AA3B96" w:rsidP="00AA3B96">
      <w:pPr>
        <w:pStyle w:val="Textbody"/>
      </w:pPr>
      <w:r>
        <w:t xml:space="preserve">Para </w:t>
      </w:r>
      <w:r w:rsidR="00C36A4F">
        <w:t>eliminar</w:t>
      </w:r>
      <w:r>
        <w:t xml:space="preserve"> un día festivo es necesario que el administrador seleccione una fecha en </w:t>
      </w:r>
      <w:r w:rsidR="005C5B91">
        <w:t>la tabla</w:t>
      </w:r>
      <w:r>
        <w:t xml:space="preserve"> y presione el botón de </w:t>
      </w:r>
      <w:r w:rsidR="005C5B91">
        <w:t>Eliminar</w:t>
      </w:r>
      <w:r>
        <w:t xml:space="preserve"> día.</w:t>
      </w:r>
    </w:p>
    <w:p w14:paraId="1FA52E66" w14:textId="77777777" w:rsidR="003F637D" w:rsidRDefault="003F637D" w:rsidP="00AA3B96">
      <w:pPr>
        <w:pStyle w:val="Textbody"/>
      </w:pPr>
    </w:p>
    <w:p w14:paraId="65D76051" w14:textId="1EF1D334" w:rsidR="00AA3B96" w:rsidRDefault="003F637D" w:rsidP="00AA3B96">
      <w:pPr>
        <w:pStyle w:val="Textbody"/>
      </w:pPr>
      <w:r>
        <w:rPr>
          <w:noProof/>
        </w:rPr>
        <w:drawing>
          <wp:inline distT="0" distB="0" distL="0" distR="0" wp14:anchorId="035657FC" wp14:editId="7221187E">
            <wp:extent cx="5760085" cy="47828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4782820"/>
                    </a:xfrm>
                    <a:prstGeom prst="rect">
                      <a:avLst/>
                    </a:prstGeom>
                  </pic:spPr>
                </pic:pic>
              </a:graphicData>
            </a:graphic>
          </wp:inline>
        </w:drawing>
      </w:r>
    </w:p>
    <w:p w14:paraId="3E4024B1" w14:textId="77777777" w:rsidR="003F637D" w:rsidRDefault="003F637D" w:rsidP="00AA3B96">
      <w:pPr>
        <w:pStyle w:val="Textbody"/>
      </w:pPr>
    </w:p>
    <w:p w14:paraId="5A9B0502" w14:textId="77777777" w:rsidR="005C5B91" w:rsidRDefault="005C5B91" w:rsidP="005C5B91">
      <w:pPr>
        <w:pStyle w:val="Textbody"/>
      </w:pPr>
      <w:r>
        <w:t>Se mostrará un mensaje de confirmación para que el administrador verifiqué la decisión.</w:t>
      </w:r>
    </w:p>
    <w:p w14:paraId="459F991E" w14:textId="3DCC79FC" w:rsidR="005C5B91" w:rsidRDefault="005C5B91" w:rsidP="00AA3B96">
      <w:pPr>
        <w:pStyle w:val="Textbody"/>
      </w:pPr>
    </w:p>
    <w:p w14:paraId="687090A9" w14:textId="6D8BE73A" w:rsidR="003F637D" w:rsidRDefault="0089077A" w:rsidP="0089077A">
      <w:pPr>
        <w:pStyle w:val="Textbody"/>
        <w:jc w:val="center"/>
      </w:pPr>
      <w:r>
        <w:rPr>
          <w:noProof/>
        </w:rPr>
        <w:lastRenderedPageBreak/>
        <w:drawing>
          <wp:inline distT="0" distB="0" distL="0" distR="0" wp14:anchorId="681E92E6" wp14:editId="77F66B33">
            <wp:extent cx="3295650" cy="14478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5650" cy="1447800"/>
                    </a:xfrm>
                    <a:prstGeom prst="rect">
                      <a:avLst/>
                    </a:prstGeom>
                  </pic:spPr>
                </pic:pic>
              </a:graphicData>
            </a:graphic>
          </wp:inline>
        </w:drawing>
      </w:r>
    </w:p>
    <w:p w14:paraId="2B327BE8" w14:textId="77777777" w:rsidR="0089077A" w:rsidRDefault="0089077A" w:rsidP="0089077A">
      <w:pPr>
        <w:pStyle w:val="Textbody"/>
        <w:jc w:val="center"/>
      </w:pPr>
    </w:p>
    <w:p w14:paraId="191AB524" w14:textId="1FC5F2F6" w:rsidR="005C5B91" w:rsidRDefault="005C5B91" w:rsidP="005C5B91">
      <w:pPr>
        <w:pStyle w:val="Textbody"/>
      </w:pPr>
      <w:r>
        <w:t>Una vez concretada la operación se mostrará un mensaje de éxito.</w:t>
      </w:r>
    </w:p>
    <w:p w14:paraId="08067A06" w14:textId="77777777" w:rsidR="006D5788" w:rsidRDefault="006D5788" w:rsidP="005C5B91">
      <w:pPr>
        <w:pStyle w:val="Textbody"/>
      </w:pPr>
    </w:p>
    <w:p w14:paraId="7D5B1CEF" w14:textId="3A28BC95" w:rsidR="0089077A" w:rsidRDefault="006D5788" w:rsidP="006D5788">
      <w:pPr>
        <w:pStyle w:val="Textbody"/>
        <w:jc w:val="center"/>
      </w:pPr>
      <w:r>
        <w:rPr>
          <w:noProof/>
        </w:rPr>
        <w:drawing>
          <wp:inline distT="0" distB="0" distL="0" distR="0" wp14:anchorId="47D77339" wp14:editId="2F6C3C68">
            <wp:extent cx="2076450" cy="1447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6450" cy="1447800"/>
                    </a:xfrm>
                    <a:prstGeom prst="rect">
                      <a:avLst/>
                    </a:prstGeom>
                  </pic:spPr>
                </pic:pic>
              </a:graphicData>
            </a:graphic>
          </wp:inline>
        </w:drawing>
      </w:r>
    </w:p>
    <w:p w14:paraId="483B3B2F" w14:textId="7B83E38F" w:rsidR="005C5B91" w:rsidRDefault="005C5B91" w:rsidP="00AA3B96">
      <w:pPr>
        <w:pStyle w:val="Textbody"/>
      </w:pPr>
    </w:p>
    <w:p w14:paraId="0DBDEBAC" w14:textId="3A5EE94E" w:rsidR="006D5788" w:rsidRDefault="006D5788" w:rsidP="006D5788">
      <w:pPr>
        <w:pStyle w:val="Ttulo3"/>
        <w:rPr>
          <w:rFonts w:hint="eastAsia"/>
        </w:rPr>
      </w:pPr>
      <w:bookmarkStart w:id="80" w:name="_Toc73474412"/>
      <w:r>
        <w:t>Mensajes de error</w:t>
      </w:r>
      <w:bookmarkEnd w:id="80"/>
    </w:p>
    <w:p w14:paraId="2C6463E0" w14:textId="77777777" w:rsidR="006E7BD3" w:rsidRDefault="006E7BD3" w:rsidP="006E7BD3">
      <w:pPr>
        <w:pStyle w:val="Ttulo4"/>
        <w:rPr>
          <w:rFonts w:hint="eastAsia"/>
        </w:rPr>
      </w:pPr>
      <w:r>
        <w:t>Día no seleccionado</w:t>
      </w:r>
    </w:p>
    <w:p w14:paraId="22584D29" w14:textId="1353441E" w:rsidR="006E7BD3" w:rsidRDefault="006E7BD3" w:rsidP="006E7BD3">
      <w:pPr>
        <w:pStyle w:val="Textbody"/>
      </w:pPr>
      <w:r>
        <w:t xml:space="preserve">Se mostrará mensaje de error si no se selecciona una fecha a </w:t>
      </w:r>
      <w:r w:rsidR="0007123B">
        <w:t>eliminar.</w:t>
      </w:r>
    </w:p>
    <w:p w14:paraId="7C68E7DF" w14:textId="5F943FF5" w:rsidR="0007123B" w:rsidRDefault="0007123B" w:rsidP="006E7BD3">
      <w:pPr>
        <w:pStyle w:val="Textbody"/>
      </w:pPr>
    </w:p>
    <w:p w14:paraId="55669436" w14:textId="635B29FF" w:rsidR="0007123B" w:rsidRDefault="0007123B" w:rsidP="0007123B">
      <w:pPr>
        <w:pStyle w:val="Textbody"/>
        <w:jc w:val="center"/>
      </w:pPr>
      <w:r>
        <w:rPr>
          <w:noProof/>
        </w:rPr>
        <w:drawing>
          <wp:inline distT="0" distB="0" distL="0" distR="0" wp14:anchorId="278B24FB" wp14:editId="201687CE">
            <wp:extent cx="2762250" cy="14478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2250" cy="1447800"/>
                    </a:xfrm>
                    <a:prstGeom prst="rect">
                      <a:avLst/>
                    </a:prstGeom>
                  </pic:spPr>
                </pic:pic>
              </a:graphicData>
            </a:graphic>
          </wp:inline>
        </w:drawing>
      </w:r>
    </w:p>
    <w:p w14:paraId="3B670BCE" w14:textId="77777777" w:rsidR="0007123B" w:rsidRDefault="0007123B" w:rsidP="006E7BD3">
      <w:pPr>
        <w:pStyle w:val="Textbody"/>
      </w:pPr>
    </w:p>
    <w:p w14:paraId="331E921B" w14:textId="77777777" w:rsidR="00E12D0D" w:rsidRDefault="00E12D0D" w:rsidP="00E12D0D">
      <w:pPr>
        <w:pStyle w:val="Ttulo4"/>
        <w:rPr>
          <w:rFonts w:hint="eastAsia"/>
        </w:rPr>
      </w:pPr>
      <w:r>
        <w:t>Error de conexión</w:t>
      </w:r>
    </w:p>
    <w:p w14:paraId="662927AE" w14:textId="052B8299" w:rsidR="004852BD" w:rsidRDefault="00E12D0D" w:rsidP="004852BD">
      <w:pPr>
        <w:pStyle w:val="Textbody"/>
        <w:jc w:val="center"/>
      </w:pPr>
      <w:r>
        <w:t>Se mostrará mensaje de error al administrador si el sistema no puede conectarse a la base de dato</w:t>
      </w:r>
      <w:r w:rsidR="004852BD" w:rsidRPr="004852BD">
        <w:rPr>
          <w:noProof/>
        </w:rPr>
        <w:lastRenderedPageBreak/>
        <w:drawing>
          <wp:inline distT="0" distB="0" distL="0" distR="0" wp14:anchorId="165225A2" wp14:editId="687A73B8">
            <wp:extent cx="2590800" cy="14478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0800" cy="1447800"/>
                    </a:xfrm>
                    <a:prstGeom prst="rect">
                      <a:avLst/>
                    </a:prstGeom>
                  </pic:spPr>
                </pic:pic>
              </a:graphicData>
            </a:graphic>
          </wp:inline>
        </w:drawing>
      </w:r>
    </w:p>
    <w:p w14:paraId="713DD13D" w14:textId="77777777" w:rsidR="004852BD" w:rsidRDefault="004852BD">
      <w:pPr>
        <w:suppressAutoHyphens w:val="0"/>
        <w:rPr>
          <w:rFonts w:ascii="NewsGotT" w:hAnsi="NewsGotT"/>
          <w:sz w:val="22"/>
        </w:rPr>
      </w:pPr>
      <w:r>
        <w:br w:type="page"/>
      </w:r>
    </w:p>
    <w:p w14:paraId="660C692B" w14:textId="624E763A" w:rsidR="006D5788" w:rsidRDefault="004852BD" w:rsidP="004852BD">
      <w:pPr>
        <w:pStyle w:val="Ttulo2"/>
        <w:rPr>
          <w:rFonts w:hint="eastAsia"/>
        </w:rPr>
      </w:pPr>
      <w:bookmarkStart w:id="81" w:name="_Toc73474413"/>
      <w:r>
        <w:lastRenderedPageBreak/>
        <w:t>Consultar Día Festivo</w:t>
      </w:r>
      <w:bookmarkEnd w:id="81"/>
    </w:p>
    <w:p w14:paraId="68699B3F" w14:textId="68417EAD" w:rsidR="004852BD" w:rsidRDefault="004852BD" w:rsidP="004852BD">
      <w:pPr>
        <w:pStyle w:val="Textbody"/>
      </w:pPr>
      <w:r>
        <w:t xml:space="preserve">Esta funcionalidad le permitirá al administrador consultar los días festivos no laborales de los empleados de la empresa. </w:t>
      </w:r>
    </w:p>
    <w:p w14:paraId="33A5AD5B" w14:textId="52EA4B64" w:rsidR="000C740D" w:rsidRDefault="000C740D" w:rsidP="004852BD">
      <w:pPr>
        <w:pStyle w:val="Textbody"/>
      </w:pPr>
    </w:p>
    <w:p w14:paraId="015B1386" w14:textId="5C1CC1EE" w:rsidR="000C740D" w:rsidRDefault="000C740D" w:rsidP="000C740D">
      <w:pPr>
        <w:pStyle w:val="Ttulo3"/>
        <w:rPr>
          <w:rFonts w:hint="eastAsia"/>
        </w:rPr>
      </w:pPr>
      <w:bookmarkStart w:id="82" w:name="_Toc73474414"/>
      <w:r>
        <w:t>Pantalla</w:t>
      </w:r>
      <w:bookmarkEnd w:id="82"/>
    </w:p>
    <w:p w14:paraId="5648C02C" w14:textId="2CBF5538" w:rsidR="000C740D" w:rsidRPr="000C740D" w:rsidRDefault="006E6609" w:rsidP="000C740D">
      <w:pPr>
        <w:pStyle w:val="Textbody"/>
      </w:pPr>
      <w:r>
        <w:rPr>
          <w:noProof/>
        </w:rPr>
        <w:drawing>
          <wp:inline distT="0" distB="0" distL="0" distR="0" wp14:anchorId="433520D5" wp14:editId="7D199B03">
            <wp:extent cx="5760085" cy="47828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4782820"/>
                    </a:xfrm>
                    <a:prstGeom prst="rect">
                      <a:avLst/>
                    </a:prstGeom>
                  </pic:spPr>
                </pic:pic>
              </a:graphicData>
            </a:graphic>
          </wp:inline>
        </w:drawing>
      </w:r>
    </w:p>
    <w:p w14:paraId="771A6D1A" w14:textId="5A5CBA0C" w:rsidR="004852BD" w:rsidRDefault="004852BD" w:rsidP="004852BD">
      <w:pPr>
        <w:pStyle w:val="Textbody"/>
      </w:pPr>
    </w:p>
    <w:p w14:paraId="325A5738" w14:textId="3C0C2B61" w:rsidR="006E6609" w:rsidRDefault="006E6609" w:rsidP="006E6609">
      <w:pPr>
        <w:pStyle w:val="Ttulo3"/>
        <w:rPr>
          <w:rFonts w:hint="eastAsia"/>
        </w:rPr>
      </w:pPr>
      <w:bookmarkStart w:id="83" w:name="_Toc73474415"/>
      <w:r>
        <w:t>Mensajes de error</w:t>
      </w:r>
      <w:bookmarkEnd w:id="83"/>
    </w:p>
    <w:p w14:paraId="3BB43530" w14:textId="77777777" w:rsidR="004D1B6D" w:rsidRDefault="004D1B6D" w:rsidP="004D1B6D">
      <w:pPr>
        <w:pStyle w:val="Ttulo4"/>
        <w:numPr>
          <w:ilvl w:val="3"/>
          <w:numId w:val="0"/>
        </w:numPr>
        <w:rPr>
          <w:rFonts w:hint="eastAsia"/>
        </w:rPr>
      </w:pPr>
      <w:r>
        <w:t>Error de conexión</w:t>
      </w:r>
    </w:p>
    <w:p w14:paraId="39E90527" w14:textId="097CB7DB" w:rsidR="006E6609" w:rsidRDefault="004D1B6D" w:rsidP="004D1B6D">
      <w:pPr>
        <w:rPr>
          <w:rFonts w:ascii="NewsGotT" w:hAnsi="NewsGotT"/>
          <w:sz w:val="22"/>
          <w:szCs w:val="22"/>
        </w:rPr>
      </w:pPr>
      <w:r w:rsidRPr="004D1B6D">
        <w:rPr>
          <w:rFonts w:ascii="NewsGotT" w:hAnsi="NewsGotT"/>
          <w:sz w:val="22"/>
          <w:szCs w:val="22"/>
        </w:rPr>
        <w:t>Se mostrará mensaje de error al administrador si el sistema no puede conectarse a la base de dato</w:t>
      </w:r>
      <w:r>
        <w:rPr>
          <w:rFonts w:ascii="NewsGotT" w:hAnsi="NewsGotT"/>
          <w:sz w:val="22"/>
          <w:szCs w:val="22"/>
        </w:rPr>
        <w:t>s.</w:t>
      </w:r>
    </w:p>
    <w:p w14:paraId="10A5F3F9" w14:textId="345682A3" w:rsidR="00FE38D5" w:rsidRDefault="00FE38D5" w:rsidP="004D1B6D">
      <w:pPr>
        <w:rPr>
          <w:rFonts w:ascii="NewsGotT" w:hAnsi="NewsGotT"/>
          <w:sz w:val="22"/>
          <w:szCs w:val="22"/>
        </w:rPr>
      </w:pPr>
    </w:p>
    <w:p w14:paraId="75DE8566" w14:textId="5B5AD9F6" w:rsidR="00FE38D5" w:rsidRDefault="00FE38D5" w:rsidP="00FE38D5">
      <w:pPr>
        <w:jc w:val="center"/>
        <w:rPr>
          <w:rFonts w:ascii="NewsGotT" w:hAnsi="NewsGotT"/>
          <w:sz w:val="22"/>
          <w:szCs w:val="22"/>
        </w:rPr>
      </w:pPr>
      <w:r>
        <w:rPr>
          <w:noProof/>
        </w:rPr>
        <w:lastRenderedPageBreak/>
        <w:drawing>
          <wp:inline distT="0" distB="0" distL="0" distR="0" wp14:anchorId="675EBC63" wp14:editId="386E1A9A">
            <wp:extent cx="2781300" cy="1447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1300" cy="1447800"/>
                    </a:xfrm>
                    <a:prstGeom prst="rect">
                      <a:avLst/>
                    </a:prstGeom>
                  </pic:spPr>
                </pic:pic>
              </a:graphicData>
            </a:graphic>
          </wp:inline>
        </w:drawing>
      </w:r>
    </w:p>
    <w:p w14:paraId="47688889" w14:textId="516EDFE3" w:rsidR="00FE38D5" w:rsidRDefault="00FE38D5" w:rsidP="00FE38D5">
      <w:pPr>
        <w:jc w:val="center"/>
        <w:rPr>
          <w:rFonts w:ascii="NewsGotT" w:hAnsi="NewsGotT"/>
          <w:sz w:val="22"/>
          <w:szCs w:val="22"/>
        </w:rPr>
      </w:pPr>
    </w:p>
    <w:p w14:paraId="258FDFA8" w14:textId="0CBCADAB" w:rsidR="00FE38D5" w:rsidRDefault="00FE38D5">
      <w:pPr>
        <w:suppressAutoHyphens w:val="0"/>
        <w:rPr>
          <w:rFonts w:ascii="NewsGotT" w:hAnsi="NewsGotT"/>
          <w:sz w:val="22"/>
          <w:szCs w:val="22"/>
        </w:rPr>
      </w:pPr>
      <w:r>
        <w:rPr>
          <w:rFonts w:ascii="NewsGotT" w:hAnsi="NewsGotT"/>
          <w:sz w:val="22"/>
          <w:szCs w:val="22"/>
        </w:rPr>
        <w:br w:type="page"/>
      </w:r>
    </w:p>
    <w:p w14:paraId="632F3509" w14:textId="6C2521F5" w:rsidR="00FE38D5" w:rsidRDefault="00FE38D5" w:rsidP="00FE38D5">
      <w:pPr>
        <w:pStyle w:val="Ttulo2"/>
        <w:rPr>
          <w:rFonts w:hint="eastAsia"/>
        </w:rPr>
      </w:pPr>
      <w:bookmarkStart w:id="84" w:name="_Toc73474416"/>
      <w:r>
        <w:lastRenderedPageBreak/>
        <w:t xml:space="preserve">Registrar Día </w:t>
      </w:r>
      <w:r w:rsidR="00114DF3">
        <w:t>Excepción</w:t>
      </w:r>
      <w:bookmarkEnd w:id="84"/>
    </w:p>
    <w:p w14:paraId="251298C0" w14:textId="57F54F35" w:rsidR="00FE38D5" w:rsidRDefault="00FE38D5" w:rsidP="00FE38D5">
      <w:pPr>
        <w:pStyle w:val="Textbody"/>
      </w:pPr>
      <w:r>
        <w:t xml:space="preserve">Esta funcionalidad le permitirá al administrador registrar días </w:t>
      </w:r>
      <w:r w:rsidR="00114DF3">
        <w:t>de excepción</w:t>
      </w:r>
      <w:r>
        <w:t xml:space="preserve"> no laborales de los empleados de la empresa. </w:t>
      </w:r>
      <w:r w:rsidR="00114DF3">
        <w:t>Cada día registrado solo aplicara a un empleado</w:t>
      </w:r>
      <w:r>
        <w:t>.</w:t>
      </w:r>
    </w:p>
    <w:p w14:paraId="557AC89A" w14:textId="77777777" w:rsidR="00FE38D5" w:rsidRDefault="00FE38D5" w:rsidP="00FE38D5">
      <w:pPr>
        <w:pStyle w:val="Textbody"/>
      </w:pPr>
    </w:p>
    <w:p w14:paraId="626EA764" w14:textId="69D71426" w:rsidR="00FE38D5" w:rsidRDefault="00FE38D5" w:rsidP="0059720C">
      <w:pPr>
        <w:pStyle w:val="Ttulo3"/>
        <w:rPr>
          <w:rFonts w:hint="eastAsia"/>
        </w:rPr>
      </w:pPr>
      <w:bookmarkStart w:id="85" w:name="_Toc73474417"/>
      <w:r>
        <w:t>Pantalla</w:t>
      </w:r>
      <w:bookmarkEnd w:id="85"/>
    </w:p>
    <w:p w14:paraId="4A18934D" w14:textId="144A52BF" w:rsidR="00FE38D5" w:rsidRDefault="00FE38D5" w:rsidP="00FE38D5">
      <w:pPr>
        <w:pStyle w:val="Textbody"/>
      </w:pPr>
      <w:r>
        <w:t xml:space="preserve">Para registrar un día </w:t>
      </w:r>
      <w:r w:rsidR="00114DF3">
        <w:t>de excepción</w:t>
      </w:r>
      <w:r>
        <w:t xml:space="preserve"> es necesario que el administrador seleccione </w:t>
      </w:r>
      <w:r w:rsidR="00114DF3">
        <w:t>a un empleado del campo desplega</w:t>
      </w:r>
      <w:r w:rsidR="00752602">
        <w:t xml:space="preserve">ble, </w:t>
      </w:r>
      <w:r>
        <w:t>una fecha en el calendario mostrado y presione el botón de Registrar día.</w:t>
      </w:r>
    </w:p>
    <w:p w14:paraId="2BD7C0FF" w14:textId="77777777" w:rsidR="00FE38D5" w:rsidRDefault="00FE38D5" w:rsidP="00FE38D5">
      <w:pPr>
        <w:pStyle w:val="Textbody"/>
      </w:pPr>
    </w:p>
    <w:p w14:paraId="0F13D02E" w14:textId="26AFCD26" w:rsidR="00FE38D5" w:rsidRDefault="00752602" w:rsidP="00FE38D5">
      <w:pPr>
        <w:pStyle w:val="Textbody"/>
      </w:pPr>
      <w:r>
        <w:rPr>
          <w:noProof/>
        </w:rPr>
        <w:drawing>
          <wp:inline distT="0" distB="0" distL="0" distR="0" wp14:anchorId="60C2A5B6" wp14:editId="7A1F87F5">
            <wp:extent cx="5760085" cy="47828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4782820"/>
                    </a:xfrm>
                    <a:prstGeom prst="rect">
                      <a:avLst/>
                    </a:prstGeom>
                  </pic:spPr>
                </pic:pic>
              </a:graphicData>
            </a:graphic>
          </wp:inline>
        </w:drawing>
      </w:r>
    </w:p>
    <w:p w14:paraId="06262A83" w14:textId="77777777" w:rsidR="00FE38D5" w:rsidRDefault="00FE38D5" w:rsidP="00FE38D5">
      <w:pPr>
        <w:pStyle w:val="Textbody"/>
      </w:pPr>
    </w:p>
    <w:p w14:paraId="0139A71B" w14:textId="77777777" w:rsidR="00FE38D5" w:rsidRDefault="00FE38D5" w:rsidP="00FE38D5">
      <w:pPr>
        <w:pStyle w:val="Textbody"/>
      </w:pPr>
      <w:r>
        <w:t>Se mostrará un mensaje de confirmación para que el administrador verifiqué la decisión.</w:t>
      </w:r>
    </w:p>
    <w:p w14:paraId="1BCC5D2D" w14:textId="77777777" w:rsidR="00FE38D5" w:rsidRDefault="00FE38D5" w:rsidP="00FE38D5">
      <w:pPr>
        <w:pStyle w:val="Textbody"/>
      </w:pPr>
    </w:p>
    <w:p w14:paraId="0A1F3AD4" w14:textId="2914D35E" w:rsidR="00FE38D5" w:rsidRPr="009A3788" w:rsidRDefault="00DE2663" w:rsidP="00FE38D5">
      <w:pPr>
        <w:pStyle w:val="Textbody"/>
        <w:jc w:val="center"/>
      </w:pPr>
      <w:r>
        <w:rPr>
          <w:noProof/>
        </w:rPr>
        <w:lastRenderedPageBreak/>
        <w:drawing>
          <wp:inline distT="0" distB="0" distL="0" distR="0" wp14:anchorId="1EFD72F3" wp14:editId="7C2F97C9">
            <wp:extent cx="3124200" cy="14478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200" cy="1447800"/>
                    </a:xfrm>
                    <a:prstGeom prst="rect">
                      <a:avLst/>
                    </a:prstGeom>
                  </pic:spPr>
                </pic:pic>
              </a:graphicData>
            </a:graphic>
          </wp:inline>
        </w:drawing>
      </w:r>
    </w:p>
    <w:p w14:paraId="6B208DD3" w14:textId="77777777" w:rsidR="00FE38D5" w:rsidRDefault="00FE38D5" w:rsidP="00FE38D5">
      <w:pPr>
        <w:pStyle w:val="Textbody"/>
      </w:pPr>
    </w:p>
    <w:p w14:paraId="5AEDBFB0" w14:textId="77777777" w:rsidR="00FE38D5" w:rsidRDefault="00FE38D5" w:rsidP="00FE38D5">
      <w:pPr>
        <w:pStyle w:val="Textbody"/>
      </w:pPr>
      <w:r>
        <w:t>Una vez concretada la operación se mostrará un mensaje de éxito.</w:t>
      </w:r>
    </w:p>
    <w:p w14:paraId="6DDFB80C" w14:textId="77777777" w:rsidR="00FE38D5" w:rsidRDefault="00FE38D5" w:rsidP="00FE38D5">
      <w:pPr>
        <w:pStyle w:val="Textbody"/>
      </w:pPr>
    </w:p>
    <w:p w14:paraId="3AA4A0E4" w14:textId="40829350" w:rsidR="00FE38D5" w:rsidRDefault="00DE2663" w:rsidP="00FE38D5">
      <w:pPr>
        <w:pStyle w:val="Textbody"/>
        <w:jc w:val="center"/>
      </w:pPr>
      <w:r>
        <w:rPr>
          <w:noProof/>
        </w:rPr>
        <w:drawing>
          <wp:inline distT="0" distB="0" distL="0" distR="0" wp14:anchorId="6C5A2F23" wp14:editId="5ACF5211">
            <wp:extent cx="2095500" cy="14478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95500" cy="1447800"/>
                    </a:xfrm>
                    <a:prstGeom prst="rect">
                      <a:avLst/>
                    </a:prstGeom>
                  </pic:spPr>
                </pic:pic>
              </a:graphicData>
            </a:graphic>
          </wp:inline>
        </w:drawing>
      </w:r>
    </w:p>
    <w:p w14:paraId="58BD2078" w14:textId="77777777" w:rsidR="00FE38D5" w:rsidRDefault="00FE38D5" w:rsidP="00FE38D5">
      <w:pPr>
        <w:pStyle w:val="Textbody"/>
      </w:pPr>
    </w:p>
    <w:p w14:paraId="6A938D08" w14:textId="0301BCDF" w:rsidR="00FE38D5" w:rsidRDefault="00FE38D5" w:rsidP="0059720C">
      <w:pPr>
        <w:pStyle w:val="Ttulo3"/>
        <w:rPr>
          <w:rFonts w:hint="eastAsia"/>
        </w:rPr>
      </w:pPr>
      <w:bookmarkStart w:id="86" w:name="_Toc73474418"/>
      <w:r>
        <w:t>Mensajes de Error</w:t>
      </w:r>
      <w:bookmarkEnd w:id="86"/>
    </w:p>
    <w:p w14:paraId="39966C42" w14:textId="77777777" w:rsidR="00FE38D5" w:rsidRDefault="00FE38D5" w:rsidP="00FE38D5">
      <w:pPr>
        <w:pStyle w:val="Ttulo4"/>
        <w:rPr>
          <w:rFonts w:hint="eastAsia"/>
        </w:rPr>
      </w:pPr>
      <w:r>
        <w:t>Día no seleccionado</w:t>
      </w:r>
    </w:p>
    <w:p w14:paraId="5AC3FF95" w14:textId="77777777" w:rsidR="00FE38D5" w:rsidRDefault="00FE38D5" w:rsidP="00FE38D5">
      <w:pPr>
        <w:pStyle w:val="Textbody"/>
      </w:pPr>
      <w:r>
        <w:t>Se mostrará mensaje de error si no se selecciona una fecha a registrar.</w:t>
      </w:r>
    </w:p>
    <w:p w14:paraId="2C30EEA4" w14:textId="77777777" w:rsidR="00FE38D5" w:rsidRDefault="00FE38D5" w:rsidP="00FE38D5">
      <w:pPr>
        <w:pStyle w:val="Textbody"/>
      </w:pPr>
    </w:p>
    <w:p w14:paraId="6C3FD88D" w14:textId="77777777" w:rsidR="00FE38D5" w:rsidRDefault="00FE38D5" w:rsidP="00FE38D5">
      <w:pPr>
        <w:pStyle w:val="Textbody"/>
        <w:jc w:val="center"/>
      </w:pPr>
      <w:r>
        <w:rPr>
          <w:noProof/>
        </w:rPr>
        <w:drawing>
          <wp:inline distT="0" distB="0" distL="0" distR="0" wp14:anchorId="51825305" wp14:editId="0FB7B6C5">
            <wp:extent cx="2438400" cy="14478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8400" cy="1447800"/>
                    </a:xfrm>
                    <a:prstGeom prst="rect">
                      <a:avLst/>
                    </a:prstGeom>
                  </pic:spPr>
                </pic:pic>
              </a:graphicData>
            </a:graphic>
          </wp:inline>
        </w:drawing>
      </w:r>
    </w:p>
    <w:p w14:paraId="6863844B" w14:textId="77777777" w:rsidR="00FE38D5" w:rsidRDefault="00FE38D5" w:rsidP="00FE38D5">
      <w:pPr>
        <w:pStyle w:val="Textbody"/>
        <w:jc w:val="center"/>
      </w:pPr>
    </w:p>
    <w:p w14:paraId="4CD720D0" w14:textId="77777777" w:rsidR="00FE38D5" w:rsidRDefault="00FE38D5" w:rsidP="00FE38D5">
      <w:pPr>
        <w:pStyle w:val="Ttulo4"/>
        <w:rPr>
          <w:rFonts w:hint="eastAsia"/>
        </w:rPr>
      </w:pPr>
      <w:r>
        <w:t>Día repetido</w:t>
      </w:r>
    </w:p>
    <w:p w14:paraId="7412B728" w14:textId="77777777" w:rsidR="00FE38D5" w:rsidRDefault="00FE38D5" w:rsidP="00FE38D5">
      <w:pPr>
        <w:pStyle w:val="Textbody"/>
      </w:pPr>
      <w:r>
        <w:t>Se mostrará mensaje de error si el día seleccionado ya se encuentra registrado.</w:t>
      </w:r>
    </w:p>
    <w:p w14:paraId="0D097371" w14:textId="77777777" w:rsidR="00FE38D5" w:rsidRDefault="00FE38D5" w:rsidP="00FE38D5">
      <w:pPr>
        <w:pStyle w:val="Textbody"/>
      </w:pPr>
    </w:p>
    <w:p w14:paraId="3E9E7DE8" w14:textId="35056D5B" w:rsidR="00FE38D5" w:rsidRDefault="006B031A" w:rsidP="00FE38D5">
      <w:pPr>
        <w:pStyle w:val="Textbody"/>
        <w:jc w:val="center"/>
      </w:pPr>
      <w:r>
        <w:rPr>
          <w:noProof/>
        </w:rPr>
        <w:lastRenderedPageBreak/>
        <w:drawing>
          <wp:inline distT="0" distB="0" distL="0" distR="0" wp14:anchorId="2C40FDFF" wp14:editId="545CF37B">
            <wp:extent cx="1581150" cy="14478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81150" cy="1447800"/>
                    </a:xfrm>
                    <a:prstGeom prst="rect">
                      <a:avLst/>
                    </a:prstGeom>
                  </pic:spPr>
                </pic:pic>
              </a:graphicData>
            </a:graphic>
          </wp:inline>
        </w:drawing>
      </w:r>
    </w:p>
    <w:p w14:paraId="61510E89" w14:textId="77777777" w:rsidR="00FE38D5" w:rsidRDefault="00FE38D5" w:rsidP="00FE38D5">
      <w:pPr>
        <w:pStyle w:val="Textbody"/>
        <w:jc w:val="center"/>
      </w:pPr>
    </w:p>
    <w:p w14:paraId="7DA79520" w14:textId="77777777" w:rsidR="00FE38D5" w:rsidRDefault="00FE38D5" w:rsidP="00FE38D5">
      <w:pPr>
        <w:pStyle w:val="Ttulo4"/>
        <w:rPr>
          <w:rFonts w:hint="eastAsia"/>
        </w:rPr>
      </w:pPr>
      <w:r>
        <w:t>Error de conexión</w:t>
      </w:r>
    </w:p>
    <w:p w14:paraId="2110FA64" w14:textId="77777777" w:rsidR="00FE38D5" w:rsidRDefault="00FE38D5" w:rsidP="00FE38D5">
      <w:pPr>
        <w:pStyle w:val="Textbody"/>
      </w:pPr>
      <w:r>
        <w:t>Se mostrará mensaje de error al administrador si el sistema no puede conectarse a la base de datos.</w:t>
      </w:r>
    </w:p>
    <w:p w14:paraId="23629B48" w14:textId="77777777" w:rsidR="00FE38D5" w:rsidRDefault="00FE38D5" w:rsidP="00FE38D5">
      <w:pPr>
        <w:pStyle w:val="Textbody"/>
      </w:pPr>
    </w:p>
    <w:p w14:paraId="18EBE18A" w14:textId="77777777" w:rsidR="00FE38D5" w:rsidRDefault="00FE38D5" w:rsidP="00FE38D5">
      <w:pPr>
        <w:pStyle w:val="Textbody"/>
        <w:jc w:val="center"/>
      </w:pPr>
      <w:r>
        <w:rPr>
          <w:noProof/>
        </w:rPr>
        <w:drawing>
          <wp:inline distT="0" distB="0" distL="0" distR="0" wp14:anchorId="2A65E41E" wp14:editId="21ED2326">
            <wp:extent cx="2781300" cy="14478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1300" cy="1447800"/>
                    </a:xfrm>
                    <a:prstGeom prst="rect">
                      <a:avLst/>
                    </a:prstGeom>
                  </pic:spPr>
                </pic:pic>
              </a:graphicData>
            </a:graphic>
          </wp:inline>
        </w:drawing>
      </w:r>
    </w:p>
    <w:p w14:paraId="2C383071" w14:textId="77777777" w:rsidR="00FE38D5" w:rsidRDefault="00FE38D5" w:rsidP="00FE38D5">
      <w:pPr>
        <w:pStyle w:val="Textbody"/>
        <w:jc w:val="center"/>
      </w:pPr>
    </w:p>
    <w:p w14:paraId="02A73991" w14:textId="77777777" w:rsidR="00FE38D5" w:rsidRDefault="00FE38D5" w:rsidP="00FE38D5">
      <w:pPr>
        <w:suppressAutoHyphens w:val="0"/>
        <w:rPr>
          <w:rFonts w:ascii="NewsGotT" w:hAnsi="NewsGotT"/>
          <w:sz w:val="22"/>
        </w:rPr>
      </w:pPr>
      <w:r>
        <w:br w:type="page"/>
      </w:r>
    </w:p>
    <w:p w14:paraId="64583356" w14:textId="196828E9" w:rsidR="00FE38D5" w:rsidRDefault="00FE38D5" w:rsidP="00FE38D5">
      <w:pPr>
        <w:pStyle w:val="Ttulo2"/>
        <w:rPr>
          <w:rFonts w:hint="eastAsia"/>
        </w:rPr>
      </w:pPr>
      <w:bookmarkStart w:id="87" w:name="_Toc73474419"/>
      <w:r>
        <w:lastRenderedPageBreak/>
        <w:t xml:space="preserve">Eliminar Dia </w:t>
      </w:r>
      <w:r w:rsidR="00C36A4F">
        <w:t>Excepción</w:t>
      </w:r>
      <w:bookmarkEnd w:id="87"/>
    </w:p>
    <w:p w14:paraId="26B644E9" w14:textId="40731BD5" w:rsidR="00FE38D5" w:rsidRDefault="00FE38D5" w:rsidP="00FE38D5">
      <w:pPr>
        <w:pStyle w:val="Textbody"/>
      </w:pPr>
      <w:r>
        <w:t xml:space="preserve">Esta funcionalidad le permitirá al administrador eliminar días </w:t>
      </w:r>
      <w:r w:rsidR="00C36A4F">
        <w:t xml:space="preserve">de excepción </w:t>
      </w:r>
      <w:r>
        <w:t xml:space="preserve">no laborales de </w:t>
      </w:r>
      <w:r w:rsidR="00C36A4F">
        <w:t>algún empelado de la empresa</w:t>
      </w:r>
      <w:r>
        <w:t xml:space="preserve">. </w:t>
      </w:r>
    </w:p>
    <w:p w14:paraId="397E60E2" w14:textId="77777777" w:rsidR="00FE38D5" w:rsidRDefault="00FE38D5" w:rsidP="00FE38D5">
      <w:pPr>
        <w:pStyle w:val="Textbody"/>
      </w:pPr>
    </w:p>
    <w:p w14:paraId="40578775" w14:textId="60691D0B" w:rsidR="00FE38D5" w:rsidRDefault="00FE38D5" w:rsidP="00C20D23">
      <w:pPr>
        <w:pStyle w:val="Ttulo3"/>
        <w:rPr>
          <w:rFonts w:hint="eastAsia"/>
        </w:rPr>
      </w:pPr>
      <w:bookmarkStart w:id="88" w:name="_Toc73474420"/>
      <w:r>
        <w:t>Pantalla</w:t>
      </w:r>
      <w:bookmarkEnd w:id="88"/>
    </w:p>
    <w:p w14:paraId="78F466AC" w14:textId="59CF0B22" w:rsidR="00FE38D5" w:rsidRDefault="00FE38D5" w:rsidP="00FE38D5">
      <w:pPr>
        <w:pStyle w:val="Textbody"/>
      </w:pPr>
      <w:r>
        <w:t>Para</w:t>
      </w:r>
      <w:r w:rsidR="00C36A4F">
        <w:t xml:space="preserve"> eliminar</w:t>
      </w:r>
      <w:r>
        <w:t xml:space="preserve"> un día festivo es necesario que el administrador seleccione </w:t>
      </w:r>
      <w:r w:rsidR="002D00C0">
        <w:t xml:space="preserve">un empleado en el campo desplegable, </w:t>
      </w:r>
      <w:r>
        <w:t>una fecha en la tabla y presione el botón de Eliminar día.</w:t>
      </w:r>
    </w:p>
    <w:p w14:paraId="5313C626" w14:textId="77777777" w:rsidR="00FE38D5" w:rsidRDefault="00FE38D5" w:rsidP="00FE38D5">
      <w:pPr>
        <w:pStyle w:val="Textbody"/>
      </w:pPr>
    </w:p>
    <w:p w14:paraId="38A58EC6" w14:textId="0D7E0945" w:rsidR="00FE38D5" w:rsidRDefault="00C36A4F" w:rsidP="00FE38D5">
      <w:pPr>
        <w:pStyle w:val="Textbody"/>
      </w:pPr>
      <w:r>
        <w:rPr>
          <w:noProof/>
        </w:rPr>
        <w:drawing>
          <wp:inline distT="0" distB="0" distL="0" distR="0" wp14:anchorId="373663B3" wp14:editId="1CC6A65F">
            <wp:extent cx="5760085" cy="478282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4782820"/>
                    </a:xfrm>
                    <a:prstGeom prst="rect">
                      <a:avLst/>
                    </a:prstGeom>
                  </pic:spPr>
                </pic:pic>
              </a:graphicData>
            </a:graphic>
          </wp:inline>
        </w:drawing>
      </w:r>
    </w:p>
    <w:p w14:paraId="42631C25" w14:textId="77777777" w:rsidR="00FE38D5" w:rsidRDefault="00FE38D5" w:rsidP="00FE38D5">
      <w:pPr>
        <w:pStyle w:val="Textbody"/>
      </w:pPr>
    </w:p>
    <w:p w14:paraId="6F3B8597" w14:textId="77777777" w:rsidR="00FE38D5" w:rsidRDefault="00FE38D5" w:rsidP="00FE38D5">
      <w:pPr>
        <w:pStyle w:val="Textbody"/>
      </w:pPr>
      <w:r>
        <w:t>Se mostrará un mensaje de confirmación para que el administrador verifiqué la decisión.</w:t>
      </w:r>
    </w:p>
    <w:p w14:paraId="5980DD00" w14:textId="77777777" w:rsidR="00FE38D5" w:rsidRDefault="00FE38D5" w:rsidP="00FE38D5">
      <w:pPr>
        <w:pStyle w:val="Textbody"/>
      </w:pPr>
    </w:p>
    <w:p w14:paraId="3FAB3F9D" w14:textId="1A1D57B4" w:rsidR="00FE38D5" w:rsidRDefault="00FA2957" w:rsidP="00FE38D5">
      <w:pPr>
        <w:pStyle w:val="Textbody"/>
        <w:jc w:val="center"/>
      </w:pPr>
      <w:r>
        <w:rPr>
          <w:noProof/>
        </w:rPr>
        <w:lastRenderedPageBreak/>
        <w:drawing>
          <wp:inline distT="0" distB="0" distL="0" distR="0" wp14:anchorId="72BA52C4" wp14:editId="71061E80">
            <wp:extent cx="3295650" cy="14478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5650" cy="1447800"/>
                    </a:xfrm>
                    <a:prstGeom prst="rect">
                      <a:avLst/>
                    </a:prstGeom>
                  </pic:spPr>
                </pic:pic>
              </a:graphicData>
            </a:graphic>
          </wp:inline>
        </w:drawing>
      </w:r>
    </w:p>
    <w:p w14:paraId="27B4321E" w14:textId="77777777" w:rsidR="00FE38D5" w:rsidRDefault="00FE38D5" w:rsidP="00FE38D5">
      <w:pPr>
        <w:pStyle w:val="Textbody"/>
        <w:jc w:val="center"/>
      </w:pPr>
    </w:p>
    <w:p w14:paraId="46F378B2" w14:textId="77777777" w:rsidR="00FE38D5" w:rsidRDefault="00FE38D5" w:rsidP="00FE38D5">
      <w:pPr>
        <w:pStyle w:val="Textbody"/>
      </w:pPr>
      <w:r>
        <w:t>Una vez concretada la operación se mostrará un mensaje de éxito.</w:t>
      </w:r>
    </w:p>
    <w:p w14:paraId="056A2FAA" w14:textId="77777777" w:rsidR="00FE38D5" w:rsidRDefault="00FE38D5" w:rsidP="00FE38D5">
      <w:pPr>
        <w:pStyle w:val="Textbody"/>
      </w:pPr>
    </w:p>
    <w:p w14:paraId="55B34EEB" w14:textId="043C2345" w:rsidR="00FE38D5" w:rsidRDefault="00BF435C" w:rsidP="00FE38D5">
      <w:pPr>
        <w:pStyle w:val="Textbody"/>
        <w:jc w:val="center"/>
      </w:pPr>
      <w:r>
        <w:rPr>
          <w:noProof/>
        </w:rPr>
        <w:drawing>
          <wp:inline distT="0" distB="0" distL="0" distR="0" wp14:anchorId="1221BC73" wp14:editId="33474BF7">
            <wp:extent cx="2076450" cy="14478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6450" cy="1447800"/>
                    </a:xfrm>
                    <a:prstGeom prst="rect">
                      <a:avLst/>
                    </a:prstGeom>
                  </pic:spPr>
                </pic:pic>
              </a:graphicData>
            </a:graphic>
          </wp:inline>
        </w:drawing>
      </w:r>
    </w:p>
    <w:p w14:paraId="5AE7761F" w14:textId="77777777" w:rsidR="00FE38D5" w:rsidRDefault="00FE38D5" w:rsidP="00FE38D5">
      <w:pPr>
        <w:pStyle w:val="Textbody"/>
      </w:pPr>
    </w:p>
    <w:p w14:paraId="7CAB5A8D" w14:textId="77777777" w:rsidR="00FE38D5" w:rsidRDefault="00FE38D5" w:rsidP="00C20D23">
      <w:pPr>
        <w:pStyle w:val="Ttulo3"/>
        <w:rPr>
          <w:rFonts w:hint="eastAsia"/>
        </w:rPr>
      </w:pPr>
      <w:bookmarkStart w:id="89" w:name="_Toc73474421"/>
      <w:r>
        <w:t>Mensajes de error</w:t>
      </w:r>
      <w:bookmarkEnd w:id="89"/>
    </w:p>
    <w:p w14:paraId="54BDC483" w14:textId="77777777" w:rsidR="00FE38D5" w:rsidRDefault="00FE38D5" w:rsidP="00FE38D5">
      <w:pPr>
        <w:pStyle w:val="Ttulo4"/>
        <w:rPr>
          <w:rFonts w:hint="eastAsia"/>
        </w:rPr>
      </w:pPr>
      <w:r>
        <w:t>Día no seleccionado</w:t>
      </w:r>
    </w:p>
    <w:p w14:paraId="0F28C802" w14:textId="77777777" w:rsidR="00FE38D5" w:rsidRDefault="00FE38D5" w:rsidP="00FE38D5">
      <w:pPr>
        <w:pStyle w:val="Textbody"/>
      </w:pPr>
      <w:r>
        <w:t>Se mostrará mensaje de error si no se selecciona una fecha a eliminar.</w:t>
      </w:r>
    </w:p>
    <w:p w14:paraId="2A8DB637" w14:textId="77777777" w:rsidR="00FE38D5" w:rsidRDefault="00FE38D5" w:rsidP="00FE38D5">
      <w:pPr>
        <w:pStyle w:val="Textbody"/>
      </w:pPr>
    </w:p>
    <w:p w14:paraId="19942C62" w14:textId="77777777" w:rsidR="00FE38D5" w:rsidRDefault="00FE38D5" w:rsidP="00FE38D5">
      <w:pPr>
        <w:pStyle w:val="Textbody"/>
        <w:jc w:val="center"/>
      </w:pPr>
      <w:r>
        <w:rPr>
          <w:noProof/>
        </w:rPr>
        <w:drawing>
          <wp:inline distT="0" distB="0" distL="0" distR="0" wp14:anchorId="2D4DB230" wp14:editId="18B9A76B">
            <wp:extent cx="2762250" cy="14478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2250" cy="1447800"/>
                    </a:xfrm>
                    <a:prstGeom prst="rect">
                      <a:avLst/>
                    </a:prstGeom>
                  </pic:spPr>
                </pic:pic>
              </a:graphicData>
            </a:graphic>
          </wp:inline>
        </w:drawing>
      </w:r>
    </w:p>
    <w:p w14:paraId="64775B41" w14:textId="77777777" w:rsidR="00FE38D5" w:rsidRDefault="00FE38D5" w:rsidP="00FE38D5">
      <w:pPr>
        <w:pStyle w:val="Textbody"/>
      </w:pPr>
    </w:p>
    <w:p w14:paraId="51F4BA88" w14:textId="77777777" w:rsidR="00FE38D5" w:rsidRDefault="00FE38D5" w:rsidP="00FE38D5">
      <w:pPr>
        <w:pStyle w:val="Ttulo4"/>
        <w:rPr>
          <w:rFonts w:hint="eastAsia"/>
        </w:rPr>
      </w:pPr>
      <w:r>
        <w:t>Error de conexión</w:t>
      </w:r>
    </w:p>
    <w:p w14:paraId="34A4DF27" w14:textId="0AEB86A5" w:rsidR="00FE38D5" w:rsidRDefault="00FE38D5" w:rsidP="00FE38D5">
      <w:pPr>
        <w:pStyle w:val="Textbody"/>
        <w:jc w:val="center"/>
      </w:pPr>
      <w:r>
        <w:t>Se mostrará mensaje de error al administrador si el sistema no puede conectarse a la base de dato</w:t>
      </w:r>
      <w:r w:rsidR="00805D7F" w:rsidRPr="00805D7F">
        <w:rPr>
          <w:noProof/>
        </w:rPr>
        <w:t xml:space="preserve"> </w:t>
      </w:r>
      <w:r w:rsidR="00805D7F">
        <w:rPr>
          <w:noProof/>
        </w:rPr>
        <w:lastRenderedPageBreak/>
        <w:drawing>
          <wp:inline distT="0" distB="0" distL="0" distR="0" wp14:anchorId="62BD2E61" wp14:editId="0EA92B37">
            <wp:extent cx="3581400" cy="14478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1400" cy="1447800"/>
                    </a:xfrm>
                    <a:prstGeom prst="rect">
                      <a:avLst/>
                    </a:prstGeom>
                  </pic:spPr>
                </pic:pic>
              </a:graphicData>
            </a:graphic>
          </wp:inline>
        </w:drawing>
      </w:r>
    </w:p>
    <w:p w14:paraId="3411BCA7" w14:textId="77777777" w:rsidR="00FE38D5" w:rsidRDefault="00FE38D5" w:rsidP="00FE38D5">
      <w:pPr>
        <w:suppressAutoHyphens w:val="0"/>
        <w:rPr>
          <w:rFonts w:ascii="NewsGotT" w:hAnsi="NewsGotT"/>
          <w:sz w:val="22"/>
        </w:rPr>
      </w:pPr>
      <w:r>
        <w:br w:type="page"/>
      </w:r>
    </w:p>
    <w:p w14:paraId="277F1236" w14:textId="06B48C1D" w:rsidR="00FE38D5" w:rsidRDefault="00FE38D5" w:rsidP="00FE38D5">
      <w:pPr>
        <w:pStyle w:val="Ttulo2"/>
        <w:rPr>
          <w:rFonts w:hint="eastAsia"/>
        </w:rPr>
      </w:pPr>
      <w:bookmarkStart w:id="90" w:name="_Toc73474422"/>
      <w:r>
        <w:lastRenderedPageBreak/>
        <w:t xml:space="preserve">Consultar Día </w:t>
      </w:r>
      <w:r w:rsidR="006C6152">
        <w:t>Excepción</w:t>
      </w:r>
      <w:bookmarkEnd w:id="90"/>
    </w:p>
    <w:p w14:paraId="50EA564B" w14:textId="49ADC5BF" w:rsidR="00FE38D5" w:rsidRDefault="00FE38D5" w:rsidP="00FE38D5">
      <w:pPr>
        <w:pStyle w:val="Textbody"/>
      </w:pPr>
      <w:r>
        <w:t xml:space="preserve">Esta funcionalidad le permitirá al administrador consultar los días festivos no laborales de </w:t>
      </w:r>
      <w:r w:rsidR="006C6152">
        <w:t>algún empleado de la empresa</w:t>
      </w:r>
      <w:r>
        <w:t xml:space="preserve">. </w:t>
      </w:r>
    </w:p>
    <w:p w14:paraId="48FD4952" w14:textId="77777777" w:rsidR="00FE38D5" w:rsidRDefault="00FE38D5" w:rsidP="00FE38D5">
      <w:pPr>
        <w:pStyle w:val="Textbody"/>
      </w:pPr>
    </w:p>
    <w:p w14:paraId="37F2B2F8" w14:textId="02A16D55" w:rsidR="00FE38D5" w:rsidRDefault="00FE38D5" w:rsidP="00FE38D5">
      <w:pPr>
        <w:pStyle w:val="Ttulo3"/>
        <w:rPr>
          <w:rFonts w:hint="eastAsia"/>
        </w:rPr>
      </w:pPr>
      <w:bookmarkStart w:id="91" w:name="_Toc73474423"/>
      <w:r>
        <w:t>Pantalla</w:t>
      </w:r>
      <w:bookmarkEnd w:id="91"/>
    </w:p>
    <w:p w14:paraId="4CE1C634" w14:textId="7FB7E506" w:rsidR="006C6152" w:rsidRDefault="006C6152" w:rsidP="006C6152">
      <w:pPr>
        <w:pStyle w:val="Textbody"/>
      </w:pPr>
      <w:r>
        <w:t xml:space="preserve">Para </w:t>
      </w:r>
      <w:r w:rsidR="00C20D23">
        <w:t>consultar</w:t>
      </w:r>
      <w:r>
        <w:t xml:space="preserve"> un día </w:t>
      </w:r>
      <w:r w:rsidR="00C20D23">
        <w:t>de excepción de un empleado es</w:t>
      </w:r>
      <w:r>
        <w:t xml:space="preserve"> necesario que el administrador seleccione un empleado en el campo desplegable.</w:t>
      </w:r>
    </w:p>
    <w:p w14:paraId="05EC14AC" w14:textId="77777777" w:rsidR="006C6152" w:rsidRPr="006C6152" w:rsidRDefault="006C6152" w:rsidP="006C6152">
      <w:pPr>
        <w:pStyle w:val="Textbody"/>
      </w:pPr>
    </w:p>
    <w:p w14:paraId="74C8A84F" w14:textId="041DE291" w:rsidR="00FE38D5" w:rsidRPr="000C740D" w:rsidRDefault="00ED7378" w:rsidP="00FE38D5">
      <w:pPr>
        <w:pStyle w:val="Textbody"/>
      </w:pPr>
      <w:r>
        <w:rPr>
          <w:noProof/>
        </w:rPr>
        <w:drawing>
          <wp:inline distT="0" distB="0" distL="0" distR="0" wp14:anchorId="09899258" wp14:editId="0F766944">
            <wp:extent cx="5760085" cy="478282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4782820"/>
                    </a:xfrm>
                    <a:prstGeom prst="rect">
                      <a:avLst/>
                    </a:prstGeom>
                  </pic:spPr>
                </pic:pic>
              </a:graphicData>
            </a:graphic>
          </wp:inline>
        </w:drawing>
      </w:r>
    </w:p>
    <w:p w14:paraId="50EDE532" w14:textId="77777777" w:rsidR="00FE38D5" w:rsidRDefault="00FE38D5" w:rsidP="00FE38D5">
      <w:pPr>
        <w:pStyle w:val="Textbody"/>
      </w:pPr>
    </w:p>
    <w:p w14:paraId="517E8ACD" w14:textId="77777777" w:rsidR="00FE38D5" w:rsidRDefault="00FE38D5" w:rsidP="00FE38D5">
      <w:pPr>
        <w:pStyle w:val="Ttulo3"/>
        <w:rPr>
          <w:rFonts w:hint="eastAsia"/>
        </w:rPr>
      </w:pPr>
      <w:bookmarkStart w:id="92" w:name="_Toc73474424"/>
      <w:r>
        <w:t>Mensajes de error</w:t>
      </w:r>
      <w:bookmarkEnd w:id="92"/>
    </w:p>
    <w:p w14:paraId="7E9FB9EE" w14:textId="77777777" w:rsidR="00FE38D5" w:rsidRDefault="00FE38D5" w:rsidP="00FE38D5">
      <w:pPr>
        <w:pStyle w:val="Ttulo4"/>
        <w:rPr>
          <w:rFonts w:hint="eastAsia"/>
        </w:rPr>
      </w:pPr>
      <w:r>
        <w:t>Error de conexión</w:t>
      </w:r>
    </w:p>
    <w:p w14:paraId="50ACC909" w14:textId="77777777" w:rsidR="00FE38D5" w:rsidRDefault="00FE38D5" w:rsidP="00FE38D5">
      <w:pPr>
        <w:rPr>
          <w:rFonts w:ascii="NewsGotT" w:hAnsi="NewsGotT"/>
          <w:sz w:val="22"/>
          <w:szCs w:val="22"/>
        </w:rPr>
      </w:pPr>
      <w:r w:rsidRPr="004D1B6D">
        <w:rPr>
          <w:rFonts w:ascii="NewsGotT" w:hAnsi="NewsGotT"/>
          <w:sz w:val="22"/>
          <w:szCs w:val="22"/>
        </w:rPr>
        <w:t>Se mostrará mensaje de error al administrador si el sistema no puede conectarse a la base de dato</w:t>
      </w:r>
      <w:r>
        <w:rPr>
          <w:rFonts w:ascii="NewsGotT" w:hAnsi="NewsGotT"/>
          <w:sz w:val="22"/>
          <w:szCs w:val="22"/>
        </w:rPr>
        <w:t>s.</w:t>
      </w:r>
    </w:p>
    <w:p w14:paraId="0FA93590" w14:textId="77777777" w:rsidR="00FE38D5" w:rsidRDefault="00FE38D5" w:rsidP="00FE38D5">
      <w:pPr>
        <w:rPr>
          <w:rFonts w:ascii="NewsGotT" w:hAnsi="NewsGotT"/>
          <w:sz w:val="22"/>
          <w:szCs w:val="22"/>
        </w:rPr>
      </w:pPr>
    </w:p>
    <w:p w14:paraId="6978A03D" w14:textId="0C59144F" w:rsidR="00FE38D5" w:rsidRDefault="008077A0" w:rsidP="00FE38D5">
      <w:pPr>
        <w:jc w:val="center"/>
        <w:rPr>
          <w:rFonts w:ascii="NewsGotT" w:hAnsi="NewsGotT"/>
          <w:sz w:val="22"/>
          <w:szCs w:val="22"/>
        </w:rPr>
      </w:pPr>
      <w:r>
        <w:rPr>
          <w:noProof/>
        </w:rPr>
        <w:lastRenderedPageBreak/>
        <w:drawing>
          <wp:inline distT="0" distB="0" distL="0" distR="0" wp14:anchorId="506CE088" wp14:editId="7BEEA655">
            <wp:extent cx="3524250" cy="14478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4250" cy="1447800"/>
                    </a:xfrm>
                    <a:prstGeom prst="rect">
                      <a:avLst/>
                    </a:prstGeom>
                  </pic:spPr>
                </pic:pic>
              </a:graphicData>
            </a:graphic>
          </wp:inline>
        </w:drawing>
      </w:r>
    </w:p>
    <w:p w14:paraId="53A83693" w14:textId="77777777" w:rsidR="00FE38D5" w:rsidRDefault="00FE38D5" w:rsidP="00FE38D5">
      <w:pPr>
        <w:jc w:val="center"/>
        <w:rPr>
          <w:rFonts w:ascii="NewsGotT" w:hAnsi="NewsGotT"/>
          <w:sz w:val="22"/>
          <w:szCs w:val="22"/>
        </w:rPr>
      </w:pPr>
    </w:p>
    <w:p w14:paraId="3D5F1F43" w14:textId="0089610C" w:rsidR="004E57C3" w:rsidRDefault="00FE38D5">
      <w:pPr>
        <w:suppressAutoHyphens w:val="0"/>
        <w:rPr>
          <w:rFonts w:ascii="NewsGotT" w:hAnsi="NewsGotT"/>
          <w:sz w:val="22"/>
          <w:szCs w:val="22"/>
        </w:rPr>
      </w:pPr>
      <w:r>
        <w:rPr>
          <w:rFonts w:ascii="NewsGotT" w:hAnsi="NewsGotT"/>
          <w:sz w:val="22"/>
          <w:szCs w:val="22"/>
        </w:rPr>
        <w:br w:type="page"/>
      </w:r>
    </w:p>
    <w:p w14:paraId="385314E4" w14:textId="41E5E80B" w:rsidR="00FE38D5" w:rsidRDefault="00C9069F" w:rsidP="004E57C3">
      <w:pPr>
        <w:pStyle w:val="Ttulo2"/>
        <w:rPr>
          <w:rFonts w:hint="eastAsia"/>
        </w:rPr>
      </w:pPr>
      <w:bookmarkStart w:id="93" w:name="_Toc73474425"/>
      <w:r>
        <w:lastRenderedPageBreak/>
        <w:t>Registrar Empresa</w:t>
      </w:r>
      <w:bookmarkEnd w:id="93"/>
    </w:p>
    <w:p w14:paraId="2C03BCE6" w14:textId="17B05E36" w:rsidR="001D51A1" w:rsidRDefault="001340B5" w:rsidP="001D51A1">
      <w:pPr>
        <w:pStyle w:val="Textbody"/>
      </w:pPr>
      <w:r>
        <w:t xml:space="preserve">Esta funcionalidad le permitirá </w:t>
      </w:r>
      <w:r w:rsidR="00FD6175">
        <w:t xml:space="preserve">al administrador </w:t>
      </w:r>
      <w:r>
        <w:t xml:space="preserve">registrar los datos de su empresa, así como ingresar una contraseña para poder acceder a los recursos del sistema </w:t>
      </w:r>
      <w:r w:rsidR="00550F74">
        <w:t>Gestión</w:t>
      </w:r>
      <w:r>
        <w:t xml:space="preserve"> Sputnik. </w:t>
      </w:r>
      <w:r w:rsidR="00550F74">
        <w:t>Este modulo solo aparecerá la primera vez que se ejecute el software</w:t>
      </w:r>
      <w:r w:rsidR="00D90F8B">
        <w:t>.</w:t>
      </w:r>
    </w:p>
    <w:p w14:paraId="74456A0E" w14:textId="69CB92E2" w:rsidR="00D90F8B" w:rsidRDefault="00D90F8B" w:rsidP="00D90F8B">
      <w:pPr>
        <w:pStyle w:val="Ttulo3"/>
        <w:rPr>
          <w:rFonts w:hint="eastAsia"/>
        </w:rPr>
      </w:pPr>
      <w:bookmarkStart w:id="94" w:name="_Toc73474426"/>
      <w:r>
        <w:t>Pantalla</w:t>
      </w:r>
      <w:bookmarkEnd w:id="94"/>
    </w:p>
    <w:p w14:paraId="41CECC48" w14:textId="4010DC2A" w:rsidR="00CE2244" w:rsidRDefault="007F521C" w:rsidP="00CE2244">
      <w:pPr>
        <w:pStyle w:val="Textbody"/>
      </w:pPr>
      <w:r>
        <w:t>El administrador debe ingresar la información de la empresa en cada un</w:t>
      </w:r>
      <w:r w:rsidR="00096418">
        <w:t>o</w:t>
      </w:r>
      <w:r>
        <w:t xml:space="preserve"> de los campos.</w:t>
      </w:r>
    </w:p>
    <w:p w14:paraId="61DB0183" w14:textId="77777777" w:rsidR="00096418" w:rsidRPr="00CE2244" w:rsidRDefault="00096418" w:rsidP="00CE2244">
      <w:pPr>
        <w:pStyle w:val="Textbody"/>
      </w:pPr>
    </w:p>
    <w:p w14:paraId="11CC3308" w14:textId="59089E61" w:rsidR="00D90F8B" w:rsidRDefault="00CE2244" w:rsidP="00D90F8B">
      <w:pPr>
        <w:pStyle w:val="Textbody"/>
      </w:pPr>
      <w:r>
        <w:rPr>
          <w:noProof/>
        </w:rPr>
        <w:drawing>
          <wp:inline distT="0" distB="0" distL="0" distR="0" wp14:anchorId="28F033B1" wp14:editId="23680D1B">
            <wp:extent cx="5760085" cy="478282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4782820"/>
                    </a:xfrm>
                    <a:prstGeom prst="rect">
                      <a:avLst/>
                    </a:prstGeom>
                  </pic:spPr>
                </pic:pic>
              </a:graphicData>
            </a:graphic>
          </wp:inline>
        </w:drawing>
      </w:r>
    </w:p>
    <w:p w14:paraId="3AB0C3C2" w14:textId="77777777" w:rsidR="00EE6639" w:rsidRDefault="00EE6639" w:rsidP="00D90F8B">
      <w:pPr>
        <w:pStyle w:val="Textbody"/>
      </w:pPr>
    </w:p>
    <w:p w14:paraId="2F3EA4B2" w14:textId="77777777" w:rsidR="00EE6639" w:rsidRDefault="00EE6639" w:rsidP="00EE6639">
      <w:pPr>
        <w:pStyle w:val="Textbody"/>
      </w:pPr>
      <w:r>
        <w:t>Se mostrará un mensaje de confirmación para que el administrador verifiqué la decisión.</w:t>
      </w:r>
    </w:p>
    <w:p w14:paraId="0BE56540" w14:textId="053FC36F" w:rsidR="00096418" w:rsidRDefault="00096418" w:rsidP="00D90F8B">
      <w:pPr>
        <w:pStyle w:val="Textbody"/>
      </w:pPr>
    </w:p>
    <w:p w14:paraId="7A39357D" w14:textId="437AD357" w:rsidR="00096418" w:rsidRDefault="00EE6639" w:rsidP="00EE6639">
      <w:pPr>
        <w:pStyle w:val="Textbody"/>
        <w:jc w:val="center"/>
      </w:pPr>
      <w:r>
        <w:rPr>
          <w:noProof/>
        </w:rPr>
        <w:lastRenderedPageBreak/>
        <w:drawing>
          <wp:inline distT="0" distB="0" distL="0" distR="0" wp14:anchorId="37EF2DC6" wp14:editId="6DBBE37D">
            <wp:extent cx="3124200" cy="14478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4200" cy="1447800"/>
                    </a:xfrm>
                    <a:prstGeom prst="rect">
                      <a:avLst/>
                    </a:prstGeom>
                  </pic:spPr>
                </pic:pic>
              </a:graphicData>
            </a:graphic>
          </wp:inline>
        </w:drawing>
      </w:r>
    </w:p>
    <w:p w14:paraId="5A0A8A98" w14:textId="2524E282" w:rsidR="00EE6639" w:rsidRDefault="00EE6639" w:rsidP="00EE6639">
      <w:pPr>
        <w:pStyle w:val="Textbody"/>
      </w:pPr>
    </w:p>
    <w:p w14:paraId="13D7D1B8" w14:textId="77777777" w:rsidR="00EE6639" w:rsidRDefault="00EE6639" w:rsidP="00EE6639">
      <w:pPr>
        <w:pStyle w:val="Textbody"/>
      </w:pPr>
      <w:r>
        <w:t>Una vez concretada la operación se mostrará un mensaje de éxito.</w:t>
      </w:r>
    </w:p>
    <w:p w14:paraId="13125E5C" w14:textId="31155107" w:rsidR="00EE6639" w:rsidRDefault="00EE6639" w:rsidP="00EE6639">
      <w:pPr>
        <w:pStyle w:val="Textbody"/>
      </w:pPr>
    </w:p>
    <w:p w14:paraId="19D23AF5" w14:textId="74175BAC" w:rsidR="00EE6639" w:rsidRDefault="00FC6548" w:rsidP="00FC6548">
      <w:pPr>
        <w:pStyle w:val="Textbody"/>
        <w:jc w:val="center"/>
      </w:pPr>
      <w:r>
        <w:rPr>
          <w:noProof/>
        </w:rPr>
        <w:drawing>
          <wp:inline distT="0" distB="0" distL="0" distR="0" wp14:anchorId="3CDBD496" wp14:editId="58774BE4">
            <wp:extent cx="2333625" cy="14478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3625" cy="1447800"/>
                    </a:xfrm>
                    <a:prstGeom prst="rect">
                      <a:avLst/>
                    </a:prstGeom>
                  </pic:spPr>
                </pic:pic>
              </a:graphicData>
            </a:graphic>
          </wp:inline>
        </w:drawing>
      </w:r>
    </w:p>
    <w:p w14:paraId="3ED331B1" w14:textId="578E88AC" w:rsidR="00FC6548" w:rsidRDefault="00FC6548" w:rsidP="00FC6548">
      <w:pPr>
        <w:pStyle w:val="Textbody"/>
      </w:pPr>
    </w:p>
    <w:p w14:paraId="121E03AE" w14:textId="658B95D6" w:rsidR="00FC6548" w:rsidRDefault="00FC6548" w:rsidP="00FC6548">
      <w:pPr>
        <w:pStyle w:val="Ttulo3"/>
        <w:rPr>
          <w:rFonts w:hint="eastAsia"/>
        </w:rPr>
      </w:pPr>
      <w:bookmarkStart w:id="95" w:name="_Toc73474427"/>
      <w:r>
        <w:t>Mensajes de error</w:t>
      </w:r>
      <w:bookmarkEnd w:id="95"/>
    </w:p>
    <w:p w14:paraId="370013C6" w14:textId="73D71E4B" w:rsidR="00FC6548" w:rsidRDefault="001D54CB" w:rsidP="00FC6548">
      <w:pPr>
        <w:pStyle w:val="Ttulo4"/>
        <w:rPr>
          <w:rFonts w:hint="eastAsia"/>
        </w:rPr>
      </w:pPr>
      <w:r>
        <w:t>Campos vacíos e información incorrecta</w:t>
      </w:r>
    </w:p>
    <w:p w14:paraId="1EB227F2" w14:textId="122591C6" w:rsidR="00773BE5" w:rsidRDefault="00773BE5" w:rsidP="00773BE5">
      <w:pPr>
        <w:pStyle w:val="Textbody"/>
      </w:pPr>
      <w:r>
        <w:t xml:space="preserve">Se mostrará mensaje de error si no se llenan los campos o </w:t>
      </w:r>
      <w:r w:rsidR="00B9692C">
        <w:t>ambos campos de contraseña no coinciden.</w:t>
      </w:r>
    </w:p>
    <w:p w14:paraId="4656243C" w14:textId="77777777" w:rsidR="00B9692C" w:rsidRDefault="00B9692C" w:rsidP="00773BE5">
      <w:pPr>
        <w:pStyle w:val="Textbody"/>
      </w:pPr>
    </w:p>
    <w:p w14:paraId="7956E8C6" w14:textId="22105A30" w:rsidR="00B9692C" w:rsidRDefault="00B9692C" w:rsidP="00B9692C">
      <w:pPr>
        <w:pStyle w:val="Textbody"/>
        <w:jc w:val="center"/>
      </w:pPr>
      <w:r>
        <w:rPr>
          <w:noProof/>
        </w:rPr>
        <w:drawing>
          <wp:inline distT="0" distB="0" distL="0" distR="0" wp14:anchorId="0AFB4AB6" wp14:editId="656DEBED">
            <wp:extent cx="3267075" cy="144780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7075" cy="1447800"/>
                    </a:xfrm>
                    <a:prstGeom prst="rect">
                      <a:avLst/>
                    </a:prstGeom>
                  </pic:spPr>
                </pic:pic>
              </a:graphicData>
            </a:graphic>
          </wp:inline>
        </w:drawing>
      </w:r>
    </w:p>
    <w:p w14:paraId="1A017562" w14:textId="197F1DAF" w:rsidR="00B9692C" w:rsidRDefault="00B9692C" w:rsidP="00B9692C">
      <w:pPr>
        <w:pStyle w:val="Textbody"/>
      </w:pPr>
    </w:p>
    <w:p w14:paraId="3CA273F4" w14:textId="32039AAC" w:rsidR="00B9692C" w:rsidRDefault="00B9692C" w:rsidP="00B9692C">
      <w:pPr>
        <w:pStyle w:val="Ttulo4"/>
        <w:rPr>
          <w:rFonts w:hint="eastAsia"/>
        </w:rPr>
      </w:pPr>
      <w:r>
        <w:t>Error de conexión</w:t>
      </w:r>
    </w:p>
    <w:p w14:paraId="3A43DE21" w14:textId="77777777" w:rsidR="00B9692C" w:rsidRDefault="00B9692C" w:rsidP="00B9692C">
      <w:pPr>
        <w:rPr>
          <w:rFonts w:ascii="NewsGotT" w:hAnsi="NewsGotT"/>
          <w:sz w:val="22"/>
          <w:szCs w:val="22"/>
        </w:rPr>
      </w:pPr>
      <w:r w:rsidRPr="004D1B6D">
        <w:rPr>
          <w:rFonts w:ascii="NewsGotT" w:hAnsi="NewsGotT"/>
          <w:sz w:val="22"/>
          <w:szCs w:val="22"/>
        </w:rPr>
        <w:t>Se mostrará mensaje de error al administrador si el sistema no puede conectarse a la base de dato</w:t>
      </w:r>
      <w:r>
        <w:rPr>
          <w:rFonts w:ascii="NewsGotT" w:hAnsi="NewsGotT"/>
          <w:sz w:val="22"/>
          <w:szCs w:val="22"/>
        </w:rPr>
        <w:t>s.</w:t>
      </w:r>
    </w:p>
    <w:p w14:paraId="4F5180DE" w14:textId="4023E8B4" w:rsidR="00B9692C" w:rsidRDefault="00B9692C" w:rsidP="00B9692C">
      <w:pPr>
        <w:pStyle w:val="Textbody"/>
      </w:pPr>
    </w:p>
    <w:p w14:paraId="3CA319A8" w14:textId="5E42410B" w:rsidR="00B9692C" w:rsidRDefault="00180321" w:rsidP="00180321">
      <w:pPr>
        <w:pStyle w:val="Textbody"/>
        <w:jc w:val="center"/>
      </w:pPr>
      <w:r>
        <w:rPr>
          <w:noProof/>
        </w:rPr>
        <w:lastRenderedPageBreak/>
        <w:drawing>
          <wp:inline distT="0" distB="0" distL="0" distR="0" wp14:anchorId="4721F7A2" wp14:editId="7D25CB0E">
            <wp:extent cx="2524125" cy="144780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4125" cy="1447800"/>
                    </a:xfrm>
                    <a:prstGeom prst="rect">
                      <a:avLst/>
                    </a:prstGeom>
                  </pic:spPr>
                </pic:pic>
              </a:graphicData>
            </a:graphic>
          </wp:inline>
        </w:drawing>
      </w:r>
    </w:p>
    <w:p w14:paraId="2EC61D49" w14:textId="43310B20" w:rsidR="00180321" w:rsidRDefault="00180321" w:rsidP="00180321">
      <w:pPr>
        <w:pStyle w:val="Textbody"/>
        <w:jc w:val="center"/>
      </w:pPr>
    </w:p>
    <w:p w14:paraId="4B849CBF" w14:textId="3EA2250A" w:rsidR="00180321" w:rsidRDefault="00180321">
      <w:pPr>
        <w:suppressAutoHyphens w:val="0"/>
        <w:rPr>
          <w:rFonts w:ascii="NewsGotT" w:hAnsi="NewsGotT"/>
          <w:sz w:val="22"/>
        </w:rPr>
      </w:pPr>
      <w:r>
        <w:br w:type="page"/>
      </w:r>
    </w:p>
    <w:p w14:paraId="6D73CDD7" w14:textId="1B4778FF" w:rsidR="00180321" w:rsidRDefault="00180321" w:rsidP="00180321">
      <w:pPr>
        <w:pStyle w:val="Ttulo2"/>
        <w:rPr>
          <w:rFonts w:hint="eastAsia"/>
        </w:rPr>
      </w:pPr>
      <w:bookmarkStart w:id="96" w:name="_Toc73474428"/>
      <w:r>
        <w:lastRenderedPageBreak/>
        <w:t>Consultar Empresa</w:t>
      </w:r>
      <w:bookmarkEnd w:id="96"/>
    </w:p>
    <w:p w14:paraId="41A56858" w14:textId="782D7502" w:rsidR="00FD6175" w:rsidRDefault="00FD6175" w:rsidP="00FD6175">
      <w:pPr>
        <w:pStyle w:val="Textbody"/>
      </w:pPr>
      <w:r>
        <w:t>Esta funcionalidad le permitirá al administrador consultar los datos de su empresa</w:t>
      </w:r>
      <w:r w:rsidR="004626A1">
        <w:t>.</w:t>
      </w:r>
    </w:p>
    <w:p w14:paraId="01A0E225" w14:textId="77777777" w:rsidR="00FD6175" w:rsidRDefault="00FD6175" w:rsidP="00FD6175">
      <w:pPr>
        <w:pStyle w:val="Ttulo3"/>
        <w:rPr>
          <w:rFonts w:hint="eastAsia"/>
        </w:rPr>
      </w:pPr>
      <w:bookmarkStart w:id="97" w:name="_Toc73474429"/>
      <w:r>
        <w:t>Pantalla</w:t>
      </w:r>
      <w:bookmarkEnd w:id="97"/>
    </w:p>
    <w:p w14:paraId="54664791" w14:textId="77777777" w:rsidR="00FD6175" w:rsidRPr="00CE2244" w:rsidRDefault="00FD6175" w:rsidP="00FD6175">
      <w:pPr>
        <w:pStyle w:val="Textbody"/>
      </w:pPr>
    </w:p>
    <w:p w14:paraId="72D46458" w14:textId="2102DDB1" w:rsidR="00FD6175" w:rsidRDefault="00021433" w:rsidP="00FD6175">
      <w:pPr>
        <w:pStyle w:val="Textbody"/>
      </w:pPr>
      <w:r>
        <w:rPr>
          <w:noProof/>
        </w:rPr>
        <w:drawing>
          <wp:inline distT="0" distB="0" distL="0" distR="0" wp14:anchorId="05FF9836" wp14:editId="629A29DA">
            <wp:extent cx="5760085" cy="478282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4782820"/>
                    </a:xfrm>
                    <a:prstGeom prst="rect">
                      <a:avLst/>
                    </a:prstGeom>
                  </pic:spPr>
                </pic:pic>
              </a:graphicData>
            </a:graphic>
          </wp:inline>
        </w:drawing>
      </w:r>
    </w:p>
    <w:p w14:paraId="591A843F" w14:textId="77777777" w:rsidR="00FD6175" w:rsidRDefault="00FD6175" w:rsidP="00FD6175">
      <w:pPr>
        <w:pStyle w:val="Textbody"/>
      </w:pPr>
    </w:p>
    <w:p w14:paraId="2D4ACAA3" w14:textId="77777777" w:rsidR="00FD6175" w:rsidRDefault="00FD6175" w:rsidP="00FD6175">
      <w:pPr>
        <w:pStyle w:val="Ttulo3"/>
        <w:rPr>
          <w:rFonts w:hint="eastAsia"/>
        </w:rPr>
      </w:pPr>
      <w:bookmarkStart w:id="98" w:name="_Toc73474430"/>
      <w:r>
        <w:t>Mensajes de error</w:t>
      </w:r>
      <w:bookmarkEnd w:id="98"/>
    </w:p>
    <w:p w14:paraId="294C9DE4" w14:textId="3BE4AFEF" w:rsidR="00FD6175" w:rsidRDefault="00021433" w:rsidP="00FD6175">
      <w:pPr>
        <w:pStyle w:val="Ttulo4"/>
        <w:rPr>
          <w:rFonts w:hint="eastAsia"/>
        </w:rPr>
      </w:pPr>
      <w:r>
        <w:t>Error de conexión</w:t>
      </w:r>
    </w:p>
    <w:p w14:paraId="56DD1399" w14:textId="77777777" w:rsidR="00FD6175" w:rsidRDefault="00FD6175" w:rsidP="00FD6175">
      <w:pPr>
        <w:rPr>
          <w:rFonts w:ascii="NewsGotT" w:hAnsi="NewsGotT"/>
          <w:sz w:val="22"/>
          <w:szCs w:val="22"/>
        </w:rPr>
      </w:pPr>
      <w:r w:rsidRPr="004D1B6D">
        <w:rPr>
          <w:rFonts w:ascii="NewsGotT" w:hAnsi="NewsGotT"/>
          <w:sz w:val="22"/>
          <w:szCs w:val="22"/>
        </w:rPr>
        <w:t>Se mostrará mensaje de error al administrador si el sistema no puede conectarse a la base de dato</w:t>
      </w:r>
      <w:r>
        <w:rPr>
          <w:rFonts w:ascii="NewsGotT" w:hAnsi="NewsGotT"/>
          <w:sz w:val="22"/>
          <w:szCs w:val="22"/>
        </w:rPr>
        <w:t>s.</w:t>
      </w:r>
    </w:p>
    <w:p w14:paraId="7A45B802" w14:textId="77777777" w:rsidR="00FD6175" w:rsidRDefault="00FD6175" w:rsidP="00FD6175">
      <w:pPr>
        <w:pStyle w:val="Textbody"/>
      </w:pPr>
    </w:p>
    <w:p w14:paraId="5FB1265A" w14:textId="72CD1174" w:rsidR="00FD6175" w:rsidRDefault="00433FCD" w:rsidP="00FD6175">
      <w:pPr>
        <w:pStyle w:val="Textbody"/>
        <w:jc w:val="center"/>
      </w:pPr>
      <w:r>
        <w:rPr>
          <w:noProof/>
        </w:rPr>
        <w:lastRenderedPageBreak/>
        <w:drawing>
          <wp:inline distT="0" distB="0" distL="0" distR="0" wp14:anchorId="319F87AC" wp14:editId="5024A16F">
            <wp:extent cx="3419475" cy="144780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9475" cy="1447800"/>
                    </a:xfrm>
                    <a:prstGeom prst="rect">
                      <a:avLst/>
                    </a:prstGeom>
                  </pic:spPr>
                </pic:pic>
              </a:graphicData>
            </a:graphic>
          </wp:inline>
        </w:drawing>
      </w:r>
    </w:p>
    <w:p w14:paraId="402385C1" w14:textId="6C821841" w:rsidR="00433FCD" w:rsidRDefault="00433FCD" w:rsidP="00FD6175">
      <w:pPr>
        <w:pStyle w:val="Textbody"/>
        <w:jc w:val="center"/>
      </w:pPr>
    </w:p>
    <w:p w14:paraId="55E95E96" w14:textId="77777777" w:rsidR="00433FCD" w:rsidRDefault="00433FCD" w:rsidP="00FD6175">
      <w:pPr>
        <w:pStyle w:val="Textbody"/>
        <w:jc w:val="center"/>
      </w:pPr>
    </w:p>
    <w:p w14:paraId="1FF97FB8" w14:textId="27223A88" w:rsidR="00494506" w:rsidRDefault="00494506">
      <w:pPr>
        <w:suppressAutoHyphens w:val="0"/>
        <w:rPr>
          <w:rFonts w:ascii="NewsGotT" w:hAnsi="NewsGotT"/>
          <w:sz w:val="22"/>
        </w:rPr>
      </w:pPr>
      <w:r>
        <w:br w:type="page"/>
      </w:r>
    </w:p>
    <w:p w14:paraId="672C2814" w14:textId="34B1FC2D" w:rsidR="00FD6175" w:rsidRDefault="00494506" w:rsidP="00494506">
      <w:pPr>
        <w:pStyle w:val="Ttulo2"/>
        <w:rPr>
          <w:rFonts w:hint="eastAsia"/>
        </w:rPr>
      </w:pPr>
      <w:bookmarkStart w:id="99" w:name="_Toc73474431"/>
      <w:r>
        <w:lastRenderedPageBreak/>
        <w:t>Generar Reporte</w:t>
      </w:r>
      <w:bookmarkEnd w:id="99"/>
    </w:p>
    <w:p w14:paraId="2B241846" w14:textId="5495A4A4" w:rsidR="00494506" w:rsidRDefault="00494506" w:rsidP="00494506">
      <w:pPr>
        <w:pStyle w:val="Textbody"/>
      </w:pPr>
      <w:r>
        <w:t xml:space="preserve">Esta funcionalidad le permitirá al administrador generar reportes de asistencia de un empleado. Este reporte </w:t>
      </w:r>
      <w:r w:rsidR="00D45FCF">
        <w:t xml:space="preserve">marcara los días laborales del empleado junto con sus horas de entrada y salida. Además, mostrará los días festivos y de Excepción </w:t>
      </w:r>
      <w:r w:rsidR="00F80BBD">
        <w:t>que ha tomado el empleado.</w:t>
      </w:r>
      <w:r w:rsidR="009F0F8F">
        <w:t xml:space="preserve"> También se da a la opción de exportar los resultados a un archivo CSV para su posterior observación o archivamiento.</w:t>
      </w:r>
    </w:p>
    <w:p w14:paraId="0BDA0159" w14:textId="4607AC5A" w:rsidR="009F0F8F" w:rsidRDefault="00E8777B" w:rsidP="009F0F8F">
      <w:pPr>
        <w:pStyle w:val="Ttulo3"/>
        <w:rPr>
          <w:rFonts w:hint="eastAsia"/>
        </w:rPr>
      </w:pPr>
      <w:bookmarkStart w:id="100" w:name="_Toc73474432"/>
      <w:r>
        <w:t>Pantalla</w:t>
      </w:r>
      <w:bookmarkEnd w:id="100"/>
    </w:p>
    <w:p w14:paraId="2F6BCAAB" w14:textId="718CE1DB" w:rsidR="00C21873" w:rsidRDefault="009F1396" w:rsidP="00C21873">
      <w:pPr>
        <w:pStyle w:val="Textbody"/>
      </w:pPr>
      <w:r>
        <w:t xml:space="preserve">Para generar un reporte el administrador deberá elegir un periodo de días usando los campos despegables de Fecha Inicio y Fecha Fin, después elegir un empleado activo </w:t>
      </w:r>
      <w:r w:rsidR="00373648">
        <w:t>también en el campo desplegable.</w:t>
      </w:r>
    </w:p>
    <w:p w14:paraId="57ECF0E2" w14:textId="03DBE162" w:rsidR="00373648" w:rsidRPr="00C21873" w:rsidRDefault="00373648" w:rsidP="00C21873">
      <w:pPr>
        <w:pStyle w:val="Textbody"/>
      </w:pPr>
      <w:r>
        <w:t xml:space="preserve">Al seleccionar un empleado automáticamente la tabla se </w:t>
      </w:r>
      <w:r w:rsidR="00D6491D">
        <w:t>llenará</w:t>
      </w:r>
      <w:r>
        <w:t xml:space="preserve"> con l</w:t>
      </w:r>
      <w:r w:rsidR="001F6FDD">
        <w:t>as fechas laborales del empleado según los horarios asignados.</w:t>
      </w:r>
    </w:p>
    <w:p w14:paraId="42CDEEBD" w14:textId="29FA7AD2" w:rsidR="00E8777B" w:rsidRDefault="00C21873" w:rsidP="00E8777B">
      <w:pPr>
        <w:pStyle w:val="Textbody"/>
      </w:pPr>
      <w:r>
        <w:rPr>
          <w:noProof/>
        </w:rPr>
        <w:drawing>
          <wp:inline distT="0" distB="0" distL="0" distR="0" wp14:anchorId="5915F1A0" wp14:editId="3491521B">
            <wp:extent cx="5760085" cy="475424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4754245"/>
                    </a:xfrm>
                    <a:prstGeom prst="rect">
                      <a:avLst/>
                    </a:prstGeom>
                  </pic:spPr>
                </pic:pic>
              </a:graphicData>
            </a:graphic>
          </wp:inline>
        </w:drawing>
      </w:r>
    </w:p>
    <w:p w14:paraId="094689AF" w14:textId="27E09B63" w:rsidR="00904704" w:rsidRDefault="00904704" w:rsidP="00E8777B">
      <w:pPr>
        <w:pStyle w:val="Textbody"/>
      </w:pPr>
    </w:p>
    <w:p w14:paraId="6518816D" w14:textId="3A6C277D" w:rsidR="00F32E1C" w:rsidRPr="00E8777B" w:rsidRDefault="00904704" w:rsidP="00F32E1C">
      <w:pPr>
        <w:pStyle w:val="Textbody"/>
      </w:pPr>
      <w:r>
        <w:t>La tabla puede ser exportada a un archivo CSV presionando el botón Exportar Reporte.</w:t>
      </w:r>
      <w:r w:rsidR="00F32E1C" w:rsidRPr="00F32E1C">
        <w:t xml:space="preserve"> </w:t>
      </w:r>
      <w:r w:rsidR="00F32E1C">
        <w:t>Se debe seleccionar la ubicación, un nombre de archivo y después presionar el botón de Guardar.</w:t>
      </w:r>
    </w:p>
    <w:p w14:paraId="6EB5E1BB" w14:textId="782A1B1F" w:rsidR="00904704" w:rsidRDefault="00904704" w:rsidP="00E8777B">
      <w:pPr>
        <w:pStyle w:val="Textbody"/>
      </w:pPr>
    </w:p>
    <w:p w14:paraId="0CE40634" w14:textId="2DABCCB3" w:rsidR="009372CE" w:rsidRDefault="009372CE" w:rsidP="00E8777B">
      <w:pPr>
        <w:pStyle w:val="Textbody"/>
      </w:pPr>
    </w:p>
    <w:p w14:paraId="32D8C57F" w14:textId="3420E531" w:rsidR="009372CE" w:rsidRDefault="009372CE" w:rsidP="00D6491D">
      <w:pPr>
        <w:pStyle w:val="Textbody"/>
        <w:jc w:val="center"/>
      </w:pPr>
      <w:r>
        <w:rPr>
          <w:noProof/>
        </w:rPr>
        <w:lastRenderedPageBreak/>
        <w:drawing>
          <wp:inline distT="0" distB="0" distL="0" distR="0" wp14:anchorId="1DBF2872" wp14:editId="604CE277">
            <wp:extent cx="5261322" cy="356303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64928" cy="3565478"/>
                    </a:xfrm>
                    <a:prstGeom prst="rect">
                      <a:avLst/>
                    </a:prstGeom>
                  </pic:spPr>
                </pic:pic>
              </a:graphicData>
            </a:graphic>
          </wp:inline>
        </w:drawing>
      </w:r>
    </w:p>
    <w:p w14:paraId="6D054AE3" w14:textId="6233B9A7" w:rsidR="009372CE" w:rsidRDefault="009372CE" w:rsidP="00E8777B">
      <w:pPr>
        <w:pStyle w:val="Textbody"/>
      </w:pPr>
    </w:p>
    <w:p w14:paraId="7566344D" w14:textId="67F4F201" w:rsidR="00F32E1C" w:rsidRDefault="00F32E1C" w:rsidP="00E8777B">
      <w:pPr>
        <w:pStyle w:val="Textbody"/>
      </w:pPr>
      <w:r>
        <w:t xml:space="preserve">Al guardar el archivo automáticamente se abrirá </w:t>
      </w:r>
      <w:r w:rsidR="002C07C5">
        <w:t>el</w:t>
      </w:r>
      <w:r>
        <w:t xml:space="preserve"> archivo</w:t>
      </w:r>
      <w:r w:rsidR="002C07C5">
        <w:t xml:space="preserve"> en </w:t>
      </w:r>
      <w:r w:rsidR="00883F8D">
        <w:t>el programa prede</w:t>
      </w:r>
      <w:r w:rsidR="003C5A31">
        <w:t>te</w:t>
      </w:r>
      <w:r w:rsidR="00883F8D">
        <w:t>rminado</w:t>
      </w:r>
      <w:r w:rsidR="003C5A31">
        <w:t xml:space="preserve"> de </w:t>
      </w:r>
      <w:r w:rsidR="00883F8D">
        <w:t>archivos de tipo CSV.</w:t>
      </w:r>
      <w:r>
        <w:t xml:space="preserve"> </w:t>
      </w:r>
    </w:p>
    <w:p w14:paraId="3AF4EBC7" w14:textId="54251511" w:rsidR="003C5A31" w:rsidRDefault="00D6491D" w:rsidP="00D6491D">
      <w:pPr>
        <w:pStyle w:val="Textbody"/>
        <w:jc w:val="center"/>
      </w:pPr>
      <w:r>
        <w:rPr>
          <w:noProof/>
        </w:rPr>
        <w:drawing>
          <wp:inline distT="0" distB="0" distL="0" distR="0" wp14:anchorId="6356CA63" wp14:editId="54FE57DE">
            <wp:extent cx="4773880" cy="405814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5330" cy="4067874"/>
                    </a:xfrm>
                    <a:prstGeom prst="rect">
                      <a:avLst/>
                    </a:prstGeom>
                  </pic:spPr>
                </pic:pic>
              </a:graphicData>
            </a:graphic>
          </wp:inline>
        </w:drawing>
      </w:r>
    </w:p>
    <w:p w14:paraId="2DA61E8B" w14:textId="17C1336C" w:rsidR="00F90598" w:rsidRDefault="00F90598" w:rsidP="00F90598">
      <w:pPr>
        <w:pStyle w:val="Ttulo3"/>
        <w:rPr>
          <w:rFonts w:hint="eastAsia"/>
        </w:rPr>
      </w:pPr>
      <w:bookmarkStart w:id="101" w:name="_Toc73474433"/>
      <w:r>
        <w:lastRenderedPageBreak/>
        <w:t>Mensajes de error</w:t>
      </w:r>
      <w:bookmarkEnd w:id="101"/>
    </w:p>
    <w:p w14:paraId="69DE6B82" w14:textId="450EA36B" w:rsidR="00F90598" w:rsidRDefault="00146B20" w:rsidP="007F6A22">
      <w:pPr>
        <w:pStyle w:val="Ttulo4"/>
        <w:rPr>
          <w:rFonts w:hint="eastAsia"/>
        </w:rPr>
      </w:pPr>
      <w:r>
        <w:t>Error de conexión</w:t>
      </w:r>
    </w:p>
    <w:p w14:paraId="6EE1127A" w14:textId="3DE8438F" w:rsidR="00AD3F64" w:rsidRDefault="00146B20" w:rsidP="00146B20">
      <w:pPr>
        <w:rPr>
          <w:rFonts w:ascii="NewsGotT" w:hAnsi="NewsGotT"/>
          <w:sz w:val="22"/>
          <w:szCs w:val="22"/>
        </w:rPr>
      </w:pPr>
      <w:r w:rsidRPr="004D1B6D">
        <w:rPr>
          <w:rFonts w:ascii="NewsGotT" w:hAnsi="NewsGotT"/>
          <w:sz w:val="22"/>
          <w:szCs w:val="22"/>
        </w:rPr>
        <w:t>Se mostrará mensaje de error al administrador si el sistema no puede conectarse a la base de dato</w:t>
      </w:r>
      <w:r>
        <w:rPr>
          <w:rFonts w:ascii="NewsGotT" w:hAnsi="NewsGotT"/>
          <w:sz w:val="22"/>
          <w:szCs w:val="22"/>
        </w:rPr>
        <w:t>s.</w:t>
      </w:r>
    </w:p>
    <w:p w14:paraId="12749547" w14:textId="1D8F6D7B" w:rsidR="00AD3F64" w:rsidRDefault="00AD3F64" w:rsidP="00146B20">
      <w:pPr>
        <w:rPr>
          <w:rFonts w:ascii="NewsGotT" w:hAnsi="NewsGotT"/>
          <w:sz w:val="22"/>
          <w:szCs w:val="22"/>
        </w:rPr>
      </w:pPr>
    </w:p>
    <w:p w14:paraId="2267D35D" w14:textId="77777777" w:rsidR="00AD3F64" w:rsidRDefault="00AD3F64" w:rsidP="00146B20">
      <w:pPr>
        <w:rPr>
          <w:rFonts w:ascii="NewsGotT" w:hAnsi="NewsGotT"/>
          <w:sz w:val="22"/>
          <w:szCs w:val="22"/>
        </w:rPr>
      </w:pPr>
    </w:p>
    <w:p w14:paraId="5B052981" w14:textId="10CBAC0B" w:rsidR="00146B20" w:rsidRDefault="00146B20" w:rsidP="00146B20">
      <w:pPr>
        <w:pStyle w:val="Textbody"/>
        <w:jc w:val="center"/>
      </w:pPr>
      <w:r>
        <w:rPr>
          <w:noProof/>
        </w:rPr>
        <w:drawing>
          <wp:inline distT="0" distB="0" distL="0" distR="0" wp14:anchorId="209E1BB7" wp14:editId="6C9A11CC">
            <wp:extent cx="2905125" cy="14478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05125" cy="1447800"/>
                    </a:xfrm>
                    <a:prstGeom prst="rect">
                      <a:avLst/>
                    </a:prstGeom>
                  </pic:spPr>
                </pic:pic>
              </a:graphicData>
            </a:graphic>
          </wp:inline>
        </w:drawing>
      </w:r>
    </w:p>
    <w:p w14:paraId="7093EB33" w14:textId="3B256A82" w:rsidR="00146B20" w:rsidRDefault="00146B20" w:rsidP="00146B20">
      <w:pPr>
        <w:pStyle w:val="Textbody"/>
        <w:jc w:val="center"/>
      </w:pPr>
    </w:p>
    <w:p w14:paraId="111E2FD7" w14:textId="560830F7" w:rsidR="000B39F1" w:rsidRDefault="000B39F1" w:rsidP="000B39F1">
      <w:pPr>
        <w:pStyle w:val="Ttulo4"/>
        <w:rPr>
          <w:rFonts w:hint="eastAsia"/>
        </w:rPr>
      </w:pPr>
      <w:r>
        <w:t>Fechas inválidas</w:t>
      </w:r>
    </w:p>
    <w:p w14:paraId="134B50CB" w14:textId="0BBBE1E5" w:rsidR="000B39F1" w:rsidRDefault="000B39F1" w:rsidP="000B39F1">
      <w:pPr>
        <w:pStyle w:val="Textbody"/>
      </w:pPr>
      <w:r>
        <w:t xml:space="preserve">Se mostrará mensaje de error al administrador </w:t>
      </w:r>
      <w:r w:rsidR="00AD3F64">
        <w:t>si se eligen un periodo de fechas incongruente.</w:t>
      </w:r>
    </w:p>
    <w:p w14:paraId="41D5D60C" w14:textId="7E880CAB" w:rsidR="00AD3F64" w:rsidRDefault="00AD3F64" w:rsidP="000B39F1">
      <w:pPr>
        <w:pStyle w:val="Textbody"/>
      </w:pPr>
    </w:p>
    <w:p w14:paraId="445AEADD" w14:textId="04245BCC" w:rsidR="00AD3F64" w:rsidRDefault="00AD3F64" w:rsidP="00AD3F64">
      <w:pPr>
        <w:pStyle w:val="Textbody"/>
        <w:jc w:val="center"/>
      </w:pPr>
      <w:r>
        <w:rPr>
          <w:noProof/>
        </w:rPr>
        <w:drawing>
          <wp:inline distT="0" distB="0" distL="0" distR="0" wp14:anchorId="2AA70823" wp14:editId="64EFDF35">
            <wp:extent cx="2295525" cy="14478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95525" cy="1447800"/>
                    </a:xfrm>
                    <a:prstGeom prst="rect">
                      <a:avLst/>
                    </a:prstGeom>
                  </pic:spPr>
                </pic:pic>
              </a:graphicData>
            </a:graphic>
          </wp:inline>
        </w:drawing>
      </w:r>
    </w:p>
    <w:p w14:paraId="01E25FC1" w14:textId="06F38971" w:rsidR="00AD3F64" w:rsidRDefault="00AD3F64" w:rsidP="00AD3F64">
      <w:pPr>
        <w:pStyle w:val="Textbody"/>
        <w:jc w:val="center"/>
      </w:pPr>
    </w:p>
    <w:p w14:paraId="47EC595D" w14:textId="56A1B1EB" w:rsidR="00AD3F64" w:rsidRDefault="00AD3F64" w:rsidP="00AD3F64">
      <w:pPr>
        <w:pStyle w:val="Ttulo4"/>
        <w:rPr>
          <w:rFonts w:hint="eastAsia"/>
        </w:rPr>
      </w:pPr>
      <w:r>
        <w:t xml:space="preserve">Error </w:t>
      </w:r>
      <w:r w:rsidR="003D7FA2">
        <w:t>al abrir archivo</w:t>
      </w:r>
    </w:p>
    <w:p w14:paraId="0508C45E" w14:textId="2656E258" w:rsidR="00AF4D23" w:rsidRDefault="003D7FA2" w:rsidP="00AF4D23">
      <w:pPr>
        <w:pStyle w:val="Textbody"/>
      </w:pPr>
      <w:r>
        <w:t xml:space="preserve">Se mostrará mensaje de error al administrador </w:t>
      </w:r>
      <w:r w:rsidR="00295A10">
        <w:t>si no se cuenta con un programa para abrir archivos CSV.</w:t>
      </w:r>
    </w:p>
    <w:p w14:paraId="6E361EA3" w14:textId="5779F57B" w:rsidR="00295A10" w:rsidRDefault="00295A10" w:rsidP="00AF4D23">
      <w:pPr>
        <w:pStyle w:val="Textbody"/>
      </w:pPr>
    </w:p>
    <w:p w14:paraId="7CCB5D60" w14:textId="29C00440" w:rsidR="00295A10" w:rsidRDefault="009E2D50" w:rsidP="009E2D50">
      <w:pPr>
        <w:pStyle w:val="Textbody"/>
        <w:jc w:val="center"/>
      </w:pPr>
      <w:r>
        <w:rPr>
          <w:noProof/>
        </w:rPr>
        <w:drawing>
          <wp:inline distT="0" distB="0" distL="0" distR="0" wp14:anchorId="2B319D27" wp14:editId="2966B2B2">
            <wp:extent cx="2247900" cy="14478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47900" cy="1447800"/>
                    </a:xfrm>
                    <a:prstGeom prst="rect">
                      <a:avLst/>
                    </a:prstGeom>
                  </pic:spPr>
                </pic:pic>
              </a:graphicData>
            </a:graphic>
          </wp:inline>
        </w:drawing>
      </w:r>
    </w:p>
    <w:p w14:paraId="466FE384" w14:textId="7208ECB9" w:rsidR="003324C7" w:rsidRDefault="003324C7" w:rsidP="009E2D50">
      <w:pPr>
        <w:pStyle w:val="Textbody"/>
        <w:jc w:val="center"/>
      </w:pPr>
    </w:p>
    <w:p w14:paraId="5B6E7243" w14:textId="70766940" w:rsidR="003324C7" w:rsidRDefault="00966C5F" w:rsidP="00966C5F">
      <w:pPr>
        <w:pStyle w:val="Ttulo2"/>
        <w:rPr>
          <w:rFonts w:hint="eastAsia"/>
        </w:rPr>
      </w:pPr>
      <w:bookmarkStart w:id="102" w:name="_Toc73474434"/>
      <w:r>
        <w:lastRenderedPageBreak/>
        <w:t>Checar Entradas y Salidas</w:t>
      </w:r>
      <w:bookmarkEnd w:id="102"/>
    </w:p>
    <w:p w14:paraId="09B0B26A" w14:textId="66005027" w:rsidR="00966C5F" w:rsidRDefault="00966C5F" w:rsidP="00966C5F">
      <w:pPr>
        <w:pStyle w:val="Textbody"/>
      </w:pPr>
      <w:r>
        <w:t xml:space="preserve">Esta funcionalidad de Checador Sputnik, </w:t>
      </w:r>
      <w:r w:rsidR="00070430">
        <w:t>les</w:t>
      </w:r>
      <w:r>
        <w:t xml:space="preserve"> permitirá a los empleados </w:t>
      </w:r>
      <w:r w:rsidR="00B54357">
        <w:t xml:space="preserve">registrar asistencias de entrada y salida </w:t>
      </w:r>
    </w:p>
    <w:p w14:paraId="350FC528" w14:textId="50E3D5D5" w:rsidR="00070430" w:rsidRDefault="00070430" w:rsidP="00966C5F">
      <w:pPr>
        <w:pStyle w:val="Textbody"/>
      </w:pPr>
    </w:p>
    <w:p w14:paraId="4F8F19EE" w14:textId="4FFAD220" w:rsidR="00070430" w:rsidRDefault="00070430" w:rsidP="00070430">
      <w:pPr>
        <w:pStyle w:val="Ttulo3"/>
        <w:rPr>
          <w:rFonts w:hint="eastAsia"/>
        </w:rPr>
      </w:pPr>
      <w:bookmarkStart w:id="103" w:name="_Toc73474435"/>
      <w:r>
        <w:t>Pantalla</w:t>
      </w:r>
      <w:bookmarkEnd w:id="103"/>
      <w:r>
        <w:t xml:space="preserve"> </w:t>
      </w:r>
    </w:p>
    <w:p w14:paraId="797C1445" w14:textId="1B331544" w:rsidR="00B63E5B" w:rsidRDefault="00187348" w:rsidP="00187348">
      <w:pPr>
        <w:pStyle w:val="Textbody"/>
      </w:pPr>
      <w:r>
        <w:t xml:space="preserve">El empleado podrá registrar </w:t>
      </w:r>
      <w:r w:rsidR="00594771">
        <w:t xml:space="preserve">su asistencia utilizando </w:t>
      </w:r>
      <w:r w:rsidR="00B63E5B">
        <w:t xml:space="preserve">un lector de código de barras y el identificador de empleado. </w:t>
      </w:r>
    </w:p>
    <w:p w14:paraId="11C38F13" w14:textId="77777777" w:rsidR="00B63E5B" w:rsidRPr="00187348" w:rsidRDefault="00B63E5B" w:rsidP="00187348">
      <w:pPr>
        <w:pStyle w:val="Textbody"/>
      </w:pPr>
    </w:p>
    <w:p w14:paraId="672DB24F" w14:textId="16547651" w:rsidR="00187348" w:rsidRDefault="00187348" w:rsidP="00187348">
      <w:pPr>
        <w:pStyle w:val="Textbody"/>
      </w:pPr>
      <w:r>
        <w:rPr>
          <w:noProof/>
        </w:rPr>
        <w:drawing>
          <wp:inline distT="0" distB="0" distL="0" distR="0" wp14:anchorId="6C0DFD2D" wp14:editId="2714472A">
            <wp:extent cx="5760085" cy="47828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4782820"/>
                    </a:xfrm>
                    <a:prstGeom prst="rect">
                      <a:avLst/>
                    </a:prstGeom>
                  </pic:spPr>
                </pic:pic>
              </a:graphicData>
            </a:graphic>
          </wp:inline>
        </w:drawing>
      </w:r>
    </w:p>
    <w:p w14:paraId="414BAD8F" w14:textId="13B97E21" w:rsidR="00B63E5B" w:rsidRDefault="00B63E5B" w:rsidP="00187348">
      <w:pPr>
        <w:pStyle w:val="Textbody"/>
      </w:pPr>
    </w:p>
    <w:p w14:paraId="4E28761A" w14:textId="198313A6" w:rsidR="00B63E5B" w:rsidRDefault="00D07C85" w:rsidP="00187348">
      <w:pPr>
        <w:pStyle w:val="Textbody"/>
      </w:pPr>
      <w:r>
        <w:t>Al registrase la asistencia se mostrará el nombre del empleado</w:t>
      </w:r>
      <w:r w:rsidR="006A5142">
        <w:t xml:space="preserve"> junto con una bienvenida o despedida</w:t>
      </w:r>
      <w:r w:rsidR="00730DDF">
        <w:t>. Después de 5 segundos</w:t>
      </w:r>
      <w:r w:rsidR="007220BD">
        <w:t>, el nombre y campo de id Empelado se borrarán.</w:t>
      </w:r>
    </w:p>
    <w:p w14:paraId="1D9DADFF" w14:textId="7C056D74" w:rsidR="001E7BC9" w:rsidRDefault="001E7BC9" w:rsidP="00187348">
      <w:pPr>
        <w:pStyle w:val="Textbody"/>
      </w:pPr>
    </w:p>
    <w:p w14:paraId="7744F738" w14:textId="7782B7C0" w:rsidR="001E7BC9" w:rsidRDefault="0041764F" w:rsidP="00187348">
      <w:pPr>
        <w:pStyle w:val="Textbody"/>
      </w:pPr>
      <w:r w:rsidRPr="0041764F">
        <w:rPr>
          <w:noProof/>
        </w:rPr>
        <w:lastRenderedPageBreak/>
        <w:drawing>
          <wp:inline distT="0" distB="0" distL="0" distR="0" wp14:anchorId="6CD031AA" wp14:editId="62629CB8">
            <wp:extent cx="5760085" cy="4796790"/>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4796790"/>
                    </a:xfrm>
                    <a:prstGeom prst="rect">
                      <a:avLst/>
                    </a:prstGeom>
                  </pic:spPr>
                </pic:pic>
              </a:graphicData>
            </a:graphic>
          </wp:inline>
        </w:drawing>
      </w:r>
    </w:p>
    <w:p w14:paraId="46857AFF" w14:textId="4D2E4863" w:rsidR="007220BD" w:rsidRDefault="007220BD" w:rsidP="00187348">
      <w:pPr>
        <w:pStyle w:val="Textbody"/>
      </w:pPr>
    </w:p>
    <w:p w14:paraId="69AC4B4C" w14:textId="77777777" w:rsidR="00F50721" w:rsidRDefault="00DA3206" w:rsidP="0087363A">
      <w:pPr>
        <w:pStyle w:val="Textbody"/>
      </w:pPr>
      <w:r w:rsidRPr="00DA3206">
        <w:rPr>
          <w:noProof/>
        </w:rPr>
        <w:lastRenderedPageBreak/>
        <w:drawing>
          <wp:inline distT="0" distB="0" distL="0" distR="0" wp14:anchorId="3360E525" wp14:editId="2636143E">
            <wp:extent cx="5760085" cy="4792345"/>
            <wp:effectExtent l="0" t="0" r="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4792345"/>
                    </a:xfrm>
                    <a:prstGeom prst="rect">
                      <a:avLst/>
                    </a:prstGeom>
                  </pic:spPr>
                </pic:pic>
              </a:graphicData>
            </a:graphic>
          </wp:inline>
        </w:drawing>
      </w:r>
    </w:p>
    <w:p w14:paraId="2F9CB70D" w14:textId="05005BE6" w:rsidR="00F50721" w:rsidRDefault="00F50721">
      <w:pPr>
        <w:suppressAutoHyphens w:val="0"/>
        <w:rPr>
          <w:rFonts w:ascii="NewsGotT" w:hAnsi="NewsGotT"/>
          <w:sz w:val="22"/>
        </w:rPr>
      </w:pPr>
      <w:r>
        <w:br w:type="page"/>
      </w:r>
    </w:p>
    <w:p w14:paraId="79D23BD3" w14:textId="7A649E12" w:rsidR="00F50721" w:rsidRDefault="00F50721" w:rsidP="0087363A">
      <w:pPr>
        <w:pStyle w:val="Textbody"/>
      </w:pPr>
      <w:r>
        <w:lastRenderedPageBreak/>
        <w:t>Si el empleado entra fuera de tiempo (la tolerancia es de 15 minutos)</w:t>
      </w:r>
      <w:r w:rsidR="00280C02">
        <w:t>, saldrán estos mensajes:</w:t>
      </w:r>
    </w:p>
    <w:p w14:paraId="3C92D7C8" w14:textId="77777777" w:rsidR="00F50721" w:rsidRDefault="00F50721" w:rsidP="0087363A">
      <w:pPr>
        <w:pStyle w:val="Textbody"/>
      </w:pPr>
    </w:p>
    <w:p w14:paraId="0133E380" w14:textId="3A69B98E" w:rsidR="0087363A" w:rsidRDefault="00F50721" w:rsidP="0087363A">
      <w:pPr>
        <w:pStyle w:val="Textbody"/>
      </w:pPr>
      <w:r>
        <w:rPr>
          <w:noProof/>
        </w:rPr>
        <w:drawing>
          <wp:inline distT="0" distB="0" distL="0" distR="0" wp14:anchorId="64C00B9C" wp14:editId="19F18C74">
            <wp:extent cx="5760085" cy="47828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4782820"/>
                    </a:xfrm>
                    <a:prstGeom prst="rect">
                      <a:avLst/>
                    </a:prstGeom>
                  </pic:spPr>
                </pic:pic>
              </a:graphicData>
            </a:graphic>
          </wp:inline>
        </w:drawing>
      </w:r>
    </w:p>
    <w:p w14:paraId="5F1C13EC" w14:textId="43481F88" w:rsidR="00D9175A" w:rsidRDefault="00D9175A" w:rsidP="0087363A">
      <w:pPr>
        <w:pStyle w:val="Textbody"/>
      </w:pPr>
    </w:p>
    <w:p w14:paraId="40EE7E65" w14:textId="3A425CA4" w:rsidR="00D9175A" w:rsidRDefault="00836F35" w:rsidP="0087363A">
      <w:pPr>
        <w:pStyle w:val="Textbody"/>
      </w:pPr>
      <w:r>
        <w:rPr>
          <w:noProof/>
        </w:rPr>
        <w:lastRenderedPageBreak/>
        <w:drawing>
          <wp:inline distT="0" distB="0" distL="0" distR="0" wp14:anchorId="4E817B1A" wp14:editId="15A914B7">
            <wp:extent cx="5760085" cy="478282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4782820"/>
                    </a:xfrm>
                    <a:prstGeom prst="rect">
                      <a:avLst/>
                    </a:prstGeom>
                  </pic:spPr>
                </pic:pic>
              </a:graphicData>
            </a:graphic>
          </wp:inline>
        </w:drawing>
      </w:r>
    </w:p>
    <w:p w14:paraId="1EE8D539" w14:textId="0398BF65" w:rsidR="00F50721" w:rsidRDefault="00F50721" w:rsidP="0087363A">
      <w:pPr>
        <w:pStyle w:val="Textbody"/>
      </w:pPr>
    </w:p>
    <w:p w14:paraId="15F32E4E" w14:textId="01111D17" w:rsidR="00280C02" w:rsidRDefault="00280C02">
      <w:pPr>
        <w:suppressAutoHyphens w:val="0"/>
        <w:rPr>
          <w:rFonts w:ascii="NewsGotT" w:hAnsi="NewsGotT"/>
          <w:sz w:val="22"/>
        </w:rPr>
      </w:pPr>
      <w:r>
        <w:br w:type="page"/>
      </w:r>
    </w:p>
    <w:p w14:paraId="0895BB46" w14:textId="06BF5AA0" w:rsidR="00F50721" w:rsidRDefault="00280C02" w:rsidP="003230B1">
      <w:pPr>
        <w:pStyle w:val="Ttulo3"/>
        <w:rPr>
          <w:rFonts w:hint="eastAsia"/>
        </w:rPr>
      </w:pPr>
      <w:bookmarkStart w:id="104" w:name="_Toc73474436"/>
      <w:r>
        <w:lastRenderedPageBreak/>
        <w:t>Mensajes de error</w:t>
      </w:r>
      <w:bookmarkEnd w:id="104"/>
    </w:p>
    <w:p w14:paraId="76046EA9" w14:textId="7468A58A" w:rsidR="007D4793" w:rsidRPr="007D4793" w:rsidRDefault="007D4793" w:rsidP="007D4793">
      <w:pPr>
        <w:pStyle w:val="Textbody"/>
      </w:pPr>
      <w:r>
        <w:t xml:space="preserve">Los siguientes mensajes de error no </w:t>
      </w:r>
      <w:r w:rsidR="004F18FC">
        <w:t xml:space="preserve">se </w:t>
      </w:r>
      <w:r w:rsidR="00D851B6">
        <w:t>mostrarán</w:t>
      </w:r>
      <w:r w:rsidR="004F18FC">
        <w:t xml:space="preserve"> encima del modulo del Checados, sino que aparecerán como mensaje debajo del campo de identificador de empleado.</w:t>
      </w:r>
    </w:p>
    <w:p w14:paraId="2CCA3E96" w14:textId="1668F19A" w:rsidR="003230B1" w:rsidRDefault="00F91219" w:rsidP="003230B1">
      <w:pPr>
        <w:pStyle w:val="Ttulo4"/>
        <w:rPr>
          <w:rFonts w:hint="eastAsia"/>
        </w:rPr>
      </w:pPr>
      <w:r>
        <w:t>Empleado no encontrado</w:t>
      </w:r>
    </w:p>
    <w:p w14:paraId="53095851" w14:textId="25E8229B" w:rsidR="00F91219" w:rsidRDefault="00F91219" w:rsidP="00F91219">
      <w:pPr>
        <w:pStyle w:val="Textbody"/>
      </w:pPr>
      <w:r>
        <w:t xml:space="preserve">Este mensaje se mostrará al empleado cuando </w:t>
      </w:r>
      <w:r w:rsidR="005132A1">
        <w:t>su registro de empleado no haya sido encontrado o esté dado de baja.</w:t>
      </w:r>
    </w:p>
    <w:p w14:paraId="55845499" w14:textId="50AE4593" w:rsidR="005132A1" w:rsidRDefault="005132A1" w:rsidP="00F91219">
      <w:pPr>
        <w:pStyle w:val="Textbody"/>
      </w:pPr>
    </w:p>
    <w:p w14:paraId="48B009FE" w14:textId="5E0F4D7E" w:rsidR="005132A1" w:rsidRDefault="005961D8" w:rsidP="005132A1">
      <w:pPr>
        <w:pStyle w:val="Ttulo4"/>
        <w:rPr>
          <w:rFonts w:hint="eastAsia"/>
        </w:rPr>
      </w:pPr>
      <w:r w:rsidRPr="005961D8">
        <w:t>Imposible registrar, fuera de horario</w:t>
      </w:r>
    </w:p>
    <w:p w14:paraId="0C1CC2DA" w14:textId="088F2899" w:rsidR="005961D8" w:rsidRDefault="005961D8" w:rsidP="005961D8">
      <w:pPr>
        <w:pStyle w:val="Textbody"/>
      </w:pPr>
      <w:r>
        <w:t xml:space="preserve">Este mensaje se mostrará al empleado </w:t>
      </w:r>
      <w:r w:rsidR="004E0E7B">
        <w:t>si su asistencia no puede registrase debido a que ese día no debe laborar.</w:t>
      </w:r>
    </w:p>
    <w:p w14:paraId="7715380A" w14:textId="0413DC43" w:rsidR="004E0E7B" w:rsidRDefault="004E0E7B" w:rsidP="005961D8">
      <w:pPr>
        <w:pStyle w:val="Textbody"/>
      </w:pPr>
    </w:p>
    <w:p w14:paraId="08F596F0" w14:textId="32B894A3" w:rsidR="004E0E7B" w:rsidRDefault="001740C0" w:rsidP="004E0E7B">
      <w:pPr>
        <w:pStyle w:val="Ttulo4"/>
        <w:rPr>
          <w:rFonts w:hint="eastAsia"/>
        </w:rPr>
      </w:pPr>
      <w:r w:rsidRPr="001740C0">
        <w:t>Imposible registrar, ya existe registro del día.</w:t>
      </w:r>
    </w:p>
    <w:p w14:paraId="6E2AFA7E" w14:textId="68BFAE4D" w:rsidR="001740C0" w:rsidRPr="001740C0" w:rsidRDefault="001740C0" w:rsidP="001740C0">
      <w:pPr>
        <w:pStyle w:val="Textbody"/>
      </w:pPr>
      <w:r>
        <w:t xml:space="preserve">Este mensaje se mostrará al empelado si ya existe registro de entrada y salida </w:t>
      </w:r>
      <w:r w:rsidR="004F20C7">
        <w:t>en el día.</w:t>
      </w:r>
    </w:p>
    <w:bookmarkEnd w:id="61"/>
    <w:p w14:paraId="5FE25C55" w14:textId="77777777" w:rsidR="000B5CB9" w:rsidRDefault="000B5CB9">
      <w:pPr>
        <w:pStyle w:val="Standard"/>
      </w:pPr>
    </w:p>
    <w:p w14:paraId="2C20BD9D" w14:textId="77777777" w:rsidR="000B5CB9" w:rsidRDefault="000B5CB9">
      <w:pPr>
        <w:pStyle w:val="Textbody"/>
      </w:pPr>
      <w:bookmarkStart w:id="105" w:name="__RefHeading__838_995473275"/>
      <w:bookmarkEnd w:id="105"/>
    </w:p>
    <w:sectPr w:rsidR="000B5CB9">
      <w:headerReference w:type="default" r:id="rId86"/>
      <w:footerReference w:type="default" r:id="rId87"/>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6360" w14:textId="77777777" w:rsidR="00A91FDF" w:rsidRDefault="00A91FDF">
      <w:r>
        <w:separator/>
      </w:r>
    </w:p>
  </w:endnote>
  <w:endnote w:type="continuationSeparator" w:id="0">
    <w:p w14:paraId="02AE6B08" w14:textId="77777777" w:rsidR="00A91FDF" w:rsidRDefault="00A91FDF">
      <w:r>
        <w:continuationSeparator/>
      </w:r>
    </w:p>
  </w:endnote>
  <w:endnote w:type="continuationNotice" w:id="1">
    <w:p w14:paraId="629AAB5A" w14:textId="77777777" w:rsidR="00E43AAB" w:rsidRDefault="00E43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OpenSymbol">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8BF2" w14:textId="77777777" w:rsidR="00F55860" w:rsidRDefault="00DA1ACF">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t>10</w:t>
    </w:r>
    <w:r>
      <w:fldChar w:fldCharType="end"/>
    </w:r>
    <w:r>
      <w:t xml:space="preserve"> de </w:t>
    </w:r>
    <w:r w:rsidR="0054643F">
      <w:fldChar w:fldCharType="begin"/>
    </w:r>
    <w:r w:rsidR="0054643F">
      <w:instrText xml:space="preserve"> NUMPAGES </w:instrText>
    </w:r>
    <w:r w:rsidR="0054643F">
      <w:fldChar w:fldCharType="separate"/>
    </w:r>
    <w:r>
      <w:t>10</w:t>
    </w:r>
    <w:r w:rsidR="0054643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990F" w14:textId="77777777" w:rsidR="00A91FDF" w:rsidRDefault="00A91FDF">
      <w:r>
        <w:rPr>
          <w:color w:val="000000"/>
        </w:rPr>
        <w:separator/>
      </w:r>
    </w:p>
  </w:footnote>
  <w:footnote w:type="continuationSeparator" w:id="0">
    <w:p w14:paraId="225AA863" w14:textId="77777777" w:rsidR="00A91FDF" w:rsidRDefault="00A91FDF">
      <w:r>
        <w:continuationSeparator/>
      </w:r>
    </w:p>
  </w:footnote>
  <w:footnote w:type="continuationNotice" w:id="1">
    <w:p w14:paraId="30A00B86" w14:textId="77777777" w:rsidR="00E43AAB" w:rsidRDefault="00E43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8" w:type="dxa"/>
      <w:tblInd w:w="30" w:type="dxa"/>
      <w:tblLayout w:type="fixed"/>
      <w:tblCellMar>
        <w:left w:w="10" w:type="dxa"/>
        <w:right w:w="10" w:type="dxa"/>
      </w:tblCellMar>
      <w:tblLook w:val="0000" w:firstRow="0" w:lastRow="0" w:firstColumn="0" w:lastColumn="0" w:noHBand="0" w:noVBand="0"/>
    </w:tblPr>
    <w:tblGrid>
      <w:gridCol w:w="1390"/>
      <w:gridCol w:w="4688"/>
      <w:gridCol w:w="2930"/>
    </w:tblGrid>
    <w:tr w:rsidR="00F55860" w14:paraId="5D7AFCD2" w14:textId="77777777">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3C66E962" w14:textId="77777777" w:rsidR="00F55860" w:rsidRDefault="0054643F">
          <w:pPr>
            <w:pStyle w:val="TableContents"/>
            <w:spacing w:after="283"/>
            <w:jc w:val="center"/>
            <w:rPr>
              <w:color w:val="FFFFFF"/>
            </w:rPr>
          </w:pP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53142ED0" w14:textId="77777777" w:rsidR="00F55860" w:rsidRDefault="00DA1ACF">
          <w:pPr>
            <w:pStyle w:val="TableContents"/>
            <w:spacing w:after="113"/>
            <w:ind w:right="57"/>
            <w:jc w:val="center"/>
            <w:rPr>
              <w:rFonts w:ascii="Eras Bk BT" w:hAnsi="Eras Bk BT"/>
              <w:b/>
              <w:bCs/>
              <w:szCs w:val="20"/>
            </w:rPr>
          </w:pPr>
          <w:r>
            <w:rPr>
              <w:rFonts w:ascii="Eras Bk BT" w:hAnsi="Eras Bk BT"/>
              <w:b/>
              <w:bCs/>
              <w:szCs w:val="20"/>
            </w:rPr>
            <w:t>Checador de Entradas y Salidas</w:t>
          </w:r>
        </w:p>
        <w:p w14:paraId="4854D613" w14:textId="63CF3DE2" w:rsidR="00F55860" w:rsidRDefault="00DA1ACF">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sidR="00244D1B">
            <w:rPr>
              <w:rFonts w:ascii="Eras Bk BT" w:hAnsi="Eras Bk BT"/>
              <w:b/>
              <w:bCs/>
              <w:szCs w:val="20"/>
            </w:rPr>
            <w:t>Manual de Usuario</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79A5820C" w14:textId="77777777" w:rsidR="00F55860" w:rsidRDefault="00DA1ACF">
          <w:pPr>
            <w:pStyle w:val="TableContents"/>
            <w:ind w:right="57"/>
            <w:jc w:val="center"/>
            <w:rPr>
              <w:rFonts w:ascii="Eras Bk BT" w:hAnsi="Eras Bk BT"/>
              <w:b/>
              <w:bCs/>
              <w:szCs w:val="20"/>
            </w:rPr>
          </w:pPr>
          <w:r>
            <w:rPr>
              <w:rFonts w:ascii="Eras Bk BT" w:hAnsi="Eras Bk BT"/>
              <w:b/>
              <w:bCs/>
              <w:szCs w:val="20"/>
            </w:rPr>
            <w:t>Sputnik VI</w:t>
          </w:r>
        </w:p>
      </w:tc>
    </w:tr>
  </w:tbl>
  <w:p w14:paraId="5241E4DF" w14:textId="77777777" w:rsidR="00F55860" w:rsidRDefault="0054643F">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23AB5"/>
    <w:multiLevelType w:val="multilevel"/>
    <w:tmpl w:val="ECB8E41C"/>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15:restartNumberingAfterBreak="0">
    <w:nsid w:val="41D12382"/>
    <w:multiLevelType w:val="multilevel"/>
    <w:tmpl w:val="BFEEB03C"/>
    <w:styleLink w:val="WWOutlineListStyle1"/>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46F15217"/>
    <w:multiLevelType w:val="multilevel"/>
    <w:tmpl w:val="F60E33C4"/>
    <w:styleLink w:val="WWOutlineListStyl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CB9"/>
    <w:rsid w:val="00006736"/>
    <w:rsid w:val="00021433"/>
    <w:rsid w:val="00031AC8"/>
    <w:rsid w:val="00045376"/>
    <w:rsid w:val="00070430"/>
    <w:rsid w:val="0007123B"/>
    <w:rsid w:val="00096418"/>
    <w:rsid w:val="000B39F1"/>
    <w:rsid w:val="000B3AE1"/>
    <w:rsid w:val="000B5CB9"/>
    <w:rsid w:val="000C740D"/>
    <w:rsid w:val="000F5999"/>
    <w:rsid w:val="00114DF3"/>
    <w:rsid w:val="00120C06"/>
    <w:rsid w:val="001230EB"/>
    <w:rsid w:val="00126109"/>
    <w:rsid w:val="001340B5"/>
    <w:rsid w:val="00146B20"/>
    <w:rsid w:val="001740C0"/>
    <w:rsid w:val="00176DA9"/>
    <w:rsid w:val="00180321"/>
    <w:rsid w:val="00187348"/>
    <w:rsid w:val="00195E55"/>
    <w:rsid w:val="001A5980"/>
    <w:rsid w:val="001B5D67"/>
    <w:rsid w:val="001D51A1"/>
    <w:rsid w:val="001D54CB"/>
    <w:rsid w:val="001E0662"/>
    <w:rsid w:val="001E7BC9"/>
    <w:rsid w:val="001F6FDD"/>
    <w:rsid w:val="00221510"/>
    <w:rsid w:val="00226CBA"/>
    <w:rsid w:val="002422D5"/>
    <w:rsid w:val="00244D1B"/>
    <w:rsid w:val="00246E32"/>
    <w:rsid w:val="00250883"/>
    <w:rsid w:val="00256EFC"/>
    <w:rsid w:val="0027377F"/>
    <w:rsid w:val="00280C02"/>
    <w:rsid w:val="00295A10"/>
    <w:rsid w:val="002A31EB"/>
    <w:rsid w:val="002B5E28"/>
    <w:rsid w:val="002B7162"/>
    <w:rsid w:val="002B795B"/>
    <w:rsid w:val="002C07C5"/>
    <w:rsid w:val="002C39D1"/>
    <w:rsid w:val="002D00C0"/>
    <w:rsid w:val="002F07E2"/>
    <w:rsid w:val="002F0801"/>
    <w:rsid w:val="003147DE"/>
    <w:rsid w:val="003230B1"/>
    <w:rsid w:val="003324C7"/>
    <w:rsid w:val="00360226"/>
    <w:rsid w:val="003653BD"/>
    <w:rsid w:val="00373648"/>
    <w:rsid w:val="003859B0"/>
    <w:rsid w:val="003A5CCE"/>
    <w:rsid w:val="003C5A31"/>
    <w:rsid w:val="003D4CF1"/>
    <w:rsid w:val="003D5D0B"/>
    <w:rsid w:val="003D7FA2"/>
    <w:rsid w:val="003E389B"/>
    <w:rsid w:val="003F0AD4"/>
    <w:rsid w:val="003F494A"/>
    <w:rsid w:val="003F637D"/>
    <w:rsid w:val="0041764F"/>
    <w:rsid w:val="004332F7"/>
    <w:rsid w:val="00433759"/>
    <w:rsid w:val="00433FCD"/>
    <w:rsid w:val="004414FE"/>
    <w:rsid w:val="004452C0"/>
    <w:rsid w:val="00451FC9"/>
    <w:rsid w:val="004534FF"/>
    <w:rsid w:val="004535D9"/>
    <w:rsid w:val="004626A1"/>
    <w:rsid w:val="004767F2"/>
    <w:rsid w:val="004852BD"/>
    <w:rsid w:val="00494506"/>
    <w:rsid w:val="004949DE"/>
    <w:rsid w:val="00497FE4"/>
    <w:rsid w:val="004A3A77"/>
    <w:rsid w:val="004D1B6D"/>
    <w:rsid w:val="004E0E7B"/>
    <w:rsid w:val="004E2A21"/>
    <w:rsid w:val="004E57C3"/>
    <w:rsid w:val="004F18FC"/>
    <w:rsid w:val="004F20C7"/>
    <w:rsid w:val="005132A1"/>
    <w:rsid w:val="005240B9"/>
    <w:rsid w:val="00533710"/>
    <w:rsid w:val="00533D7F"/>
    <w:rsid w:val="0054643F"/>
    <w:rsid w:val="00550F74"/>
    <w:rsid w:val="00552EDD"/>
    <w:rsid w:val="005556C4"/>
    <w:rsid w:val="00583913"/>
    <w:rsid w:val="00594771"/>
    <w:rsid w:val="005961D8"/>
    <w:rsid w:val="0059720C"/>
    <w:rsid w:val="005B1100"/>
    <w:rsid w:val="005C5B91"/>
    <w:rsid w:val="005F675F"/>
    <w:rsid w:val="006048D2"/>
    <w:rsid w:val="00604C52"/>
    <w:rsid w:val="0062074E"/>
    <w:rsid w:val="00620E6D"/>
    <w:rsid w:val="006542EE"/>
    <w:rsid w:val="00663EF3"/>
    <w:rsid w:val="00666D50"/>
    <w:rsid w:val="00681226"/>
    <w:rsid w:val="0069473E"/>
    <w:rsid w:val="00694C4B"/>
    <w:rsid w:val="006A5142"/>
    <w:rsid w:val="006B031A"/>
    <w:rsid w:val="006C6152"/>
    <w:rsid w:val="006C702E"/>
    <w:rsid w:val="006D5788"/>
    <w:rsid w:val="006E6609"/>
    <w:rsid w:val="006E7BD3"/>
    <w:rsid w:val="007220BD"/>
    <w:rsid w:val="007221F0"/>
    <w:rsid w:val="00724CD6"/>
    <w:rsid w:val="00730DDF"/>
    <w:rsid w:val="00731B08"/>
    <w:rsid w:val="00750B13"/>
    <w:rsid w:val="00752602"/>
    <w:rsid w:val="00773BE5"/>
    <w:rsid w:val="007941D1"/>
    <w:rsid w:val="007A33AB"/>
    <w:rsid w:val="007C2BFC"/>
    <w:rsid w:val="007D4793"/>
    <w:rsid w:val="007E6F05"/>
    <w:rsid w:val="007F3142"/>
    <w:rsid w:val="007F521C"/>
    <w:rsid w:val="007F6A22"/>
    <w:rsid w:val="008046FE"/>
    <w:rsid w:val="00805D7F"/>
    <w:rsid w:val="008077A0"/>
    <w:rsid w:val="0081339A"/>
    <w:rsid w:val="00836F35"/>
    <w:rsid w:val="0084105D"/>
    <w:rsid w:val="00860AA8"/>
    <w:rsid w:val="0087363A"/>
    <w:rsid w:val="00883F8D"/>
    <w:rsid w:val="008860FC"/>
    <w:rsid w:val="0089077A"/>
    <w:rsid w:val="008B4F77"/>
    <w:rsid w:val="008B5C12"/>
    <w:rsid w:val="008C2833"/>
    <w:rsid w:val="008C63B4"/>
    <w:rsid w:val="008C6522"/>
    <w:rsid w:val="008E4556"/>
    <w:rsid w:val="008E6CF2"/>
    <w:rsid w:val="008F0665"/>
    <w:rsid w:val="00904704"/>
    <w:rsid w:val="0090547A"/>
    <w:rsid w:val="00917C36"/>
    <w:rsid w:val="0092017B"/>
    <w:rsid w:val="00923B06"/>
    <w:rsid w:val="00924285"/>
    <w:rsid w:val="009372CE"/>
    <w:rsid w:val="00944AB7"/>
    <w:rsid w:val="00946645"/>
    <w:rsid w:val="00966C5F"/>
    <w:rsid w:val="00987785"/>
    <w:rsid w:val="009A3788"/>
    <w:rsid w:val="009E2D50"/>
    <w:rsid w:val="009F0D92"/>
    <w:rsid w:val="009F0F8F"/>
    <w:rsid w:val="009F1396"/>
    <w:rsid w:val="00A050D1"/>
    <w:rsid w:val="00A05D2B"/>
    <w:rsid w:val="00A177C8"/>
    <w:rsid w:val="00A378BD"/>
    <w:rsid w:val="00A53DE7"/>
    <w:rsid w:val="00A55170"/>
    <w:rsid w:val="00A61603"/>
    <w:rsid w:val="00A63181"/>
    <w:rsid w:val="00A73D31"/>
    <w:rsid w:val="00A82A94"/>
    <w:rsid w:val="00A91E04"/>
    <w:rsid w:val="00A91FDF"/>
    <w:rsid w:val="00AA3B96"/>
    <w:rsid w:val="00AA4A7B"/>
    <w:rsid w:val="00AA6D49"/>
    <w:rsid w:val="00AA7C17"/>
    <w:rsid w:val="00AD3F64"/>
    <w:rsid w:val="00AF1366"/>
    <w:rsid w:val="00AF4D23"/>
    <w:rsid w:val="00B107B8"/>
    <w:rsid w:val="00B22C2F"/>
    <w:rsid w:val="00B3386B"/>
    <w:rsid w:val="00B40F53"/>
    <w:rsid w:val="00B4603F"/>
    <w:rsid w:val="00B54357"/>
    <w:rsid w:val="00B5568E"/>
    <w:rsid w:val="00B60FD2"/>
    <w:rsid w:val="00B63E5B"/>
    <w:rsid w:val="00B66FB9"/>
    <w:rsid w:val="00B9346E"/>
    <w:rsid w:val="00B9692C"/>
    <w:rsid w:val="00BA4FEF"/>
    <w:rsid w:val="00BC49F3"/>
    <w:rsid w:val="00BC795C"/>
    <w:rsid w:val="00BD3F42"/>
    <w:rsid w:val="00BE3CF8"/>
    <w:rsid w:val="00BF435C"/>
    <w:rsid w:val="00BF4A99"/>
    <w:rsid w:val="00C001D4"/>
    <w:rsid w:val="00C20D23"/>
    <w:rsid w:val="00C21873"/>
    <w:rsid w:val="00C27ACC"/>
    <w:rsid w:val="00C36A4F"/>
    <w:rsid w:val="00C51EBA"/>
    <w:rsid w:val="00C85DA0"/>
    <w:rsid w:val="00C86931"/>
    <w:rsid w:val="00C9069F"/>
    <w:rsid w:val="00CC6E0C"/>
    <w:rsid w:val="00CE2244"/>
    <w:rsid w:val="00CF4DCA"/>
    <w:rsid w:val="00D07C77"/>
    <w:rsid w:val="00D07C85"/>
    <w:rsid w:val="00D3443A"/>
    <w:rsid w:val="00D37A1E"/>
    <w:rsid w:val="00D437BC"/>
    <w:rsid w:val="00D44746"/>
    <w:rsid w:val="00D45FCF"/>
    <w:rsid w:val="00D51717"/>
    <w:rsid w:val="00D51C4F"/>
    <w:rsid w:val="00D6491D"/>
    <w:rsid w:val="00D84226"/>
    <w:rsid w:val="00D851B6"/>
    <w:rsid w:val="00D90F8B"/>
    <w:rsid w:val="00D91729"/>
    <w:rsid w:val="00D9175A"/>
    <w:rsid w:val="00DA1ACF"/>
    <w:rsid w:val="00DA3206"/>
    <w:rsid w:val="00DB1179"/>
    <w:rsid w:val="00DC408E"/>
    <w:rsid w:val="00DE2663"/>
    <w:rsid w:val="00DF59F2"/>
    <w:rsid w:val="00DF7E00"/>
    <w:rsid w:val="00E12D0D"/>
    <w:rsid w:val="00E23381"/>
    <w:rsid w:val="00E30085"/>
    <w:rsid w:val="00E43858"/>
    <w:rsid w:val="00E43AAB"/>
    <w:rsid w:val="00E5036B"/>
    <w:rsid w:val="00E51CF7"/>
    <w:rsid w:val="00E713F9"/>
    <w:rsid w:val="00E8777B"/>
    <w:rsid w:val="00ED7378"/>
    <w:rsid w:val="00EE1DA3"/>
    <w:rsid w:val="00EE6639"/>
    <w:rsid w:val="00F03840"/>
    <w:rsid w:val="00F32E1C"/>
    <w:rsid w:val="00F47682"/>
    <w:rsid w:val="00F50721"/>
    <w:rsid w:val="00F51BB6"/>
    <w:rsid w:val="00F55D89"/>
    <w:rsid w:val="00F67A13"/>
    <w:rsid w:val="00F76BC5"/>
    <w:rsid w:val="00F80BBD"/>
    <w:rsid w:val="00F90598"/>
    <w:rsid w:val="00F91219"/>
    <w:rsid w:val="00F9647A"/>
    <w:rsid w:val="00FA1971"/>
    <w:rsid w:val="00FA2957"/>
    <w:rsid w:val="00FA48CA"/>
    <w:rsid w:val="00FB0AA3"/>
    <w:rsid w:val="00FB5D1A"/>
    <w:rsid w:val="00FC12FD"/>
    <w:rsid w:val="00FC6548"/>
    <w:rsid w:val="00FD6175"/>
    <w:rsid w:val="00FE2B9B"/>
    <w:rsid w:val="00FE3441"/>
    <w:rsid w:val="00FE38D5"/>
    <w:rsid w:val="00FE41BB"/>
    <w:rsid w:val="00FE460E"/>
    <w:rsid w:val="00FF08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6C921"/>
  <w15:docId w15:val="{988ADF15-B87E-46D1-9C07-3CABDAB3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s-ES" w:eastAsia="es-MX"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20"/>
    <w:pPr>
      <w:suppressAutoHyphens/>
    </w:pPr>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link w:val="Ttulo2Car"/>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link w:val="Ttulo3Car"/>
    <w:uiPriority w:val="9"/>
    <w:unhideWhenUsed/>
    <w:qFormat/>
    <w:rsid w:val="009A3788"/>
    <w:pPr>
      <w:numPr>
        <w:ilvl w:val="2"/>
        <w:numId w:val="1"/>
      </w:numPr>
      <w:outlineLvl w:val="2"/>
    </w:pPr>
    <w:rPr>
      <w:rFonts w:ascii="Eras Md BT" w:hAnsi="Eras Md BT"/>
      <w:b/>
      <w:bCs/>
    </w:rPr>
  </w:style>
  <w:style w:type="paragraph" w:styleId="Ttulo4">
    <w:name w:val="heading 4"/>
    <w:basedOn w:val="Heading"/>
    <w:next w:val="Textbody"/>
    <w:link w:val="Ttulo4Car"/>
    <w:uiPriority w:val="9"/>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1">
    <w:name w:val="WW_OutlineListStyle_1"/>
    <w:basedOn w:val="Sinlista"/>
    <w:pPr>
      <w:numPr>
        <w:numId w:val="1"/>
      </w:numPr>
    </w:pPr>
  </w:style>
  <w:style w:type="paragraph" w:customStyle="1" w:styleId="Standard">
    <w:name w:val="Standard"/>
    <w:pPr>
      <w:suppressAutoHyphens/>
    </w:pPr>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TtuloTDC">
    <w:name w:val="TOC Heading"/>
    <w:basedOn w:val="Ttulo1"/>
    <w:next w:val="Normal"/>
    <w:uiPriority w:val="39"/>
    <w:qFormat/>
    <w:pPr>
      <w:keepLines/>
      <w:pageBreakBefore w:val="0"/>
      <w:widowControl/>
      <w:suppressAutoHyphens w:val="0"/>
      <w:spacing w:after="0" w:line="256" w:lineRule="auto"/>
      <w:textAlignment w:val="auto"/>
    </w:pPr>
    <w:rPr>
      <w:rFonts w:ascii="Calibri Light" w:eastAsia="Times New Roman" w:hAnsi="Calibri Light" w:cs="Times New Roman"/>
      <w:b w:val="0"/>
      <w:bCs w:val="0"/>
      <w:color w:val="2F5496"/>
      <w:kern w:val="0"/>
      <w:sz w:val="32"/>
      <w:szCs w:val="32"/>
      <w:lang w:val="es-MX"/>
    </w:rPr>
  </w:style>
  <w:style w:type="paragraph" w:styleId="TDC1">
    <w:name w:val="toc 1"/>
    <w:basedOn w:val="Normal"/>
    <w:next w:val="Normal"/>
    <w:autoRedefine/>
    <w:uiPriority w:val="39"/>
    <w:pPr>
      <w:spacing w:after="100"/>
    </w:pPr>
  </w:style>
  <w:style w:type="paragraph" w:styleId="TDC2">
    <w:name w:val="toc 2"/>
    <w:basedOn w:val="Normal"/>
    <w:next w:val="Normal"/>
    <w:autoRedefine/>
    <w:uiPriority w:val="39"/>
    <w:pPr>
      <w:spacing w:after="100"/>
      <w:ind w:left="240"/>
    </w:pPr>
  </w:style>
  <w:style w:type="paragraph" w:styleId="TDC3">
    <w:name w:val="toc 3"/>
    <w:basedOn w:val="Normal"/>
    <w:next w:val="Normal"/>
    <w:autoRedefine/>
    <w:uiPriority w:val="39"/>
    <w:pPr>
      <w:spacing w:after="100"/>
      <w:ind w:left="480"/>
    </w:pPr>
  </w:style>
  <w:style w:type="character" w:styleId="Hipervnculo">
    <w:name w:val="Hyperlink"/>
    <w:basedOn w:val="Fuentedeprrafopredeter"/>
    <w:uiPriority w:val="99"/>
    <w:rPr>
      <w:color w:val="0563C1"/>
      <w:u w:val="single"/>
    </w:rPr>
  </w:style>
  <w:style w:type="numbering" w:customStyle="1" w:styleId="WWOutlineListStyle">
    <w:name w:val="WW_OutlineListStyle"/>
    <w:basedOn w:val="Sinlista"/>
    <w:pPr>
      <w:numPr>
        <w:numId w:val="2"/>
      </w:numPr>
    </w:pPr>
  </w:style>
  <w:style w:type="numbering" w:customStyle="1" w:styleId="Outline">
    <w:name w:val="Outline"/>
    <w:basedOn w:val="Sinlista"/>
    <w:pPr>
      <w:numPr>
        <w:numId w:val="3"/>
      </w:numPr>
    </w:pPr>
  </w:style>
  <w:style w:type="character" w:customStyle="1" w:styleId="Ttulo4Car">
    <w:name w:val="Título 4 Car"/>
    <w:basedOn w:val="Fuentedeprrafopredeter"/>
    <w:link w:val="Ttulo4"/>
    <w:uiPriority w:val="9"/>
    <w:rsid w:val="003D4CF1"/>
    <w:rPr>
      <w:rFonts w:ascii="Eras Md BT" w:eastAsia="MS Mincho" w:hAnsi="Eras Md BT"/>
      <w:b/>
      <w:bCs/>
      <w:i/>
      <w:iCs/>
      <w:szCs w:val="28"/>
    </w:rPr>
  </w:style>
  <w:style w:type="character" w:customStyle="1" w:styleId="Ttulo2Car">
    <w:name w:val="Título 2 Car"/>
    <w:basedOn w:val="Fuentedeprrafopredeter"/>
    <w:link w:val="Ttulo2"/>
    <w:uiPriority w:val="9"/>
    <w:rsid w:val="00FE38D5"/>
    <w:rPr>
      <w:rFonts w:ascii="Eras Md BT" w:eastAsia="MS Mincho" w:hAnsi="Eras Md BT"/>
      <w:b/>
      <w:bCs/>
      <w:i/>
      <w:iCs/>
      <w:sz w:val="28"/>
      <w:szCs w:val="28"/>
    </w:rPr>
  </w:style>
  <w:style w:type="character" w:customStyle="1" w:styleId="Ttulo3Car">
    <w:name w:val="Título 3 Car"/>
    <w:basedOn w:val="Fuentedeprrafopredeter"/>
    <w:link w:val="Ttulo3"/>
    <w:uiPriority w:val="9"/>
    <w:rsid w:val="00FE38D5"/>
    <w:rPr>
      <w:rFonts w:ascii="Eras Md BT" w:eastAsia="MS Mincho" w:hAnsi="Eras Md B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19B72BCFDAED4385287D24C2543E34" ma:contentTypeVersion="9" ma:contentTypeDescription="Crear nuevo documento." ma:contentTypeScope="" ma:versionID="4421c40fd31a0e3cdc1773a1cc9ad755">
  <xsd:schema xmlns:xsd="http://www.w3.org/2001/XMLSchema" xmlns:xs="http://www.w3.org/2001/XMLSchema" xmlns:p="http://schemas.microsoft.com/office/2006/metadata/properties" xmlns:ns3="4c0c03f9-2228-4548-8a57-b008b4fb0668" xmlns:ns4="d01bc4ca-08ce-439f-b361-d17604c171b8" targetNamespace="http://schemas.microsoft.com/office/2006/metadata/properties" ma:root="true" ma:fieldsID="fada34f08633cbf9e5d8fd0d8202d801" ns3:_="" ns4:_="">
    <xsd:import namespace="4c0c03f9-2228-4548-8a57-b008b4fb0668"/>
    <xsd:import namespace="d01bc4ca-08ce-439f-b361-d17604c171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c03f9-2228-4548-8a57-b008b4fb0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1bc4ca-08ce-439f-b361-d17604c171b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9CDF5D-FB19-47BE-9C50-AAB05B281C3B}">
  <ds:schemaRefs>
    <ds:schemaRef ds:uri="http://schemas.microsoft.com/office/2006/metadata/contentType"/>
    <ds:schemaRef ds:uri="http://schemas.microsoft.com/office/2006/metadata/properties/metaAttributes"/>
    <ds:schemaRef ds:uri="http://www.w3.org/2000/xmlns/"/>
    <ds:schemaRef ds:uri="http://www.w3.org/2001/XMLSchema"/>
    <ds:schemaRef ds:uri="4c0c03f9-2228-4548-8a57-b008b4fb0668"/>
    <ds:schemaRef ds:uri="d01bc4ca-08ce-439f-b361-d17604c171b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FBA673-7898-455A-ADAE-FDC4C6BA5E97}">
  <ds:schemaRefs>
    <ds:schemaRef ds:uri="http://schemas.microsoft.com/sharepoint/v3/contenttype/forms"/>
  </ds:schemaRefs>
</ds:datastoreItem>
</file>

<file path=customXml/itemProps3.xml><?xml version="1.0" encoding="utf-8"?>
<ds:datastoreItem xmlns:ds="http://schemas.openxmlformats.org/officeDocument/2006/customXml" ds:itemID="{85849E46-3A4C-4CCD-A676-CD2BDFEBD79B}">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F66F60D-F243-4735-8794-FB8A7EF85D77}">
  <ds:schemaRefs>
    <ds:schemaRef ds:uri="http://purl.org/dc/dcmitype/"/>
    <ds:schemaRef ds:uri="http://schemas.microsoft.com/office/2006/documentManagement/types"/>
    <ds:schemaRef ds:uri="4c0c03f9-2228-4548-8a57-b008b4fb0668"/>
    <ds:schemaRef ds:uri="http://purl.org/dc/terms/"/>
    <ds:schemaRef ds:uri="http://www.w3.org/XML/1998/namespace"/>
    <ds:schemaRef ds:uri="http://schemas.microsoft.com/office/infopath/2007/PartnerControls"/>
    <ds:schemaRef ds:uri="http://schemas.openxmlformats.org/package/2006/metadata/core-properties"/>
    <ds:schemaRef ds:uri="d01bc4ca-08ce-439f-b361-d17604c171b8"/>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4408</Words>
  <Characters>2425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Alex</dc:creator>
  <cp:keywords>0100</cp:keywords>
  <cp:lastModifiedBy>ALEXIS CONCEPCIÓN LARA</cp:lastModifiedBy>
  <cp:revision>2</cp:revision>
  <cp:lastPrinted>2021-06-02T03:26:00Z</cp:lastPrinted>
  <dcterms:created xsi:type="dcterms:W3CDTF">2021-06-05T17:03:00Z</dcterms:created>
  <dcterms:modified xsi:type="dcterms:W3CDTF">2021-06-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y fmtid="{D5CDD505-2E9C-101B-9397-08002B2CF9AE}" pid="4" name="ContentTypeId">
    <vt:lpwstr>0x010100DC19B72BCFDAED4385287D24C2543E34</vt:lpwstr>
  </property>
</Properties>
</file>